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16A6D" w14:textId="77777777" w:rsidR="00EC2622" w:rsidRDefault="00A60A0F" w:rsidP="00A60A0F">
      <w:pPr>
        <w:wordWrap w:val="0"/>
        <w:jc w:val="right"/>
      </w:pPr>
      <w:r>
        <w:rPr>
          <w:rFonts w:hint="eastAsia"/>
        </w:rPr>
        <w:t xml:space="preserve">　</w:t>
      </w:r>
      <w:r>
        <w:t xml:space="preserve">　</w:t>
      </w:r>
      <w:r w:rsidR="00EC2622">
        <w:rPr>
          <w:rFonts w:hint="eastAsia"/>
        </w:rPr>
        <w:t>番</w:t>
      </w:r>
      <w:r w:rsidR="008E42B6">
        <w:rPr>
          <w:rFonts w:hint="eastAsia"/>
        </w:rPr>
        <w:t xml:space="preserve">　　</w:t>
      </w:r>
      <w:r w:rsidR="00EC2622">
        <w:t>号</w:t>
      </w:r>
    </w:p>
    <w:p w14:paraId="599CA752" w14:textId="77777777" w:rsidR="00EC2622" w:rsidRDefault="00EC2622" w:rsidP="00EC2622">
      <w:pPr>
        <w:jc w:val="right"/>
      </w:pP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14:paraId="69CBD8D1" w14:textId="77777777" w:rsidR="00EC2622" w:rsidRDefault="00EC2622" w:rsidP="00EC2622">
      <w:pPr>
        <w:jc w:val="left"/>
      </w:pPr>
    </w:p>
    <w:p w14:paraId="4C49B692" w14:textId="77777777" w:rsidR="00EC2622" w:rsidRDefault="00DB4186" w:rsidP="00EC2622">
      <w:pPr>
        <w:jc w:val="left"/>
      </w:pPr>
      <w:r>
        <w:rPr>
          <w:rFonts w:hint="eastAsia"/>
        </w:rPr>
        <w:t>国土交通省</w:t>
      </w:r>
      <w:r>
        <w:t>港湾局</w:t>
      </w:r>
      <w:r w:rsidR="00DA074F">
        <w:rPr>
          <w:rFonts w:hint="eastAsia"/>
        </w:rPr>
        <w:t>長</w:t>
      </w:r>
    </w:p>
    <w:p w14:paraId="42EDE76A" w14:textId="77777777" w:rsidR="00EC2622" w:rsidRDefault="00EC2622" w:rsidP="00EC2622">
      <w:pPr>
        <w:jc w:val="left"/>
      </w:pPr>
      <w:r>
        <w:rPr>
          <w:rFonts w:hint="eastAsia"/>
        </w:rPr>
        <w:t xml:space="preserve">　○○</w:t>
      </w:r>
      <w:r w:rsidR="006714D4">
        <w:t xml:space="preserve">　</w:t>
      </w:r>
      <w:r w:rsidR="00DB4186">
        <w:rPr>
          <w:rFonts w:hint="eastAsia"/>
        </w:rPr>
        <w:t>○</w:t>
      </w:r>
      <w:r>
        <w:rPr>
          <w:rFonts w:hint="eastAsia"/>
        </w:rPr>
        <w:t xml:space="preserve">○○　</w:t>
      </w:r>
      <w:r>
        <w:t>殿</w:t>
      </w:r>
    </w:p>
    <w:p w14:paraId="3BD3A852" w14:textId="77777777" w:rsidR="00EC2622" w:rsidRPr="003E15E6" w:rsidRDefault="00EC2622" w:rsidP="00EC2622">
      <w:pPr>
        <w:jc w:val="left"/>
      </w:pPr>
    </w:p>
    <w:p w14:paraId="41ED3153" w14:textId="77777777" w:rsidR="00EC2622" w:rsidRDefault="003E15E6" w:rsidP="0068002F">
      <w:pPr>
        <w:wordWrap w:val="0"/>
        <w:jc w:val="right"/>
      </w:pPr>
      <w:r>
        <w:rPr>
          <w:rFonts w:hint="eastAsia"/>
        </w:rPr>
        <w:t>氏名</w:t>
      </w:r>
      <w:r w:rsidR="0068002F">
        <w:rPr>
          <w:rFonts w:hint="eastAsia"/>
        </w:rPr>
        <w:t xml:space="preserve">　</w:t>
      </w:r>
      <w:r w:rsidR="0068002F">
        <w:rPr>
          <w:rFonts w:hint="eastAsia"/>
        </w:rPr>
        <w:t xml:space="preserve"> </w:t>
      </w:r>
      <w:r w:rsidR="0068002F">
        <w:rPr>
          <w:rFonts w:hint="eastAsia"/>
        </w:rPr>
        <w:t xml:space="preserve">　　　　印</w:t>
      </w:r>
    </w:p>
    <w:p w14:paraId="438A0755" w14:textId="77777777" w:rsidR="00EC2622" w:rsidRDefault="00EC2622" w:rsidP="00EC2622">
      <w:pPr>
        <w:jc w:val="left"/>
      </w:pPr>
    </w:p>
    <w:p w14:paraId="21481AFA" w14:textId="77777777" w:rsidR="00EC2622" w:rsidRDefault="00EC2622" w:rsidP="00EC2622">
      <w:pPr>
        <w:jc w:val="left"/>
      </w:pPr>
    </w:p>
    <w:p w14:paraId="663FAD27" w14:textId="50A8A9A7" w:rsidR="00EC2622" w:rsidRPr="00647524" w:rsidRDefault="00A60A0F" w:rsidP="00EC2622">
      <w:pPr>
        <w:jc w:val="center"/>
        <w:rPr>
          <w:rFonts w:asciiTheme="majorEastAsia" w:eastAsiaTheme="majorEastAsia" w:hAnsiTheme="majorEastAsia"/>
        </w:rPr>
      </w:pPr>
      <w:r w:rsidRPr="00647524">
        <w:rPr>
          <w:rFonts w:asciiTheme="majorEastAsia" w:eastAsiaTheme="majorEastAsia" w:hAnsiTheme="majorEastAsia" w:hint="eastAsia"/>
        </w:rPr>
        <w:t>港湾</w:t>
      </w:r>
      <w:r w:rsidRPr="00647524">
        <w:rPr>
          <w:rFonts w:asciiTheme="majorEastAsia" w:eastAsiaTheme="majorEastAsia" w:hAnsiTheme="majorEastAsia"/>
        </w:rPr>
        <w:t>機能高度化施設整備事業</w:t>
      </w:r>
      <w:r w:rsidRPr="00647524">
        <w:rPr>
          <w:rFonts w:asciiTheme="majorEastAsia" w:eastAsiaTheme="majorEastAsia" w:hAnsiTheme="majorEastAsia" w:hint="eastAsia"/>
        </w:rPr>
        <w:t>（</w:t>
      </w:r>
      <w:r w:rsidR="001B3B99" w:rsidRPr="001B3B99">
        <w:rPr>
          <w:rFonts w:asciiTheme="majorEastAsia" w:eastAsiaTheme="majorEastAsia" w:hAnsiTheme="majorEastAsia" w:hint="eastAsia"/>
        </w:rPr>
        <w:t>コンテナ荷役システム高度化支援施設</w:t>
      </w:r>
      <w:r w:rsidRPr="00647524">
        <w:rPr>
          <w:rFonts w:asciiTheme="majorEastAsia" w:eastAsiaTheme="majorEastAsia" w:hAnsiTheme="majorEastAsia" w:hint="eastAsia"/>
        </w:rPr>
        <w:t>）</w:t>
      </w:r>
      <w:r w:rsidR="00307730">
        <w:rPr>
          <w:rFonts w:asciiTheme="majorEastAsia" w:eastAsiaTheme="majorEastAsia" w:hAnsiTheme="majorEastAsia" w:hint="eastAsia"/>
        </w:rPr>
        <w:t>採択</w:t>
      </w:r>
      <w:r w:rsidR="00307730">
        <w:rPr>
          <w:rFonts w:asciiTheme="majorEastAsia" w:eastAsiaTheme="majorEastAsia" w:hAnsiTheme="majorEastAsia"/>
        </w:rPr>
        <w:t>申請書</w:t>
      </w:r>
    </w:p>
    <w:p w14:paraId="33E2A42F" w14:textId="77777777" w:rsidR="00EC2622" w:rsidRPr="00760BF2" w:rsidRDefault="00EC2622" w:rsidP="00EC2622"/>
    <w:p w14:paraId="18C171F3" w14:textId="77777777" w:rsidR="00EC2622" w:rsidRDefault="00EC2622" w:rsidP="00EC2622"/>
    <w:p w14:paraId="503D26B5" w14:textId="77777777" w:rsidR="00EC2622" w:rsidRDefault="00EC2622" w:rsidP="00EC2622">
      <w:r>
        <w:rPr>
          <w:rFonts w:hint="eastAsia"/>
        </w:rPr>
        <w:t xml:space="preserve">　</w:t>
      </w:r>
      <w:r w:rsidR="00A60A0F">
        <w:rPr>
          <w:rFonts w:hint="eastAsia"/>
        </w:rPr>
        <w:t>港湾機能</w:t>
      </w:r>
      <w:r w:rsidR="00A60A0F">
        <w:t>高度化施設整備事業（</w:t>
      </w:r>
      <w:r w:rsidR="001B3B99" w:rsidRPr="001B3B99">
        <w:rPr>
          <w:rFonts w:hint="eastAsia"/>
        </w:rPr>
        <w:t>コンテナ荷役システム高度化支援施設</w:t>
      </w:r>
      <w:r w:rsidR="00A60A0F">
        <w:rPr>
          <w:rFonts w:hint="eastAsia"/>
        </w:rPr>
        <w:t>）</w:t>
      </w:r>
      <w:r w:rsidR="009E78E5">
        <w:rPr>
          <w:rFonts w:hint="eastAsia"/>
        </w:rPr>
        <w:t>の</w:t>
      </w:r>
      <w:r w:rsidR="00A60A0F">
        <w:rPr>
          <w:rFonts w:hint="eastAsia"/>
        </w:rPr>
        <w:t>採択を</w:t>
      </w:r>
      <w:r w:rsidR="00A60A0F">
        <w:t>受けたいので</w:t>
      </w:r>
      <w:r w:rsidRPr="00EC2622">
        <w:rPr>
          <w:rFonts w:hint="eastAsia"/>
        </w:rPr>
        <w:t>、</w:t>
      </w:r>
      <w:r w:rsidR="00A60A0F">
        <w:rPr>
          <w:rFonts w:hint="eastAsia"/>
        </w:rPr>
        <w:t>下記</w:t>
      </w:r>
      <w:r w:rsidRPr="00EC2622">
        <w:rPr>
          <w:rFonts w:hint="eastAsia"/>
        </w:rPr>
        <w:t>のとおり</w:t>
      </w:r>
      <w:r w:rsidR="00CD2470">
        <w:rPr>
          <w:rFonts w:hint="eastAsia"/>
        </w:rPr>
        <w:t>関係</w:t>
      </w:r>
      <w:r w:rsidR="00760BF2">
        <w:rPr>
          <w:rFonts w:hint="eastAsia"/>
        </w:rPr>
        <w:t>図書</w:t>
      </w:r>
      <w:r w:rsidR="00284DB5">
        <w:t>を添えて</w:t>
      </w:r>
      <w:r w:rsidR="00284DB5">
        <w:rPr>
          <w:rFonts w:hint="eastAsia"/>
        </w:rPr>
        <w:t>応募</w:t>
      </w:r>
      <w:r w:rsidR="00CD2470">
        <w:rPr>
          <w:rFonts w:hint="eastAsia"/>
        </w:rPr>
        <w:t>いたします</w:t>
      </w:r>
      <w:r w:rsidRPr="00EC2622">
        <w:rPr>
          <w:rFonts w:hint="eastAsia"/>
        </w:rPr>
        <w:t>。</w:t>
      </w:r>
    </w:p>
    <w:p w14:paraId="5502C6C5" w14:textId="77777777" w:rsidR="00EC2622" w:rsidRPr="00760BF2" w:rsidRDefault="00EC2622" w:rsidP="00EC2622"/>
    <w:p w14:paraId="66904550" w14:textId="77777777" w:rsidR="00EC2622" w:rsidRDefault="00EC2622" w:rsidP="00EC2622"/>
    <w:p w14:paraId="47BFEE6C" w14:textId="77777777" w:rsidR="00EC2622" w:rsidRDefault="00EC2622" w:rsidP="00EC2622">
      <w:pPr>
        <w:pStyle w:val="a3"/>
      </w:pPr>
      <w:r>
        <w:rPr>
          <w:rFonts w:hint="eastAsia"/>
        </w:rPr>
        <w:t>記</w:t>
      </w:r>
    </w:p>
    <w:p w14:paraId="292A6F57" w14:textId="77777777" w:rsidR="00EC2622" w:rsidRDefault="00EC2622" w:rsidP="00EC2622"/>
    <w:p w14:paraId="5BFE28BB" w14:textId="77777777" w:rsidR="00EC2622" w:rsidRDefault="00EC2622" w:rsidP="00EC2622"/>
    <w:p w14:paraId="406D7CC1" w14:textId="77777777" w:rsidR="00EC2622" w:rsidRDefault="00A60A0F" w:rsidP="00EC262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</w:t>
      </w:r>
      <w:r w:rsidR="00EC2622">
        <w:rPr>
          <w:rFonts w:hint="eastAsia"/>
        </w:rPr>
        <w:t>名</w:t>
      </w:r>
    </w:p>
    <w:p w14:paraId="4357C464" w14:textId="77777777" w:rsidR="00EC2622" w:rsidRDefault="00EC2622" w:rsidP="00EC2622">
      <w:pPr>
        <w:ind w:left="420"/>
      </w:pPr>
      <w:r>
        <w:rPr>
          <w:rFonts w:hint="eastAsia"/>
        </w:rPr>
        <w:t>○○○○事業</w:t>
      </w:r>
    </w:p>
    <w:p w14:paraId="191606B9" w14:textId="77777777" w:rsidR="00EC2622" w:rsidRDefault="00EC2622" w:rsidP="00EC2622"/>
    <w:p w14:paraId="7D0CAB3D" w14:textId="77777777" w:rsidR="00AE7BB0" w:rsidRDefault="00AE7BB0" w:rsidP="00EC2622"/>
    <w:p w14:paraId="6A1240AA" w14:textId="77777777" w:rsidR="00EC2622" w:rsidRDefault="00AE7BB0" w:rsidP="00EC262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</w:t>
      </w:r>
      <w:r>
        <w:t>計画</w:t>
      </w:r>
    </w:p>
    <w:p w14:paraId="59479D30" w14:textId="77777777" w:rsidR="00DB4186" w:rsidRDefault="00AE7BB0" w:rsidP="00AE7BB0">
      <w:pPr>
        <w:pStyle w:val="a7"/>
        <w:ind w:leftChars="0" w:left="420"/>
      </w:pPr>
      <w:r>
        <w:rPr>
          <w:rFonts w:hint="eastAsia"/>
        </w:rPr>
        <w:t>別添</w:t>
      </w:r>
      <w:r>
        <w:t>のとおり</w:t>
      </w:r>
    </w:p>
    <w:p w14:paraId="2B6615B4" w14:textId="77777777" w:rsidR="00D05BDC" w:rsidRDefault="00DB4186" w:rsidP="00A60A0F">
      <w:pPr>
        <w:widowControl/>
        <w:jc w:val="left"/>
      </w:pPr>
      <w:r>
        <w:br w:type="page"/>
      </w:r>
    </w:p>
    <w:p w14:paraId="065B5703" w14:textId="77777777" w:rsidR="00D05BDC" w:rsidRDefault="00284DB5" w:rsidP="00A60A0F">
      <w:pPr>
        <w:wordWrap w:val="0"/>
        <w:jc w:val="right"/>
      </w:pPr>
      <w:r>
        <w:rPr>
          <w:rFonts w:hint="eastAsia"/>
        </w:rPr>
        <w:lastRenderedPageBreak/>
        <w:t>応募</w:t>
      </w:r>
      <w:r w:rsidR="00D05BDC">
        <w:rPr>
          <w:rFonts w:hint="eastAsia"/>
        </w:rPr>
        <w:t>日（</w:t>
      </w:r>
      <w:r w:rsidR="00D05BDC">
        <w:t>記入日）</w:t>
      </w:r>
      <w:r w:rsidR="00D05BDC">
        <w:rPr>
          <w:rFonts w:hint="eastAsia"/>
        </w:rPr>
        <w:t xml:space="preserve">　</w:t>
      </w:r>
      <w:r w:rsidR="00D05BDC">
        <w:t xml:space="preserve">　　　</w:t>
      </w:r>
      <w:r w:rsidR="00D05BDC">
        <w:rPr>
          <w:rFonts w:hint="eastAsia"/>
        </w:rPr>
        <w:t xml:space="preserve">年　　</w:t>
      </w:r>
      <w:r w:rsidR="00D05BDC">
        <w:t>月</w:t>
      </w:r>
      <w:r w:rsidR="00D05BDC">
        <w:rPr>
          <w:rFonts w:hint="eastAsia"/>
        </w:rPr>
        <w:t xml:space="preserve">　　日</w:t>
      </w:r>
    </w:p>
    <w:p w14:paraId="7925BF8A" w14:textId="77777777" w:rsidR="00AA02AD" w:rsidRDefault="00AA02AD" w:rsidP="00A60A0F"/>
    <w:p w14:paraId="38320CD7" w14:textId="77777777" w:rsidR="00AA02AD" w:rsidRDefault="00801B57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主体</w:t>
      </w:r>
    </w:p>
    <w:p w14:paraId="732369BF" w14:textId="77777777" w:rsidR="00801B57" w:rsidRDefault="00801B57" w:rsidP="00801B57">
      <w:pPr>
        <w:pStyle w:val="a7"/>
        <w:ind w:leftChars="0" w:left="420"/>
      </w:pPr>
      <w:r>
        <w:rPr>
          <w:rFonts w:hint="eastAsia"/>
        </w:rPr>
        <w:t>○代表事業者</w:t>
      </w:r>
    </w:p>
    <w:tbl>
      <w:tblPr>
        <w:tblStyle w:val="a8"/>
        <w:tblW w:w="8683" w:type="dxa"/>
        <w:tblInd w:w="420" w:type="dxa"/>
        <w:tblLook w:val="04A0" w:firstRow="1" w:lastRow="0" w:firstColumn="1" w:lastColumn="0" w:noHBand="0" w:noVBand="1"/>
      </w:tblPr>
      <w:tblGrid>
        <w:gridCol w:w="996"/>
        <w:gridCol w:w="1698"/>
        <w:gridCol w:w="5989"/>
      </w:tblGrid>
      <w:tr w:rsidR="00801B57" w14:paraId="018DA5B8" w14:textId="77777777" w:rsidTr="00F92B31">
        <w:trPr>
          <w:trHeight w:val="424"/>
        </w:trPr>
        <w:tc>
          <w:tcPr>
            <w:tcW w:w="2694" w:type="dxa"/>
            <w:gridSpan w:val="2"/>
            <w:vAlign w:val="center"/>
          </w:tcPr>
          <w:p w14:paraId="309CB5D4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989" w:type="dxa"/>
            <w:vAlign w:val="center"/>
          </w:tcPr>
          <w:p w14:paraId="06F86028" w14:textId="77777777" w:rsidR="00801B57" w:rsidRDefault="00801B57" w:rsidP="00F92B31">
            <w:pPr>
              <w:pStyle w:val="a7"/>
              <w:ind w:leftChars="0" w:left="0"/>
            </w:pPr>
          </w:p>
        </w:tc>
      </w:tr>
      <w:tr w:rsidR="00801B57" w14:paraId="044A4368" w14:textId="77777777" w:rsidTr="00F92B31">
        <w:trPr>
          <w:trHeight w:val="424"/>
        </w:trPr>
        <w:tc>
          <w:tcPr>
            <w:tcW w:w="996" w:type="dxa"/>
            <w:vMerge w:val="restart"/>
          </w:tcPr>
          <w:p w14:paraId="321B2663" w14:textId="77777777" w:rsidR="00801B57" w:rsidRDefault="00801B57" w:rsidP="00F92B31">
            <w:pPr>
              <w:pStyle w:val="a7"/>
              <w:ind w:leftChars="0" w:left="0"/>
            </w:pPr>
            <w:r w:rsidRPr="005E1C79">
              <w:rPr>
                <w:rFonts w:hint="eastAsia"/>
                <w:spacing w:val="105"/>
                <w:kern w:val="0"/>
                <w:fitText w:val="630" w:id="1659185664"/>
              </w:rPr>
              <w:t>事</w:t>
            </w:r>
            <w:r w:rsidRPr="005E1C79">
              <w:rPr>
                <w:rFonts w:hint="eastAsia"/>
                <w:kern w:val="0"/>
                <w:fitText w:val="630" w:id="1659185664"/>
              </w:rPr>
              <w:t>務</w:t>
            </w:r>
          </w:p>
          <w:p w14:paraId="569C73B0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4B0F1678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1CDDCE91" w14:textId="77777777" w:rsidR="00801B57" w:rsidRDefault="00801B57" w:rsidP="00F92B31">
            <w:pPr>
              <w:pStyle w:val="a7"/>
              <w:ind w:leftChars="0" w:left="0"/>
            </w:pPr>
          </w:p>
        </w:tc>
      </w:tr>
      <w:tr w:rsidR="00801B57" w14:paraId="007939DA" w14:textId="77777777" w:rsidTr="00F92B31">
        <w:trPr>
          <w:trHeight w:val="424"/>
        </w:trPr>
        <w:tc>
          <w:tcPr>
            <w:tcW w:w="996" w:type="dxa"/>
            <w:vMerge/>
          </w:tcPr>
          <w:p w14:paraId="30089F22" w14:textId="77777777" w:rsidR="00801B57" w:rsidRDefault="00801B57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5CDB796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5008E655" w14:textId="77777777" w:rsidR="00801B57" w:rsidRDefault="00801B57" w:rsidP="00801B57">
            <w:pPr>
              <w:pStyle w:val="a7"/>
              <w:ind w:leftChars="0" w:left="0"/>
            </w:pPr>
          </w:p>
        </w:tc>
      </w:tr>
      <w:tr w:rsidR="00801B57" w14:paraId="1A45103E" w14:textId="77777777" w:rsidTr="00F92B31">
        <w:trPr>
          <w:trHeight w:val="424"/>
        </w:trPr>
        <w:tc>
          <w:tcPr>
            <w:tcW w:w="996" w:type="dxa"/>
            <w:vMerge/>
          </w:tcPr>
          <w:p w14:paraId="45AD140C" w14:textId="77777777" w:rsidR="00801B57" w:rsidRDefault="00801B57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1BE6DE83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02F317D8" w14:textId="77777777" w:rsidR="00801B57" w:rsidRDefault="00801B57" w:rsidP="00801B57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42E65B30" w14:textId="77777777" w:rsidR="00801B57" w:rsidRDefault="00801B57" w:rsidP="00F92B31">
            <w:pPr>
              <w:pStyle w:val="a7"/>
              <w:ind w:leftChars="0" w:left="0"/>
            </w:pPr>
          </w:p>
        </w:tc>
      </w:tr>
      <w:tr w:rsidR="00801B57" w14:paraId="7104C677" w14:textId="77777777" w:rsidTr="00F92B31">
        <w:trPr>
          <w:trHeight w:val="424"/>
        </w:trPr>
        <w:tc>
          <w:tcPr>
            <w:tcW w:w="996" w:type="dxa"/>
            <w:vMerge/>
          </w:tcPr>
          <w:p w14:paraId="668CCFCC" w14:textId="77777777" w:rsidR="00801B57" w:rsidRDefault="00801B57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430CA491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57123840" w14:textId="77777777" w:rsidR="00801B57" w:rsidRDefault="00801B57" w:rsidP="00F92B31">
            <w:pPr>
              <w:pStyle w:val="a7"/>
              <w:ind w:leftChars="0" w:left="0"/>
            </w:pPr>
          </w:p>
        </w:tc>
      </w:tr>
      <w:tr w:rsidR="00801B57" w14:paraId="2ECDB374" w14:textId="77777777" w:rsidTr="00F92B31">
        <w:trPr>
          <w:trHeight w:val="424"/>
        </w:trPr>
        <w:tc>
          <w:tcPr>
            <w:tcW w:w="996" w:type="dxa"/>
            <w:vMerge/>
          </w:tcPr>
          <w:p w14:paraId="5F3EAD8D" w14:textId="77777777" w:rsidR="00801B57" w:rsidRDefault="00801B57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0294F0D7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26E809D3" w14:textId="77777777" w:rsidR="00801B57" w:rsidRDefault="00801B57" w:rsidP="00F92B31">
            <w:pPr>
              <w:pStyle w:val="a7"/>
              <w:ind w:leftChars="0" w:left="0"/>
            </w:pPr>
          </w:p>
        </w:tc>
      </w:tr>
    </w:tbl>
    <w:p w14:paraId="246A44C8" w14:textId="77777777" w:rsidR="00A60A0F" w:rsidRDefault="00A60A0F" w:rsidP="00A60A0F">
      <w:pPr>
        <w:pStyle w:val="a7"/>
        <w:ind w:leftChars="0" w:left="1500"/>
        <w:rPr>
          <w:szCs w:val="21"/>
        </w:rPr>
      </w:pPr>
    </w:p>
    <w:p w14:paraId="1BDD65C1" w14:textId="77777777" w:rsidR="00A60A0F" w:rsidRDefault="00A60A0F" w:rsidP="00A60A0F">
      <w:pPr>
        <w:pStyle w:val="a7"/>
        <w:ind w:leftChars="0" w:left="420"/>
      </w:pPr>
      <w:r>
        <w:rPr>
          <w:rFonts w:hint="eastAsia"/>
        </w:rPr>
        <w:t>○共同事業者</w:t>
      </w:r>
    </w:p>
    <w:tbl>
      <w:tblPr>
        <w:tblStyle w:val="a8"/>
        <w:tblW w:w="8683" w:type="dxa"/>
        <w:tblInd w:w="420" w:type="dxa"/>
        <w:tblLook w:val="04A0" w:firstRow="1" w:lastRow="0" w:firstColumn="1" w:lastColumn="0" w:noHBand="0" w:noVBand="1"/>
      </w:tblPr>
      <w:tblGrid>
        <w:gridCol w:w="996"/>
        <w:gridCol w:w="1698"/>
        <w:gridCol w:w="5989"/>
      </w:tblGrid>
      <w:tr w:rsidR="00A60A0F" w14:paraId="1FFC2B79" w14:textId="77777777" w:rsidTr="00F92B31">
        <w:trPr>
          <w:trHeight w:val="424"/>
        </w:trPr>
        <w:tc>
          <w:tcPr>
            <w:tcW w:w="2694" w:type="dxa"/>
            <w:gridSpan w:val="2"/>
            <w:vAlign w:val="center"/>
          </w:tcPr>
          <w:p w14:paraId="17956054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共同</w:t>
            </w:r>
            <w:r>
              <w:t>事業者名（</w:t>
            </w:r>
            <w:r>
              <w:rPr>
                <w:rFonts w:hint="eastAsia"/>
              </w:rPr>
              <w:t>１</w:t>
            </w:r>
            <w:r>
              <w:t>）</w:t>
            </w:r>
          </w:p>
        </w:tc>
        <w:tc>
          <w:tcPr>
            <w:tcW w:w="5989" w:type="dxa"/>
            <w:vAlign w:val="center"/>
          </w:tcPr>
          <w:p w14:paraId="589D275E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6A6A3CA4" w14:textId="77777777" w:rsidTr="00F92B31">
        <w:trPr>
          <w:trHeight w:val="424"/>
        </w:trPr>
        <w:tc>
          <w:tcPr>
            <w:tcW w:w="996" w:type="dxa"/>
            <w:vMerge w:val="restart"/>
          </w:tcPr>
          <w:p w14:paraId="281C9122" w14:textId="77777777" w:rsidR="00A60A0F" w:rsidRDefault="00A60A0F" w:rsidP="00F92B31">
            <w:pPr>
              <w:pStyle w:val="a7"/>
              <w:ind w:leftChars="0" w:left="0"/>
            </w:pPr>
            <w:r w:rsidRPr="005E1C79">
              <w:rPr>
                <w:rFonts w:hint="eastAsia"/>
                <w:spacing w:val="105"/>
                <w:kern w:val="0"/>
                <w:fitText w:val="630" w:id="1662351872"/>
              </w:rPr>
              <w:t>事</w:t>
            </w:r>
            <w:r w:rsidRPr="005E1C79">
              <w:rPr>
                <w:rFonts w:hint="eastAsia"/>
                <w:kern w:val="0"/>
                <w:fitText w:val="630" w:id="1662351872"/>
              </w:rPr>
              <w:t>務</w:t>
            </w:r>
          </w:p>
          <w:p w14:paraId="6AF88676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5B4B5726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745B376D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0F591336" w14:textId="77777777" w:rsidTr="00F92B31">
        <w:trPr>
          <w:trHeight w:val="424"/>
        </w:trPr>
        <w:tc>
          <w:tcPr>
            <w:tcW w:w="996" w:type="dxa"/>
            <w:vMerge/>
          </w:tcPr>
          <w:p w14:paraId="08A55D16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4AF0D1FC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13B484D8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7E54707B" w14:textId="77777777" w:rsidTr="00F92B31">
        <w:trPr>
          <w:trHeight w:val="424"/>
        </w:trPr>
        <w:tc>
          <w:tcPr>
            <w:tcW w:w="996" w:type="dxa"/>
            <w:vMerge/>
          </w:tcPr>
          <w:p w14:paraId="6742AFB1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045B188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35C8DD3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75DB6F94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5D8F0614" w14:textId="77777777" w:rsidTr="00F92B31">
        <w:trPr>
          <w:trHeight w:val="424"/>
        </w:trPr>
        <w:tc>
          <w:tcPr>
            <w:tcW w:w="996" w:type="dxa"/>
            <w:vMerge/>
          </w:tcPr>
          <w:p w14:paraId="086C184C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35ECC79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57B1DD98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628811F2" w14:textId="77777777" w:rsidTr="00F92B31">
        <w:trPr>
          <w:trHeight w:val="424"/>
        </w:trPr>
        <w:tc>
          <w:tcPr>
            <w:tcW w:w="996" w:type="dxa"/>
            <w:vMerge/>
          </w:tcPr>
          <w:p w14:paraId="52E922C1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4E718C2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40ADB1BA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384AA2E1" w14:textId="77777777" w:rsidTr="00F92B31">
        <w:trPr>
          <w:trHeight w:val="424"/>
        </w:trPr>
        <w:tc>
          <w:tcPr>
            <w:tcW w:w="2694" w:type="dxa"/>
            <w:gridSpan w:val="2"/>
            <w:vAlign w:val="center"/>
          </w:tcPr>
          <w:p w14:paraId="192567E7" w14:textId="77777777" w:rsidR="00A60A0F" w:rsidRDefault="00A60A0F" w:rsidP="00A60A0F">
            <w:pPr>
              <w:pStyle w:val="a7"/>
              <w:ind w:leftChars="0" w:left="0"/>
            </w:pPr>
            <w:r>
              <w:rPr>
                <w:rFonts w:hint="eastAsia"/>
              </w:rPr>
              <w:t>共同</w:t>
            </w:r>
            <w:r>
              <w:t>事業者名（</w:t>
            </w:r>
            <w:r>
              <w:rPr>
                <w:rFonts w:hint="eastAsia"/>
              </w:rPr>
              <w:t>２</w:t>
            </w:r>
            <w:r>
              <w:t>）</w:t>
            </w:r>
          </w:p>
        </w:tc>
        <w:tc>
          <w:tcPr>
            <w:tcW w:w="5989" w:type="dxa"/>
            <w:vAlign w:val="center"/>
          </w:tcPr>
          <w:p w14:paraId="4B0FCD7A" w14:textId="77777777" w:rsidR="00A60A0F" w:rsidRDefault="00A60A0F" w:rsidP="00A60A0F">
            <w:pPr>
              <w:pStyle w:val="a7"/>
              <w:ind w:leftChars="0" w:left="0"/>
            </w:pPr>
          </w:p>
        </w:tc>
      </w:tr>
      <w:tr w:rsidR="00A60A0F" w14:paraId="4462A153" w14:textId="77777777" w:rsidTr="00F92B31">
        <w:trPr>
          <w:trHeight w:val="424"/>
        </w:trPr>
        <w:tc>
          <w:tcPr>
            <w:tcW w:w="996" w:type="dxa"/>
            <w:vMerge w:val="restart"/>
          </w:tcPr>
          <w:p w14:paraId="2257583F" w14:textId="77777777" w:rsidR="00A60A0F" w:rsidRDefault="00A60A0F" w:rsidP="00F92B31">
            <w:pPr>
              <w:pStyle w:val="a7"/>
              <w:ind w:leftChars="0" w:left="0"/>
            </w:pPr>
            <w:r w:rsidRPr="005E1C79">
              <w:rPr>
                <w:rFonts w:hint="eastAsia"/>
                <w:spacing w:val="105"/>
                <w:kern w:val="0"/>
                <w:fitText w:val="630" w:id="1662353664"/>
              </w:rPr>
              <w:t>事</w:t>
            </w:r>
            <w:r w:rsidRPr="005E1C79">
              <w:rPr>
                <w:rFonts w:hint="eastAsia"/>
                <w:kern w:val="0"/>
                <w:fitText w:val="630" w:id="1662353664"/>
              </w:rPr>
              <w:t>務</w:t>
            </w:r>
          </w:p>
          <w:p w14:paraId="0BE13FCF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5B599049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1601212E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0E9EB4AA" w14:textId="77777777" w:rsidTr="00F92B31">
        <w:trPr>
          <w:trHeight w:val="424"/>
        </w:trPr>
        <w:tc>
          <w:tcPr>
            <w:tcW w:w="996" w:type="dxa"/>
            <w:vMerge/>
          </w:tcPr>
          <w:p w14:paraId="16D3CF29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6BF21D9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7D826662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4F9DE980" w14:textId="77777777" w:rsidTr="00F92B31">
        <w:trPr>
          <w:trHeight w:val="424"/>
        </w:trPr>
        <w:tc>
          <w:tcPr>
            <w:tcW w:w="996" w:type="dxa"/>
            <w:vMerge/>
          </w:tcPr>
          <w:p w14:paraId="7985A95B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17BF12D4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184211C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39B0D310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744DA5ED" w14:textId="77777777" w:rsidTr="00F92B31">
        <w:trPr>
          <w:trHeight w:val="424"/>
        </w:trPr>
        <w:tc>
          <w:tcPr>
            <w:tcW w:w="996" w:type="dxa"/>
            <w:vMerge/>
          </w:tcPr>
          <w:p w14:paraId="7813A16C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2424A8D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2D6E1CA5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787B8490" w14:textId="77777777" w:rsidTr="00F92B31">
        <w:trPr>
          <w:trHeight w:val="424"/>
        </w:trPr>
        <w:tc>
          <w:tcPr>
            <w:tcW w:w="996" w:type="dxa"/>
            <w:vMerge/>
          </w:tcPr>
          <w:p w14:paraId="61E379F2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6ECA14B3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5989046C" w14:textId="77777777" w:rsidR="00A60A0F" w:rsidRDefault="00A60A0F" w:rsidP="00F92B31">
            <w:pPr>
              <w:pStyle w:val="a7"/>
              <w:ind w:leftChars="0" w:left="0"/>
            </w:pPr>
          </w:p>
        </w:tc>
      </w:tr>
    </w:tbl>
    <w:p w14:paraId="359986A4" w14:textId="77777777" w:rsidR="00801B57" w:rsidRPr="00760BF2" w:rsidRDefault="00801B57" w:rsidP="00777EBC">
      <w:pPr>
        <w:pStyle w:val="a7"/>
        <w:numPr>
          <w:ilvl w:val="0"/>
          <w:numId w:val="6"/>
        </w:numPr>
        <w:ind w:leftChars="0"/>
        <w:rPr>
          <w:sz w:val="18"/>
          <w:szCs w:val="18"/>
        </w:rPr>
      </w:pPr>
      <w:r w:rsidRPr="00760BF2">
        <w:rPr>
          <w:sz w:val="18"/>
          <w:szCs w:val="18"/>
        </w:rPr>
        <w:t>共同</w:t>
      </w:r>
      <w:r w:rsidR="005D61BA">
        <w:rPr>
          <w:rFonts w:hint="eastAsia"/>
          <w:sz w:val="18"/>
          <w:szCs w:val="18"/>
        </w:rPr>
        <w:t>事業者</w:t>
      </w:r>
      <w:r w:rsidR="005D61BA">
        <w:rPr>
          <w:sz w:val="18"/>
          <w:szCs w:val="18"/>
        </w:rPr>
        <w:t>欄は適宜欄を追加して下さい</w:t>
      </w:r>
      <w:r w:rsidRPr="00760BF2">
        <w:rPr>
          <w:sz w:val="18"/>
          <w:szCs w:val="18"/>
        </w:rPr>
        <w:t>。</w:t>
      </w:r>
    </w:p>
    <w:p w14:paraId="5DCF2502" w14:textId="224241C0" w:rsidR="00777EBC" w:rsidRDefault="00CD6A97" w:rsidP="00777EBC">
      <w:pPr>
        <w:pStyle w:val="a7"/>
        <w:numPr>
          <w:ilvl w:val="0"/>
          <w:numId w:val="6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登記事項証明書、定款並びに直近</w:t>
      </w:r>
      <w:r w:rsidRPr="00760BF2">
        <w:rPr>
          <w:rFonts w:hint="eastAsia"/>
          <w:sz w:val="18"/>
          <w:szCs w:val="18"/>
        </w:rPr>
        <w:t>三年</w:t>
      </w:r>
      <w:r>
        <w:rPr>
          <w:rFonts w:hint="eastAsia"/>
          <w:sz w:val="18"/>
          <w:szCs w:val="18"/>
        </w:rPr>
        <w:t>分の各会計</w:t>
      </w:r>
      <w:r w:rsidRPr="00760BF2">
        <w:rPr>
          <w:rFonts w:hint="eastAsia"/>
          <w:sz w:val="18"/>
          <w:szCs w:val="18"/>
        </w:rPr>
        <w:t>年度の貸借対照表</w:t>
      </w:r>
      <w:r>
        <w:rPr>
          <w:rFonts w:hint="eastAsia"/>
          <w:sz w:val="18"/>
          <w:szCs w:val="18"/>
        </w:rPr>
        <w:t>及び</w:t>
      </w:r>
      <w:r w:rsidRPr="00760BF2">
        <w:rPr>
          <w:rFonts w:hint="eastAsia"/>
          <w:sz w:val="18"/>
          <w:szCs w:val="18"/>
        </w:rPr>
        <w:t>損益計算書を添付して下さい。</w:t>
      </w:r>
    </w:p>
    <w:p w14:paraId="13B904E5" w14:textId="77777777" w:rsidR="00801B57" w:rsidRPr="00777EBC" w:rsidRDefault="00777EBC" w:rsidP="00777EB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BFD76B8" w14:textId="77777777" w:rsidR="00AA02AD" w:rsidRDefault="00871C0A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事業</w:t>
      </w:r>
      <w:r w:rsidR="00843C69">
        <w:rPr>
          <w:rFonts w:hint="eastAsia"/>
        </w:rPr>
        <w:t>対象港湾</w:t>
      </w:r>
      <w:r w:rsidR="00843C69">
        <w:t>・地区</w:t>
      </w:r>
      <w:r>
        <w:rPr>
          <w:rFonts w:hint="eastAsia"/>
        </w:rPr>
        <w:t>・</w:t>
      </w:r>
      <w:r>
        <w:t>ターミナル</w:t>
      </w: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3129"/>
        <w:gridCol w:w="5360"/>
      </w:tblGrid>
      <w:tr w:rsidR="005B7F49" w14:paraId="2B9709AB" w14:textId="77777777" w:rsidTr="006B0822">
        <w:trPr>
          <w:trHeight w:val="494"/>
        </w:trPr>
        <w:tc>
          <w:tcPr>
            <w:tcW w:w="3129" w:type="dxa"/>
            <w:vAlign w:val="center"/>
          </w:tcPr>
          <w:p w14:paraId="05C04D29" w14:textId="33FC3174" w:rsidR="005B7F49" w:rsidRDefault="00843C69" w:rsidP="00F92B31">
            <w:pPr>
              <w:pStyle w:val="a7"/>
              <w:ind w:leftChars="0" w:left="0"/>
            </w:pPr>
            <w:r>
              <w:rPr>
                <w:rFonts w:hint="eastAsia"/>
              </w:rPr>
              <w:t>港湾</w:t>
            </w:r>
            <w:r>
              <w:t>名・地区名</w:t>
            </w:r>
            <w:r w:rsidR="00DC548C">
              <w:rPr>
                <w:rFonts w:hint="eastAsia"/>
              </w:rPr>
              <w:t>・</w:t>
            </w:r>
            <w:r w:rsidR="00DC548C">
              <w:t>ターミナル名</w:t>
            </w:r>
          </w:p>
        </w:tc>
        <w:tc>
          <w:tcPr>
            <w:tcW w:w="5360" w:type="dxa"/>
            <w:vAlign w:val="center"/>
          </w:tcPr>
          <w:p w14:paraId="3D5CC8FB" w14:textId="77777777" w:rsidR="005B7F49" w:rsidRDefault="000542B4" w:rsidP="000542B4">
            <w:pPr>
              <w:pStyle w:val="a7"/>
              <w:ind w:leftChars="0" w:left="0"/>
            </w:pPr>
            <w:r>
              <w:rPr>
                <w:rFonts w:hint="eastAsia"/>
              </w:rPr>
              <w:t>○○</w:t>
            </w:r>
            <w:r w:rsidR="00843C69">
              <w:rPr>
                <w:rFonts w:hint="eastAsia"/>
              </w:rPr>
              <w:t>港</w:t>
            </w:r>
            <w:r w:rsidR="00A60A0F">
              <w:rPr>
                <w:rFonts w:hint="eastAsia"/>
              </w:rPr>
              <w:t>○○</w:t>
            </w:r>
            <w:r w:rsidR="00843C69">
              <w:rPr>
                <w:rFonts w:hint="eastAsia"/>
              </w:rPr>
              <w:t>地区</w:t>
            </w:r>
            <w:r w:rsidR="00871C0A">
              <w:rPr>
                <w:rFonts w:hint="eastAsia"/>
              </w:rPr>
              <w:t>○○</w:t>
            </w:r>
            <w:r w:rsidR="00871C0A">
              <w:t>ターミナル</w:t>
            </w:r>
          </w:p>
        </w:tc>
      </w:tr>
    </w:tbl>
    <w:p w14:paraId="5C5ABFB5" w14:textId="77777777" w:rsidR="005B7F49" w:rsidRDefault="005B7F49" w:rsidP="00AA02AD">
      <w:pPr>
        <w:pStyle w:val="a7"/>
        <w:ind w:leftChars="0" w:left="420"/>
      </w:pPr>
    </w:p>
    <w:p w14:paraId="207973BF" w14:textId="77777777" w:rsidR="005B7F49" w:rsidRDefault="00843C69" w:rsidP="00E02FF9">
      <w:r>
        <w:rPr>
          <w:rFonts w:hint="eastAsia"/>
        </w:rPr>
        <w:t>○</w:t>
      </w:r>
      <w:r w:rsidR="00871C0A">
        <w:rPr>
          <w:rFonts w:hint="eastAsia"/>
        </w:rPr>
        <w:t>事業</w:t>
      </w:r>
      <w:r w:rsidR="005B7F49">
        <w:rPr>
          <w:rFonts w:hint="eastAsia"/>
        </w:rPr>
        <w:t>対象</w:t>
      </w:r>
      <w:r w:rsidR="00871C0A">
        <w:rPr>
          <w:rFonts w:hint="eastAsia"/>
        </w:rPr>
        <w:t>ターミナル</w:t>
      </w:r>
      <w:r>
        <w:rPr>
          <w:rFonts w:hint="eastAsia"/>
        </w:rPr>
        <w:t>図</w:t>
      </w:r>
    </w:p>
    <w:p w14:paraId="6E5A3CED" w14:textId="77777777" w:rsidR="005B7F49" w:rsidRDefault="00B76C1D" w:rsidP="005B7F49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6F016" wp14:editId="3D3582B7">
                <wp:simplePos x="0" y="0"/>
                <wp:positionH relativeFrom="margin">
                  <wp:align>center</wp:align>
                </wp:positionH>
                <wp:positionV relativeFrom="paragraph">
                  <wp:posOffset>1447472</wp:posOffset>
                </wp:positionV>
                <wp:extent cx="914400" cy="283780"/>
                <wp:effectExtent l="0" t="0" r="0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7138" w14:textId="77777777" w:rsidR="00F92B31" w:rsidRDefault="00F92B31">
                            <w:r>
                              <w:rPr>
                                <w:rFonts w:hint="eastAsia"/>
                              </w:rPr>
                              <w:t>（図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6F0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113.95pt;width:1in;height:22.35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" filled="f" stroked="f" strokeweight=".5pt">
                <v:textbox>
                  <w:txbxContent>
                    <w:p w14:paraId="36407138" w14:textId="77777777" w:rsidR="00F92B31" w:rsidRDefault="00F92B31">
                      <w:r>
                        <w:rPr>
                          <w:rFonts w:hint="eastAsia"/>
                        </w:rPr>
                        <w:t>（図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6C1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470BC" wp14:editId="7EC5B65B">
                <wp:simplePos x="0" y="0"/>
                <wp:positionH relativeFrom="margin">
                  <wp:posOffset>-8981</wp:posOffset>
                </wp:positionH>
                <wp:positionV relativeFrom="paragraph">
                  <wp:posOffset>88446</wp:posOffset>
                </wp:positionV>
                <wp:extent cx="5409837" cy="3686720"/>
                <wp:effectExtent l="0" t="0" r="1968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9837" cy="3686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40851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6.95pt" to="425.2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B76C1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1CE01" wp14:editId="3478A31A">
                <wp:simplePos x="0" y="0"/>
                <wp:positionH relativeFrom="column">
                  <wp:posOffset>5715</wp:posOffset>
                </wp:positionH>
                <wp:positionV relativeFrom="paragraph">
                  <wp:posOffset>89535</wp:posOffset>
                </wp:positionV>
                <wp:extent cx="5410200" cy="369570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3695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E9E58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7.05pt" to="426.4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5B7F49">
        <w:rPr>
          <w:rFonts w:hint="eastAsia"/>
          <w:noProof/>
        </w:rPr>
        <mc:AlternateContent>
          <mc:Choice Requires="wps">
            <w:drawing>
              <wp:inline distT="0" distB="0" distL="0" distR="0" wp14:anchorId="1315F2C5" wp14:editId="4C0F1D46">
                <wp:extent cx="5400040" cy="3695700"/>
                <wp:effectExtent l="0" t="0" r="10160" b="1905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5CE0A" w14:textId="77777777" w:rsidR="00F92B31" w:rsidRDefault="00F92B31" w:rsidP="005B7F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15F2C5" id="正方形/長方形 2" o:spid="_x0000_s1027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" fillcolor="white [3201]" strokecolor="black [3200]" strokeweight="1pt">
                <v:textbox>
                  <w:txbxContent>
                    <w:p w14:paraId="1535CE0A" w14:textId="77777777" w:rsidR="00F92B31" w:rsidRDefault="00F92B31" w:rsidP="005B7F49">
                      <w:pPr>
                        <w:jc w:val="lef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6E0486F" w14:textId="77777777" w:rsidR="005B7F49" w:rsidRPr="00760BF2" w:rsidRDefault="00871C0A" w:rsidP="00777EBC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事業対象ターミナル</w:t>
      </w:r>
      <w:r w:rsidR="00324C3D">
        <w:rPr>
          <w:rFonts w:hint="eastAsia"/>
          <w:sz w:val="18"/>
          <w:szCs w:val="18"/>
        </w:rPr>
        <w:t>図</w:t>
      </w:r>
      <w:r w:rsidR="00324C3D" w:rsidRPr="00760BF2">
        <w:rPr>
          <w:rFonts w:hint="eastAsia"/>
          <w:sz w:val="18"/>
          <w:szCs w:val="18"/>
        </w:rPr>
        <w:t>の縮尺は自由</w:t>
      </w:r>
      <w:r w:rsidR="00324C3D">
        <w:rPr>
          <w:rFonts w:hint="eastAsia"/>
          <w:sz w:val="18"/>
          <w:szCs w:val="18"/>
        </w:rPr>
        <w:t>。</w:t>
      </w:r>
    </w:p>
    <w:p w14:paraId="35479960" w14:textId="7DEFC194" w:rsidR="00324C3D" w:rsidRDefault="00871C0A" w:rsidP="00324C3D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遠隔</w:t>
      </w:r>
      <w:r>
        <w:rPr>
          <w:sz w:val="18"/>
          <w:szCs w:val="18"/>
        </w:rPr>
        <w:t>操作</w:t>
      </w:r>
      <w:r w:rsidR="00843C69">
        <w:rPr>
          <w:rFonts w:hint="eastAsia"/>
          <w:sz w:val="18"/>
          <w:szCs w:val="18"/>
        </w:rPr>
        <w:t>ＲＴＧ</w:t>
      </w:r>
      <w:r w:rsidR="00843C69">
        <w:rPr>
          <w:sz w:val="18"/>
          <w:szCs w:val="18"/>
        </w:rPr>
        <w:t>を導入する</w:t>
      </w:r>
      <w:r w:rsidR="00843C69">
        <w:rPr>
          <w:rFonts w:hint="eastAsia"/>
          <w:sz w:val="18"/>
          <w:szCs w:val="18"/>
        </w:rPr>
        <w:t>レーン</w:t>
      </w:r>
      <w:r w:rsidR="00E347C9">
        <w:rPr>
          <w:rFonts w:hint="eastAsia"/>
          <w:sz w:val="18"/>
          <w:szCs w:val="18"/>
        </w:rPr>
        <w:t>毎</w:t>
      </w:r>
      <w:r w:rsidR="00307730">
        <w:rPr>
          <w:rFonts w:hint="eastAsia"/>
          <w:sz w:val="18"/>
          <w:szCs w:val="18"/>
        </w:rPr>
        <w:t>に</w:t>
      </w:r>
      <w:r w:rsidR="00307730">
        <w:rPr>
          <w:sz w:val="18"/>
          <w:szCs w:val="18"/>
        </w:rPr>
        <w:t>、</w:t>
      </w:r>
      <w:r>
        <w:rPr>
          <w:sz w:val="18"/>
          <w:szCs w:val="18"/>
        </w:rPr>
        <w:t>導入予定年度</w:t>
      </w:r>
      <w:r w:rsidR="00250883">
        <w:rPr>
          <w:rFonts w:hint="eastAsia"/>
          <w:sz w:val="18"/>
          <w:szCs w:val="18"/>
        </w:rPr>
        <w:t>、</w:t>
      </w:r>
      <w:r w:rsidR="00250883">
        <w:rPr>
          <w:sz w:val="18"/>
          <w:szCs w:val="18"/>
        </w:rPr>
        <w:t>導入予定基数</w:t>
      </w:r>
      <w:r>
        <w:rPr>
          <w:sz w:val="18"/>
          <w:szCs w:val="18"/>
        </w:rPr>
        <w:t>及び</w:t>
      </w:r>
      <w:r w:rsidR="00250883">
        <w:rPr>
          <w:rFonts w:hint="eastAsia"/>
          <w:sz w:val="18"/>
          <w:szCs w:val="18"/>
        </w:rPr>
        <w:t>現在の</w:t>
      </w:r>
      <w:r>
        <w:rPr>
          <w:rFonts w:hint="eastAsia"/>
          <w:sz w:val="18"/>
          <w:szCs w:val="18"/>
        </w:rPr>
        <w:t>基数</w:t>
      </w:r>
      <w:r w:rsidR="00DC548C">
        <w:rPr>
          <w:rFonts w:hint="eastAsia"/>
          <w:sz w:val="18"/>
          <w:szCs w:val="18"/>
        </w:rPr>
        <w:t>が</w:t>
      </w:r>
      <w:r w:rsidR="00096180">
        <w:rPr>
          <w:sz w:val="18"/>
          <w:szCs w:val="18"/>
        </w:rPr>
        <w:t>分かる</w:t>
      </w:r>
      <w:r w:rsidR="00DC548C">
        <w:rPr>
          <w:rFonts w:hint="eastAsia"/>
          <w:sz w:val="18"/>
          <w:szCs w:val="18"/>
        </w:rPr>
        <w:t>よう</w:t>
      </w:r>
      <w:r>
        <w:rPr>
          <w:sz w:val="18"/>
          <w:szCs w:val="18"/>
        </w:rPr>
        <w:t>記</w:t>
      </w:r>
      <w:r w:rsidR="00DC548C">
        <w:rPr>
          <w:rFonts w:hint="eastAsia"/>
          <w:sz w:val="18"/>
          <w:szCs w:val="18"/>
        </w:rPr>
        <w:t>入</w:t>
      </w:r>
      <w:r>
        <w:rPr>
          <w:sz w:val="18"/>
          <w:szCs w:val="18"/>
        </w:rPr>
        <w:t>して</w:t>
      </w:r>
      <w:r w:rsidR="000B2139">
        <w:rPr>
          <w:sz w:val="18"/>
          <w:szCs w:val="18"/>
        </w:rPr>
        <w:t>下さい</w:t>
      </w:r>
      <w:r w:rsidR="00324C3D" w:rsidRPr="00760BF2">
        <w:rPr>
          <w:rFonts w:hint="eastAsia"/>
          <w:sz w:val="18"/>
          <w:szCs w:val="18"/>
        </w:rPr>
        <w:t>。</w:t>
      </w:r>
      <w:r w:rsidR="00250883">
        <w:rPr>
          <w:rFonts w:hint="eastAsia"/>
          <w:sz w:val="18"/>
          <w:szCs w:val="18"/>
        </w:rPr>
        <w:t>なお、</w:t>
      </w:r>
      <w:r w:rsidR="00250883">
        <w:rPr>
          <w:sz w:val="18"/>
          <w:szCs w:val="18"/>
        </w:rPr>
        <w:t>導入予定基数</w:t>
      </w:r>
      <w:r w:rsidR="00250883">
        <w:rPr>
          <w:rFonts w:hint="eastAsia"/>
          <w:sz w:val="18"/>
          <w:szCs w:val="18"/>
        </w:rPr>
        <w:t>が現在の基数と</w:t>
      </w:r>
      <w:r w:rsidR="00250883">
        <w:rPr>
          <w:sz w:val="18"/>
          <w:szCs w:val="18"/>
        </w:rPr>
        <w:t>異なる場合、</w:t>
      </w:r>
      <w:r w:rsidR="00250883">
        <w:rPr>
          <w:rFonts w:hint="eastAsia"/>
          <w:sz w:val="18"/>
          <w:szCs w:val="18"/>
        </w:rPr>
        <w:t>その</w:t>
      </w:r>
      <w:r w:rsidR="00250883">
        <w:rPr>
          <w:sz w:val="18"/>
          <w:szCs w:val="18"/>
        </w:rPr>
        <w:t>理由を示</w:t>
      </w:r>
      <w:r w:rsidR="00250883">
        <w:rPr>
          <w:rFonts w:hint="eastAsia"/>
          <w:sz w:val="18"/>
          <w:szCs w:val="18"/>
        </w:rPr>
        <w:t>して下さい</w:t>
      </w:r>
      <w:r w:rsidR="00250883">
        <w:rPr>
          <w:sz w:val="18"/>
          <w:szCs w:val="18"/>
        </w:rPr>
        <w:t>。</w:t>
      </w:r>
    </w:p>
    <w:p w14:paraId="563AA7F2" w14:textId="37313CAC" w:rsidR="00903B35" w:rsidRPr="00760BF2" w:rsidRDefault="00F92B31" w:rsidP="00FA008E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導入前後</w:t>
      </w:r>
      <w:r>
        <w:rPr>
          <w:sz w:val="18"/>
          <w:szCs w:val="18"/>
        </w:rPr>
        <w:t>において、</w:t>
      </w:r>
      <w:r>
        <w:rPr>
          <w:rFonts w:hint="eastAsia"/>
          <w:sz w:val="18"/>
          <w:szCs w:val="18"/>
        </w:rPr>
        <w:t>段積み</w:t>
      </w:r>
      <w:r>
        <w:rPr>
          <w:sz w:val="18"/>
          <w:szCs w:val="18"/>
        </w:rPr>
        <w:t>数や蔵置</w:t>
      </w:r>
      <w:r>
        <w:rPr>
          <w:rFonts w:hint="eastAsia"/>
          <w:sz w:val="18"/>
          <w:szCs w:val="18"/>
        </w:rPr>
        <w:t>容量</w:t>
      </w:r>
      <w:r>
        <w:rPr>
          <w:sz w:val="18"/>
          <w:szCs w:val="18"/>
        </w:rPr>
        <w:t>等</w:t>
      </w:r>
      <w:r>
        <w:rPr>
          <w:rFonts w:hint="eastAsia"/>
          <w:sz w:val="18"/>
          <w:szCs w:val="18"/>
        </w:rPr>
        <w:t>の</w:t>
      </w:r>
      <w:r>
        <w:rPr>
          <w:sz w:val="18"/>
          <w:szCs w:val="18"/>
        </w:rPr>
        <w:t>運用方法が変更される場合は、当該変更内容を</w:t>
      </w:r>
      <w:r>
        <w:rPr>
          <w:rFonts w:hint="eastAsia"/>
          <w:sz w:val="18"/>
          <w:szCs w:val="18"/>
        </w:rPr>
        <w:t>示して下さい。</w:t>
      </w:r>
    </w:p>
    <w:p w14:paraId="16D3C38E" w14:textId="77777777" w:rsidR="003B4AC8" w:rsidRPr="00A52D9D" w:rsidRDefault="003B4AC8" w:rsidP="00324C3D">
      <w:pPr>
        <w:pStyle w:val="a7"/>
        <w:ind w:leftChars="0" w:left="1080"/>
        <w:rPr>
          <w:sz w:val="18"/>
          <w:szCs w:val="18"/>
        </w:rPr>
      </w:pPr>
    </w:p>
    <w:p w14:paraId="5501E398" w14:textId="77777777" w:rsidR="00324C3D" w:rsidRPr="00FA008E" w:rsidRDefault="00324C3D" w:rsidP="00324C3D">
      <w:pPr>
        <w:pStyle w:val="a7"/>
        <w:ind w:leftChars="0" w:left="1080"/>
        <w:rPr>
          <w:sz w:val="18"/>
          <w:szCs w:val="18"/>
        </w:rPr>
      </w:pPr>
    </w:p>
    <w:p w14:paraId="44852339" w14:textId="77777777" w:rsidR="00324C3D" w:rsidRDefault="00324C3D" w:rsidP="00324C3D">
      <w:pPr>
        <w:pStyle w:val="a7"/>
        <w:ind w:leftChars="0" w:left="1080"/>
        <w:rPr>
          <w:sz w:val="18"/>
          <w:szCs w:val="18"/>
        </w:rPr>
      </w:pPr>
    </w:p>
    <w:p w14:paraId="42A515DA" w14:textId="77777777" w:rsidR="00590BE4" w:rsidRPr="00777EBC" w:rsidRDefault="00590BE4" w:rsidP="003B4AC8"/>
    <w:p w14:paraId="5244255C" w14:textId="77777777" w:rsidR="00AA02AD" w:rsidRDefault="00A60A0F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</w:t>
      </w:r>
      <w:r w:rsidR="00602031">
        <w:t>期間</w:t>
      </w: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2127"/>
        <w:gridCol w:w="6362"/>
      </w:tblGrid>
      <w:tr w:rsidR="0050499F" w14:paraId="56F52FF3" w14:textId="77777777" w:rsidTr="00F92B31">
        <w:trPr>
          <w:trHeight w:val="494"/>
        </w:trPr>
        <w:tc>
          <w:tcPr>
            <w:tcW w:w="2127" w:type="dxa"/>
            <w:vAlign w:val="center"/>
          </w:tcPr>
          <w:p w14:paraId="1B5A1A1C" w14:textId="77777777" w:rsidR="0050499F" w:rsidRDefault="0050499F" w:rsidP="00F92B31">
            <w:pPr>
              <w:pStyle w:val="a7"/>
              <w:ind w:leftChars="0" w:left="0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6362" w:type="dxa"/>
            <w:vAlign w:val="center"/>
          </w:tcPr>
          <w:p w14:paraId="6AA855EC" w14:textId="77777777" w:rsidR="0050499F" w:rsidRDefault="0050499F" w:rsidP="00F92B31">
            <w:pPr>
              <w:pStyle w:val="a7"/>
              <w:ind w:leftChars="0" w:left="0"/>
            </w:pP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年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月</w:t>
            </w:r>
            <w:r>
              <w:t>頃</w:t>
            </w:r>
            <w:r w:rsidR="00843C69">
              <w:rPr>
                <w:rFonts w:hint="eastAsia"/>
              </w:rPr>
              <w:t>～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年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月</w:t>
            </w:r>
            <w:r>
              <w:t>頃</w:t>
            </w:r>
          </w:p>
        </w:tc>
      </w:tr>
    </w:tbl>
    <w:p w14:paraId="173D68BA" w14:textId="574A2688" w:rsidR="00A140DD" w:rsidRDefault="00A233AF">
      <w:pPr>
        <w:widowControl/>
        <w:jc w:val="left"/>
      </w:pPr>
      <w:r w:rsidRPr="00FD61DB">
        <w:rPr>
          <w:rFonts w:hint="eastAsia"/>
          <w:sz w:val="18"/>
        </w:rPr>
        <w:t>（注１）事業全体の</w:t>
      </w:r>
      <w:r w:rsidR="00FD61DB">
        <w:rPr>
          <w:rFonts w:hint="eastAsia"/>
          <w:sz w:val="18"/>
        </w:rPr>
        <w:t>期間</w:t>
      </w:r>
      <w:r w:rsidR="00FD61DB">
        <w:rPr>
          <w:sz w:val="18"/>
        </w:rPr>
        <w:t>を記載して下さい</w:t>
      </w:r>
      <w:r w:rsidRPr="00FD61DB">
        <w:rPr>
          <w:rFonts w:hint="eastAsia"/>
          <w:sz w:val="18"/>
        </w:rPr>
        <w:t>。</w:t>
      </w:r>
      <w:r w:rsidR="00A140DD">
        <w:br w:type="page"/>
      </w:r>
    </w:p>
    <w:p w14:paraId="29E76D2E" w14:textId="77777777" w:rsidR="00602031" w:rsidRDefault="005D61BA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整備</w:t>
      </w:r>
      <w:r w:rsidR="0065458B">
        <w:rPr>
          <w:rFonts w:hint="eastAsia"/>
        </w:rPr>
        <w:t>概要</w:t>
      </w:r>
    </w:p>
    <w:p w14:paraId="2E544DBC" w14:textId="77777777" w:rsidR="00273021" w:rsidRDefault="00871C0A" w:rsidP="00273021">
      <w:r>
        <w:rPr>
          <w:rFonts w:hint="eastAsia"/>
        </w:rPr>
        <w:t>＜対象施設</w:t>
      </w:r>
      <w:r w:rsidR="00273021" w:rsidRPr="000374E0">
        <w:rPr>
          <w:rFonts w:hint="eastAsia"/>
        </w:rPr>
        <w:t>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8"/>
        <w:gridCol w:w="6646"/>
      </w:tblGrid>
      <w:tr w:rsidR="00273021" w14:paraId="50CB2594" w14:textId="77777777" w:rsidTr="00B76C1D"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</w:tcPr>
          <w:p w14:paraId="7336FED5" w14:textId="77777777" w:rsidR="00273021" w:rsidRDefault="00273021" w:rsidP="00F92B31">
            <w:r w:rsidRPr="00654BC6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>の</w:t>
            </w:r>
          </w:p>
          <w:p w14:paraId="1FDB33E8" w14:textId="77777777" w:rsidR="00273021" w:rsidRDefault="00273021" w:rsidP="00F92B31">
            <w:r>
              <w:rPr>
                <w:rFonts w:hint="eastAsia"/>
              </w:rPr>
              <w:t>区分</w:t>
            </w:r>
          </w:p>
        </w:tc>
        <w:tc>
          <w:tcPr>
            <w:tcW w:w="6646" w:type="dxa"/>
            <w:tcBorders>
              <w:top w:val="single" w:sz="4" w:space="0" w:color="auto"/>
              <w:right w:val="single" w:sz="4" w:space="0" w:color="auto"/>
            </w:tcBorders>
          </w:tcPr>
          <w:p w14:paraId="37630EF1" w14:textId="77777777" w:rsidR="00273021" w:rsidRPr="00F13C23" w:rsidRDefault="00273021" w:rsidP="00F92B31">
            <w:pPr>
              <w:ind w:left="311" w:hangingChars="148" w:hanging="311"/>
            </w:pPr>
            <w:r>
              <w:rPr>
                <w:rFonts w:hint="eastAsia"/>
              </w:rPr>
              <w:t>□</w:t>
            </w:r>
            <w:r w:rsidR="008870D6">
              <w:rPr>
                <w:rFonts w:asciiTheme="minorEastAsia" w:hAnsiTheme="minorEastAsia" w:hint="eastAsia"/>
                <w:color w:val="000000" w:themeColor="text1"/>
                <w:szCs w:val="21"/>
              </w:rPr>
              <w:t>遠隔操作</w:t>
            </w:r>
            <w:r w:rsidR="001B3B99">
              <w:t>ＲＴＧ</w:t>
            </w:r>
          </w:p>
          <w:p w14:paraId="6E410E36" w14:textId="25577AC1" w:rsidR="001B3B99" w:rsidRPr="008870D6" w:rsidRDefault="00273021" w:rsidP="008870D6">
            <w:pPr>
              <w:ind w:left="311" w:hangingChars="148" w:hanging="311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□</w:t>
            </w:r>
            <w:r w:rsidR="0071464C">
              <w:rPr>
                <w:rFonts w:asciiTheme="minorEastAsia" w:hAnsiTheme="minorEastAsia" w:hint="eastAsia"/>
                <w:color w:val="000000" w:themeColor="text1"/>
                <w:szCs w:val="21"/>
              </w:rPr>
              <w:t>遠隔操作</w:t>
            </w:r>
            <w:r w:rsidR="0071464C">
              <w:t>ＲＴＧ</w:t>
            </w:r>
            <w:r w:rsidR="00DC548C">
              <w:rPr>
                <w:rFonts w:hint="eastAsia"/>
              </w:rPr>
              <w:t>の</w:t>
            </w:r>
            <w:r w:rsidR="008870D6">
              <w:rPr>
                <w:rFonts w:hint="eastAsia"/>
              </w:rPr>
              <w:t>導入</w:t>
            </w:r>
            <w:r w:rsidR="008870D6">
              <w:t>に必要となる</w:t>
            </w:r>
            <w:r w:rsidR="00DC548C">
              <w:rPr>
                <w:rFonts w:hint="eastAsia"/>
              </w:rPr>
              <w:t>施設</w:t>
            </w:r>
          </w:p>
        </w:tc>
      </w:tr>
    </w:tbl>
    <w:p w14:paraId="1C6D7144" w14:textId="77777777" w:rsidR="00632046" w:rsidRPr="00632046" w:rsidRDefault="00760BF2" w:rsidP="00632046">
      <w:pPr>
        <w:pStyle w:val="a7"/>
        <w:widowControl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632046">
        <w:rPr>
          <w:rFonts w:hint="eastAsia"/>
          <w:sz w:val="18"/>
          <w:szCs w:val="18"/>
        </w:rPr>
        <w:t>□の</w:t>
      </w:r>
      <w:r w:rsidRPr="00632046">
        <w:rPr>
          <w:sz w:val="18"/>
          <w:szCs w:val="18"/>
        </w:rPr>
        <w:t>部分は、</w:t>
      </w:r>
      <w:r w:rsidRPr="00632046">
        <w:rPr>
          <w:rFonts w:asciiTheme="minorEastAsia" w:hAnsiTheme="minorEastAsia"/>
          <w:sz w:val="18"/>
          <w:szCs w:val="18"/>
        </w:rPr>
        <w:t>■</w:t>
      </w:r>
      <w:r w:rsidRPr="00632046">
        <w:rPr>
          <w:rFonts w:asciiTheme="minorEastAsia" w:hAnsiTheme="minorEastAsia" w:hint="eastAsia"/>
          <w:sz w:val="18"/>
          <w:szCs w:val="18"/>
        </w:rPr>
        <w:t>により</w:t>
      </w:r>
      <w:r w:rsidRPr="00632046">
        <w:rPr>
          <w:rFonts w:asciiTheme="minorEastAsia" w:hAnsiTheme="minorEastAsia"/>
          <w:sz w:val="18"/>
          <w:szCs w:val="18"/>
        </w:rPr>
        <w:t>項目を選択して</w:t>
      </w:r>
      <w:r w:rsidR="00632046" w:rsidRPr="00632046">
        <w:rPr>
          <w:rFonts w:asciiTheme="minorEastAsia" w:hAnsiTheme="minorEastAsia" w:hint="eastAsia"/>
          <w:sz w:val="18"/>
          <w:szCs w:val="18"/>
        </w:rPr>
        <w:t>下さい</w:t>
      </w:r>
      <w:r w:rsidR="00632046" w:rsidRPr="00632046">
        <w:rPr>
          <w:rFonts w:asciiTheme="minorEastAsia" w:hAnsiTheme="minorEastAsia"/>
          <w:sz w:val="18"/>
          <w:szCs w:val="18"/>
        </w:rPr>
        <w:t>。（</w:t>
      </w:r>
      <w:r w:rsidR="00632046" w:rsidRPr="00632046">
        <w:rPr>
          <w:rFonts w:asciiTheme="minorEastAsia" w:hAnsiTheme="minorEastAsia" w:hint="eastAsia"/>
          <w:sz w:val="18"/>
          <w:szCs w:val="18"/>
        </w:rPr>
        <w:t>複数</w:t>
      </w:r>
      <w:r w:rsidR="00632046" w:rsidRPr="00632046">
        <w:rPr>
          <w:rFonts w:asciiTheme="minorEastAsia" w:hAnsiTheme="minorEastAsia"/>
          <w:sz w:val="18"/>
          <w:szCs w:val="18"/>
        </w:rPr>
        <w:t>選択</w:t>
      </w:r>
      <w:r w:rsidR="00632046" w:rsidRPr="00632046">
        <w:rPr>
          <w:rFonts w:asciiTheme="minorEastAsia" w:hAnsiTheme="minorEastAsia" w:hint="eastAsia"/>
          <w:sz w:val="18"/>
          <w:szCs w:val="18"/>
        </w:rPr>
        <w:t>可</w:t>
      </w:r>
      <w:r w:rsidR="00632046" w:rsidRPr="00632046">
        <w:rPr>
          <w:rFonts w:asciiTheme="minorEastAsia" w:hAnsiTheme="minorEastAsia"/>
          <w:sz w:val="18"/>
          <w:szCs w:val="18"/>
        </w:rPr>
        <w:t>）</w:t>
      </w:r>
    </w:p>
    <w:p w14:paraId="2D9EF0A8" w14:textId="77777777" w:rsidR="00760BF2" w:rsidRDefault="00760BF2" w:rsidP="00273021">
      <w:pPr>
        <w:widowControl/>
        <w:jc w:val="left"/>
      </w:pPr>
    </w:p>
    <w:p w14:paraId="4583244A" w14:textId="24479029" w:rsidR="00725F21" w:rsidRPr="00D83F08" w:rsidRDefault="00817C03" w:rsidP="00725F21">
      <w:pPr>
        <w:widowControl/>
        <w:jc w:val="left"/>
      </w:pPr>
      <w:r w:rsidRPr="00D83F08">
        <w:rPr>
          <w:rFonts w:asciiTheme="minorEastAsia" w:hAnsiTheme="minorEastAsia" w:hint="eastAsia"/>
          <w:color w:val="000000" w:themeColor="text1"/>
          <w:szCs w:val="21"/>
        </w:rPr>
        <w:t>遠隔操作</w:t>
      </w:r>
      <w:r w:rsidRPr="00D83F08">
        <w:t>ＲＴ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725F21" w:rsidRPr="00725F21" w14:paraId="307AD3AC" w14:textId="77777777" w:rsidTr="00307730">
        <w:tc>
          <w:tcPr>
            <w:tcW w:w="3539" w:type="dxa"/>
          </w:tcPr>
          <w:p w14:paraId="5313FAC1" w14:textId="77777777" w:rsidR="00725F21" w:rsidRPr="008339FF" w:rsidRDefault="00817C03" w:rsidP="008339FF">
            <w:pPr>
              <w:widowControl/>
              <w:jc w:val="center"/>
            </w:pPr>
            <w:r w:rsidRPr="008339FF">
              <w:rPr>
                <w:rFonts w:hint="eastAsia"/>
              </w:rPr>
              <w:t>所有者</w:t>
            </w:r>
          </w:p>
        </w:tc>
        <w:tc>
          <w:tcPr>
            <w:tcW w:w="4955" w:type="dxa"/>
          </w:tcPr>
          <w:p w14:paraId="4087B014" w14:textId="77777777" w:rsidR="00725F21" w:rsidRPr="00725F21" w:rsidRDefault="00725F21" w:rsidP="00F92B31">
            <w:pPr>
              <w:widowControl/>
              <w:jc w:val="left"/>
              <w:rPr>
                <w:highlight w:val="yellow"/>
              </w:rPr>
            </w:pPr>
          </w:p>
        </w:tc>
      </w:tr>
      <w:tr w:rsidR="00FF63F8" w:rsidRPr="00725F21" w14:paraId="74779194" w14:textId="77777777" w:rsidTr="00307730">
        <w:tc>
          <w:tcPr>
            <w:tcW w:w="3539" w:type="dxa"/>
          </w:tcPr>
          <w:p w14:paraId="04F00C04" w14:textId="0C71750D" w:rsidR="00FF63F8" w:rsidRDefault="00FF63F8" w:rsidP="00A52D9D">
            <w:pPr>
              <w:widowControl/>
              <w:jc w:val="center"/>
            </w:pPr>
            <w:r>
              <w:rPr>
                <w:rFonts w:hint="eastAsia"/>
              </w:rPr>
              <w:t>段積み</w:t>
            </w:r>
            <w:r>
              <w:t>数</w:t>
            </w:r>
          </w:p>
        </w:tc>
        <w:tc>
          <w:tcPr>
            <w:tcW w:w="4955" w:type="dxa"/>
          </w:tcPr>
          <w:p w14:paraId="0809A124" w14:textId="77A42BFE" w:rsidR="00FF63F8" w:rsidRPr="00725F21" w:rsidRDefault="00B064C2" w:rsidP="00B064C2">
            <w:pPr>
              <w:widowControl/>
              <w:jc w:val="right"/>
              <w:rPr>
                <w:highlight w:val="yellow"/>
              </w:rPr>
            </w:pPr>
            <w:r w:rsidRPr="00B064C2">
              <w:rPr>
                <w:rFonts w:hint="eastAsia"/>
              </w:rPr>
              <w:t>段</w:t>
            </w:r>
          </w:p>
        </w:tc>
      </w:tr>
      <w:tr w:rsidR="00725F21" w:rsidRPr="00725F21" w14:paraId="0BF96DDF" w14:textId="77777777" w:rsidTr="00307730">
        <w:tc>
          <w:tcPr>
            <w:tcW w:w="3539" w:type="dxa"/>
          </w:tcPr>
          <w:p w14:paraId="7317303E" w14:textId="2FF70083" w:rsidR="008339FF" w:rsidRPr="008339FF" w:rsidRDefault="003A0C99" w:rsidP="00250883">
            <w:pPr>
              <w:widowControl/>
              <w:jc w:val="center"/>
            </w:pPr>
            <w:r>
              <w:rPr>
                <w:rFonts w:hint="eastAsia"/>
              </w:rPr>
              <w:t>最大</w:t>
            </w:r>
            <w:r>
              <w:t>荷重</w:t>
            </w:r>
          </w:p>
        </w:tc>
        <w:tc>
          <w:tcPr>
            <w:tcW w:w="4955" w:type="dxa"/>
          </w:tcPr>
          <w:p w14:paraId="5BA2B4A8" w14:textId="3B0FA879" w:rsidR="00725F21" w:rsidRPr="00725F21" w:rsidRDefault="00250883" w:rsidP="00250883">
            <w:pPr>
              <w:widowControl/>
              <w:jc w:val="right"/>
              <w:rPr>
                <w:highlight w:val="yellow"/>
              </w:rPr>
            </w:pPr>
            <w:r>
              <w:t>ton</w:t>
            </w:r>
          </w:p>
        </w:tc>
      </w:tr>
      <w:tr w:rsidR="00CD6A97" w:rsidRPr="00725F21" w14:paraId="1C226569" w14:textId="77777777" w:rsidTr="00307730">
        <w:tc>
          <w:tcPr>
            <w:tcW w:w="3539" w:type="dxa"/>
          </w:tcPr>
          <w:p w14:paraId="79803F61" w14:textId="6BDFDBF8" w:rsidR="00CD6A97" w:rsidRPr="008339FF" w:rsidRDefault="003A0C99" w:rsidP="00250883">
            <w:pPr>
              <w:widowControl/>
              <w:jc w:val="center"/>
            </w:pPr>
            <w:r>
              <w:rPr>
                <w:rFonts w:hint="eastAsia"/>
              </w:rPr>
              <w:t>最大</w:t>
            </w:r>
            <w:r>
              <w:t>揚</w:t>
            </w:r>
            <w:r>
              <w:rPr>
                <w:rFonts w:hint="eastAsia"/>
              </w:rPr>
              <w:t>程</w:t>
            </w:r>
          </w:p>
        </w:tc>
        <w:tc>
          <w:tcPr>
            <w:tcW w:w="4955" w:type="dxa"/>
          </w:tcPr>
          <w:p w14:paraId="480C54EA" w14:textId="3B321C38" w:rsidR="00CD6A97" w:rsidRPr="00725F21" w:rsidRDefault="00250883" w:rsidP="00B064C2">
            <w:pPr>
              <w:widowControl/>
              <w:jc w:val="right"/>
              <w:rPr>
                <w:highlight w:val="yellow"/>
              </w:rPr>
            </w:pPr>
            <w:r>
              <w:t>mm</w:t>
            </w:r>
          </w:p>
        </w:tc>
      </w:tr>
      <w:tr w:rsidR="00CD6A97" w:rsidRPr="00725F21" w14:paraId="6F138294" w14:textId="77777777" w:rsidTr="00307730">
        <w:tc>
          <w:tcPr>
            <w:tcW w:w="3539" w:type="dxa"/>
          </w:tcPr>
          <w:p w14:paraId="32BE745E" w14:textId="5B6B9F09" w:rsidR="00CD6A97" w:rsidRPr="008339FF" w:rsidRDefault="003A0C99" w:rsidP="00250883">
            <w:pPr>
              <w:widowControl/>
              <w:jc w:val="center"/>
            </w:pPr>
            <w:r>
              <w:rPr>
                <w:rFonts w:hint="eastAsia"/>
              </w:rPr>
              <w:t>横行</w:t>
            </w:r>
            <w:r>
              <w:t>行程</w:t>
            </w:r>
          </w:p>
        </w:tc>
        <w:tc>
          <w:tcPr>
            <w:tcW w:w="4955" w:type="dxa"/>
          </w:tcPr>
          <w:p w14:paraId="4F82FC3D" w14:textId="61BE2382" w:rsidR="00CD6A97" w:rsidRPr="00725F21" w:rsidRDefault="00250883" w:rsidP="00250883">
            <w:pPr>
              <w:widowControl/>
              <w:jc w:val="right"/>
              <w:rPr>
                <w:highlight w:val="yellow"/>
              </w:rPr>
            </w:pPr>
            <w:r>
              <w:t>mm</w:t>
            </w:r>
          </w:p>
        </w:tc>
      </w:tr>
      <w:tr w:rsidR="00CD6A97" w:rsidRPr="00725F21" w14:paraId="5B8B2778" w14:textId="77777777" w:rsidTr="00307730">
        <w:tc>
          <w:tcPr>
            <w:tcW w:w="3539" w:type="dxa"/>
          </w:tcPr>
          <w:p w14:paraId="3CDEC966" w14:textId="42CB27F7" w:rsidR="00CD6A97" w:rsidRPr="008339FF" w:rsidRDefault="003A0C99" w:rsidP="00250883">
            <w:pPr>
              <w:widowControl/>
              <w:jc w:val="center"/>
            </w:pPr>
            <w:r>
              <w:rPr>
                <w:rFonts w:hint="eastAsia"/>
              </w:rPr>
              <w:t>使用</w:t>
            </w:r>
            <w:r>
              <w:t>コンテナ</w:t>
            </w:r>
          </w:p>
        </w:tc>
        <w:tc>
          <w:tcPr>
            <w:tcW w:w="4955" w:type="dxa"/>
          </w:tcPr>
          <w:p w14:paraId="49E1190F" w14:textId="10C378EA" w:rsidR="00CD6A97" w:rsidRPr="00725F21" w:rsidRDefault="00250883" w:rsidP="00250883">
            <w:pPr>
              <w:widowControl/>
              <w:jc w:val="right"/>
              <w:rPr>
                <w:highlight w:val="yellow"/>
              </w:rPr>
            </w:pPr>
            <w:r>
              <w:t>ft</w:t>
            </w:r>
          </w:p>
        </w:tc>
      </w:tr>
      <w:tr w:rsidR="00CD6A97" w:rsidRPr="00725F21" w14:paraId="4EEC7098" w14:textId="77777777" w:rsidTr="00307730">
        <w:tc>
          <w:tcPr>
            <w:tcW w:w="3539" w:type="dxa"/>
          </w:tcPr>
          <w:p w14:paraId="04760A54" w14:textId="5D7085D3" w:rsidR="00CD6A97" w:rsidRPr="008339FF" w:rsidRDefault="003A0C99" w:rsidP="00250883">
            <w:pPr>
              <w:widowControl/>
              <w:jc w:val="center"/>
            </w:pPr>
            <w:r>
              <w:rPr>
                <w:rFonts w:hint="eastAsia"/>
              </w:rPr>
              <w:t>巻上下</w:t>
            </w:r>
            <w:r>
              <w:t>速度（</w:t>
            </w:r>
            <w:r>
              <w:rPr>
                <w:rFonts w:hint="eastAsia"/>
              </w:rPr>
              <w:t>スプレッダ</w:t>
            </w:r>
            <w:r>
              <w:t>）</w:t>
            </w:r>
          </w:p>
        </w:tc>
        <w:tc>
          <w:tcPr>
            <w:tcW w:w="4955" w:type="dxa"/>
          </w:tcPr>
          <w:p w14:paraId="3F76E2ED" w14:textId="1BCDD763" w:rsidR="00CD6A97" w:rsidRPr="00725F21" w:rsidRDefault="00250883" w:rsidP="00250883">
            <w:pPr>
              <w:widowControl/>
              <w:jc w:val="right"/>
              <w:rPr>
                <w:highlight w:val="yellow"/>
              </w:rPr>
            </w:pPr>
            <w:r>
              <w:t>mm/s</w:t>
            </w:r>
          </w:p>
        </w:tc>
      </w:tr>
      <w:tr w:rsidR="003D2388" w:rsidRPr="00725F21" w14:paraId="35405141" w14:textId="77777777" w:rsidTr="00514B04">
        <w:tc>
          <w:tcPr>
            <w:tcW w:w="3539" w:type="dxa"/>
          </w:tcPr>
          <w:p w14:paraId="387E4CE2" w14:textId="032D9139" w:rsidR="003D2388" w:rsidRDefault="003D2388" w:rsidP="00250883">
            <w:pPr>
              <w:widowControl/>
              <w:jc w:val="center"/>
            </w:pPr>
            <w:r>
              <w:rPr>
                <w:rFonts w:hint="eastAsia"/>
              </w:rPr>
              <w:t>横行速度</w:t>
            </w:r>
          </w:p>
        </w:tc>
        <w:tc>
          <w:tcPr>
            <w:tcW w:w="4955" w:type="dxa"/>
          </w:tcPr>
          <w:p w14:paraId="60584447" w14:textId="4CE03F94" w:rsidR="003D2388" w:rsidRPr="00725F21" w:rsidRDefault="00250883" w:rsidP="00250883">
            <w:pPr>
              <w:widowControl/>
              <w:jc w:val="right"/>
              <w:rPr>
                <w:highlight w:val="yellow"/>
              </w:rPr>
            </w:pPr>
            <w:r>
              <w:t>m/s</w:t>
            </w:r>
          </w:p>
        </w:tc>
      </w:tr>
      <w:tr w:rsidR="00CD6A97" w:rsidRPr="00725F21" w14:paraId="76185F6A" w14:textId="77777777" w:rsidTr="00307730">
        <w:tc>
          <w:tcPr>
            <w:tcW w:w="3539" w:type="dxa"/>
          </w:tcPr>
          <w:p w14:paraId="5FA85088" w14:textId="642E45C0" w:rsidR="00CD6A97" w:rsidRPr="003A0C99" w:rsidRDefault="003A0C99" w:rsidP="00250883">
            <w:pPr>
              <w:widowControl/>
              <w:jc w:val="center"/>
            </w:pPr>
            <w:r>
              <w:rPr>
                <w:rFonts w:hint="eastAsia"/>
              </w:rPr>
              <w:t>最高</w:t>
            </w:r>
            <w:r>
              <w:t>走行速度</w:t>
            </w:r>
          </w:p>
        </w:tc>
        <w:tc>
          <w:tcPr>
            <w:tcW w:w="4955" w:type="dxa"/>
          </w:tcPr>
          <w:p w14:paraId="57265F06" w14:textId="51F3E31C" w:rsidR="00CD6A97" w:rsidRPr="00725F21" w:rsidRDefault="00250883" w:rsidP="00250883">
            <w:pPr>
              <w:widowControl/>
              <w:jc w:val="right"/>
              <w:rPr>
                <w:highlight w:val="yellow"/>
              </w:rPr>
            </w:pPr>
            <w:r>
              <w:t>m/s</w:t>
            </w:r>
          </w:p>
        </w:tc>
      </w:tr>
      <w:tr w:rsidR="00CD6A97" w:rsidRPr="00725F21" w14:paraId="741F0F6A" w14:textId="77777777" w:rsidTr="00307730">
        <w:tc>
          <w:tcPr>
            <w:tcW w:w="3539" w:type="dxa"/>
          </w:tcPr>
          <w:p w14:paraId="2011577A" w14:textId="560E15DF" w:rsidR="00CD6A97" w:rsidRPr="008339FF" w:rsidRDefault="003A0C99" w:rsidP="008339FF">
            <w:pPr>
              <w:widowControl/>
              <w:jc w:val="center"/>
            </w:pPr>
            <w:r>
              <w:rPr>
                <w:rFonts w:hint="eastAsia"/>
              </w:rPr>
              <w:t>全長</w:t>
            </w:r>
          </w:p>
        </w:tc>
        <w:tc>
          <w:tcPr>
            <w:tcW w:w="4955" w:type="dxa"/>
          </w:tcPr>
          <w:p w14:paraId="5455A16F" w14:textId="4EAD26BA" w:rsidR="00CD6A97" w:rsidRPr="00725F21" w:rsidRDefault="00250883" w:rsidP="00250883">
            <w:pPr>
              <w:widowControl/>
              <w:jc w:val="right"/>
              <w:rPr>
                <w:highlight w:val="yellow"/>
              </w:rPr>
            </w:pPr>
            <w:r>
              <w:t>mm</w:t>
            </w:r>
          </w:p>
        </w:tc>
      </w:tr>
      <w:tr w:rsidR="008339FF" w:rsidRPr="00725F21" w14:paraId="37F99D9B" w14:textId="77777777" w:rsidTr="00307730">
        <w:tc>
          <w:tcPr>
            <w:tcW w:w="3539" w:type="dxa"/>
          </w:tcPr>
          <w:p w14:paraId="630B5846" w14:textId="3CA2BF43" w:rsidR="00B714B2" w:rsidRPr="008339FF" w:rsidRDefault="003A0C99" w:rsidP="00250883">
            <w:pPr>
              <w:widowControl/>
              <w:jc w:val="center"/>
            </w:pPr>
            <w:r>
              <w:rPr>
                <w:rFonts w:hint="eastAsia"/>
              </w:rPr>
              <w:t>全幅</w:t>
            </w:r>
          </w:p>
        </w:tc>
        <w:tc>
          <w:tcPr>
            <w:tcW w:w="4955" w:type="dxa"/>
          </w:tcPr>
          <w:p w14:paraId="454660BA" w14:textId="3960B930" w:rsidR="008339FF" w:rsidRPr="00725F21" w:rsidRDefault="00250883" w:rsidP="00250883">
            <w:pPr>
              <w:widowControl/>
              <w:jc w:val="right"/>
              <w:rPr>
                <w:highlight w:val="yellow"/>
              </w:rPr>
            </w:pPr>
            <w:r>
              <w:t>mm</w:t>
            </w:r>
          </w:p>
        </w:tc>
      </w:tr>
      <w:tr w:rsidR="003A0C99" w:rsidRPr="00725F21" w14:paraId="411EE5CA" w14:textId="77777777" w:rsidTr="00307730">
        <w:tc>
          <w:tcPr>
            <w:tcW w:w="3539" w:type="dxa"/>
          </w:tcPr>
          <w:p w14:paraId="535F65A3" w14:textId="72E132CD" w:rsidR="003A0C99" w:rsidRPr="008339FF" w:rsidDel="003A0C99" w:rsidRDefault="003A0C99" w:rsidP="008339FF">
            <w:pPr>
              <w:widowControl/>
              <w:jc w:val="center"/>
            </w:pPr>
            <w:r>
              <w:rPr>
                <w:rFonts w:hint="eastAsia"/>
              </w:rPr>
              <w:t>全高</w:t>
            </w:r>
          </w:p>
        </w:tc>
        <w:tc>
          <w:tcPr>
            <w:tcW w:w="4955" w:type="dxa"/>
          </w:tcPr>
          <w:p w14:paraId="0DCB08D7" w14:textId="384B3C9A" w:rsidR="003A0C99" w:rsidRPr="00725F21" w:rsidRDefault="00250883" w:rsidP="00250883">
            <w:pPr>
              <w:widowControl/>
              <w:jc w:val="right"/>
              <w:rPr>
                <w:highlight w:val="yellow"/>
              </w:rPr>
            </w:pPr>
            <w:r>
              <w:t>mm</w:t>
            </w:r>
          </w:p>
        </w:tc>
      </w:tr>
      <w:tr w:rsidR="003A0C99" w:rsidRPr="00725F21" w14:paraId="3252E6C9" w14:textId="77777777" w:rsidTr="00307730">
        <w:tc>
          <w:tcPr>
            <w:tcW w:w="3539" w:type="dxa"/>
          </w:tcPr>
          <w:p w14:paraId="59624D60" w14:textId="76E422B4" w:rsidR="003A0C99" w:rsidRPr="008339FF" w:rsidDel="003A0C99" w:rsidRDefault="00514B04" w:rsidP="008339FF">
            <w:pPr>
              <w:widowControl/>
              <w:jc w:val="center"/>
            </w:pPr>
            <w:r>
              <w:rPr>
                <w:rFonts w:hint="eastAsia"/>
              </w:rPr>
              <w:t>径間</w:t>
            </w:r>
            <w:r>
              <w:t>（</w:t>
            </w:r>
            <w:r>
              <w:rPr>
                <w:rFonts w:hint="eastAsia"/>
              </w:rPr>
              <w:t>スパン</w:t>
            </w:r>
            <w:r>
              <w:t>）</w:t>
            </w:r>
          </w:p>
        </w:tc>
        <w:tc>
          <w:tcPr>
            <w:tcW w:w="4955" w:type="dxa"/>
          </w:tcPr>
          <w:p w14:paraId="2B3F314B" w14:textId="77920809" w:rsidR="003A0C99" w:rsidRPr="00725F21" w:rsidRDefault="00250883" w:rsidP="00250883">
            <w:pPr>
              <w:widowControl/>
              <w:jc w:val="right"/>
              <w:rPr>
                <w:highlight w:val="yellow"/>
              </w:rPr>
            </w:pPr>
            <w:r>
              <w:t>mm</w:t>
            </w:r>
          </w:p>
        </w:tc>
      </w:tr>
      <w:tr w:rsidR="003A0C99" w:rsidRPr="00725F21" w14:paraId="10DA2755" w14:textId="77777777" w:rsidTr="00307730">
        <w:tc>
          <w:tcPr>
            <w:tcW w:w="3539" w:type="dxa"/>
          </w:tcPr>
          <w:p w14:paraId="316C6D02" w14:textId="2FDFB91F" w:rsidR="003A0C99" w:rsidRPr="008339FF" w:rsidDel="003A0C99" w:rsidRDefault="00514B04" w:rsidP="00250883">
            <w:pPr>
              <w:widowControl/>
              <w:jc w:val="center"/>
            </w:pPr>
            <w:r>
              <w:rPr>
                <w:rFonts w:hint="eastAsia"/>
              </w:rPr>
              <w:t>重量</w:t>
            </w:r>
            <w:r w:rsidR="0073670C">
              <w:rPr>
                <w:rFonts w:hint="eastAsia"/>
              </w:rPr>
              <w:t>（無負荷</w:t>
            </w:r>
            <w:r w:rsidR="0073670C">
              <w:t>時本体重量</w:t>
            </w:r>
            <w:r w:rsidR="0073670C">
              <w:rPr>
                <w:rFonts w:hint="eastAsia"/>
              </w:rPr>
              <w:t>）</w:t>
            </w:r>
          </w:p>
        </w:tc>
        <w:tc>
          <w:tcPr>
            <w:tcW w:w="4955" w:type="dxa"/>
          </w:tcPr>
          <w:p w14:paraId="279EC437" w14:textId="3DE71357" w:rsidR="003A0C99" w:rsidRPr="00725F21" w:rsidRDefault="00250883" w:rsidP="00250883">
            <w:pPr>
              <w:widowControl/>
              <w:jc w:val="right"/>
              <w:rPr>
                <w:highlight w:val="yellow"/>
              </w:rPr>
            </w:pPr>
            <w:r>
              <w:t>ton</w:t>
            </w:r>
          </w:p>
        </w:tc>
      </w:tr>
      <w:tr w:rsidR="00307730" w:rsidRPr="00725F21" w14:paraId="2E6C65A3" w14:textId="77777777" w:rsidTr="00307730">
        <w:tc>
          <w:tcPr>
            <w:tcW w:w="3539" w:type="dxa"/>
          </w:tcPr>
          <w:p w14:paraId="14CFC62A" w14:textId="77777777" w:rsidR="00307730" w:rsidRDefault="00307730" w:rsidP="008339FF">
            <w:pPr>
              <w:widowControl/>
              <w:jc w:val="center"/>
            </w:pPr>
            <w:r>
              <w:rPr>
                <w:rFonts w:hint="eastAsia"/>
              </w:rPr>
              <w:t>遠隔</w:t>
            </w:r>
            <w:r>
              <w:t>操作を行うために</w:t>
            </w:r>
          </w:p>
          <w:p w14:paraId="61BCB1FF" w14:textId="01F1EF36" w:rsidR="00307730" w:rsidRDefault="00307730" w:rsidP="008339FF">
            <w:pPr>
              <w:widowControl/>
              <w:jc w:val="center"/>
            </w:pPr>
            <w:r>
              <w:t>必要となる設備</w:t>
            </w:r>
          </w:p>
        </w:tc>
        <w:tc>
          <w:tcPr>
            <w:tcW w:w="4955" w:type="dxa"/>
          </w:tcPr>
          <w:p w14:paraId="76194386" w14:textId="33C6FF08" w:rsidR="00307730" w:rsidRPr="004047C5" w:rsidRDefault="00307730" w:rsidP="00F92B31">
            <w:pPr>
              <w:widowControl/>
              <w:jc w:val="left"/>
            </w:pPr>
            <w:r w:rsidRPr="004047C5">
              <w:rPr>
                <w:rFonts w:hint="eastAsia"/>
              </w:rPr>
              <w:t>・</w:t>
            </w:r>
            <w:r>
              <w:rPr>
                <w:rFonts w:hint="eastAsia"/>
              </w:rPr>
              <w:t>○○</w:t>
            </w:r>
            <w:r w:rsidR="002C731A">
              <w:rPr>
                <w:rFonts w:hint="eastAsia"/>
              </w:rPr>
              <w:t>（用途</w:t>
            </w:r>
            <w:r w:rsidR="002C731A">
              <w:t>：</w:t>
            </w:r>
            <w:r>
              <w:rPr>
                <w:rFonts w:hint="eastAsia"/>
              </w:rPr>
              <w:t xml:space="preserve">　</w:t>
            </w:r>
            <w:r>
              <w:t>）</w:t>
            </w:r>
          </w:p>
          <w:p w14:paraId="5A8C31AA" w14:textId="77777777" w:rsidR="00307730" w:rsidRDefault="00307730" w:rsidP="00F92B31">
            <w:pPr>
              <w:widowControl/>
              <w:jc w:val="left"/>
            </w:pPr>
            <w:r w:rsidRPr="004047C5">
              <w:rPr>
                <w:rFonts w:hint="eastAsia"/>
              </w:rPr>
              <w:t>・</w:t>
            </w:r>
          </w:p>
          <w:p w14:paraId="1F056E7D" w14:textId="42405554" w:rsidR="002C731A" w:rsidRPr="00307730" w:rsidRDefault="002C731A" w:rsidP="00F92B31">
            <w:pPr>
              <w:widowControl/>
              <w:jc w:val="left"/>
              <w:rPr>
                <w:highlight w:val="yellow"/>
              </w:rPr>
            </w:pPr>
          </w:p>
        </w:tc>
      </w:tr>
      <w:tr w:rsidR="004047C5" w:rsidRPr="00725F21" w14:paraId="7868D60C" w14:textId="77777777" w:rsidTr="00307730">
        <w:tc>
          <w:tcPr>
            <w:tcW w:w="3539" w:type="dxa"/>
          </w:tcPr>
          <w:p w14:paraId="091D6E09" w14:textId="5EE44C79" w:rsidR="004047C5" w:rsidRDefault="004047C5" w:rsidP="00FB47F2">
            <w:pPr>
              <w:widowControl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955" w:type="dxa"/>
          </w:tcPr>
          <w:p w14:paraId="4912FC60" w14:textId="77777777" w:rsidR="004047C5" w:rsidRPr="004047C5" w:rsidRDefault="004047C5" w:rsidP="00F92B31">
            <w:pPr>
              <w:widowControl/>
              <w:jc w:val="left"/>
            </w:pPr>
          </w:p>
        </w:tc>
      </w:tr>
    </w:tbl>
    <w:p w14:paraId="7CC5A83B" w14:textId="06DECBE0" w:rsidR="002E185E" w:rsidRDefault="00462923" w:rsidP="00027887">
      <w:pPr>
        <w:pStyle w:val="a7"/>
        <w:numPr>
          <w:ilvl w:val="0"/>
          <w:numId w:val="15"/>
        </w:numPr>
        <w:ind w:leftChars="0" w:left="851" w:hanging="851"/>
        <w:rPr>
          <w:sz w:val="18"/>
          <w:szCs w:val="18"/>
        </w:rPr>
      </w:pPr>
      <w:r>
        <w:rPr>
          <w:rFonts w:hint="eastAsia"/>
          <w:sz w:val="18"/>
          <w:szCs w:val="18"/>
        </w:rPr>
        <w:t>改良と新設</w:t>
      </w:r>
      <w:r>
        <w:rPr>
          <w:sz w:val="18"/>
          <w:szCs w:val="18"/>
        </w:rPr>
        <w:t>で整備内容が異なる</w:t>
      </w:r>
      <w:r>
        <w:rPr>
          <w:rFonts w:hint="eastAsia"/>
          <w:sz w:val="18"/>
          <w:szCs w:val="18"/>
        </w:rPr>
        <w:t>場合、</w:t>
      </w:r>
      <w:r w:rsidR="00F92B31">
        <w:rPr>
          <w:rFonts w:hint="eastAsia"/>
          <w:sz w:val="18"/>
          <w:szCs w:val="18"/>
        </w:rPr>
        <w:t>それぞれの</w:t>
      </w:r>
      <w:r w:rsidR="00F92B31">
        <w:rPr>
          <w:sz w:val="18"/>
          <w:szCs w:val="18"/>
        </w:rPr>
        <w:t>場合に</w:t>
      </w:r>
      <w:r w:rsidR="00F92B31">
        <w:rPr>
          <w:rFonts w:hint="eastAsia"/>
          <w:sz w:val="18"/>
          <w:szCs w:val="18"/>
        </w:rPr>
        <w:t>つ</w:t>
      </w:r>
      <w:r w:rsidR="00F92B31">
        <w:rPr>
          <w:sz w:val="18"/>
          <w:szCs w:val="18"/>
        </w:rPr>
        <w:t>いて</w:t>
      </w:r>
      <w:r w:rsidR="00F92B31"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上表を</w:t>
      </w:r>
      <w:r>
        <w:rPr>
          <w:rFonts w:hint="eastAsia"/>
          <w:sz w:val="18"/>
          <w:szCs w:val="18"/>
        </w:rPr>
        <w:t>作成</w:t>
      </w:r>
      <w:r>
        <w:rPr>
          <w:sz w:val="18"/>
          <w:szCs w:val="18"/>
        </w:rPr>
        <w:t>して下さい。</w:t>
      </w:r>
      <w:r>
        <w:rPr>
          <w:rFonts w:hint="eastAsia"/>
          <w:sz w:val="18"/>
          <w:szCs w:val="18"/>
        </w:rPr>
        <w:t>また</w:t>
      </w:r>
      <w:r>
        <w:rPr>
          <w:sz w:val="18"/>
          <w:szCs w:val="18"/>
        </w:rPr>
        <w:t>、</w:t>
      </w:r>
      <w:r w:rsidR="00027887">
        <w:rPr>
          <w:rFonts w:hint="eastAsia"/>
          <w:sz w:val="18"/>
          <w:szCs w:val="18"/>
        </w:rPr>
        <w:t xml:space="preserve">　</w:t>
      </w:r>
      <w:r w:rsidR="002E185E" w:rsidRPr="002E185E">
        <w:rPr>
          <w:rFonts w:hint="eastAsia"/>
          <w:sz w:val="18"/>
          <w:szCs w:val="18"/>
        </w:rPr>
        <w:t>複数メーカー</w:t>
      </w:r>
      <w:r w:rsidR="002E185E" w:rsidRPr="002E185E">
        <w:rPr>
          <w:sz w:val="18"/>
          <w:szCs w:val="18"/>
        </w:rPr>
        <w:t>による整備を</w:t>
      </w:r>
      <w:r>
        <w:rPr>
          <w:sz w:val="18"/>
          <w:szCs w:val="18"/>
        </w:rPr>
        <w:t>予定して</w:t>
      </w:r>
      <w:r>
        <w:rPr>
          <w:rFonts w:hint="eastAsia"/>
          <w:sz w:val="18"/>
          <w:szCs w:val="18"/>
        </w:rPr>
        <w:t>おり、各メーカーで</w:t>
      </w:r>
      <w:r w:rsidR="00F92B31">
        <w:rPr>
          <w:rFonts w:hint="eastAsia"/>
          <w:sz w:val="18"/>
          <w:szCs w:val="18"/>
        </w:rPr>
        <w:t>上表の</w:t>
      </w:r>
      <w:r w:rsidR="00F92B31">
        <w:rPr>
          <w:sz w:val="18"/>
          <w:szCs w:val="18"/>
        </w:rPr>
        <w:t>記載</w:t>
      </w:r>
      <w:r w:rsidR="002E185E" w:rsidRPr="002E185E">
        <w:rPr>
          <w:rFonts w:hint="eastAsia"/>
          <w:sz w:val="18"/>
          <w:szCs w:val="18"/>
        </w:rPr>
        <w:t>内容</w:t>
      </w:r>
      <w:r w:rsidR="002E185E" w:rsidRPr="002E185E">
        <w:rPr>
          <w:sz w:val="18"/>
          <w:szCs w:val="18"/>
        </w:rPr>
        <w:t>が異なる場合、</w:t>
      </w:r>
      <w:r w:rsidR="00F92B31">
        <w:rPr>
          <w:rFonts w:hint="eastAsia"/>
          <w:sz w:val="18"/>
          <w:szCs w:val="18"/>
        </w:rPr>
        <w:t>メーカー毎に</w:t>
      </w:r>
      <w:r>
        <w:rPr>
          <w:sz w:val="18"/>
          <w:szCs w:val="18"/>
        </w:rPr>
        <w:t>上表を</w:t>
      </w:r>
      <w:r>
        <w:rPr>
          <w:rFonts w:hint="eastAsia"/>
          <w:sz w:val="18"/>
          <w:szCs w:val="18"/>
        </w:rPr>
        <w:t>作成するとともに</w:t>
      </w:r>
      <w:r>
        <w:rPr>
          <w:sz w:val="18"/>
          <w:szCs w:val="18"/>
        </w:rPr>
        <w:t>、</w:t>
      </w:r>
      <w:r>
        <w:rPr>
          <w:rFonts w:hint="eastAsia"/>
          <w:sz w:val="18"/>
          <w:szCs w:val="18"/>
        </w:rPr>
        <w:t>各メーカー</w:t>
      </w:r>
      <w:r>
        <w:rPr>
          <w:sz w:val="18"/>
          <w:szCs w:val="18"/>
        </w:rPr>
        <w:t>の整備予定基数</w:t>
      </w:r>
      <w:r>
        <w:rPr>
          <w:rFonts w:hint="eastAsia"/>
          <w:sz w:val="18"/>
          <w:szCs w:val="18"/>
        </w:rPr>
        <w:t>を示</w:t>
      </w:r>
      <w:r>
        <w:rPr>
          <w:sz w:val="18"/>
          <w:szCs w:val="18"/>
        </w:rPr>
        <w:t>して下さい。</w:t>
      </w:r>
    </w:p>
    <w:p w14:paraId="7E201B92" w14:textId="308E77C7" w:rsidR="00843C69" w:rsidRPr="002E185E" w:rsidRDefault="00843C69" w:rsidP="00F92B31">
      <w:pPr>
        <w:pStyle w:val="a7"/>
        <w:numPr>
          <w:ilvl w:val="0"/>
          <w:numId w:val="15"/>
        </w:numPr>
        <w:ind w:leftChars="0" w:left="709" w:hanging="709"/>
        <w:rPr>
          <w:sz w:val="18"/>
          <w:szCs w:val="18"/>
        </w:rPr>
      </w:pPr>
      <w:r w:rsidRPr="00843C69">
        <w:rPr>
          <w:rFonts w:hint="eastAsia"/>
          <w:sz w:val="18"/>
          <w:szCs w:val="18"/>
        </w:rPr>
        <w:t>当該施設に関する図面を添付し</w:t>
      </w:r>
      <w:r w:rsidR="003C5DAD">
        <w:rPr>
          <w:rFonts w:hint="eastAsia"/>
          <w:sz w:val="18"/>
          <w:szCs w:val="18"/>
        </w:rPr>
        <w:t>、</w:t>
      </w:r>
      <w:r w:rsidR="003C5DAD" w:rsidRPr="00F9359A">
        <w:rPr>
          <w:rFonts w:hint="eastAsia"/>
          <w:sz w:val="18"/>
          <w:szCs w:val="18"/>
        </w:rPr>
        <w:t>図面において、補助対象範囲を明示して下さい</w:t>
      </w:r>
      <w:r w:rsidR="003C5DAD">
        <w:rPr>
          <w:rFonts w:hint="eastAsia"/>
          <w:sz w:val="18"/>
          <w:szCs w:val="18"/>
        </w:rPr>
        <w:t>。</w:t>
      </w:r>
    </w:p>
    <w:p w14:paraId="397295B4" w14:textId="3A9EAEFF" w:rsidR="00307730" w:rsidRDefault="00307730" w:rsidP="004047C5">
      <w:pPr>
        <w:pStyle w:val="a7"/>
        <w:numPr>
          <w:ilvl w:val="0"/>
          <w:numId w:val="15"/>
        </w:numPr>
        <w:ind w:leftChars="0" w:left="851" w:hanging="851"/>
        <w:rPr>
          <w:sz w:val="18"/>
          <w:szCs w:val="18"/>
        </w:rPr>
      </w:pPr>
      <w:r>
        <w:rPr>
          <w:rFonts w:hint="eastAsia"/>
          <w:sz w:val="18"/>
          <w:szCs w:val="18"/>
        </w:rPr>
        <w:t>遠隔操作</w:t>
      </w:r>
      <w:r>
        <w:rPr>
          <w:sz w:val="18"/>
          <w:szCs w:val="18"/>
        </w:rPr>
        <w:t>を行う</w:t>
      </w:r>
      <w:bookmarkStart w:id="0" w:name="_GoBack"/>
      <w:bookmarkEnd w:id="0"/>
      <w:r>
        <w:rPr>
          <w:sz w:val="18"/>
          <w:szCs w:val="18"/>
        </w:rPr>
        <w:t>ために必要な設備の</w:t>
      </w:r>
      <w:r>
        <w:rPr>
          <w:rFonts w:hint="eastAsia"/>
          <w:sz w:val="18"/>
          <w:szCs w:val="18"/>
        </w:rPr>
        <w:t>欄には</w:t>
      </w:r>
      <w:r>
        <w:rPr>
          <w:sz w:val="18"/>
          <w:szCs w:val="18"/>
        </w:rPr>
        <w:t>、</w:t>
      </w:r>
      <w:r>
        <w:rPr>
          <w:rFonts w:hint="eastAsia"/>
          <w:sz w:val="18"/>
          <w:szCs w:val="18"/>
        </w:rPr>
        <w:t>遠隔</w:t>
      </w:r>
      <w:r>
        <w:rPr>
          <w:sz w:val="18"/>
          <w:szCs w:val="18"/>
        </w:rPr>
        <w:t>操作</w:t>
      </w:r>
      <w:r>
        <w:rPr>
          <w:rFonts w:hint="eastAsia"/>
          <w:sz w:val="18"/>
          <w:szCs w:val="18"/>
        </w:rPr>
        <w:t>を</w:t>
      </w:r>
      <w:r>
        <w:rPr>
          <w:sz w:val="18"/>
          <w:szCs w:val="18"/>
        </w:rPr>
        <w:t>行うため</w:t>
      </w:r>
      <w:r>
        <w:rPr>
          <w:rFonts w:hint="eastAsia"/>
          <w:sz w:val="18"/>
          <w:szCs w:val="18"/>
        </w:rPr>
        <w:t>に</w:t>
      </w:r>
      <w:r>
        <w:rPr>
          <w:sz w:val="18"/>
          <w:szCs w:val="18"/>
        </w:rPr>
        <w:t>必要</w:t>
      </w:r>
      <w:r>
        <w:rPr>
          <w:rFonts w:hint="eastAsia"/>
          <w:sz w:val="18"/>
          <w:szCs w:val="18"/>
        </w:rPr>
        <w:t>な設備</w:t>
      </w:r>
      <w:r>
        <w:rPr>
          <w:sz w:val="18"/>
          <w:szCs w:val="18"/>
        </w:rPr>
        <w:t>であることが</w:t>
      </w:r>
      <w:r w:rsidR="00096180">
        <w:rPr>
          <w:sz w:val="18"/>
          <w:szCs w:val="18"/>
        </w:rPr>
        <w:t>分かる</w:t>
      </w:r>
      <w:r>
        <w:rPr>
          <w:sz w:val="18"/>
          <w:szCs w:val="18"/>
        </w:rPr>
        <w:t>よう</w:t>
      </w:r>
      <w:r w:rsidR="004047C5">
        <w:rPr>
          <w:rFonts w:hint="eastAsia"/>
          <w:sz w:val="18"/>
          <w:szCs w:val="18"/>
        </w:rPr>
        <w:t>、</w:t>
      </w:r>
      <w:r w:rsidR="004047C5">
        <w:rPr>
          <w:sz w:val="18"/>
          <w:szCs w:val="18"/>
        </w:rPr>
        <w:t>当該設備の用途</w:t>
      </w:r>
      <w:r w:rsidR="004047C5">
        <w:rPr>
          <w:rFonts w:hint="eastAsia"/>
          <w:sz w:val="18"/>
          <w:szCs w:val="18"/>
        </w:rPr>
        <w:t>を</w:t>
      </w:r>
      <w:r>
        <w:rPr>
          <w:sz w:val="18"/>
          <w:szCs w:val="18"/>
        </w:rPr>
        <w:t>記載して</w:t>
      </w:r>
      <w:r>
        <w:rPr>
          <w:rFonts w:hint="eastAsia"/>
          <w:sz w:val="18"/>
          <w:szCs w:val="18"/>
        </w:rPr>
        <w:t>下さい</w:t>
      </w:r>
      <w:r>
        <w:rPr>
          <w:sz w:val="18"/>
          <w:szCs w:val="18"/>
        </w:rPr>
        <w:t>。</w:t>
      </w:r>
    </w:p>
    <w:p w14:paraId="7F27E198" w14:textId="7963108D" w:rsidR="00FA008E" w:rsidRDefault="00F92B31" w:rsidP="004047C5">
      <w:pPr>
        <w:pStyle w:val="a7"/>
        <w:numPr>
          <w:ilvl w:val="0"/>
          <w:numId w:val="15"/>
        </w:numPr>
        <w:ind w:leftChars="0" w:left="851" w:hanging="851"/>
        <w:rPr>
          <w:sz w:val="18"/>
          <w:szCs w:val="18"/>
        </w:rPr>
      </w:pPr>
      <w:r>
        <w:rPr>
          <w:sz w:val="18"/>
          <w:szCs w:val="18"/>
        </w:rPr>
        <w:t>遠隔操作</w:t>
      </w:r>
      <w:r>
        <w:rPr>
          <w:rFonts w:hint="eastAsia"/>
          <w:sz w:val="18"/>
          <w:szCs w:val="18"/>
        </w:rPr>
        <w:t>ＲＴＧと</w:t>
      </w:r>
      <w:r w:rsidR="00462923">
        <w:rPr>
          <w:rFonts w:hint="eastAsia"/>
          <w:sz w:val="18"/>
          <w:szCs w:val="18"/>
        </w:rPr>
        <w:t>現在運用している</w:t>
      </w:r>
      <w:r w:rsidR="00FA008E">
        <w:rPr>
          <w:sz w:val="18"/>
          <w:szCs w:val="18"/>
        </w:rPr>
        <w:t>ＲＴＧ</w:t>
      </w:r>
      <w:r>
        <w:rPr>
          <w:rFonts w:hint="eastAsia"/>
          <w:sz w:val="18"/>
          <w:szCs w:val="18"/>
        </w:rPr>
        <w:t>で上表の記載</w:t>
      </w:r>
      <w:r>
        <w:rPr>
          <w:sz w:val="18"/>
          <w:szCs w:val="18"/>
        </w:rPr>
        <w:t>内容</w:t>
      </w:r>
      <w:r>
        <w:rPr>
          <w:rFonts w:hint="eastAsia"/>
          <w:sz w:val="18"/>
          <w:szCs w:val="18"/>
        </w:rPr>
        <w:t>が</w:t>
      </w:r>
      <w:r>
        <w:rPr>
          <w:sz w:val="18"/>
          <w:szCs w:val="18"/>
        </w:rPr>
        <w:t>異なる場合、</w:t>
      </w:r>
      <w:r>
        <w:rPr>
          <w:rFonts w:hint="eastAsia"/>
          <w:sz w:val="18"/>
          <w:szCs w:val="18"/>
        </w:rPr>
        <w:t>現在運用している</w:t>
      </w:r>
      <w:r>
        <w:rPr>
          <w:sz w:val="18"/>
          <w:szCs w:val="18"/>
        </w:rPr>
        <w:t>ＲＴＧについても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上表を作成して</w:t>
      </w:r>
      <w:r w:rsidR="00E838CA">
        <w:rPr>
          <w:sz w:val="18"/>
          <w:szCs w:val="18"/>
        </w:rPr>
        <w:t>下さい</w:t>
      </w:r>
      <w:r w:rsidR="00236C3E">
        <w:rPr>
          <w:sz w:val="18"/>
          <w:szCs w:val="18"/>
        </w:rPr>
        <w:t>。</w:t>
      </w:r>
      <w:r w:rsidR="00413521">
        <w:rPr>
          <w:rFonts w:hint="eastAsia"/>
          <w:sz w:val="18"/>
          <w:szCs w:val="18"/>
        </w:rPr>
        <w:t>また</w:t>
      </w:r>
      <w:r w:rsidR="00413521">
        <w:rPr>
          <w:sz w:val="18"/>
          <w:szCs w:val="18"/>
        </w:rPr>
        <w:t>、複数メーカーの</w:t>
      </w:r>
      <w:r w:rsidR="00413521">
        <w:rPr>
          <w:rFonts w:hint="eastAsia"/>
          <w:sz w:val="18"/>
          <w:szCs w:val="18"/>
        </w:rPr>
        <w:t>ＲＴＧ</w:t>
      </w:r>
      <w:r w:rsidR="00413521">
        <w:rPr>
          <w:sz w:val="18"/>
          <w:szCs w:val="18"/>
        </w:rPr>
        <w:t>を保有しており、各メーカーで上表の記載内容が異なる場合、メーカー毎に上表を作成するとともに、</w:t>
      </w:r>
      <w:r>
        <w:rPr>
          <w:rFonts w:hint="eastAsia"/>
          <w:sz w:val="18"/>
          <w:szCs w:val="18"/>
        </w:rPr>
        <w:t>各メーカー</w:t>
      </w:r>
      <w:r>
        <w:rPr>
          <w:sz w:val="18"/>
          <w:szCs w:val="18"/>
        </w:rPr>
        <w:t>の基数</w:t>
      </w:r>
      <w:r>
        <w:rPr>
          <w:rFonts w:hint="eastAsia"/>
          <w:sz w:val="18"/>
          <w:szCs w:val="18"/>
        </w:rPr>
        <w:t>を示</w:t>
      </w:r>
      <w:r>
        <w:rPr>
          <w:sz w:val="18"/>
          <w:szCs w:val="18"/>
        </w:rPr>
        <w:t>して下さい。</w:t>
      </w:r>
    </w:p>
    <w:p w14:paraId="14B6B04F" w14:textId="50514E7A" w:rsidR="00307730" w:rsidRDefault="00307730" w:rsidP="004047C5">
      <w:pPr>
        <w:pStyle w:val="a7"/>
        <w:numPr>
          <w:ilvl w:val="0"/>
          <w:numId w:val="15"/>
        </w:numPr>
        <w:ind w:leftChars="0" w:left="851" w:hanging="851"/>
        <w:rPr>
          <w:sz w:val="18"/>
          <w:szCs w:val="18"/>
        </w:rPr>
      </w:pPr>
      <w:r w:rsidRPr="00307730">
        <w:rPr>
          <w:sz w:val="18"/>
          <w:szCs w:val="18"/>
        </w:rPr>
        <w:t>その他、</w:t>
      </w:r>
      <w:r w:rsidR="00B064C2">
        <w:rPr>
          <w:rFonts w:hint="eastAsia"/>
          <w:sz w:val="18"/>
          <w:szCs w:val="18"/>
        </w:rPr>
        <w:t>改良の</w:t>
      </w:r>
      <w:r w:rsidR="00B064C2">
        <w:rPr>
          <w:sz w:val="18"/>
          <w:szCs w:val="18"/>
        </w:rPr>
        <w:t>場合に</w:t>
      </w:r>
      <w:r w:rsidR="00B064C2">
        <w:rPr>
          <w:rFonts w:hint="eastAsia"/>
          <w:sz w:val="18"/>
          <w:szCs w:val="18"/>
        </w:rPr>
        <w:t>遠隔操作</w:t>
      </w:r>
      <w:r w:rsidR="00B064C2">
        <w:rPr>
          <w:sz w:val="18"/>
          <w:szCs w:val="18"/>
        </w:rPr>
        <w:t>化</w:t>
      </w:r>
      <w:r w:rsidR="00B064C2">
        <w:rPr>
          <w:rFonts w:hint="eastAsia"/>
          <w:sz w:val="18"/>
          <w:szCs w:val="18"/>
        </w:rPr>
        <w:t>以外の</w:t>
      </w:r>
      <w:r w:rsidR="00B064C2">
        <w:rPr>
          <w:sz w:val="18"/>
          <w:szCs w:val="18"/>
        </w:rPr>
        <w:t>改良を併せて</w:t>
      </w:r>
      <w:r w:rsidR="00B064C2">
        <w:rPr>
          <w:rFonts w:hint="eastAsia"/>
          <w:sz w:val="18"/>
          <w:szCs w:val="18"/>
        </w:rPr>
        <w:t>行うなどの</w:t>
      </w:r>
      <w:r w:rsidRPr="00307730">
        <w:rPr>
          <w:sz w:val="18"/>
          <w:szCs w:val="18"/>
        </w:rPr>
        <w:t>特筆すべき</w:t>
      </w:r>
      <w:r w:rsidRPr="00307730">
        <w:rPr>
          <w:rFonts w:hint="eastAsia"/>
          <w:sz w:val="18"/>
          <w:szCs w:val="18"/>
        </w:rPr>
        <w:t>事項があれば</w:t>
      </w:r>
      <w:r w:rsidRPr="00307730">
        <w:rPr>
          <w:sz w:val="18"/>
          <w:szCs w:val="18"/>
        </w:rPr>
        <w:t>、記載して下さい。</w:t>
      </w:r>
    </w:p>
    <w:p w14:paraId="5A3C7C21" w14:textId="77777777" w:rsidR="00F664F5" w:rsidRPr="00A35B26" w:rsidRDefault="00F664F5" w:rsidP="00A35B26">
      <w:pPr>
        <w:rPr>
          <w:sz w:val="18"/>
          <w:szCs w:val="18"/>
        </w:rPr>
      </w:pPr>
    </w:p>
    <w:p w14:paraId="2F1B23DD" w14:textId="79493FE9" w:rsidR="00725F21" w:rsidRPr="00725F21" w:rsidRDefault="00817C03" w:rsidP="00725F21">
      <w:pPr>
        <w:widowControl/>
        <w:jc w:val="left"/>
        <w:rPr>
          <w:rFonts w:asciiTheme="minorEastAsia" w:hAnsiTheme="minorEastAsia"/>
          <w:color w:val="000000" w:themeColor="text1"/>
          <w:szCs w:val="21"/>
          <w:highlight w:val="yellow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遠隔操作</w:t>
      </w:r>
      <w:r w:rsidR="002C731A">
        <w:rPr>
          <w:rFonts w:asciiTheme="minorEastAsia" w:hAnsiTheme="minorEastAsia" w:hint="eastAsia"/>
          <w:color w:val="000000" w:themeColor="text1"/>
          <w:szCs w:val="21"/>
        </w:rPr>
        <w:t>ＲＴＧ</w:t>
      </w:r>
      <w:r w:rsidR="00307730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307730">
        <w:rPr>
          <w:rFonts w:asciiTheme="minorEastAsia" w:hAnsiTheme="minorEastAsia"/>
          <w:color w:val="000000" w:themeColor="text1"/>
          <w:szCs w:val="21"/>
        </w:rPr>
        <w:t>導入</w:t>
      </w:r>
      <w:r>
        <w:t>に必要となる</w:t>
      </w:r>
      <w:r w:rsidR="00DC548C">
        <w:rPr>
          <w:rFonts w:hint="eastAsia"/>
        </w:rPr>
        <w:t>施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4530"/>
      </w:tblGrid>
      <w:tr w:rsidR="00426B36" w:rsidRPr="00725F21" w14:paraId="52F4C8EF" w14:textId="77777777" w:rsidTr="00307730">
        <w:tc>
          <w:tcPr>
            <w:tcW w:w="704" w:type="dxa"/>
          </w:tcPr>
          <w:p w14:paraId="3F3DDC71" w14:textId="56787958" w:rsidR="00426B36" w:rsidRPr="00817C03" w:rsidRDefault="00426B36" w:rsidP="00307730">
            <w:pPr>
              <w:widowControl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559" w:type="dxa"/>
          </w:tcPr>
          <w:p w14:paraId="3F3BAC6D" w14:textId="63D7CA90" w:rsidR="00426B36" w:rsidRPr="00817C03" w:rsidRDefault="00426B36" w:rsidP="00307730">
            <w:pPr>
              <w:widowControl/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1701" w:type="dxa"/>
          </w:tcPr>
          <w:p w14:paraId="09075C17" w14:textId="070783FE" w:rsidR="00426B36" w:rsidRDefault="00426B36" w:rsidP="00307730">
            <w:pPr>
              <w:widowControl/>
              <w:jc w:val="center"/>
            </w:pPr>
            <w:r w:rsidRPr="00817C03">
              <w:rPr>
                <w:rFonts w:hint="eastAsia"/>
              </w:rPr>
              <w:t>所有者</w:t>
            </w:r>
          </w:p>
        </w:tc>
        <w:tc>
          <w:tcPr>
            <w:tcW w:w="4530" w:type="dxa"/>
          </w:tcPr>
          <w:p w14:paraId="6F52B4F3" w14:textId="38615504" w:rsidR="00426B36" w:rsidRPr="00725F21" w:rsidRDefault="00426B36" w:rsidP="00307730">
            <w:pPr>
              <w:widowControl/>
              <w:jc w:val="center"/>
              <w:rPr>
                <w:highlight w:val="yellow"/>
              </w:rPr>
            </w:pPr>
            <w:r>
              <w:rPr>
                <w:rFonts w:hint="eastAsia"/>
              </w:rPr>
              <w:t>有する機能</w:t>
            </w:r>
          </w:p>
        </w:tc>
      </w:tr>
      <w:tr w:rsidR="00426B36" w:rsidRPr="00725F21" w14:paraId="23DD96E4" w14:textId="77777777" w:rsidTr="00307730">
        <w:tc>
          <w:tcPr>
            <w:tcW w:w="704" w:type="dxa"/>
          </w:tcPr>
          <w:p w14:paraId="572FE630" w14:textId="62240F27" w:rsidR="00426B36" w:rsidRDefault="00972343" w:rsidP="00307730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3CD6001" w14:textId="7E193298" w:rsidR="00426B36" w:rsidRPr="00817C03" w:rsidRDefault="00426B36" w:rsidP="00F92B31">
            <w:pPr>
              <w:widowControl/>
              <w:jc w:val="left"/>
            </w:pPr>
          </w:p>
        </w:tc>
        <w:tc>
          <w:tcPr>
            <w:tcW w:w="1701" w:type="dxa"/>
          </w:tcPr>
          <w:p w14:paraId="7D611F63" w14:textId="77777777" w:rsidR="00426B36" w:rsidRPr="00725F21" w:rsidRDefault="00426B36" w:rsidP="00F92B31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530" w:type="dxa"/>
          </w:tcPr>
          <w:p w14:paraId="48E8BE69" w14:textId="7A648577" w:rsidR="00426B36" w:rsidRPr="00725F21" w:rsidRDefault="00426B36" w:rsidP="00F92B31">
            <w:pPr>
              <w:widowControl/>
              <w:jc w:val="left"/>
              <w:rPr>
                <w:highlight w:val="yellow"/>
              </w:rPr>
            </w:pPr>
          </w:p>
        </w:tc>
      </w:tr>
      <w:tr w:rsidR="00426B36" w:rsidRPr="00725F21" w14:paraId="1A7B374D" w14:textId="77777777" w:rsidTr="00307730">
        <w:tc>
          <w:tcPr>
            <w:tcW w:w="704" w:type="dxa"/>
          </w:tcPr>
          <w:p w14:paraId="5A871B21" w14:textId="1C663F4F" w:rsidR="00426B36" w:rsidRDefault="00972343" w:rsidP="00307730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2B3D3D04" w14:textId="54A4B85A" w:rsidR="00426B36" w:rsidRDefault="00426B36" w:rsidP="00F92B31">
            <w:pPr>
              <w:widowControl/>
              <w:jc w:val="left"/>
            </w:pPr>
          </w:p>
        </w:tc>
        <w:tc>
          <w:tcPr>
            <w:tcW w:w="1701" w:type="dxa"/>
          </w:tcPr>
          <w:p w14:paraId="5A74AB40" w14:textId="77777777" w:rsidR="00426B36" w:rsidRPr="00725F21" w:rsidRDefault="00426B36" w:rsidP="00F92B31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530" w:type="dxa"/>
          </w:tcPr>
          <w:p w14:paraId="675A9E63" w14:textId="11FE0E3B" w:rsidR="00426B36" w:rsidRPr="00725F21" w:rsidRDefault="00426B36" w:rsidP="00F92B31">
            <w:pPr>
              <w:widowControl/>
              <w:jc w:val="left"/>
              <w:rPr>
                <w:highlight w:val="yellow"/>
              </w:rPr>
            </w:pPr>
          </w:p>
        </w:tc>
      </w:tr>
      <w:tr w:rsidR="00972343" w:rsidRPr="00725F21" w14:paraId="6B3C6209" w14:textId="77777777" w:rsidTr="00426B36">
        <w:tc>
          <w:tcPr>
            <w:tcW w:w="704" w:type="dxa"/>
          </w:tcPr>
          <w:p w14:paraId="0FDA3020" w14:textId="19978202" w:rsidR="00972343" w:rsidRDefault="00972343" w:rsidP="00307730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4074ED3A" w14:textId="77777777" w:rsidR="00972343" w:rsidRDefault="00972343" w:rsidP="00F92B31">
            <w:pPr>
              <w:widowControl/>
              <w:jc w:val="left"/>
            </w:pPr>
          </w:p>
        </w:tc>
        <w:tc>
          <w:tcPr>
            <w:tcW w:w="1701" w:type="dxa"/>
          </w:tcPr>
          <w:p w14:paraId="60BDAD59" w14:textId="77777777" w:rsidR="00972343" w:rsidRPr="00725F21" w:rsidRDefault="00972343" w:rsidP="00F92B31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530" w:type="dxa"/>
          </w:tcPr>
          <w:p w14:paraId="67B02305" w14:textId="77777777" w:rsidR="00972343" w:rsidRPr="00725F21" w:rsidRDefault="00972343" w:rsidP="00F92B31">
            <w:pPr>
              <w:widowControl/>
              <w:jc w:val="left"/>
              <w:rPr>
                <w:highlight w:val="yellow"/>
              </w:rPr>
            </w:pPr>
          </w:p>
        </w:tc>
      </w:tr>
      <w:tr w:rsidR="00972343" w:rsidRPr="00725F21" w14:paraId="0CE902FB" w14:textId="77777777" w:rsidTr="00426B36">
        <w:tc>
          <w:tcPr>
            <w:tcW w:w="704" w:type="dxa"/>
          </w:tcPr>
          <w:p w14:paraId="0689F0B4" w14:textId="64634511" w:rsidR="00972343" w:rsidRDefault="00972343" w:rsidP="00307730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74E3DF90" w14:textId="77777777" w:rsidR="00972343" w:rsidRDefault="00972343" w:rsidP="00F92B31">
            <w:pPr>
              <w:widowControl/>
              <w:jc w:val="left"/>
            </w:pPr>
          </w:p>
        </w:tc>
        <w:tc>
          <w:tcPr>
            <w:tcW w:w="1701" w:type="dxa"/>
          </w:tcPr>
          <w:p w14:paraId="65047DAA" w14:textId="77777777" w:rsidR="00972343" w:rsidRPr="00725F21" w:rsidRDefault="00972343" w:rsidP="00F92B31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530" w:type="dxa"/>
          </w:tcPr>
          <w:p w14:paraId="7855C164" w14:textId="77777777" w:rsidR="00972343" w:rsidRPr="00725F21" w:rsidRDefault="00972343" w:rsidP="00F92B31">
            <w:pPr>
              <w:widowControl/>
              <w:jc w:val="left"/>
              <w:rPr>
                <w:highlight w:val="yellow"/>
              </w:rPr>
            </w:pPr>
          </w:p>
        </w:tc>
      </w:tr>
    </w:tbl>
    <w:p w14:paraId="06F26D04" w14:textId="43771D48" w:rsidR="00843C69" w:rsidRDefault="00843C69" w:rsidP="00843C6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注</w:t>
      </w:r>
      <w:r>
        <w:rPr>
          <w:sz w:val="18"/>
          <w:szCs w:val="18"/>
        </w:rPr>
        <w:t>１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</w:t>
      </w:r>
      <w:r w:rsidRPr="00843C69">
        <w:rPr>
          <w:sz w:val="18"/>
          <w:szCs w:val="18"/>
        </w:rPr>
        <w:t>適宜欄を追加して下さい。</w:t>
      </w:r>
    </w:p>
    <w:p w14:paraId="1F77DE68" w14:textId="7083F216" w:rsidR="00D36388" w:rsidRPr="00843C69" w:rsidRDefault="00D36388" w:rsidP="00FB47F2">
      <w:pPr>
        <w:ind w:left="909" w:hangingChars="505" w:hanging="909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（注２）　</w:t>
      </w:r>
      <w:r w:rsidR="0073670C">
        <w:rPr>
          <w:rFonts w:hint="eastAsia"/>
          <w:sz w:val="18"/>
          <w:szCs w:val="18"/>
        </w:rPr>
        <w:t>有する</w:t>
      </w:r>
      <w:r w:rsidR="0073670C">
        <w:rPr>
          <w:sz w:val="18"/>
          <w:szCs w:val="18"/>
        </w:rPr>
        <w:t>機能</w:t>
      </w:r>
      <w:r w:rsidR="0073670C">
        <w:rPr>
          <w:rFonts w:hint="eastAsia"/>
          <w:sz w:val="18"/>
          <w:szCs w:val="18"/>
        </w:rPr>
        <w:t>の</w:t>
      </w:r>
      <w:r w:rsidR="0073670C">
        <w:rPr>
          <w:sz w:val="18"/>
          <w:szCs w:val="18"/>
        </w:rPr>
        <w:t>欄に</w:t>
      </w:r>
      <w:r w:rsidR="0073670C">
        <w:rPr>
          <w:rFonts w:hint="eastAsia"/>
          <w:sz w:val="18"/>
          <w:szCs w:val="18"/>
        </w:rPr>
        <w:t>は</w:t>
      </w:r>
      <w:r w:rsidR="0073670C">
        <w:rPr>
          <w:sz w:val="18"/>
          <w:szCs w:val="18"/>
        </w:rPr>
        <w:t>、</w:t>
      </w:r>
      <w:r w:rsidR="00307730">
        <w:rPr>
          <w:rFonts w:hint="eastAsia"/>
          <w:sz w:val="18"/>
          <w:szCs w:val="18"/>
        </w:rPr>
        <w:t>当該</w:t>
      </w:r>
      <w:r w:rsidR="00307730">
        <w:rPr>
          <w:sz w:val="18"/>
          <w:szCs w:val="18"/>
        </w:rPr>
        <w:t>施設</w:t>
      </w:r>
      <w:r w:rsidR="004047C5">
        <w:rPr>
          <w:rFonts w:hint="eastAsia"/>
          <w:sz w:val="18"/>
          <w:szCs w:val="18"/>
        </w:rPr>
        <w:t>が</w:t>
      </w:r>
      <w:r w:rsidR="004047C5">
        <w:rPr>
          <w:sz w:val="18"/>
          <w:szCs w:val="18"/>
        </w:rPr>
        <w:t>遠隔操作ＲＴＧ</w:t>
      </w:r>
      <w:r w:rsidR="00307730">
        <w:rPr>
          <w:rFonts w:hint="eastAsia"/>
          <w:sz w:val="18"/>
          <w:szCs w:val="18"/>
        </w:rPr>
        <w:t>の</w:t>
      </w:r>
      <w:r w:rsidR="00307730">
        <w:rPr>
          <w:sz w:val="18"/>
          <w:szCs w:val="18"/>
        </w:rPr>
        <w:t>導入</w:t>
      </w:r>
      <w:r>
        <w:rPr>
          <w:rFonts w:hint="eastAsia"/>
          <w:sz w:val="18"/>
          <w:szCs w:val="18"/>
        </w:rPr>
        <w:t>に</w:t>
      </w:r>
      <w:r>
        <w:rPr>
          <w:sz w:val="18"/>
          <w:szCs w:val="18"/>
        </w:rPr>
        <w:t>必要</w:t>
      </w:r>
      <w:r w:rsidR="00307730">
        <w:rPr>
          <w:rFonts w:hint="eastAsia"/>
          <w:sz w:val="18"/>
          <w:szCs w:val="18"/>
        </w:rPr>
        <w:t>な施設</w:t>
      </w:r>
      <w:r>
        <w:rPr>
          <w:sz w:val="18"/>
          <w:szCs w:val="18"/>
        </w:rPr>
        <w:t>であることが</w:t>
      </w:r>
      <w:r w:rsidR="00096180">
        <w:rPr>
          <w:sz w:val="18"/>
          <w:szCs w:val="18"/>
        </w:rPr>
        <w:t>分かる</w:t>
      </w:r>
      <w:r>
        <w:rPr>
          <w:sz w:val="18"/>
          <w:szCs w:val="18"/>
        </w:rPr>
        <w:t>よう</w:t>
      </w:r>
      <w:r w:rsidR="006614D0">
        <w:rPr>
          <w:rFonts w:hint="eastAsia"/>
          <w:sz w:val="18"/>
          <w:szCs w:val="18"/>
        </w:rPr>
        <w:t>、オペレーション</w:t>
      </w:r>
      <w:r w:rsidR="006614D0">
        <w:rPr>
          <w:sz w:val="18"/>
          <w:szCs w:val="18"/>
        </w:rPr>
        <w:t>の際に各施設により行われる</w:t>
      </w:r>
      <w:r w:rsidR="006614D0">
        <w:rPr>
          <w:rFonts w:hint="eastAsia"/>
          <w:sz w:val="18"/>
          <w:szCs w:val="18"/>
        </w:rPr>
        <w:t>ことを</w:t>
      </w:r>
      <w:r w:rsidR="0073670C">
        <w:rPr>
          <w:sz w:val="18"/>
          <w:szCs w:val="18"/>
        </w:rPr>
        <w:t>記載して</w:t>
      </w:r>
      <w:r w:rsidR="0073670C">
        <w:rPr>
          <w:rFonts w:hint="eastAsia"/>
          <w:sz w:val="18"/>
          <w:szCs w:val="18"/>
        </w:rPr>
        <w:t>下さい</w:t>
      </w:r>
      <w:r w:rsidR="008E0ADE">
        <w:rPr>
          <w:sz w:val="18"/>
          <w:szCs w:val="18"/>
        </w:rPr>
        <w:t>。</w:t>
      </w:r>
    </w:p>
    <w:p w14:paraId="48953F31" w14:textId="56E9DE13" w:rsidR="0008004E" w:rsidRDefault="00843C69" w:rsidP="00413521">
      <w:pPr>
        <w:ind w:left="850" w:hangingChars="472" w:hanging="850"/>
        <w:rPr>
          <w:sz w:val="18"/>
          <w:szCs w:val="18"/>
        </w:rPr>
      </w:pPr>
      <w:r>
        <w:rPr>
          <w:rFonts w:hint="eastAsia"/>
          <w:sz w:val="18"/>
          <w:szCs w:val="18"/>
        </w:rPr>
        <w:t>（注</w:t>
      </w:r>
      <w:r w:rsidR="0048728A">
        <w:rPr>
          <w:rFonts w:hint="eastAsia"/>
          <w:sz w:val="18"/>
          <w:szCs w:val="18"/>
        </w:rPr>
        <w:t>３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</w:t>
      </w:r>
      <w:r w:rsidR="006614D0">
        <w:rPr>
          <w:rFonts w:hint="eastAsia"/>
          <w:sz w:val="18"/>
          <w:szCs w:val="18"/>
        </w:rPr>
        <w:t>施設</w:t>
      </w:r>
      <w:r w:rsidR="00413521">
        <w:rPr>
          <w:rFonts w:hint="eastAsia"/>
          <w:sz w:val="18"/>
          <w:szCs w:val="18"/>
        </w:rPr>
        <w:t>同士</w:t>
      </w:r>
      <w:r w:rsidR="006614D0">
        <w:rPr>
          <w:sz w:val="18"/>
          <w:szCs w:val="18"/>
        </w:rPr>
        <w:t>の</w:t>
      </w:r>
      <w:r w:rsidR="00413521">
        <w:rPr>
          <w:rFonts w:hint="eastAsia"/>
          <w:sz w:val="18"/>
          <w:szCs w:val="18"/>
        </w:rPr>
        <w:t>連携</w:t>
      </w:r>
      <w:r w:rsidR="00413521">
        <w:rPr>
          <w:sz w:val="18"/>
          <w:szCs w:val="18"/>
        </w:rPr>
        <w:t>の有無など</w:t>
      </w:r>
      <w:r w:rsidR="00413521">
        <w:rPr>
          <w:rFonts w:hint="eastAsia"/>
          <w:sz w:val="18"/>
          <w:szCs w:val="18"/>
        </w:rPr>
        <w:t>、</w:t>
      </w:r>
      <w:r w:rsidR="00413521">
        <w:rPr>
          <w:sz w:val="18"/>
          <w:szCs w:val="18"/>
        </w:rPr>
        <w:t>各施設の</w:t>
      </w:r>
      <w:r w:rsidR="006614D0">
        <w:rPr>
          <w:sz w:val="18"/>
          <w:szCs w:val="18"/>
        </w:rPr>
        <w:t>関係</w:t>
      </w:r>
      <w:r w:rsidR="006614D0">
        <w:rPr>
          <w:rFonts w:hint="eastAsia"/>
          <w:sz w:val="18"/>
          <w:szCs w:val="18"/>
        </w:rPr>
        <w:t>性</w:t>
      </w:r>
      <w:r w:rsidR="006614D0">
        <w:rPr>
          <w:sz w:val="18"/>
          <w:szCs w:val="18"/>
        </w:rPr>
        <w:t>が分かる全体</w:t>
      </w:r>
      <w:r w:rsidR="006614D0">
        <w:rPr>
          <w:rFonts w:hint="eastAsia"/>
          <w:sz w:val="18"/>
          <w:szCs w:val="18"/>
        </w:rPr>
        <w:t>像及び各</w:t>
      </w:r>
      <w:r w:rsidR="00DC548C">
        <w:rPr>
          <w:rFonts w:hint="eastAsia"/>
          <w:sz w:val="18"/>
          <w:szCs w:val="18"/>
        </w:rPr>
        <w:t>施設</w:t>
      </w:r>
      <w:r w:rsidR="006614D0">
        <w:rPr>
          <w:rFonts w:hint="eastAsia"/>
          <w:sz w:val="18"/>
          <w:szCs w:val="18"/>
        </w:rPr>
        <w:t>の</w:t>
      </w:r>
      <w:r w:rsidRPr="00843C69">
        <w:rPr>
          <w:rFonts w:hint="eastAsia"/>
          <w:sz w:val="18"/>
          <w:szCs w:val="18"/>
        </w:rPr>
        <w:t>概要資料を添付して下さい。</w:t>
      </w:r>
      <w:r w:rsidR="006614D0">
        <w:rPr>
          <w:rFonts w:hint="eastAsia"/>
          <w:sz w:val="18"/>
          <w:szCs w:val="18"/>
        </w:rPr>
        <w:t>なお</w:t>
      </w:r>
      <w:r w:rsidR="006614D0">
        <w:rPr>
          <w:sz w:val="18"/>
          <w:szCs w:val="18"/>
        </w:rPr>
        <w:t>、</w:t>
      </w:r>
      <w:r w:rsidR="0008004E" w:rsidRPr="00843C69">
        <w:rPr>
          <w:rFonts w:hint="eastAsia"/>
          <w:sz w:val="18"/>
          <w:szCs w:val="18"/>
        </w:rPr>
        <w:t>概要</w:t>
      </w:r>
      <w:r w:rsidR="0008004E">
        <w:rPr>
          <w:rFonts w:hint="eastAsia"/>
          <w:sz w:val="18"/>
          <w:szCs w:val="18"/>
        </w:rPr>
        <w:t>資料において</w:t>
      </w:r>
      <w:r w:rsidR="00413521">
        <w:rPr>
          <w:rFonts w:hint="eastAsia"/>
          <w:sz w:val="18"/>
          <w:szCs w:val="18"/>
        </w:rPr>
        <w:t>は</w:t>
      </w:r>
      <w:r w:rsidR="0008004E" w:rsidRPr="00843C69">
        <w:rPr>
          <w:rFonts w:hint="eastAsia"/>
          <w:sz w:val="18"/>
          <w:szCs w:val="18"/>
        </w:rPr>
        <w:t>、補助対象範囲を明示</w:t>
      </w:r>
      <w:r w:rsidR="0008004E">
        <w:rPr>
          <w:rFonts w:hint="eastAsia"/>
          <w:sz w:val="18"/>
          <w:szCs w:val="18"/>
        </w:rPr>
        <w:t>して下さい</w:t>
      </w:r>
      <w:r w:rsidR="0008004E" w:rsidRPr="00843C69">
        <w:rPr>
          <w:rFonts w:hint="eastAsia"/>
          <w:sz w:val="18"/>
          <w:szCs w:val="18"/>
        </w:rPr>
        <w:t>。</w:t>
      </w:r>
    </w:p>
    <w:p w14:paraId="6CC9D657" w14:textId="6C84344E" w:rsidR="00843C69" w:rsidRPr="00843C69" w:rsidRDefault="00843C69" w:rsidP="00413521"/>
    <w:p w14:paraId="1630A7AB" w14:textId="77777777" w:rsidR="00923A98" w:rsidRPr="00843C69" w:rsidRDefault="00923A98" w:rsidP="00273021">
      <w:pPr>
        <w:widowControl/>
        <w:jc w:val="left"/>
      </w:pPr>
    </w:p>
    <w:p w14:paraId="76E22D0D" w14:textId="77777777" w:rsidR="0065458B" w:rsidRDefault="0065458B" w:rsidP="0065458B">
      <w:r>
        <w:rPr>
          <w:rFonts w:hint="eastAsia"/>
        </w:rPr>
        <w:t>＜</w:t>
      </w:r>
      <w:r w:rsidR="00E6225F">
        <w:rPr>
          <w:rFonts w:hint="eastAsia"/>
        </w:rPr>
        <w:t>実施</w:t>
      </w:r>
      <w:r w:rsidR="00E6225F">
        <w:t>体制</w:t>
      </w:r>
      <w:r>
        <w:rPr>
          <w:rFonts w:hint="eastAsia"/>
        </w:rPr>
        <w:t>＞</w:t>
      </w:r>
    </w:p>
    <w:p w14:paraId="5DE74E2C" w14:textId="77777777" w:rsidR="00000C5B" w:rsidRDefault="00A140DD" w:rsidP="00333F2E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AE2D89F" wp14:editId="6B9D55ED">
                <wp:extent cx="5400040" cy="4476750"/>
                <wp:effectExtent l="0" t="0" r="10160" b="19050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447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5A103" w14:textId="1BBC9C21" w:rsidR="00F92B31" w:rsidRDefault="006F4819" w:rsidP="00E6225F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  <w:r w:rsidR="00F92B31">
                              <w:rPr>
                                <w:rFonts w:hint="eastAsia"/>
                              </w:rPr>
                              <w:t>事業の</w:t>
                            </w:r>
                            <w:r w:rsidR="00F92B31">
                              <w:t>実施に</w:t>
                            </w:r>
                            <w:r w:rsidR="00F92B31">
                              <w:rPr>
                                <w:rFonts w:hint="eastAsia"/>
                              </w:rPr>
                              <w:t>当たり</w:t>
                            </w:r>
                            <w:r w:rsidR="00F92B31">
                              <w:t>、補助</w:t>
                            </w:r>
                            <w:r w:rsidR="00F92B31">
                              <w:rPr>
                                <w:rFonts w:hint="eastAsia"/>
                              </w:rPr>
                              <w:t>対象</w:t>
                            </w:r>
                            <w:r w:rsidR="00F92B31">
                              <w:t>施設の整備・運用</w:t>
                            </w:r>
                            <w:r w:rsidR="00F92B31">
                              <w:rPr>
                                <w:rFonts w:hint="eastAsia"/>
                              </w:rPr>
                              <w:t>（</w:t>
                            </w:r>
                            <w:r w:rsidR="00F92B31">
                              <w:t>維持管理</w:t>
                            </w:r>
                            <w:r w:rsidR="00F92B31">
                              <w:rPr>
                                <w:rFonts w:hint="eastAsia"/>
                              </w:rPr>
                              <w:t>を</w:t>
                            </w:r>
                            <w:r w:rsidR="00F92B31">
                              <w:t>含む</w:t>
                            </w:r>
                            <w:r w:rsidR="00F92B31">
                              <w:rPr>
                                <w:rFonts w:hint="eastAsia"/>
                              </w:rPr>
                              <w:t>）</w:t>
                            </w:r>
                            <w:r w:rsidR="00F92B31">
                              <w:t>を事業主体以外</w:t>
                            </w:r>
                            <w:r w:rsidR="00F92B31">
                              <w:rPr>
                                <w:rFonts w:hint="eastAsia"/>
                              </w:rPr>
                              <w:t>の</w:t>
                            </w:r>
                            <w:r w:rsidR="00F92B31">
                              <w:t>事業者が行う場合、事業主体</w:t>
                            </w:r>
                            <w:r w:rsidR="00F92B31">
                              <w:rPr>
                                <w:rFonts w:hint="eastAsia"/>
                              </w:rPr>
                              <w:t>と</w:t>
                            </w:r>
                            <w:r w:rsidR="00F92B31">
                              <w:t>それら</w:t>
                            </w:r>
                            <w:r w:rsidR="00F92B31">
                              <w:rPr>
                                <w:rFonts w:hint="eastAsia"/>
                              </w:rPr>
                              <w:t>事業者と</w:t>
                            </w:r>
                            <w:r w:rsidR="00F92B31">
                              <w:t>の関係</w:t>
                            </w:r>
                            <w:r w:rsidR="00F92B31">
                              <w:rPr>
                                <w:rFonts w:hint="eastAsia"/>
                              </w:rPr>
                              <w:t>性</w:t>
                            </w:r>
                            <w:r w:rsidR="00F92B31">
                              <w:t>を</w:t>
                            </w:r>
                            <w:r w:rsidR="00F92B31">
                              <w:rPr>
                                <w:rFonts w:hint="eastAsia"/>
                              </w:rPr>
                              <w:t>示</w:t>
                            </w:r>
                            <w:r w:rsidR="00F92B31">
                              <w:t>して下さい。</w:t>
                            </w:r>
                          </w:p>
                          <w:p w14:paraId="55FBD80F" w14:textId="11D7C690" w:rsidR="00F92B31" w:rsidRPr="006D75C2" w:rsidRDefault="00F92B31" w:rsidP="002C731A">
                            <w:pPr>
                              <w:ind w:left="540" w:hangingChars="300" w:hanging="5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6D75C2">
                              <w:rPr>
                                <w:rFonts w:hint="eastAsia"/>
                                <w:sz w:val="18"/>
                              </w:rPr>
                              <w:t>（注）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JV等により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設立した民間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事業者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事業主体又は整備・運用を行う事業者とすること</w:t>
                            </w:r>
                            <w:r w:rsidRPr="006D75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を予定してい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場合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、</w:t>
                            </w:r>
                            <w:r w:rsidRPr="006D75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以下の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項目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等、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当該民間事業者の概要が分かる内容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につ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い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て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、応募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時</w:t>
                            </w:r>
                            <w:r w:rsidRPr="006D75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点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にお</w:t>
                            </w:r>
                            <w:r w:rsidRPr="006D75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いて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予定している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範囲で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記載して下さい。</w:t>
                            </w:r>
                          </w:p>
                          <w:p w14:paraId="399C8FB7" w14:textId="77777777" w:rsidR="00F92B31" w:rsidRPr="0045361B" w:rsidRDefault="00F92B31" w:rsidP="002C731A">
                            <w:pPr>
                              <w:ind w:left="180" w:hangingChars="100" w:hanging="18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6D75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　　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　　　</w:t>
                            </w:r>
                            <w:r w:rsidRPr="006D75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・商号、設立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年月日、</w:t>
                            </w:r>
                            <w:r w:rsidRPr="006D75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資本金の額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、株主構成及び出資</w:t>
                            </w:r>
                            <w:r w:rsidRPr="006D75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割合</w:t>
                            </w:r>
                          </w:p>
                          <w:p w14:paraId="028BD1D4" w14:textId="77777777" w:rsidR="00F92B31" w:rsidRDefault="00F92B31" w:rsidP="00E6225F">
                            <w:pPr>
                              <w:ind w:left="210" w:hangingChars="100" w:hanging="210"/>
                              <w:jc w:val="left"/>
                            </w:pPr>
                          </w:p>
                          <w:p w14:paraId="274EC62F" w14:textId="31E4BC61" w:rsidR="00F92B31" w:rsidRPr="00590BE4" w:rsidRDefault="006F4819" w:rsidP="00E6225F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 w:rsidR="00F92B31">
                              <w:t>事業</w:t>
                            </w:r>
                            <w:r w:rsidR="00F92B31">
                              <w:rPr>
                                <w:rFonts w:hint="eastAsia"/>
                              </w:rPr>
                              <w:t>主体</w:t>
                            </w:r>
                            <w:r w:rsidR="00F92B31">
                              <w:t>に</w:t>
                            </w:r>
                            <w:r w:rsidR="00F92B31">
                              <w:rPr>
                                <w:rFonts w:hint="eastAsia"/>
                              </w:rPr>
                              <w:t>ついて</w:t>
                            </w:r>
                            <w:r w:rsidR="00F92B31">
                              <w:t>、</w:t>
                            </w:r>
                            <w:r w:rsidR="00F92B31">
                              <w:rPr>
                                <w:rFonts w:hint="eastAsia"/>
                              </w:rPr>
                              <w:t>補助対象施設と</w:t>
                            </w:r>
                            <w:r w:rsidR="00F92B31">
                              <w:t>同</w:t>
                            </w:r>
                            <w:r w:rsidR="00F92B31">
                              <w:rPr>
                                <w:rFonts w:hint="eastAsia"/>
                              </w:rPr>
                              <w:t>種又は</w:t>
                            </w:r>
                            <w:r w:rsidR="00F92B31">
                              <w:t>類似施設</w:t>
                            </w:r>
                            <w:r w:rsidR="00F92B31">
                              <w:rPr>
                                <w:rFonts w:hint="eastAsia"/>
                              </w:rPr>
                              <w:t>の</w:t>
                            </w:r>
                            <w:r w:rsidR="00F92B31">
                              <w:t>整備</w:t>
                            </w:r>
                            <w:r w:rsidR="00F92B31">
                              <w:rPr>
                                <w:rFonts w:hint="eastAsia"/>
                              </w:rPr>
                              <w:t>・</w:t>
                            </w:r>
                            <w:r w:rsidR="00F92B31">
                              <w:t>運用</w:t>
                            </w:r>
                            <w:r w:rsidR="00F92B31">
                              <w:rPr>
                                <w:rFonts w:hint="eastAsia"/>
                              </w:rPr>
                              <w:t>に係る実績を</w:t>
                            </w:r>
                            <w:r w:rsidR="00F92B31">
                              <w:t>記載して下さい。</w:t>
                            </w:r>
                          </w:p>
                          <w:p w14:paraId="1415C79A" w14:textId="402D102F" w:rsidR="00F92B31" w:rsidRPr="006D75C2" w:rsidRDefault="00F92B31" w:rsidP="006D75C2">
                            <w:pPr>
                              <w:ind w:left="540" w:hangingChars="300" w:hanging="5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6D75C2">
                              <w:rPr>
                                <w:rFonts w:hint="eastAsia"/>
                                <w:sz w:val="18"/>
                              </w:rPr>
                              <w:t>（注）</w:t>
                            </w:r>
                            <w:r w:rsidRPr="002C731A">
                              <w:rPr>
                                <w:rFonts w:hint="eastAsia"/>
                                <w:sz w:val="18"/>
                              </w:rPr>
                              <w:t>実績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ついては、整備・運用を委託等</w:t>
                            </w:r>
                            <w:r>
                              <w:rPr>
                                <w:sz w:val="18"/>
                              </w:rPr>
                              <w:t>により実施し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ている場合、</w:t>
                            </w:r>
                            <w:r>
                              <w:rPr>
                                <w:sz w:val="18"/>
                              </w:rPr>
                              <w:t>当該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業務の</w:t>
                            </w:r>
                            <w:r>
                              <w:rPr>
                                <w:sz w:val="18"/>
                              </w:rPr>
                              <w:t>概要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分かる</w:t>
                            </w:r>
                            <w:r>
                              <w:rPr>
                                <w:sz w:val="18"/>
                              </w:rPr>
                              <w:t>資料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も併せ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て添付して</w:t>
                            </w:r>
                            <w:r w:rsidR="00E838C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下さい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  <w:p w14:paraId="22972036" w14:textId="3DFF7011" w:rsidR="00F92B31" w:rsidRPr="0045361B" w:rsidRDefault="00F92B31" w:rsidP="006D75C2">
                            <w:pPr>
                              <w:ind w:left="180" w:hangingChars="100" w:hanging="18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6D75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　　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　　　</w:t>
                            </w:r>
                          </w:p>
                          <w:p w14:paraId="1ABB731D" w14:textId="77777777" w:rsidR="00F92B31" w:rsidRPr="006D75C2" w:rsidRDefault="00F92B31" w:rsidP="00760BF2">
                            <w:pPr>
                              <w:ind w:left="210" w:hangingChars="100" w:hanging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E2D89F" id="正方形/長方形 5" o:spid="_x0000_s1028" style="width:425.2pt;height:3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" fillcolor="white [3201]" strokecolor="black [3200]" strokeweight="1pt">
                <v:textbox>
                  <w:txbxContent>
                    <w:p w14:paraId="2095A103" w14:textId="1BBC9C21" w:rsidR="00F92B31" w:rsidRDefault="006F4819" w:rsidP="00E6225F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（１）</w:t>
                      </w:r>
                      <w:r w:rsidR="00F92B31">
                        <w:rPr>
                          <w:rFonts w:hint="eastAsia"/>
                        </w:rPr>
                        <w:t>事業の</w:t>
                      </w:r>
                      <w:r w:rsidR="00F92B31">
                        <w:t>実施に</w:t>
                      </w:r>
                      <w:r w:rsidR="00F92B31">
                        <w:rPr>
                          <w:rFonts w:hint="eastAsia"/>
                        </w:rPr>
                        <w:t>当たり</w:t>
                      </w:r>
                      <w:r w:rsidR="00F92B31">
                        <w:t>、補助</w:t>
                      </w:r>
                      <w:r w:rsidR="00F92B31">
                        <w:rPr>
                          <w:rFonts w:hint="eastAsia"/>
                        </w:rPr>
                        <w:t>対象</w:t>
                      </w:r>
                      <w:r w:rsidR="00F92B31">
                        <w:t>施設の整備・運用</w:t>
                      </w:r>
                      <w:r w:rsidR="00F92B31">
                        <w:rPr>
                          <w:rFonts w:hint="eastAsia"/>
                        </w:rPr>
                        <w:t>（</w:t>
                      </w:r>
                      <w:r w:rsidR="00F92B31">
                        <w:t>維持管理</w:t>
                      </w:r>
                      <w:r w:rsidR="00F92B31">
                        <w:rPr>
                          <w:rFonts w:hint="eastAsia"/>
                        </w:rPr>
                        <w:t>を</w:t>
                      </w:r>
                      <w:r w:rsidR="00F92B31">
                        <w:t>含む</w:t>
                      </w:r>
                      <w:r w:rsidR="00F92B31">
                        <w:rPr>
                          <w:rFonts w:hint="eastAsia"/>
                        </w:rPr>
                        <w:t>）</w:t>
                      </w:r>
                      <w:r w:rsidR="00F92B31">
                        <w:t>を事業主体以外</w:t>
                      </w:r>
                      <w:r w:rsidR="00F92B31">
                        <w:rPr>
                          <w:rFonts w:hint="eastAsia"/>
                        </w:rPr>
                        <w:t>の</w:t>
                      </w:r>
                      <w:r w:rsidR="00F92B31">
                        <w:t>事業者が行う場合、事業主体</w:t>
                      </w:r>
                      <w:r w:rsidR="00F92B31">
                        <w:rPr>
                          <w:rFonts w:hint="eastAsia"/>
                        </w:rPr>
                        <w:t>と</w:t>
                      </w:r>
                      <w:r w:rsidR="00F92B31">
                        <w:t>それら</w:t>
                      </w:r>
                      <w:r w:rsidR="00F92B31">
                        <w:rPr>
                          <w:rFonts w:hint="eastAsia"/>
                        </w:rPr>
                        <w:t>事業者と</w:t>
                      </w:r>
                      <w:r w:rsidR="00F92B31">
                        <w:t>の関係</w:t>
                      </w:r>
                      <w:r w:rsidR="00F92B31">
                        <w:rPr>
                          <w:rFonts w:hint="eastAsia"/>
                        </w:rPr>
                        <w:t>性</w:t>
                      </w:r>
                      <w:r w:rsidR="00F92B31">
                        <w:t>を</w:t>
                      </w:r>
                      <w:r w:rsidR="00F92B31">
                        <w:rPr>
                          <w:rFonts w:hint="eastAsia"/>
                        </w:rPr>
                        <w:t>示</w:t>
                      </w:r>
                      <w:r w:rsidR="00F92B31">
                        <w:t>して下さい。</w:t>
                      </w:r>
                    </w:p>
                    <w:p w14:paraId="55FBD80F" w14:textId="11D7C690" w:rsidR="00F92B31" w:rsidRPr="006D75C2" w:rsidRDefault="00F92B31" w:rsidP="002C731A">
                      <w:pPr>
                        <w:ind w:left="540" w:hangingChars="300" w:hanging="54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</w:pPr>
                      <w:r w:rsidRPr="006D75C2">
                        <w:rPr>
                          <w:rFonts w:hint="eastAsia"/>
                          <w:sz w:val="18"/>
                        </w:rPr>
                        <w:t>（注）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JV等により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設立した民間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事業者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事業主体又は整備・運用を行う事業者とすること</w:t>
                      </w:r>
                      <w:r w:rsidRPr="006D75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を予定してい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場合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、</w:t>
                      </w:r>
                      <w:r w:rsidRPr="006D75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以下の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項目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等、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当該民間事業者の概要が分かる内容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につ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い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て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、応募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時</w:t>
                      </w:r>
                      <w:r w:rsidRPr="006D75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点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にお</w:t>
                      </w:r>
                      <w:r w:rsidRPr="006D75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いて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予定している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範囲で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記載して下さい。</w:t>
                      </w:r>
                    </w:p>
                    <w:p w14:paraId="399C8FB7" w14:textId="77777777" w:rsidR="00F92B31" w:rsidRPr="0045361B" w:rsidRDefault="00F92B31" w:rsidP="002C731A">
                      <w:pPr>
                        <w:ind w:left="180" w:hangingChars="100" w:hanging="18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6D75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 xml:space="preserve">　　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 xml:space="preserve">　　　</w:t>
                      </w:r>
                      <w:r w:rsidRPr="006D75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・商号、設立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年月日、</w:t>
                      </w:r>
                      <w:r w:rsidRPr="006D75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資本金の額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、株主構成及び出資</w:t>
                      </w:r>
                      <w:r w:rsidRPr="006D75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割合</w:t>
                      </w:r>
                    </w:p>
                    <w:p w14:paraId="028BD1D4" w14:textId="77777777" w:rsidR="00F92B31" w:rsidRDefault="00F92B31" w:rsidP="00E6225F">
                      <w:pPr>
                        <w:ind w:left="210" w:hangingChars="100" w:hanging="210"/>
                        <w:jc w:val="left"/>
                      </w:pPr>
                    </w:p>
                    <w:p w14:paraId="274EC62F" w14:textId="31E4BC61" w:rsidR="00F92B31" w:rsidRPr="00590BE4" w:rsidRDefault="006F4819" w:rsidP="00E6225F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（２）</w:t>
                      </w:r>
                      <w:r w:rsidR="00F92B31">
                        <w:t>事業</w:t>
                      </w:r>
                      <w:r w:rsidR="00F92B31">
                        <w:rPr>
                          <w:rFonts w:hint="eastAsia"/>
                        </w:rPr>
                        <w:t>主体</w:t>
                      </w:r>
                      <w:r w:rsidR="00F92B31">
                        <w:t>に</w:t>
                      </w:r>
                      <w:r w:rsidR="00F92B31">
                        <w:rPr>
                          <w:rFonts w:hint="eastAsia"/>
                        </w:rPr>
                        <w:t>ついて</w:t>
                      </w:r>
                      <w:r w:rsidR="00F92B31">
                        <w:t>、</w:t>
                      </w:r>
                      <w:r w:rsidR="00F92B31">
                        <w:rPr>
                          <w:rFonts w:hint="eastAsia"/>
                        </w:rPr>
                        <w:t>補助対象施設と</w:t>
                      </w:r>
                      <w:r w:rsidR="00F92B31">
                        <w:t>同</w:t>
                      </w:r>
                      <w:r w:rsidR="00F92B31">
                        <w:rPr>
                          <w:rFonts w:hint="eastAsia"/>
                        </w:rPr>
                        <w:t>種又は</w:t>
                      </w:r>
                      <w:r w:rsidR="00F92B31">
                        <w:t>類似施設</w:t>
                      </w:r>
                      <w:r w:rsidR="00F92B31">
                        <w:rPr>
                          <w:rFonts w:hint="eastAsia"/>
                        </w:rPr>
                        <w:t>の</w:t>
                      </w:r>
                      <w:r w:rsidR="00F92B31">
                        <w:t>整備</w:t>
                      </w:r>
                      <w:r w:rsidR="00F92B31">
                        <w:rPr>
                          <w:rFonts w:hint="eastAsia"/>
                        </w:rPr>
                        <w:t>・</w:t>
                      </w:r>
                      <w:r w:rsidR="00F92B31">
                        <w:t>運用</w:t>
                      </w:r>
                      <w:r w:rsidR="00F92B31">
                        <w:rPr>
                          <w:rFonts w:hint="eastAsia"/>
                        </w:rPr>
                        <w:t>に係る実績を</w:t>
                      </w:r>
                      <w:r w:rsidR="00F92B31">
                        <w:t>記載して下さい。</w:t>
                      </w:r>
                    </w:p>
                    <w:p w14:paraId="1415C79A" w14:textId="402D102F" w:rsidR="00F92B31" w:rsidRPr="006D75C2" w:rsidRDefault="00F92B31" w:rsidP="006D75C2">
                      <w:pPr>
                        <w:ind w:left="540" w:hangingChars="300" w:hanging="54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</w:pPr>
                      <w:r w:rsidRPr="006D75C2">
                        <w:rPr>
                          <w:rFonts w:hint="eastAsia"/>
                          <w:sz w:val="18"/>
                        </w:rPr>
                        <w:t>（注）</w:t>
                      </w:r>
                      <w:r w:rsidRPr="002C731A">
                        <w:rPr>
                          <w:rFonts w:hint="eastAsia"/>
                          <w:sz w:val="18"/>
                        </w:rPr>
                        <w:t>実績に</w:t>
                      </w:r>
                      <w:r>
                        <w:rPr>
                          <w:rFonts w:hint="eastAsia"/>
                          <w:sz w:val="18"/>
                        </w:rPr>
                        <w:t>ついては、整備・運用を委託等</w:t>
                      </w:r>
                      <w:r>
                        <w:rPr>
                          <w:sz w:val="18"/>
                        </w:rPr>
                        <w:t>により実施し</w:t>
                      </w:r>
                      <w:r>
                        <w:rPr>
                          <w:rFonts w:hint="eastAsia"/>
                          <w:sz w:val="18"/>
                        </w:rPr>
                        <w:t>ている場合、</w:t>
                      </w:r>
                      <w:r>
                        <w:rPr>
                          <w:sz w:val="18"/>
                        </w:rPr>
                        <w:t>当該</w:t>
                      </w:r>
                      <w:r>
                        <w:rPr>
                          <w:rFonts w:hint="eastAsia"/>
                          <w:sz w:val="18"/>
                        </w:rPr>
                        <w:t>業務の</w:t>
                      </w:r>
                      <w:r>
                        <w:rPr>
                          <w:sz w:val="18"/>
                        </w:rPr>
                        <w:t>概要が</w:t>
                      </w:r>
                      <w:r>
                        <w:rPr>
                          <w:rFonts w:hint="eastAsia"/>
                          <w:sz w:val="18"/>
                        </w:rPr>
                        <w:t>分かる</w:t>
                      </w:r>
                      <w:r>
                        <w:rPr>
                          <w:sz w:val="18"/>
                        </w:rPr>
                        <w:t>資料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も併せ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て添付して</w:t>
                      </w:r>
                      <w:r w:rsidR="00E838CA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下さい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。</w:t>
                      </w:r>
                    </w:p>
                    <w:p w14:paraId="22972036" w14:textId="3DFF7011" w:rsidR="00F92B31" w:rsidRPr="0045361B" w:rsidRDefault="00F92B31" w:rsidP="006D75C2">
                      <w:pPr>
                        <w:ind w:left="180" w:hangingChars="100" w:hanging="18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6D75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 xml:space="preserve">　　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 xml:space="preserve">　　　</w:t>
                      </w:r>
                    </w:p>
                    <w:p w14:paraId="1ABB731D" w14:textId="77777777" w:rsidR="00F92B31" w:rsidRPr="006D75C2" w:rsidRDefault="00F92B31" w:rsidP="00760BF2">
                      <w:pPr>
                        <w:ind w:left="210" w:hangingChars="100" w:hanging="210"/>
                        <w:jc w:val="lef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DAED0F8" w14:textId="77777777" w:rsidR="00DD2AAD" w:rsidRDefault="00000C5B" w:rsidP="0035721A">
      <w:pPr>
        <w:widowControl/>
        <w:jc w:val="left"/>
      </w:pPr>
      <w:r>
        <w:br w:type="page"/>
      </w:r>
      <w:r w:rsidR="00DD2AAD">
        <w:rPr>
          <w:rFonts w:hint="eastAsia"/>
        </w:rPr>
        <w:lastRenderedPageBreak/>
        <w:t>工程表</w:t>
      </w:r>
    </w:p>
    <w:tbl>
      <w:tblPr>
        <w:tblpPr w:leftFromText="142" w:rightFromText="142" w:vertAnchor="text" w:horzAnchor="margin" w:tblpXSpec="center" w:tblpY="2"/>
        <w:tblOverlap w:val="never"/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1406"/>
        <w:gridCol w:w="1071"/>
        <w:gridCol w:w="486"/>
        <w:gridCol w:w="448"/>
        <w:gridCol w:w="422"/>
        <w:gridCol w:w="426"/>
        <w:gridCol w:w="426"/>
        <w:gridCol w:w="423"/>
        <w:gridCol w:w="423"/>
        <w:gridCol w:w="425"/>
        <w:gridCol w:w="426"/>
        <w:gridCol w:w="424"/>
        <w:gridCol w:w="423"/>
        <w:gridCol w:w="424"/>
      </w:tblGrid>
      <w:tr w:rsidR="00096180" w14:paraId="4FFB3375" w14:textId="77777777" w:rsidTr="00F92B31">
        <w:trPr>
          <w:trHeight w:val="20"/>
        </w:trPr>
        <w:tc>
          <w:tcPr>
            <w:tcW w:w="2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6B8D" w14:textId="77777777" w:rsidR="00096180" w:rsidRDefault="00096180" w:rsidP="00F92B31">
            <w:pPr>
              <w:ind w:firstLineChars="400" w:firstLine="840"/>
              <w:rPr>
                <w:rFonts w:cs="Times New Roman"/>
                <w:sz w:val="20"/>
                <w:szCs w:val="20"/>
              </w:rPr>
            </w:pPr>
            <w:r>
              <w:rPr>
                <w:rFonts w:cs="ＭＳ ゴシック" w:hint="eastAsia"/>
                <w:szCs w:val="20"/>
              </w:rPr>
              <w:t>項　　　目</w:t>
            </w:r>
          </w:p>
        </w:tc>
        <w:tc>
          <w:tcPr>
            <w:tcW w:w="51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01ABD" w14:textId="3DB82CEA" w:rsidR="00096180" w:rsidRDefault="00096180" w:rsidP="00F92B3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ゴシック" w:hint="eastAsia"/>
                <w:szCs w:val="20"/>
              </w:rPr>
              <w:t>工　　程</w:t>
            </w:r>
          </w:p>
        </w:tc>
      </w:tr>
      <w:tr w:rsidR="00096180" w14:paraId="2330FB76" w14:textId="77777777" w:rsidTr="00F92B31">
        <w:trPr>
          <w:trHeight w:val="20"/>
        </w:trPr>
        <w:tc>
          <w:tcPr>
            <w:tcW w:w="289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F1F9F9" w14:textId="77777777" w:rsidR="00096180" w:rsidRDefault="00096180" w:rsidP="00F92B31"/>
        </w:tc>
        <w:tc>
          <w:tcPr>
            <w:tcW w:w="1782" w:type="dxa"/>
            <w:gridSpan w:val="4"/>
          </w:tcPr>
          <w:p w14:paraId="480FC9EE" w14:textId="7E569D9E" w:rsidR="00096180" w:rsidRDefault="00451CC6" w:rsidP="00871C0A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２０２０</w:t>
            </w:r>
            <w:r w:rsidR="00096180">
              <w:rPr>
                <w:rFonts w:cs="ＭＳ ゴシック" w:hint="eastAsia"/>
                <w:szCs w:val="20"/>
              </w:rPr>
              <w:t>年度</w:t>
            </w:r>
          </w:p>
        </w:tc>
        <w:tc>
          <w:tcPr>
            <w:tcW w:w="1697" w:type="dxa"/>
            <w:gridSpan w:val="4"/>
          </w:tcPr>
          <w:p w14:paraId="20C28EB2" w14:textId="4F720F48" w:rsidR="00096180" w:rsidRDefault="00451CC6" w:rsidP="00871C0A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２０２１</w:t>
            </w:r>
            <w:r w:rsidR="00096180">
              <w:rPr>
                <w:rFonts w:cs="ＭＳ ゴシック" w:hint="eastAsia"/>
                <w:szCs w:val="20"/>
              </w:rPr>
              <w:t>年度</w:t>
            </w:r>
          </w:p>
        </w:tc>
        <w:tc>
          <w:tcPr>
            <w:tcW w:w="1697" w:type="dxa"/>
            <w:gridSpan w:val="4"/>
            <w:tcBorders>
              <w:right w:val="single" w:sz="4" w:space="0" w:color="auto"/>
            </w:tcBorders>
          </w:tcPr>
          <w:p w14:paraId="2892BBE2" w14:textId="7CBE7DA0" w:rsidR="00096180" w:rsidRDefault="00451CC6" w:rsidP="00096180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２０２２</w:t>
            </w:r>
            <w:r w:rsidR="00096180">
              <w:rPr>
                <w:rFonts w:cs="ＭＳ ゴシック" w:hint="eastAsia"/>
                <w:szCs w:val="20"/>
              </w:rPr>
              <w:t>年度</w:t>
            </w:r>
          </w:p>
        </w:tc>
      </w:tr>
      <w:tr w:rsidR="00096180" w14:paraId="5B5D123E" w14:textId="77777777" w:rsidTr="004047C5">
        <w:trPr>
          <w:trHeight w:val="20"/>
        </w:trPr>
        <w:tc>
          <w:tcPr>
            <w:tcW w:w="289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2BA0B4" w14:textId="77777777" w:rsidR="00096180" w:rsidRDefault="00096180" w:rsidP="00F92B31"/>
        </w:tc>
        <w:tc>
          <w:tcPr>
            <w:tcW w:w="486" w:type="dxa"/>
            <w:shd w:val="clear" w:color="auto" w:fill="auto"/>
            <w:vAlign w:val="center"/>
          </w:tcPr>
          <w:p w14:paraId="09C0F422" w14:textId="77777777" w:rsidR="00096180" w:rsidRDefault="00096180" w:rsidP="00F92B31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A626E8E" w14:textId="77777777" w:rsidR="00096180" w:rsidRDefault="00096180" w:rsidP="00F92B31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D380BE3" w14:textId="77777777" w:rsidR="00096180" w:rsidRDefault="00096180" w:rsidP="00F92B31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A2CD630" w14:textId="77777777" w:rsidR="00096180" w:rsidRDefault="00096180" w:rsidP="00F92B31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521B74C" w14:textId="77777777" w:rsidR="00096180" w:rsidRDefault="00096180" w:rsidP="00F92B31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9819981" w14:textId="77777777" w:rsidR="00096180" w:rsidRDefault="00096180" w:rsidP="00F92B31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14:paraId="0BEABADD" w14:textId="77777777" w:rsidR="00096180" w:rsidRDefault="00096180" w:rsidP="00F92B31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0F7153" w14:textId="77777777" w:rsidR="00096180" w:rsidRDefault="00096180" w:rsidP="00F92B31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67B4A1B" w14:textId="77777777" w:rsidR="00096180" w:rsidRDefault="00096180" w:rsidP="00F92B31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32D6B631" w14:textId="77777777" w:rsidR="00096180" w:rsidRDefault="00096180" w:rsidP="00F92B31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2183B1B" w14:textId="77777777" w:rsidR="00096180" w:rsidRDefault="00096180" w:rsidP="00F92B31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26A07BB0" w14:textId="77777777" w:rsidR="00096180" w:rsidRDefault="00096180" w:rsidP="00F92B31">
            <w:pPr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096180" w14:paraId="6B2DDB93" w14:textId="77777777" w:rsidTr="004047C5">
        <w:trPr>
          <w:trHeight w:val="317"/>
        </w:trPr>
        <w:tc>
          <w:tcPr>
            <w:tcW w:w="2898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91CCA3" w14:textId="77777777" w:rsidR="00096180" w:rsidRDefault="00096180" w:rsidP="00F92B31">
            <w:r>
              <w:rPr>
                <w:rFonts w:hint="eastAsia"/>
              </w:rPr>
              <w:t>全体工程</w:t>
            </w:r>
          </w:p>
        </w:tc>
        <w:tc>
          <w:tcPr>
            <w:tcW w:w="4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644336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7338B9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53DD55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5EF4B3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DE4361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2CBBD99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vAlign w:val="center"/>
          </w:tcPr>
          <w:p w14:paraId="1D357CDD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ashSmallGap" w:sz="4" w:space="0" w:color="auto"/>
            </w:tcBorders>
            <w:vAlign w:val="center"/>
          </w:tcPr>
          <w:p w14:paraId="2803DB71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14:paraId="37063786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SmallGap" w:sz="4" w:space="0" w:color="auto"/>
            </w:tcBorders>
            <w:vAlign w:val="center"/>
          </w:tcPr>
          <w:p w14:paraId="048CCF5F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8FC3220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1BBB75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6E8C4CA2" w14:textId="77777777" w:rsidTr="004047C5">
        <w:trPr>
          <w:trHeight w:val="317"/>
        </w:trPr>
        <w:tc>
          <w:tcPr>
            <w:tcW w:w="289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4D7AA8" w14:textId="779B8C04" w:rsidR="00096180" w:rsidRDefault="00096180" w:rsidP="00733F6A">
            <w:r>
              <w:rPr>
                <w:rFonts w:hint="eastAsia"/>
              </w:rPr>
              <w:t>遠隔</w:t>
            </w:r>
            <w:r>
              <w:t>操作</w:t>
            </w:r>
            <w:r>
              <w:rPr>
                <w:rFonts w:hint="eastAsia"/>
              </w:rPr>
              <w:t>ＲＴＧ</w:t>
            </w:r>
          </w:p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675A5F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02B218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773CC7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637416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694902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22A379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E63950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31A288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5078A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EDB3B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DD0C5A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2F88B9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7FFE8EBA" w14:textId="77777777" w:rsidTr="004047C5">
        <w:trPr>
          <w:trHeight w:val="317"/>
        </w:trPr>
        <w:tc>
          <w:tcPr>
            <w:tcW w:w="182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11057F" w14:textId="6DC251CB" w:rsidR="00096180" w:rsidRPr="00307730" w:rsidRDefault="00096180" w:rsidP="00F92B31">
            <w:r>
              <w:rPr>
                <w:rFonts w:hint="eastAsia"/>
              </w:rPr>
              <w:t>○</w:t>
            </w:r>
            <w:r>
              <w:t>レーン</w:t>
            </w: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64DD4A" w14:textId="7D5E65C2" w:rsidR="00096180" w:rsidRPr="00595CA7" w:rsidRDefault="00096180" w:rsidP="00F92B31">
            <w:r>
              <w:rPr>
                <w:rFonts w:hint="eastAsia"/>
              </w:rPr>
              <w:t>○基</w:t>
            </w:r>
          </w:p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8A0BDE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F60F07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AB4F0B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042820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83FFE8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FD4E89" w14:textId="391695BC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A9CCA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D9BA5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E8CD81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20890F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36CAF4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14EFEC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5AE100F6" w14:textId="77777777" w:rsidTr="004047C5">
        <w:trPr>
          <w:trHeight w:val="317"/>
        </w:trPr>
        <w:tc>
          <w:tcPr>
            <w:tcW w:w="182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96E289" w14:textId="52C8DCC5" w:rsidR="00096180" w:rsidRPr="00307730" w:rsidRDefault="00096180" w:rsidP="00F92B31"/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B681E9" w14:textId="16929626" w:rsidR="00096180" w:rsidRPr="00595CA7" w:rsidRDefault="00096180" w:rsidP="00F92B31"/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A2A9B9" w14:textId="283478DF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56157E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836335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81B953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AF9385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BB4482" w14:textId="7B21599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401E58" w14:textId="2EE1C7BC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8FE1F" w14:textId="603DC7ED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99B12B" w14:textId="7E483B08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EAA84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50795F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4D0F2D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06FE6CF0" w14:textId="77777777" w:rsidTr="004047C5">
        <w:trPr>
          <w:trHeight w:val="317"/>
        </w:trPr>
        <w:tc>
          <w:tcPr>
            <w:tcW w:w="182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28C821" w14:textId="7ECA4D80" w:rsidR="00096180" w:rsidRPr="00307730" w:rsidRDefault="00096180" w:rsidP="00F92B31">
            <w:pPr>
              <w:rPr>
                <w:w w:val="90"/>
              </w:rPr>
            </w:pP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EEBEB4" w14:textId="6F24A05B" w:rsidR="00096180" w:rsidRPr="00595CA7" w:rsidRDefault="00096180" w:rsidP="00F92B31">
            <w:pPr>
              <w:rPr>
                <w:w w:val="90"/>
              </w:rPr>
            </w:pPr>
          </w:p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16B0FE" w14:textId="5E12E61E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90E38E" w14:textId="48CB7AB6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768BEA" w14:textId="4C71F30D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E254DE" w14:textId="6C6E7FF6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DE9FB6" w14:textId="565A25DA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A20BDF" w14:textId="1F4FD721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AE1C23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7A586A" w14:textId="2BC03069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9E8AFC" w14:textId="6AD89D4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46D363" w14:textId="54EE9B80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28881B" w14:textId="399B5C1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FA597D" w14:textId="77777777" w:rsidR="00096180" w:rsidRDefault="00096180" w:rsidP="00F92B3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32FF97BB" w14:textId="77777777" w:rsidTr="004047C5">
        <w:trPr>
          <w:trHeight w:val="317"/>
        </w:trPr>
        <w:tc>
          <w:tcPr>
            <w:tcW w:w="289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D1CEDE" w14:textId="36A25D88" w:rsidR="00096180" w:rsidRPr="00307730" w:rsidRDefault="00096180" w:rsidP="00F92B31">
            <w:r w:rsidRPr="00307730">
              <w:rPr>
                <w:rFonts w:hint="eastAsia"/>
              </w:rPr>
              <w:t>遠隔操作</w:t>
            </w:r>
            <w:r>
              <w:rPr>
                <w:rFonts w:hint="eastAsia"/>
              </w:rPr>
              <w:t>ＲＴＧの</w:t>
            </w:r>
            <w:r>
              <w:t>導入</w:t>
            </w:r>
            <w:r w:rsidRPr="00307730">
              <w:rPr>
                <w:rFonts w:hint="eastAsia"/>
              </w:rPr>
              <w:t>に</w:t>
            </w:r>
          </w:p>
          <w:p w14:paraId="69A5EFE1" w14:textId="3AFA2378" w:rsidR="00096180" w:rsidRPr="000B2139" w:rsidRDefault="00096180" w:rsidP="00F92B31">
            <w:r w:rsidRPr="00307730">
              <w:rPr>
                <w:rFonts w:hint="eastAsia"/>
              </w:rPr>
              <w:t>必要となる施設</w:t>
            </w:r>
          </w:p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F06986" w14:textId="77777777" w:rsidR="00096180" w:rsidRDefault="00096180" w:rsidP="00F92B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0D0AE7" w14:textId="77777777" w:rsidR="00096180" w:rsidRDefault="00096180" w:rsidP="00F92B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6815DD" w14:textId="77777777" w:rsidR="00096180" w:rsidRDefault="00096180" w:rsidP="00F92B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1B7FDF" w14:textId="77777777" w:rsidR="00096180" w:rsidRDefault="00096180" w:rsidP="00F92B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057DE1" w14:textId="77777777" w:rsidR="00096180" w:rsidRDefault="00096180" w:rsidP="00F92B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BB01D9" w14:textId="77777777" w:rsidR="00096180" w:rsidRDefault="00096180" w:rsidP="00F92B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42A4E4" w14:textId="77777777" w:rsidR="00096180" w:rsidRDefault="00096180" w:rsidP="00F92B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CAE78" w14:textId="77777777" w:rsidR="00096180" w:rsidRDefault="00096180" w:rsidP="00F92B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7E2429" w14:textId="77777777" w:rsidR="00096180" w:rsidRDefault="00096180" w:rsidP="00F92B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3E0851" w14:textId="77777777" w:rsidR="00096180" w:rsidRDefault="00096180" w:rsidP="00F92B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D1F9F1" w14:textId="77777777" w:rsidR="00096180" w:rsidRDefault="00096180" w:rsidP="00F92B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6E8FC1" w14:textId="77777777" w:rsidR="00096180" w:rsidRDefault="00096180" w:rsidP="00F92B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7D6768D0" w14:textId="77777777" w:rsidTr="004047C5">
        <w:trPr>
          <w:trHeight w:val="31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7529A4" w14:textId="5AFCDDE1" w:rsidR="00096180" w:rsidRPr="00307730" w:rsidRDefault="00096180" w:rsidP="000B2139">
            <w:r w:rsidRPr="00C96354">
              <w:rPr>
                <w:rFonts w:hint="eastAsia"/>
              </w:rPr>
              <w:t>1</w:t>
            </w:r>
          </w:p>
        </w:tc>
        <w:tc>
          <w:tcPr>
            <w:tcW w:w="247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6CA306" w14:textId="1541981C" w:rsidR="00096180" w:rsidRPr="00595CA7" w:rsidRDefault="00096180" w:rsidP="000B2139"/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B6D898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A040FF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EA4131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D3C461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216CF7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5E349F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15847E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888941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062DEB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1C901F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D1F577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C2A7FB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1215BDB6" w14:textId="77777777" w:rsidTr="004047C5">
        <w:trPr>
          <w:trHeight w:val="31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3D1453" w14:textId="31D8E046" w:rsidR="00096180" w:rsidRPr="00307730" w:rsidRDefault="00096180" w:rsidP="000B2139">
            <w:r w:rsidRPr="00C96354">
              <w:rPr>
                <w:rFonts w:hint="eastAsia"/>
              </w:rPr>
              <w:t>2</w:t>
            </w:r>
          </w:p>
        </w:tc>
        <w:tc>
          <w:tcPr>
            <w:tcW w:w="247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2CE60F" w14:textId="539AA873" w:rsidR="00096180" w:rsidRPr="00595CA7" w:rsidRDefault="00096180" w:rsidP="000B2139"/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826F8A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FDF3C6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7DE066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16915B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D323E8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153892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282936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1ACE0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11BFF3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DBE6B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7EF359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4A8D80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5B9F07DD" w14:textId="77777777" w:rsidTr="004047C5">
        <w:trPr>
          <w:trHeight w:val="31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C17E2A" w14:textId="27782661" w:rsidR="00096180" w:rsidRPr="00C96354" w:rsidRDefault="00096180" w:rsidP="000B2139">
            <w:r>
              <w:rPr>
                <w:rFonts w:hint="eastAsia"/>
              </w:rPr>
              <w:t>3</w:t>
            </w:r>
          </w:p>
        </w:tc>
        <w:tc>
          <w:tcPr>
            <w:tcW w:w="247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11D7B1" w14:textId="77777777" w:rsidR="00096180" w:rsidRPr="00595CA7" w:rsidRDefault="00096180" w:rsidP="000B2139"/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8C7140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E176D1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983692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72689C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242641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DC4F94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E58A94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0210E1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4E6729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D862C4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51CEFE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7EE5A7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27FE7FEB" w14:textId="77777777" w:rsidTr="004047C5">
        <w:trPr>
          <w:trHeight w:val="31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FD99C0" w14:textId="47652A7C" w:rsidR="00096180" w:rsidRPr="00C96354" w:rsidRDefault="00096180" w:rsidP="000B2139">
            <w:r>
              <w:rPr>
                <w:rFonts w:hint="eastAsia"/>
              </w:rPr>
              <w:t>4</w:t>
            </w:r>
          </w:p>
        </w:tc>
        <w:tc>
          <w:tcPr>
            <w:tcW w:w="247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04D3D" w14:textId="77777777" w:rsidR="00096180" w:rsidRPr="00595CA7" w:rsidRDefault="00096180" w:rsidP="000B2139"/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A00BFB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F86876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CC4D43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BCC760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398504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B0CDCF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D4527E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6D92E1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A872D2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4994CA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DDF38F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D57731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2319F4AB" w14:textId="77777777" w:rsidTr="004047C5">
        <w:trPr>
          <w:trHeight w:val="31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A494C" w14:textId="333B7333" w:rsidR="00096180" w:rsidRPr="00307730" w:rsidRDefault="00096180" w:rsidP="000B2139"/>
        </w:tc>
        <w:tc>
          <w:tcPr>
            <w:tcW w:w="247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BB5C6" w14:textId="1A0AADCD" w:rsidR="00096180" w:rsidRPr="00595CA7" w:rsidRDefault="00096180" w:rsidP="000B2139"/>
        </w:tc>
        <w:tc>
          <w:tcPr>
            <w:tcW w:w="48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951C9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3523A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65C7A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69341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C03C6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990C7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1417EF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FE6E60B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141302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29F37D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EF25A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44EC5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74E2683" w14:textId="014A5E4F" w:rsidR="00E347C9" w:rsidRPr="00524764" w:rsidRDefault="00E347C9" w:rsidP="004047C5">
      <w:pPr>
        <w:pStyle w:val="a7"/>
        <w:widowControl/>
        <w:numPr>
          <w:ilvl w:val="0"/>
          <w:numId w:val="8"/>
        </w:numPr>
        <w:ind w:leftChars="0"/>
        <w:jc w:val="left"/>
        <w:rPr>
          <w:rFonts w:cs="Times New Roman"/>
          <w:sz w:val="18"/>
          <w:szCs w:val="18"/>
        </w:rPr>
      </w:pPr>
      <w:r w:rsidRPr="00E347C9">
        <w:rPr>
          <w:rFonts w:hint="eastAsia"/>
          <w:sz w:val="18"/>
          <w:szCs w:val="18"/>
        </w:rPr>
        <w:t>年度</w:t>
      </w:r>
      <w:r w:rsidRPr="00E347C9">
        <w:rPr>
          <w:sz w:val="18"/>
          <w:szCs w:val="18"/>
        </w:rPr>
        <w:t>については、適宜</w:t>
      </w:r>
      <w:r w:rsidRPr="00524764">
        <w:rPr>
          <w:rFonts w:hint="eastAsia"/>
          <w:sz w:val="18"/>
          <w:szCs w:val="18"/>
        </w:rPr>
        <w:t>欄を</w:t>
      </w:r>
      <w:r w:rsidRPr="00524764">
        <w:rPr>
          <w:sz w:val="18"/>
          <w:szCs w:val="18"/>
        </w:rPr>
        <w:t>追加下さい。</w:t>
      </w:r>
    </w:p>
    <w:p w14:paraId="35CC0CCD" w14:textId="64C4993F" w:rsidR="00777EBC" w:rsidRDefault="00096180" w:rsidP="00777EBC">
      <w:pPr>
        <w:pStyle w:val="a7"/>
        <w:numPr>
          <w:ilvl w:val="0"/>
          <w:numId w:val="8"/>
        </w:numPr>
        <w:ind w:leftChars="0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別途</w:t>
      </w:r>
      <w:r>
        <w:rPr>
          <w:rFonts w:cs="Times New Roman"/>
          <w:sz w:val="18"/>
          <w:szCs w:val="18"/>
        </w:rPr>
        <w:t>、</w:t>
      </w:r>
      <w:r w:rsidR="00132E48">
        <w:rPr>
          <w:rFonts w:cs="Times New Roman" w:hint="eastAsia"/>
          <w:sz w:val="18"/>
          <w:szCs w:val="18"/>
        </w:rPr>
        <w:t>設計</w:t>
      </w:r>
      <w:r w:rsidR="00132E48">
        <w:rPr>
          <w:rFonts w:cs="Times New Roman"/>
          <w:sz w:val="18"/>
          <w:szCs w:val="18"/>
        </w:rPr>
        <w:t>や</w:t>
      </w:r>
      <w:r w:rsidR="00132E48">
        <w:rPr>
          <w:rFonts w:cs="Times New Roman" w:hint="eastAsia"/>
          <w:sz w:val="18"/>
          <w:szCs w:val="18"/>
        </w:rPr>
        <w:t>工事</w:t>
      </w:r>
      <w:r w:rsidR="00E347C9">
        <w:rPr>
          <w:rFonts w:cs="Times New Roman" w:hint="eastAsia"/>
          <w:sz w:val="18"/>
          <w:szCs w:val="18"/>
        </w:rPr>
        <w:t>等</w:t>
      </w:r>
      <w:r w:rsidR="004047C5">
        <w:rPr>
          <w:rFonts w:cs="Times New Roman" w:hint="eastAsia"/>
          <w:sz w:val="18"/>
          <w:szCs w:val="18"/>
        </w:rPr>
        <w:t>に</w:t>
      </w:r>
      <w:r w:rsidR="004047C5">
        <w:rPr>
          <w:rFonts w:cs="Times New Roman"/>
          <w:sz w:val="18"/>
          <w:szCs w:val="18"/>
        </w:rPr>
        <w:t>係る</w:t>
      </w:r>
      <w:r w:rsidR="004047C5">
        <w:rPr>
          <w:rFonts w:cs="Times New Roman" w:hint="eastAsia"/>
          <w:sz w:val="18"/>
          <w:szCs w:val="18"/>
        </w:rPr>
        <w:t>期間</w:t>
      </w:r>
      <w:r w:rsidR="004047C5">
        <w:rPr>
          <w:rFonts w:cs="Times New Roman"/>
          <w:sz w:val="18"/>
          <w:szCs w:val="18"/>
        </w:rPr>
        <w:t>がわかる</w:t>
      </w:r>
      <w:r w:rsidR="008320AE">
        <w:rPr>
          <w:rFonts w:cs="Times New Roman"/>
          <w:sz w:val="18"/>
          <w:szCs w:val="18"/>
        </w:rPr>
        <w:t>詳細</w:t>
      </w:r>
      <w:r w:rsidR="00132E48">
        <w:rPr>
          <w:rFonts w:cs="Times New Roman" w:hint="eastAsia"/>
          <w:sz w:val="18"/>
          <w:szCs w:val="18"/>
        </w:rPr>
        <w:t>な</w:t>
      </w:r>
      <w:r w:rsidR="008320AE">
        <w:rPr>
          <w:rFonts w:cs="Times New Roman"/>
          <w:sz w:val="18"/>
          <w:szCs w:val="18"/>
        </w:rPr>
        <w:t>工程表を添付</w:t>
      </w:r>
      <w:r w:rsidR="008320AE">
        <w:rPr>
          <w:rFonts w:cs="Times New Roman" w:hint="eastAsia"/>
          <w:sz w:val="18"/>
          <w:szCs w:val="18"/>
        </w:rPr>
        <w:t>して</w:t>
      </w:r>
      <w:r w:rsidR="008320AE">
        <w:rPr>
          <w:rFonts w:cs="Times New Roman"/>
          <w:sz w:val="18"/>
          <w:szCs w:val="18"/>
        </w:rPr>
        <w:t>下さい</w:t>
      </w:r>
      <w:r w:rsidR="00DD2AAD" w:rsidRPr="00760BF2">
        <w:rPr>
          <w:rFonts w:cs="Times New Roman"/>
          <w:sz w:val="18"/>
          <w:szCs w:val="18"/>
        </w:rPr>
        <w:t>。</w:t>
      </w:r>
    </w:p>
    <w:p w14:paraId="52516654" w14:textId="4BA03DDB" w:rsidR="00132E48" w:rsidRDefault="00096180" w:rsidP="00777EBC">
      <w:pPr>
        <w:pStyle w:val="a7"/>
        <w:numPr>
          <w:ilvl w:val="0"/>
          <w:numId w:val="8"/>
        </w:numPr>
        <w:ind w:leftChars="0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遠隔操作</w:t>
      </w:r>
      <w:r w:rsidR="000B2139">
        <w:rPr>
          <w:rFonts w:cs="Times New Roman" w:hint="eastAsia"/>
          <w:sz w:val="18"/>
          <w:szCs w:val="18"/>
        </w:rPr>
        <w:t>ＲＴＧ</w:t>
      </w:r>
      <w:r w:rsidR="000B2139">
        <w:rPr>
          <w:rFonts w:cs="Times New Roman"/>
          <w:sz w:val="18"/>
          <w:szCs w:val="18"/>
        </w:rPr>
        <w:t>については、レーン</w:t>
      </w:r>
      <w:r w:rsidR="00E347C9">
        <w:rPr>
          <w:rFonts w:cs="Times New Roman" w:hint="eastAsia"/>
          <w:sz w:val="18"/>
          <w:szCs w:val="18"/>
        </w:rPr>
        <w:t>毎に</w:t>
      </w:r>
      <w:r w:rsidR="000B2139">
        <w:rPr>
          <w:rFonts w:cs="Times New Roman" w:hint="eastAsia"/>
          <w:sz w:val="18"/>
          <w:szCs w:val="18"/>
        </w:rPr>
        <w:t>基数</w:t>
      </w:r>
      <w:r w:rsidR="000B2139">
        <w:rPr>
          <w:rFonts w:cs="Times New Roman"/>
          <w:sz w:val="18"/>
          <w:szCs w:val="18"/>
        </w:rPr>
        <w:t>が分かるように記載して下さい</w:t>
      </w:r>
      <w:r w:rsidR="00132E48">
        <w:rPr>
          <w:rFonts w:cs="Times New Roman"/>
          <w:sz w:val="18"/>
          <w:szCs w:val="18"/>
        </w:rPr>
        <w:t>。</w:t>
      </w:r>
    </w:p>
    <w:p w14:paraId="0A0D5F66" w14:textId="1A7CB15A" w:rsidR="00132E48" w:rsidRDefault="00096180" w:rsidP="00777EBC">
      <w:pPr>
        <w:pStyle w:val="a7"/>
        <w:numPr>
          <w:ilvl w:val="0"/>
          <w:numId w:val="8"/>
        </w:numPr>
        <w:ind w:leftChars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遠隔操作</w:t>
      </w:r>
      <w:r>
        <w:rPr>
          <w:rFonts w:cs="Times New Roman" w:hint="eastAsia"/>
          <w:sz w:val="18"/>
          <w:szCs w:val="18"/>
        </w:rPr>
        <w:t>ＲＴＧの</w:t>
      </w:r>
      <w:r>
        <w:rPr>
          <w:rFonts w:cs="Times New Roman"/>
          <w:sz w:val="18"/>
          <w:szCs w:val="18"/>
        </w:rPr>
        <w:t>導入に必要となる施設</w:t>
      </w:r>
      <w:r>
        <w:rPr>
          <w:rFonts w:cs="Times New Roman" w:hint="eastAsia"/>
          <w:sz w:val="18"/>
          <w:szCs w:val="18"/>
        </w:rPr>
        <w:t>に</w:t>
      </w:r>
      <w:r>
        <w:rPr>
          <w:rFonts w:cs="Times New Roman"/>
          <w:sz w:val="18"/>
          <w:szCs w:val="18"/>
        </w:rPr>
        <w:t>ついては、</w:t>
      </w:r>
      <w:r w:rsidR="000B2139">
        <w:rPr>
          <w:rFonts w:cs="Times New Roman" w:hint="eastAsia"/>
          <w:sz w:val="18"/>
          <w:szCs w:val="18"/>
        </w:rPr>
        <w:t>「４．</w:t>
      </w:r>
      <w:r w:rsidR="000B2139">
        <w:rPr>
          <w:rFonts w:cs="Times New Roman"/>
          <w:sz w:val="18"/>
          <w:szCs w:val="18"/>
        </w:rPr>
        <w:t>整備概要</w:t>
      </w:r>
      <w:r w:rsidR="000B2139">
        <w:rPr>
          <w:rFonts w:cs="Times New Roman" w:hint="eastAsia"/>
          <w:sz w:val="18"/>
          <w:szCs w:val="18"/>
        </w:rPr>
        <w:t>」</w:t>
      </w:r>
      <w:r w:rsidR="000B2139">
        <w:rPr>
          <w:rFonts w:cs="Times New Roman"/>
          <w:sz w:val="18"/>
          <w:szCs w:val="18"/>
        </w:rPr>
        <w:t>に</w:t>
      </w:r>
      <w:r>
        <w:rPr>
          <w:rFonts w:cs="Times New Roman" w:hint="eastAsia"/>
          <w:sz w:val="18"/>
          <w:szCs w:val="18"/>
        </w:rPr>
        <w:t>示した</w:t>
      </w:r>
      <w:r>
        <w:rPr>
          <w:rFonts w:cs="Times New Roman"/>
          <w:sz w:val="18"/>
          <w:szCs w:val="18"/>
        </w:rPr>
        <w:t>施設</w:t>
      </w:r>
      <w:r w:rsidR="00E347C9">
        <w:rPr>
          <w:rFonts w:cs="Times New Roman"/>
          <w:sz w:val="18"/>
          <w:szCs w:val="18"/>
        </w:rPr>
        <w:t>毎</w:t>
      </w:r>
      <w:r>
        <w:rPr>
          <w:rFonts w:cs="Times New Roman"/>
          <w:sz w:val="18"/>
          <w:szCs w:val="18"/>
        </w:rPr>
        <w:t>に</w:t>
      </w:r>
      <w:r w:rsidR="000B2139">
        <w:rPr>
          <w:rFonts w:cs="Times New Roman"/>
          <w:sz w:val="18"/>
          <w:szCs w:val="18"/>
        </w:rPr>
        <w:t>記載して下さい</w:t>
      </w:r>
      <w:r w:rsidR="00132E48">
        <w:rPr>
          <w:rFonts w:cs="Times New Roman"/>
          <w:sz w:val="18"/>
          <w:szCs w:val="18"/>
        </w:rPr>
        <w:t>。</w:t>
      </w:r>
    </w:p>
    <w:p w14:paraId="7013F5A7" w14:textId="77777777" w:rsidR="00DD2AAD" w:rsidRDefault="00DD2AAD" w:rsidP="00E838CA"/>
    <w:p w14:paraId="548AA5C5" w14:textId="77777777" w:rsidR="00595CA7" w:rsidRDefault="00595CA7" w:rsidP="00DD2AAD">
      <w:pPr>
        <w:pStyle w:val="a7"/>
        <w:widowControl/>
        <w:ind w:leftChars="0" w:left="420"/>
        <w:jc w:val="left"/>
      </w:pPr>
    </w:p>
    <w:p w14:paraId="48C3F80F" w14:textId="77777777" w:rsidR="00DD2AAD" w:rsidRDefault="00BB4852" w:rsidP="00DD2AAD">
      <w:pPr>
        <w:pStyle w:val="a7"/>
        <w:widowControl/>
        <w:numPr>
          <w:ilvl w:val="0"/>
          <w:numId w:val="2"/>
        </w:numPr>
        <w:ind w:leftChars="0"/>
        <w:jc w:val="left"/>
      </w:pPr>
      <w:r w:rsidRPr="00B747A8">
        <w:rPr>
          <w:rFonts w:hint="eastAsia"/>
        </w:rPr>
        <w:t>概算</w:t>
      </w:r>
      <w:r w:rsidRPr="00B747A8">
        <w:t>事業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2356E" w14:paraId="661D9C6E" w14:textId="77777777" w:rsidTr="0072356E">
        <w:tc>
          <w:tcPr>
            <w:tcW w:w="1698" w:type="dxa"/>
            <w:vMerge w:val="restart"/>
            <w:vAlign w:val="center"/>
          </w:tcPr>
          <w:p w14:paraId="211042F9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699" w:type="dxa"/>
            <w:vMerge w:val="restart"/>
            <w:vAlign w:val="center"/>
          </w:tcPr>
          <w:p w14:paraId="07E6170A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699" w:type="dxa"/>
            <w:vMerge w:val="restart"/>
            <w:tcBorders>
              <w:right w:val="double" w:sz="4" w:space="0" w:color="auto"/>
            </w:tcBorders>
            <w:vAlign w:val="center"/>
          </w:tcPr>
          <w:p w14:paraId="210E802D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概算事業費</w:t>
            </w:r>
          </w:p>
          <w:p w14:paraId="4457F1E6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3398" w:type="dxa"/>
            <w:gridSpan w:val="2"/>
            <w:tcBorders>
              <w:left w:val="double" w:sz="4" w:space="0" w:color="auto"/>
            </w:tcBorders>
            <w:vAlign w:val="center"/>
          </w:tcPr>
          <w:p w14:paraId="7CE7DD31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内訳（千円）</w:t>
            </w:r>
          </w:p>
        </w:tc>
      </w:tr>
      <w:tr w:rsidR="0072356E" w14:paraId="06DB763C" w14:textId="77777777" w:rsidTr="0072356E">
        <w:tc>
          <w:tcPr>
            <w:tcW w:w="1698" w:type="dxa"/>
            <w:vMerge/>
            <w:vAlign w:val="center"/>
          </w:tcPr>
          <w:p w14:paraId="19071D14" w14:textId="77777777" w:rsidR="0072356E" w:rsidRDefault="0072356E" w:rsidP="0072356E">
            <w:pPr>
              <w:widowControl/>
              <w:jc w:val="center"/>
            </w:pPr>
          </w:p>
        </w:tc>
        <w:tc>
          <w:tcPr>
            <w:tcW w:w="1699" w:type="dxa"/>
            <w:vMerge/>
            <w:vAlign w:val="center"/>
          </w:tcPr>
          <w:p w14:paraId="40F33812" w14:textId="77777777" w:rsidR="0072356E" w:rsidRDefault="0072356E" w:rsidP="0072356E">
            <w:pPr>
              <w:widowControl/>
              <w:jc w:val="center"/>
            </w:pPr>
          </w:p>
        </w:tc>
        <w:tc>
          <w:tcPr>
            <w:tcW w:w="1699" w:type="dxa"/>
            <w:vMerge/>
            <w:tcBorders>
              <w:right w:val="double" w:sz="4" w:space="0" w:color="auto"/>
            </w:tcBorders>
            <w:vAlign w:val="center"/>
          </w:tcPr>
          <w:p w14:paraId="4DBAE008" w14:textId="77777777" w:rsidR="0072356E" w:rsidRDefault="0072356E" w:rsidP="0072356E">
            <w:pPr>
              <w:widowControl/>
              <w:jc w:val="center"/>
            </w:pPr>
          </w:p>
        </w:tc>
        <w:tc>
          <w:tcPr>
            <w:tcW w:w="1699" w:type="dxa"/>
            <w:tcBorders>
              <w:left w:val="double" w:sz="4" w:space="0" w:color="auto"/>
            </w:tcBorders>
            <w:vAlign w:val="center"/>
          </w:tcPr>
          <w:p w14:paraId="1531766A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補助対象</w:t>
            </w:r>
          </w:p>
          <w:p w14:paraId="25987C61" w14:textId="77777777" w:rsidR="0072356E" w:rsidRDefault="0072356E" w:rsidP="0072356E">
            <w:pPr>
              <w:widowControl/>
              <w:jc w:val="center"/>
            </w:pPr>
            <w:r>
              <w:t>事業費</w:t>
            </w:r>
          </w:p>
        </w:tc>
        <w:tc>
          <w:tcPr>
            <w:tcW w:w="1699" w:type="dxa"/>
            <w:vAlign w:val="center"/>
          </w:tcPr>
          <w:p w14:paraId="65E84DBB" w14:textId="007F667C" w:rsidR="0072356E" w:rsidRDefault="002D37A6" w:rsidP="0072356E">
            <w:pPr>
              <w:widowControl/>
              <w:jc w:val="center"/>
            </w:pPr>
            <w:r>
              <w:rPr>
                <w:rFonts w:hint="eastAsia"/>
              </w:rPr>
              <w:t>非</w:t>
            </w:r>
            <w:r w:rsidR="0072356E">
              <w:rPr>
                <w:rFonts w:hint="eastAsia"/>
              </w:rPr>
              <w:t>補助対象</w:t>
            </w:r>
          </w:p>
          <w:p w14:paraId="1BFAFD7D" w14:textId="0F75F4AC" w:rsidR="0072356E" w:rsidRDefault="0072356E" w:rsidP="0072356E">
            <w:pPr>
              <w:widowControl/>
              <w:jc w:val="center"/>
            </w:pPr>
            <w:r>
              <w:t>事業費</w:t>
            </w:r>
          </w:p>
        </w:tc>
      </w:tr>
      <w:tr w:rsidR="0072356E" w14:paraId="536A0BF8" w14:textId="77777777" w:rsidTr="0072356E">
        <w:trPr>
          <w:trHeight w:val="1100"/>
        </w:trPr>
        <w:tc>
          <w:tcPr>
            <w:tcW w:w="1698" w:type="dxa"/>
          </w:tcPr>
          <w:p w14:paraId="2C539CC3" w14:textId="77777777" w:rsidR="0072356E" w:rsidRDefault="0072356E" w:rsidP="0072356E">
            <w:pPr>
              <w:widowControl/>
              <w:jc w:val="left"/>
            </w:pPr>
            <w:r>
              <w:rPr>
                <w:rFonts w:hint="eastAsia"/>
              </w:rPr>
              <w:t>港湾機能</w:t>
            </w:r>
            <w:r>
              <w:t>高度化</w:t>
            </w:r>
            <w:r>
              <w:rPr>
                <w:rFonts w:hint="eastAsia"/>
              </w:rPr>
              <w:t>施設</w:t>
            </w:r>
            <w:r>
              <w:t>整備事業</w:t>
            </w:r>
          </w:p>
        </w:tc>
        <w:tc>
          <w:tcPr>
            <w:tcW w:w="1699" w:type="dxa"/>
          </w:tcPr>
          <w:p w14:paraId="1EB1AAD3" w14:textId="77777777" w:rsidR="0072356E" w:rsidRPr="0072356E" w:rsidRDefault="0072356E" w:rsidP="0072356E">
            <w:pPr>
              <w:widowControl/>
              <w:jc w:val="left"/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14:paraId="20F32D28" w14:textId="77777777" w:rsidR="0072356E" w:rsidRDefault="0072356E" w:rsidP="0072356E">
            <w:pPr>
              <w:widowControl/>
              <w:jc w:val="left"/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14:paraId="2C181C78" w14:textId="77777777" w:rsidR="0072356E" w:rsidRDefault="0072356E" w:rsidP="0072356E">
            <w:pPr>
              <w:widowControl/>
              <w:jc w:val="left"/>
            </w:pPr>
          </w:p>
        </w:tc>
        <w:tc>
          <w:tcPr>
            <w:tcW w:w="1699" w:type="dxa"/>
          </w:tcPr>
          <w:p w14:paraId="3408DF44" w14:textId="77777777" w:rsidR="0072356E" w:rsidRDefault="0072356E" w:rsidP="0072356E">
            <w:pPr>
              <w:widowControl/>
              <w:jc w:val="left"/>
            </w:pPr>
          </w:p>
        </w:tc>
      </w:tr>
    </w:tbl>
    <w:p w14:paraId="35DB4731" w14:textId="061178DB" w:rsidR="00A233AF" w:rsidRPr="00FD61DB" w:rsidRDefault="00A233AF" w:rsidP="0072356E">
      <w:pPr>
        <w:pStyle w:val="a7"/>
        <w:widowControl/>
        <w:numPr>
          <w:ilvl w:val="0"/>
          <w:numId w:val="9"/>
        </w:numPr>
        <w:ind w:leftChars="0"/>
        <w:jc w:val="left"/>
      </w:pPr>
      <w:r w:rsidRPr="00FD61DB">
        <w:rPr>
          <w:rFonts w:hint="eastAsia"/>
          <w:sz w:val="18"/>
        </w:rPr>
        <w:t>事業全体の</w:t>
      </w:r>
      <w:r w:rsidR="00FD61DB">
        <w:rPr>
          <w:rFonts w:hint="eastAsia"/>
          <w:sz w:val="18"/>
        </w:rPr>
        <w:t>費用</w:t>
      </w:r>
      <w:r w:rsidR="00FD61DB">
        <w:rPr>
          <w:sz w:val="18"/>
        </w:rPr>
        <w:t>を記載</w:t>
      </w:r>
      <w:r w:rsidR="00FD61DB">
        <w:rPr>
          <w:rFonts w:hint="eastAsia"/>
          <w:sz w:val="18"/>
        </w:rPr>
        <w:t>して</w:t>
      </w:r>
      <w:r w:rsidR="00E838CA">
        <w:rPr>
          <w:rFonts w:hint="eastAsia"/>
          <w:sz w:val="18"/>
        </w:rPr>
        <w:t>下さい</w:t>
      </w:r>
      <w:r w:rsidRPr="00FD61DB">
        <w:rPr>
          <w:rFonts w:hint="eastAsia"/>
          <w:sz w:val="18"/>
        </w:rPr>
        <w:t>。</w:t>
      </w:r>
    </w:p>
    <w:p w14:paraId="265A01E3" w14:textId="3846EDBB" w:rsidR="00E7711F" w:rsidRDefault="00777EBC" w:rsidP="0072356E">
      <w:pPr>
        <w:pStyle w:val="a7"/>
        <w:widowControl/>
        <w:numPr>
          <w:ilvl w:val="0"/>
          <w:numId w:val="9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補助対象</w:t>
      </w:r>
      <w:r w:rsidRPr="00760BF2">
        <w:rPr>
          <w:sz w:val="18"/>
          <w:szCs w:val="18"/>
        </w:rPr>
        <w:t>事業費と</w:t>
      </w:r>
      <w:r w:rsidR="00132E48">
        <w:rPr>
          <w:rFonts w:hint="eastAsia"/>
          <w:sz w:val="18"/>
          <w:szCs w:val="18"/>
        </w:rPr>
        <w:t>非</w:t>
      </w:r>
      <w:r w:rsidRPr="00760BF2">
        <w:rPr>
          <w:sz w:val="18"/>
          <w:szCs w:val="18"/>
        </w:rPr>
        <w:t>補助対象事業</w:t>
      </w:r>
      <w:r w:rsidRPr="00760BF2">
        <w:rPr>
          <w:rFonts w:hint="eastAsia"/>
          <w:sz w:val="18"/>
          <w:szCs w:val="18"/>
        </w:rPr>
        <w:t>費</w:t>
      </w:r>
      <w:r w:rsidRPr="00760BF2">
        <w:rPr>
          <w:sz w:val="18"/>
          <w:szCs w:val="18"/>
        </w:rPr>
        <w:t>の算出根拠</w:t>
      </w:r>
      <w:r w:rsidRPr="00760BF2">
        <w:rPr>
          <w:rFonts w:hint="eastAsia"/>
          <w:sz w:val="18"/>
          <w:szCs w:val="18"/>
        </w:rPr>
        <w:t>を</w:t>
      </w:r>
      <w:r w:rsidRPr="00760BF2">
        <w:rPr>
          <w:sz w:val="18"/>
          <w:szCs w:val="18"/>
        </w:rPr>
        <w:t>添付して下さい。</w:t>
      </w:r>
    </w:p>
    <w:p w14:paraId="5C7C97EC" w14:textId="5AE368BB" w:rsidR="00132E48" w:rsidRDefault="00132E48" w:rsidP="0072356E">
      <w:pPr>
        <w:pStyle w:val="a7"/>
        <w:widowControl/>
        <w:numPr>
          <w:ilvl w:val="0"/>
          <w:numId w:val="9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消費税</w:t>
      </w:r>
      <w:r>
        <w:rPr>
          <w:sz w:val="18"/>
          <w:szCs w:val="18"/>
        </w:rPr>
        <w:t>を含んだ額で記載して</w:t>
      </w:r>
      <w:r w:rsidR="000B2139">
        <w:rPr>
          <w:sz w:val="18"/>
          <w:szCs w:val="18"/>
        </w:rPr>
        <w:t>下さい</w:t>
      </w:r>
      <w:r>
        <w:rPr>
          <w:sz w:val="18"/>
          <w:szCs w:val="18"/>
        </w:rPr>
        <w:t>。</w:t>
      </w:r>
    </w:p>
    <w:p w14:paraId="66071E4E" w14:textId="77777777" w:rsidR="0072356E" w:rsidRDefault="00E7711F">
      <w:pPr>
        <w:widowControl/>
        <w:jc w:val="left"/>
      </w:pPr>
      <w:r>
        <w:br w:type="page"/>
      </w:r>
    </w:p>
    <w:p w14:paraId="339A2CCF" w14:textId="0C34614B" w:rsidR="004E44C4" w:rsidRDefault="0072356E">
      <w:pPr>
        <w:widowControl/>
        <w:jc w:val="left"/>
      </w:pPr>
      <w:r>
        <w:rPr>
          <w:rFonts w:hint="eastAsia"/>
        </w:rPr>
        <w:lastRenderedPageBreak/>
        <w:t>＜補助対象</w:t>
      </w:r>
      <w:r>
        <w:t>事業費の内訳</w:t>
      </w:r>
      <w:r>
        <w:rPr>
          <w:rFonts w:hint="eastAsia"/>
        </w:rPr>
        <w:t>＞</w:t>
      </w:r>
    </w:p>
    <w:p w14:paraId="6CFBC172" w14:textId="17CF4835" w:rsidR="00595CA7" w:rsidRDefault="00595CA7" w:rsidP="00595C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9ECC1E" wp14:editId="7E09453B">
                <wp:simplePos x="0" y="0"/>
                <wp:positionH relativeFrom="column">
                  <wp:posOffset>4787265</wp:posOffset>
                </wp:positionH>
                <wp:positionV relativeFrom="paragraph">
                  <wp:posOffset>8890</wp:posOffset>
                </wp:positionV>
                <wp:extent cx="752475" cy="1404620"/>
                <wp:effectExtent l="0" t="0" r="9525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C30B8" w14:textId="77777777" w:rsidR="00F92B31" w:rsidRDefault="00F92B31" w:rsidP="00595CA7">
                            <w:r>
                              <w:rPr>
                                <w:rFonts w:hint="eastAsia"/>
                              </w:rPr>
                              <w:t>（千円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ECC1E" id="テキスト ボックス 2" o:spid="_x0000_s1029" type="#_x0000_t202" style="position:absolute;margin-left:376.95pt;margin-top:.7pt;width:59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" stroked="f">
                <v:textbox style="mso-fit-shape-to-text:t" inset="0,0,0,0">
                  <w:txbxContent>
                    <w:p w14:paraId="5AFC30B8" w14:textId="77777777" w:rsidR="00F92B31" w:rsidRDefault="00F92B31" w:rsidP="00595CA7">
                      <w:r>
                        <w:rPr>
                          <w:rFonts w:hint="eastAsia"/>
                        </w:rPr>
                        <w:t>（千円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全体</w:t>
      </w:r>
      <w:r>
        <w:t>事業費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6"/>
        <w:gridCol w:w="1417"/>
        <w:gridCol w:w="1417"/>
      </w:tblGrid>
      <w:tr w:rsidR="00595CA7" w:rsidRPr="00304193" w14:paraId="3100E54A" w14:textId="77777777" w:rsidTr="00F92B31">
        <w:tc>
          <w:tcPr>
            <w:tcW w:w="1416" w:type="dxa"/>
          </w:tcPr>
          <w:p w14:paraId="113917CC" w14:textId="77777777" w:rsidR="00595CA7" w:rsidRPr="00304193" w:rsidRDefault="00595CA7" w:rsidP="00F92B3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56529771" w14:textId="77777777" w:rsidR="00595CA7" w:rsidRPr="00304193" w:rsidRDefault="00595CA7" w:rsidP="00F92B31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補助対象</w:t>
            </w:r>
            <w:r w:rsidRPr="00304193">
              <w:rPr>
                <w:sz w:val="16"/>
                <w:szCs w:val="16"/>
              </w:rPr>
              <w:t>事業費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988BBF1" w14:textId="2D0141FE" w:rsidR="00595CA7" w:rsidRPr="00304193" w:rsidRDefault="00451CC6" w:rsidP="00F92B3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０</w:t>
            </w:r>
            <w:r w:rsidR="00595CA7">
              <w:rPr>
                <w:sz w:val="16"/>
                <w:szCs w:val="16"/>
              </w:rPr>
              <w:t>年</w:t>
            </w:r>
            <w:r w:rsidR="00595CA7"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16" w:type="dxa"/>
          </w:tcPr>
          <w:p w14:paraId="4D9EE9FC" w14:textId="2602C653" w:rsidR="00595CA7" w:rsidRPr="00304193" w:rsidRDefault="00451CC6" w:rsidP="00F92B3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１</w:t>
            </w:r>
            <w:r w:rsidR="00595CA7" w:rsidRPr="00304193">
              <w:rPr>
                <w:rFonts w:hint="eastAsia"/>
                <w:sz w:val="16"/>
                <w:szCs w:val="16"/>
              </w:rPr>
              <w:t>年</w:t>
            </w:r>
            <w:r w:rsidR="00595CA7"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17" w:type="dxa"/>
          </w:tcPr>
          <w:p w14:paraId="648355CA" w14:textId="789ED5CD" w:rsidR="00595CA7" w:rsidRPr="00304193" w:rsidRDefault="00451CC6" w:rsidP="00F92B3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２</w:t>
            </w:r>
            <w:r w:rsidR="00595CA7" w:rsidRPr="00304193">
              <w:rPr>
                <w:sz w:val="16"/>
                <w:szCs w:val="16"/>
              </w:rPr>
              <w:t>年</w:t>
            </w:r>
            <w:r w:rsidR="00595CA7"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17" w:type="dxa"/>
          </w:tcPr>
          <w:p w14:paraId="1D7F2025" w14:textId="0ACD5EE3" w:rsidR="00595CA7" w:rsidRDefault="00451CC6" w:rsidP="00F92B3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３</w:t>
            </w:r>
            <w:r w:rsidR="00595CA7">
              <w:rPr>
                <w:sz w:val="16"/>
                <w:szCs w:val="16"/>
              </w:rPr>
              <w:t>年度</w:t>
            </w:r>
          </w:p>
        </w:tc>
      </w:tr>
      <w:tr w:rsidR="00595CA7" w:rsidRPr="00304193" w14:paraId="2BCDB65A" w14:textId="77777777" w:rsidTr="00F92B31">
        <w:tc>
          <w:tcPr>
            <w:tcW w:w="1416" w:type="dxa"/>
          </w:tcPr>
          <w:p w14:paraId="0A69040E" w14:textId="77777777" w:rsidR="00595CA7" w:rsidRPr="00D83F08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  <w:r w:rsidRPr="00D83F0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本体</w:t>
            </w:r>
            <w:r w:rsidRPr="00D83F08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工事費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79CD3B17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5160CF6D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0A025BFF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78FFF7C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A48F438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95CA7" w:rsidRPr="00304193" w14:paraId="124E1440" w14:textId="77777777" w:rsidTr="00F92B31">
        <w:tc>
          <w:tcPr>
            <w:tcW w:w="1416" w:type="dxa"/>
            <w:tcBorders>
              <w:bottom w:val="single" w:sz="4" w:space="0" w:color="auto"/>
            </w:tcBorders>
          </w:tcPr>
          <w:p w14:paraId="0DD96268" w14:textId="77777777" w:rsidR="00595CA7" w:rsidRPr="00D83F08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  <w:r w:rsidRPr="00D83F08">
              <w:rPr>
                <w:rFonts w:hint="eastAsia"/>
                <w:sz w:val="16"/>
                <w:szCs w:val="16"/>
              </w:rPr>
              <w:t>附帯</w:t>
            </w:r>
            <w:r w:rsidRPr="00D83F08">
              <w:rPr>
                <w:sz w:val="16"/>
                <w:szCs w:val="16"/>
              </w:rPr>
              <w:t>工事費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14:paraId="67A0DCBC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14:paraId="214117E7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93EB935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53FA3F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B4347A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95CA7" w:rsidRPr="00304193" w14:paraId="300E4F94" w14:textId="77777777" w:rsidTr="00F92B31">
        <w:tc>
          <w:tcPr>
            <w:tcW w:w="1416" w:type="dxa"/>
            <w:tcBorders>
              <w:bottom w:val="single" w:sz="4" w:space="0" w:color="auto"/>
            </w:tcBorders>
          </w:tcPr>
          <w:p w14:paraId="586B8C54" w14:textId="77777777" w:rsidR="00595CA7" w:rsidRPr="00D83F08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  <w:r w:rsidRPr="00D83F08">
              <w:rPr>
                <w:rFonts w:hint="eastAsia"/>
                <w:sz w:val="16"/>
                <w:szCs w:val="16"/>
              </w:rPr>
              <w:t>測量</w:t>
            </w:r>
            <w:r w:rsidRPr="00D83F08">
              <w:rPr>
                <w:sz w:val="16"/>
                <w:szCs w:val="16"/>
              </w:rPr>
              <w:t>設計費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14:paraId="30F34B62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14:paraId="009FB26A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98C4EC0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B5BEBE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635DB2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95CA7" w:rsidRPr="00304193" w14:paraId="6A380EDB" w14:textId="77777777" w:rsidTr="00F92B31">
        <w:tc>
          <w:tcPr>
            <w:tcW w:w="1416" w:type="dxa"/>
            <w:tcBorders>
              <w:top w:val="double" w:sz="4" w:space="0" w:color="auto"/>
            </w:tcBorders>
          </w:tcPr>
          <w:p w14:paraId="300FB968" w14:textId="77777777" w:rsidR="00595CA7" w:rsidRPr="00304193" w:rsidRDefault="00595CA7" w:rsidP="00F92B31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 w:rsidRPr="0030419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14:paraId="6648A00C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0B30E153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</w:tcPr>
          <w:p w14:paraId="6D40F561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0128E56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2EB5C13" w14:textId="77777777" w:rsidR="00595CA7" w:rsidRPr="00304193" w:rsidRDefault="00595CA7" w:rsidP="00F92B31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737E9A8E" w14:textId="77777777" w:rsidR="00595CA7" w:rsidRDefault="00595CA7">
      <w:pPr>
        <w:widowControl/>
        <w:jc w:val="left"/>
      </w:pPr>
    </w:p>
    <w:p w14:paraId="3DCB9851" w14:textId="50D7A176" w:rsidR="000B2139" w:rsidRDefault="000B2139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AFA975" wp14:editId="4305A610">
                <wp:simplePos x="0" y="0"/>
                <wp:positionH relativeFrom="column">
                  <wp:posOffset>4787265</wp:posOffset>
                </wp:positionH>
                <wp:positionV relativeFrom="paragraph">
                  <wp:posOffset>8890</wp:posOffset>
                </wp:positionV>
                <wp:extent cx="75247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957BD" w14:textId="4B6486C3" w:rsidR="00F92B31" w:rsidRDefault="00F92B31">
                            <w:r>
                              <w:rPr>
                                <w:rFonts w:hint="eastAsia"/>
                              </w:rPr>
                              <w:t>（千円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FA975" id="_x0000_s1030" type="#_x0000_t202" style="position:absolute;margin-left:376.95pt;margin-top:.7pt;width:5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" stroked="f">
                <v:textbox style="mso-fit-shape-to-text:t" inset="0,0,0,0">
                  <w:txbxContent>
                    <w:p w14:paraId="0B7957BD" w14:textId="4B6486C3" w:rsidR="00F92B31" w:rsidRDefault="00F92B31">
                      <w:r>
                        <w:rPr>
                          <w:rFonts w:hint="eastAsia"/>
                        </w:rPr>
                        <w:t>（千円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遠隔</w:t>
      </w:r>
      <w:r>
        <w:t>操作ＲＴＧ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6"/>
        <w:gridCol w:w="1417"/>
        <w:gridCol w:w="1417"/>
      </w:tblGrid>
      <w:tr w:rsidR="00451CC6" w:rsidRPr="00304193" w14:paraId="09D299FD" w14:textId="77777777" w:rsidTr="00F92B31">
        <w:tc>
          <w:tcPr>
            <w:tcW w:w="1416" w:type="dxa"/>
          </w:tcPr>
          <w:p w14:paraId="2F78BC2E" w14:textId="77777777" w:rsidR="00451CC6" w:rsidRPr="00304193" w:rsidRDefault="00451CC6" w:rsidP="00451CC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45D80096" w14:textId="77777777" w:rsidR="00451CC6" w:rsidRPr="00304193" w:rsidRDefault="00451CC6" w:rsidP="00451CC6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補助対象</w:t>
            </w:r>
            <w:r w:rsidRPr="00304193">
              <w:rPr>
                <w:sz w:val="16"/>
                <w:szCs w:val="16"/>
              </w:rPr>
              <w:t>事業費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0A9B4619" w14:textId="66F10C25" w:rsidR="00451CC6" w:rsidRPr="00304193" w:rsidRDefault="00451CC6" w:rsidP="00451CC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０</w:t>
            </w:r>
            <w:r>
              <w:rPr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16" w:type="dxa"/>
          </w:tcPr>
          <w:p w14:paraId="01DCEB20" w14:textId="6D2FA74B" w:rsidR="00451CC6" w:rsidRPr="00304193" w:rsidRDefault="00451CC6" w:rsidP="00451CC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１</w:t>
            </w:r>
            <w:r w:rsidRPr="00304193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17" w:type="dxa"/>
          </w:tcPr>
          <w:p w14:paraId="1334ED64" w14:textId="0CCC3FAB" w:rsidR="00451CC6" w:rsidRPr="00304193" w:rsidRDefault="00451CC6" w:rsidP="00451CC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２</w:t>
            </w:r>
            <w:r w:rsidRPr="00304193">
              <w:rPr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17" w:type="dxa"/>
          </w:tcPr>
          <w:p w14:paraId="7083C2BC" w14:textId="02FCDDD5" w:rsidR="00451CC6" w:rsidRDefault="00451CC6" w:rsidP="00451CC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３</w:t>
            </w:r>
            <w:r>
              <w:rPr>
                <w:sz w:val="16"/>
                <w:szCs w:val="16"/>
              </w:rPr>
              <w:t>年度</w:t>
            </w:r>
          </w:p>
        </w:tc>
      </w:tr>
      <w:tr w:rsidR="00451CC6" w:rsidRPr="00304193" w14:paraId="7FA1367B" w14:textId="77777777" w:rsidTr="00F92B31">
        <w:tc>
          <w:tcPr>
            <w:tcW w:w="1416" w:type="dxa"/>
          </w:tcPr>
          <w:p w14:paraId="6F6A43C4" w14:textId="77777777" w:rsidR="00451CC6" w:rsidRPr="00D83F08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  <w:r w:rsidRPr="00D83F0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本体</w:t>
            </w:r>
            <w:r w:rsidRPr="00D83F08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工事費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5AB6B3A2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2E162A64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2364FE52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47D47E8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53C915C" w14:textId="026806A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451CC6" w:rsidRPr="00304193" w14:paraId="2A2C982B" w14:textId="77777777" w:rsidTr="00F92B31">
        <w:tc>
          <w:tcPr>
            <w:tcW w:w="1416" w:type="dxa"/>
            <w:tcBorders>
              <w:bottom w:val="single" w:sz="4" w:space="0" w:color="auto"/>
            </w:tcBorders>
          </w:tcPr>
          <w:p w14:paraId="66B4187F" w14:textId="77777777" w:rsidR="00451CC6" w:rsidRPr="00D83F08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  <w:r w:rsidRPr="00D83F08">
              <w:rPr>
                <w:rFonts w:hint="eastAsia"/>
                <w:sz w:val="16"/>
                <w:szCs w:val="16"/>
              </w:rPr>
              <w:t>附帯</w:t>
            </w:r>
            <w:r w:rsidRPr="00D83F08">
              <w:rPr>
                <w:sz w:val="16"/>
                <w:szCs w:val="16"/>
              </w:rPr>
              <w:t>工事費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14:paraId="261CBE3E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14:paraId="37BB1EE6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209D373F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5D2F9F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F8C864" w14:textId="4851210A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451CC6" w:rsidRPr="00304193" w14:paraId="376EB0B6" w14:textId="77777777" w:rsidTr="00F92B31">
        <w:tc>
          <w:tcPr>
            <w:tcW w:w="1416" w:type="dxa"/>
            <w:tcBorders>
              <w:bottom w:val="single" w:sz="4" w:space="0" w:color="auto"/>
            </w:tcBorders>
          </w:tcPr>
          <w:p w14:paraId="0BD67C92" w14:textId="77777777" w:rsidR="00451CC6" w:rsidRPr="00D83F08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  <w:r w:rsidRPr="00D83F08">
              <w:rPr>
                <w:rFonts w:hint="eastAsia"/>
                <w:sz w:val="16"/>
                <w:szCs w:val="16"/>
              </w:rPr>
              <w:t>測量</w:t>
            </w:r>
            <w:r w:rsidRPr="00D83F08">
              <w:rPr>
                <w:sz w:val="16"/>
                <w:szCs w:val="16"/>
              </w:rPr>
              <w:t>設計費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14:paraId="3E75A370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14:paraId="420BD495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AE72A40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4CB615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F245DB" w14:textId="2E19782F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451CC6" w:rsidRPr="00304193" w14:paraId="4BE225A9" w14:textId="77777777" w:rsidTr="00F92B31">
        <w:tc>
          <w:tcPr>
            <w:tcW w:w="1416" w:type="dxa"/>
            <w:tcBorders>
              <w:top w:val="double" w:sz="4" w:space="0" w:color="auto"/>
            </w:tcBorders>
          </w:tcPr>
          <w:p w14:paraId="2C7DFAE7" w14:textId="77777777" w:rsidR="00451CC6" w:rsidRPr="00304193" w:rsidRDefault="00451CC6" w:rsidP="00451CC6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 w:rsidRPr="0030419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14:paraId="780F4003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7C17B9F5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</w:tcPr>
          <w:p w14:paraId="3545EA69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63E821A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71215FC" w14:textId="708A9A59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034DC73D" w14:textId="03E4F2E4" w:rsidR="000B2139" w:rsidRDefault="000B2139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3B5FF1" wp14:editId="4E50D99C">
                <wp:simplePos x="0" y="0"/>
                <wp:positionH relativeFrom="column">
                  <wp:posOffset>4652727</wp:posOffset>
                </wp:positionH>
                <wp:positionV relativeFrom="paragraph">
                  <wp:posOffset>221394</wp:posOffset>
                </wp:positionV>
                <wp:extent cx="752475" cy="1404620"/>
                <wp:effectExtent l="0" t="0" r="952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6CD3" w14:textId="77777777" w:rsidR="00F92B31" w:rsidRDefault="00F92B31" w:rsidP="000B2139">
                            <w:r>
                              <w:rPr>
                                <w:rFonts w:hint="eastAsia"/>
                              </w:rPr>
                              <w:t>（千円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B5FF1" id="_x0000_s1031" type="#_x0000_t202" style="position:absolute;margin-left:366.35pt;margin-top:17.45pt;width:59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" stroked="f">
                <v:textbox style="mso-fit-shape-to-text:t" inset="0,0,0,0">
                  <w:txbxContent>
                    <w:p w14:paraId="1BEF6CD3" w14:textId="77777777" w:rsidR="00F92B31" w:rsidRDefault="00F92B31" w:rsidP="000B2139">
                      <w:r>
                        <w:rPr>
                          <w:rFonts w:hint="eastAsia"/>
                        </w:rPr>
                        <w:t>（千円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13345" w14:textId="4C20C792" w:rsidR="000B2139" w:rsidRPr="00307730" w:rsidRDefault="000B2139">
      <w:pPr>
        <w:widowControl/>
        <w:jc w:val="left"/>
        <w:rPr>
          <w:sz w:val="32"/>
        </w:rPr>
      </w:pPr>
      <w:r w:rsidRPr="00307730">
        <w:rPr>
          <w:rFonts w:hint="eastAsia"/>
        </w:rPr>
        <w:t>遠隔操作</w:t>
      </w:r>
      <w:r w:rsidR="00E347C9">
        <w:rPr>
          <w:rFonts w:hint="eastAsia"/>
        </w:rPr>
        <w:t>ＲＴＧ</w:t>
      </w:r>
      <w:r w:rsidR="00E347C9">
        <w:t>の導入に</w:t>
      </w:r>
      <w:r w:rsidRPr="00307730">
        <w:rPr>
          <w:rFonts w:hint="eastAsia"/>
        </w:rPr>
        <w:t>必要となる施設</w:t>
      </w:r>
      <w:r w:rsidR="00595CA7">
        <w:rPr>
          <w:rFonts w:hint="eastAsia"/>
        </w:rPr>
        <w:t>（○○）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6"/>
        <w:gridCol w:w="1417"/>
        <w:gridCol w:w="1417"/>
      </w:tblGrid>
      <w:tr w:rsidR="00451CC6" w:rsidRPr="00304193" w14:paraId="6E4F7CB7" w14:textId="04B2B808" w:rsidTr="006B0822">
        <w:tc>
          <w:tcPr>
            <w:tcW w:w="1416" w:type="dxa"/>
          </w:tcPr>
          <w:p w14:paraId="590A9F6E" w14:textId="77777777" w:rsidR="00451CC6" w:rsidRPr="00304193" w:rsidRDefault="00451CC6" w:rsidP="00451CC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30B28794" w14:textId="185C9D4C" w:rsidR="00451CC6" w:rsidRPr="00304193" w:rsidRDefault="00451CC6" w:rsidP="00451CC6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補助対象</w:t>
            </w:r>
            <w:r w:rsidRPr="00304193">
              <w:rPr>
                <w:sz w:val="16"/>
                <w:szCs w:val="16"/>
              </w:rPr>
              <w:t>事業費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C07FF6C" w14:textId="42D6FB21" w:rsidR="00451CC6" w:rsidRPr="00304193" w:rsidRDefault="00451CC6" w:rsidP="00451CC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０</w:t>
            </w:r>
            <w:r>
              <w:rPr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16" w:type="dxa"/>
          </w:tcPr>
          <w:p w14:paraId="69DEB716" w14:textId="0A5B5A26" w:rsidR="00451CC6" w:rsidRPr="00304193" w:rsidRDefault="00451CC6" w:rsidP="00451CC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１</w:t>
            </w:r>
            <w:r w:rsidRPr="00304193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17" w:type="dxa"/>
          </w:tcPr>
          <w:p w14:paraId="2022B391" w14:textId="67C1765D" w:rsidR="00451CC6" w:rsidRPr="00304193" w:rsidRDefault="00451CC6" w:rsidP="00451CC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２</w:t>
            </w:r>
            <w:r w:rsidRPr="00304193">
              <w:rPr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17" w:type="dxa"/>
          </w:tcPr>
          <w:p w14:paraId="574ABFBB" w14:textId="48A172C5" w:rsidR="00451CC6" w:rsidRDefault="00451CC6" w:rsidP="00451CC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３</w:t>
            </w:r>
            <w:r>
              <w:rPr>
                <w:sz w:val="16"/>
                <w:szCs w:val="16"/>
              </w:rPr>
              <w:t>年度</w:t>
            </w:r>
          </w:p>
        </w:tc>
      </w:tr>
      <w:tr w:rsidR="00451CC6" w:rsidRPr="00304193" w14:paraId="0B25203B" w14:textId="69AA44F1" w:rsidTr="00307730">
        <w:tc>
          <w:tcPr>
            <w:tcW w:w="1416" w:type="dxa"/>
          </w:tcPr>
          <w:p w14:paraId="7A707DC6" w14:textId="77777777" w:rsidR="00451CC6" w:rsidRPr="00D83F08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  <w:r w:rsidRPr="00D83F0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本体</w:t>
            </w:r>
            <w:r w:rsidRPr="00D83F08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工事費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48961A87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18481C9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1373E692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0612DC1" w14:textId="4F5965D3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423D3DA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451CC6" w:rsidRPr="00304193" w14:paraId="1CBE10B4" w14:textId="2D83272A" w:rsidTr="00307730">
        <w:tc>
          <w:tcPr>
            <w:tcW w:w="1416" w:type="dxa"/>
            <w:tcBorders>
              <w:bottom w:val="single" w:sz="4" w:space="0" w:color="auto"/>
            </w:tcBorders>
          </w:tcPr>
          <w:p w14:paraId="2A52261E" w14:textId="77777777" w:rsidR="00451CC6" w:rsidRPr="00D83F08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  <w:r w:rsidRPr="00D83F08">
              <w:rPr>
                <w:rFonts w:hint="eastAsia"/>
                <w:sz w:val="16"/>
                <w:szCs w:val="16"/>
              </w:rPr>
              <w:t>附帯</w:t>
            </w:r>
            <w:r w:rsidRPr="00D83F08">
              <w:rPr>
                <w:sz w:val="16"/>
                <w:szCs w:val="16"/>
              </w:rPr>
              <w:t>工事費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14:paraId="2C8D0698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14:paraId="3942C9D0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2450D2C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173E4E" w14:textId="41955D4E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824F5A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451CC6" w:rsidRPr="00304193" w14:paraId="08796DBA" w14:textId="712AE20B" w:rsidTr="00307730">
        <w:tc>
          <w:tcPr>
            <w:tcW w:w="1416" w:type="dxa"/>
            <w:tcBorders>
              <w:bottom w:val="single" w:sz="4" w:space="0" w:color="auto"/>
            </w:tcBorders>
          </w:tcPr>
          <w:p w14:paraId="42937F1D" w14:textId="77777777" w:rsidR="00451CC6" w:rsidRPr="00D83F08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  <w:r w:rsidRPr="00D83F08">
              <w:rPr>
                <w:rFonts w:hint="eastAsia"/>
                <w:sz w:val="16"/>
                <w:szCs w:val="16"/>
              </w:rPr>
              <w:t>測量</w:t>
            </w:r>
            <w:r w:rsidRPr="00D83F08">
              <w:rPr>
                <w:sz w:val="16"/>
                <w:szCs w:val="16"/>
              </w:rPr>
              <w:t>設計費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14:paraId="2F805E71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14:paraId="6AB3E5E5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2878206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93CF02" w14:textId="7E3EEDA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2EC299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451CC6" w:rsidRPr="00304193" w14:paraId="019580F5" w14:textId="3DEC3223" w:rsidTr="00307730">
        <w:tc>
          <w:tcPr>
            <w:tcW w:w="1416" w:type="dxa"/>
            <w:tcBorders>
              <w:top w:val="double" w:sz="4" w:space="0" w:color="auto"/>
            </w:tcBorders>
          </w:tcPr>
          <w:p w14:paraId="35731E8F" w14:textId="77777777" w:rsidR="00451CC6" w:rsidRPr="00304193" w:rsidRDefault="00451CC6" w:rsidP="00451CC6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 w:rsidRPr="0030419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14:paraId="1C683150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643889F9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</w:tcPr>
          <w:p w14:paraId="68121356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87CAA14" w14:textId="12B9EBC4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294C384A" w14:textId="77777777" w:rsidR="00451CC6" w:rsidRPr="00304193" w:rsidRDefault="00451CC6" w:rsidP="00451CC6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4BFDE872" w14:textId="2C6C3353" w:rsidR="004E44C4" w:rsidRDefault="004E44C4" w:rsidP="00304193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年度</w:t>
      </w:r>
      <w:r>
        <w:rPr>
          <w:sz w:val="18"/>
          <w:szCs w:val="18"/>
        </w:rPr>
        <w:t>については、適宜</w:t>
      </w:r>
      <w:r>
        <w:rPr>
          <w:rFonts w:hint="eastAsia"/>
          <w:sz w:val="18"/>
          <w:szCs w:val="18"/>
        </w:rPr>
        <w:t>欄を</w:t>
      </w:r>
      <w:r>
        <w:rPr>
          <w:sz w:val="18"/>
          <w:szCs w:val="18"/>
        </w:rPr>
        <w:t>追加</w:t>
      </w:r>
      <w:r w:rsidR="000B2139">
        <w:rPr>
          <w:sz w:val="18"/>
          <w:szCs w:val="18"/>
        </w:rPr>
        <w:t>下さい</w:t>
      </w:r>
      <w:r>
        <w:rPr>
          <w:sz w:val="18"/>
          <w:szCs w:val="18"/>
        </w:rPr>
        <w:t>。</w:t>
      </w:r>
    </w:p>
    <w:p w14:paraId="02E7A5BC" w14:textId="324571E8" w:rsidR="004E44C4" w:rsidRPr="00307730" w:rsidRDefault="00E347C9" w:rsidP="00307730">
      <w:pPr>
        <w:pStyle w:val="a7"/>
        <w:numPr>
          <w:ilvl w:val="0"/>
          <w:numId w:val="10"/>
        </w:numPr>
        <w:ind w:leftChars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遠隔操作</w:t>
      </w:r>
      <w:r>
        <w:rPr>
          <w:rFonts w:cs="Times New Roman" w:hint="eastAsia"/>
          <w:sz w:val="18"/>
          <w:szCs w:val="18"/>
        </w:rPr>
        <w:t>を</w:t>
      </w:r>
      <w:r>
        <w:rPr>
          <w:rFonts w:cs="Times New Roman"/>
          <w:sz w:val="18"/>
          <w:szCs w:val="18"/>
        </w:rPr>
        <w:t>行うために必要となる施設</w:t>
      </w:r>
      <w:r>
        <w:rPr>
          <w:rFonts w:cs="Times New Roman" w:hint="eastAsia"/>
          <w:sz w:val="18"/>
          <w:szCs w:val="18"/>
        </w:rPr>
        <w:t>については</w:t>
      </w:r>
      <w:r>
        <w:rPr>
          <w:rFonts w:cs="Times New Roman"/>
          <w:sz w:val="18"/>
          <w:szCs w:val="18"/>
        </w:rPr>
        <w:t>、</w:t>
      </w:r>
      <w:r>
        <w:rPr>
          <w:rFonts w:cs="Times New Roman" w:hint="eastAsia"/>
          <w:sz w:val="18"/>
          <w:szCs w:val="18"/>
        </w:rPr>
        <w:t>「４．</w:t>
      </w:r>
      <w:r>
        <w:rPr>
          <w:rFonts w:cs="Times New Roman"/>
          <w:sz w:val="18"/>
          <w:szCs w:val="18"/>
        </w:rPr>
        <w:t>整備概要</w:t>
      </w:r>
      <w:r>
        <w:rPr>
          <w:rFonts w:cs="Times New Roman" w:hint="eastAsia"/>
          <w:sz w:val="18"/>
          <w:szCs w:val="18"/>
        </w:rPr>
        <w:t>」</w:t>
      </w:r>
      <w:r>
        <w:rPr>
          <w:rFonts w:cs="Times New Roman"/>
          <w:sz w:val="18"/>
          <w:szCs w:val="18"/>
        </w:rPr>
        <w:t>に</w:t>
      </w:r>
      <w:r>
        <w:rPr>
          <w:rFonts w:cs="Times New Roman" w:hint="eastAsia"/>
          <w:sz w:val="18"/>
          <w:szCs w:val="18"/>
        </w:rPr>
        <w:t>示した</w:t>
      </w:r>
      <w:r>
        <w:rPr>
          <w:rFonts w:cs="Times New Roman"/>
          <w:sz w:val="18"/>
          <w:szCs w:val="18"/>
        </w:rPr>
        <w:t>施設毎に</w:t>
      </w:r>
      <w:r w:rsidR="00413521">
        <w:rPr>
          <w:rFonts w:cs="Times New Roman" w:hint="eastAsia"/>
          <w:sz w:val="18"/>
          <w:szCs w:val="18"/>
        </w:rPr>
        <w:t>表を</w:t>
      </w:r>
      <w:r w:rsidR="00413521">
        <w:rPr>
          <w:rFonts w:cs="Times New Roman"/>
          <w:sz w:val="18"/>
          <w:szCs w:val="18"/>
        </w:rPr>
        <w:t>追加して</w:t>
      </w:r>
      <w:r>
        <w:rPr>
          <w:rFonts w:cs="Times New Roman"/>
          <w:sz w:val="18"/>
          <w:szCs w:val="18"/>
        </w:rPr>
        <w:t>記載して下さい。</w:t>
      </w:r>
    </w:p>
    <w:p w14:paraId="71F4E83B" w14:textId="6D23B23C" w:rsidR="00BF1AC0" w:rsidRPr="00760BF2" w:rsidRDefault="00871C0A" w:rsidP="00304193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>複数</w:t>
      </w:r>
      <w:r>
        <w:rPr>
          <w:rFonts w:hint="eastAsia"/>
          <w:sz w:val="18"/>
          <w:szCs w:val="18"/>
        </w:rPr>
        <w:t>年度</w:t>
      </w:r>
      <w:r w:rsidR="00BF1AC0" w:rsidRPr="00760BF2">
        <w:rPr>
          <w:sz w:val="18"/>
          <w:szCs w:val="18"/>
        </w:rPr>
        <w:t>にわたる</w:t>
      </w:r>
      <w:r>
        <w:rPr>
          <w:rFonts w:hint="eastAsia"/>
          <w:sz w:val="18"/>
          <w:szCs w:val="18"/>
        </w:rPr>
        <w:t>事業</w:t>
      </w:r>
      <w:r>
        <w:rPr>
          <w:sz w:val="18"/>
          <w:szCs w:val="18"/>
        </w:rPr>
        <w:t>の</w:t>
      </w:r>
      <w:r w:rsidR="00BF1AC0" w:rsidRPr="00760BF2">
        <w:rPr>
          <w:sz w:val="18"/>
          <w:szCs w:val="18"/>
        </w:rPr>
        <w:t>場合は、年度</w:t>
      </w:r>
      <w:r w:rsidR="00E347C9">
        <w:rPr>
          <w:rFonts w:hint="eastAsia"/>
          <w:sz w:val="18"/>
          <w:szCs w:val="18"/>
        </w:rPr>
        <w:t>毎</w:t>
      </w:r>
      <w:r w:rsidR="00BF1AC0" w:rsidRPr="00760BF2">
        <w:rPr>
          <w:sz w:val="18"/>
          <w:szCs w:val="18"/>
        </w:rPr>
        <w:t>に記載して下さい。</w:t>
      </w:r>
    </w:p>
    <w:p w14:paraId="5B7E0FD3" w14:textId="68003C46" w:rsidR="00BF1AC0" w:rsidRPr="00760BF2" w:rsidRDefault="00BF1AC0" w:rsidP="00304193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消費税</w:t>
      </w:r>
      <w:r w:rsidRPr="00760BF2">
        <w:rPr>
          <w:sz w:val="18"/>
          <w:szCs w:val="18"/>
        </w:rPr>
        <w:t>を含んだ額で記載して下さい。</w:t>
      </w:r>
    </w:p>
    <w:p w14:paraId="0E31FD2E" w14:textId="57EC2896" w:rsidR="00632046" w:rsidRDefault="00BF1AC0" w:rsidP="00F2065A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補助対象</w:t>
      </w:r>
      <w:r w:rsidRPr="00760BF2">
        <w:rPr>
          <w:sz w:val="18"/>
          <w:szCs w:val="18"/>
        </w:rPr>
        <w:t>事業費の算出根拠資料</w:t>
      </w:r>
      <w:r w:rsidR="00871C0A">
        <w:rPr>
          <w:rFonts w:hint="eastAsia"/>
          <w:sz w:val="18"/>
          <w:szCs w:val="18"/>
        </w:rPr>
        <w:t>（複数</w:t>
      </w:r>
      <w:r w:rsidR="00871C0A">
        <w:rPr>
          <w:sz w:val="18"/>
          <w:szCs w:val="18"/>
        </w:rPr>
        <w:t>者の見積</w:t>
      </w:r>
      <w:r w:rsidR="00871C0A">
        <w:rPr>
          <w:rFonts w:hint="eastAsia"/>
          <w:sz w:val="18"/>
          <w:szCs w:val="18"/>
        </w:rPr>
        <w:t>等</w:t>
      </w:r>
      <w:r w:rsidR="00632046">
        <w:rPr>
          <w:rFonts w:hint="eastAsia"/>
          <w:sz w:val="18"/>
          <w:szCs w:val="18"/>
        </w:rPr>
        <w:t>）</w:t>
      </w:r>
      <w:r w:rsidRPr="00760BF2">
        <w:rPr>
          <w:sz w:val="18"/>
          <w:szCs w:val="18"/>
        </w:rPr>
        <w:t>を添付して下さい。</w:t>
      </w:r>
    </w:p>
    <w:p w14:paraId="6606605D" w14:textId="77777777" w:rsidR="00595CA7" w:rsidRDefault="00595CA7">
      <w:pPr>
        <w:widowControl/>
        <w:jc w:val="left"/>
      </w:pPr>
    </w:p>
    <w:p w14:paraId="1DABBBE9" w14:textId="77777777" w:rsidR="00595CA7" w:rsidRDefault="00595CA7">
      <w:pPr>
        <w:widowControl/>
        <w:jc w:val="left"/>
      </w:pPr>
    </w:p>
    <w:p w14:paraId="6054913D" w14:textId="77777777" w:rsidR="00595CA7" w:rsidRDefault="00595CA7">
      <w:pPr>
        <w:widowControl/>
        <w:jc w:val="left"/>
      </w:pPr>
    </w:p>
    <w:p w14:paraId="2754C8D3" w14:textId="77777777" w:rsidR="00595CA7" w:rsidRDefault="00595CA7">
      <w:pPr>
        <w:widowControl/>
        <w:jc w:val="left"/>
      </w:pPr>
    </w:p>
    <w:p w14:paraId="7AA8FD32" w14:textId="77777777" w:rsidR="00595CA7" w:rsidRDefault="00595CA7">
      <w:pPr>
        <w:widowControl/>
        <w:jc w:val="left"/>
      </w:pPr>
    </w:p>
    <w:p w14:paraId="4006705C" w14:textId="0FBC555A" w:rsidR="00595CA7" w:rsidRDefault="00595CA7">
      <w:pPr>
        <w:widowControl/>
        <w:jc w:val="left"/>
      </w:pPr>
    </w:p>
    <w:p w14:paraId="47231272" w14:textId="77777777" w:rsidR="009E6172" w:rsidRDefault="009E6172">
      <w:pPr>
        <w:widowControl/>
        <w:jc w:val="left"/>
      </w:pPr>
    </w:p>
    <w:p w14:paraId="4A024EBF" w14:textId="230BC73B" w:rsidR="00EF1833" w:rsidRDefault="00EF1833">
      <w:pPr>
        <w:widowControl/>
        <w:jc w:val="left"/>
      </w:pPr>
    </w:p>
    <w:p w14:paraId="15E6DAA2" w14:textId="77777777" w:rsidR="00EF1833" w:rsidRDefault="00EF1833">
      <w:pPr>
        <w:widowControl/>
        <w:jc w:val="left"/>
      </w:pPr>
    </w:p>
    <w:p w14:paraId="27CE1700" w14:textId="6527FC2E" w:rsidR="008F04AE" w:rsidRPr="00632046" w:rsidRDefault="00DC548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D34E8A" wp14:editId="3A580FA8">
                <wp:simplePos x="0" y="0"/>
                <wp:positionH relativeFrom="column">
                  <wp:posOffset>4653915</wp:posOffset>
                </wp:positionH>
                <wp:positionV relativeFrom="paragraph">
                  <wp:posOffset>132715</wp:posOffset>
                </wp:positionV>
                <wp:extent cx="752475" cy="1404620"/>
                <wp:effectExtent l="0" t="0" r="9525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F4F39" w14:textId="77777777" w:rsidR="00F92B31" w:rsidRDefault="00F92B31" w:rsidP="00DC548C">
                            <w:r>
                              <w:rPr>
                                <w:rFonts w:hint="eastAsia"/>
                              </w:rPr>
                              <w:t>（千円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34E8A" id="_x0000_s1032" type="#_x0000_t202" style="position:absolute;margin-left:366.45pt;margin-top:10.45pt;width:59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" stroked="f">
                <v:textbox style="mso-fit-shape-to-text:t" inset="0,0,0,0">
                  <w:txbxContent>
                    <w:p w14:paraId="3B8F4F39" w14:textId="77777777" w:rsidR="00F92B31" w:rsidRDefault="00F92B31" w:rsidP="00DC548C">
                      <w:r>
                        <w:rPr>
                          <w:rFonts w:hint="eastAsia"/>
                        </w:rPr>
                        <w:t>（千円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5534EA" w14:textId="225FFE14" w:rsidR="00BF1AC0" w:rsidRDefault="00BF1AC0" w:rsidP="00BF1AC0">
      <w:pPr>
        <w:pStyle w:val="a7"/>
        <w:widowControl/>
        <w:numPr>
          <w:ilvl w:val="0"/>
          <w:numId w:val="2"/>
        </w:numPr>
        <w:ind w:leftChars="0"/>
        <w:jc w:val="left"/>
      </w:pPr>
      <w:r>
        <w:t>資金計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BF1AC0" w14:paraId="1096E6D4" w14:textId="77777777" w:rsidTr="00BF1AC0">
        <w:tc>
          <w:tcPr>
            <w:tcW w:w="1415" w:type="dxa"/>
            <w:vMerge w:val="restart"/>
            <w:vAlign w:val="center"/>
          </w:tcPr>
          <w:p w14:paraId="67DBCDA5" w14:textId="77777777" w:rsidR="00BF1AC0" w:rsidRPr="00BF1AC0" w:rsidRDefault="00BF1AC0" w:rsidP="00BF1AC0">
            <w:pPr>
              <w:widowControl/>
              <w:jc w:val="center"/>
              <w:rPr>
                <w:sz w:val="16"/>
                <w:szCs w:val="16"/>
              </w:rPr>
            </w:pPr>
            <w:r w:rsidRPr="00BF1AC0"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2831" w:type="dxa"/>
            <w:gridSpan w:val="2"/>
            <w:vAlign w:val="center"/>
          </w:tcPr>
          <w:p w14:paraId="766D2E92" w14:textId="77777777" w:rsidR="00BF1AC0" w:rsidRPr="00BF1AC0" w:rsidRDefault="00BF1AC0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対象</w:t>
            </w:r>
            <w:r>
              <w:rPr>
                <w:sz w:val="16"/>
                <w:szCs w:val="16"/>
              </w:rPr>
              <w:t>事業費</w:t>
            </w:r>
          </w:p>
        </w:tc>
        <w:tc>
          <w:tcPr>
            <w:tcW w:w="2832" w:type="dxa"/>
            <w:gridSpan w:val="2"/>
            <w:vAlign w:val="center"/>
          </w:tcPr>
          <w:p w14:paraId="55A08C00" w14:textId="19DDD72A" w:rsidR="00BF1AC0" w:rsidRPr="00BF1AC0" w:rsidRDefault="00E347C9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非</w:t>
            </w:r>
            <w:r w:rsidR="00BF1AC0">
              <w:rPr>
                <w:rFonts w:hint="eastAsia"/>
                <w:sz w:val="16"/>
                <w:szCs w:val="16"/>
              </w:rPr>
              <w:t>補助対象</w:t>
            </w:r>
            <w:r w:rsidR="00BF1AC0">
              <w:rPr>
                <w:sz w:val="16"/>
                <w:szCs w:val="16"/>
              </w:rPr>
              <w:t>事業費</w:t>
            </w:r>
          </w:p>
        </w:tc>
        <w:tc>
          <w:tcPr>
            <w:tcW w:w="1416" w:type="dxa"/>
            <w:vMerge w:val="restart"/>
            <w:vAlign w:val="center"/>
          </w:tcPr>
          <w:p w14:paraId="0B27CAAC" w14:textId="77777777" w:rsidR="00BF1AC0" w:rsidRPr="00BF1AC0" w:rsidRDefault="00BF1AC0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</w:t>
            </w:r>
          </w:p>
        </w:tc>
      </w:tr>
      <w:tr w:rsidR="008D147A" w14:paraId="29121496" w14:textId="77777777" w:rsidTr="00BF1AC0">
        <w:tc>
          <w:tcPr>
            <w:tcW w:w="1415" w:type="dxa"/>
            <w:vMerge/>
            <w:vAlign w:val="center"/>
          </w:tcPr>
          <w:p w14:paraId="08220B4A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1D17D92C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事業</w:t>
            </w:r>
            <w:r>
              <w:rPr>
                <w:sz w:val="16"/>
                <w:szCs w:val="16"/>
              </w:rPr>
              <w:t>補助金</w:t>
            </w:r>
          </w:p>
        </w:tc>
        <w:tc>
          <w:tcPr>
            <w:tcW w:w="1416" w:type="dxa"/>
            <w:vMerge w:val="restart"/>
            <w:vAlign w:val="center"/>
          </w:tcPr>
          <w:p w14:paraId="36F324CF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資金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内</w:t>
            </w:r>
            <w:r>
              <w:rPr>
                <w:sz w:val="16"/>
                <w:szCs w:val="16"/>
              </w:rPr>
              <w:t>、借入金想定）</w:t>
            </w:r>
          </w:p>
        </w:tc>
        <w:tc>
          <w:tcPr>
            <w:tcW w:w="1416" w:type="dxa"/>
            <w:vMerge w:val="restart"/>
            <w:vAlign w:val="center"/>
          </w:tcPr>
          <w:p w14:paraId="28D7D90A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資金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内</w:t>
            </w:r>
            <w:r>
              <w:rPr>
                <w:sz w:val="16"/>
                <w:szCs w:val="16"/>
              </w:rPr>
              <w:t>、借入金想定）</w:t>
            </w:r>
          </w:p>
        </w:tc>
        <w:tc>
          <w:tcPr>
            <w:tcW w:w="1416" w:type="dxa"/>
            <w:vMerge w:val="restart"/>
            <w:vAlign w:val="center"/>
          </w:tcPr>
          <w:p w14:paraId="7BAE252D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416" w:type="dxa"/>
            <w:vMerge/>
          </w:tcPr>
          <w:p w14:paraId="62D539AA" w14:textId="77777777" w:rsidR="008D147A" w:rsidRPr="00BF1AC0" w:rsidRDefault="008D147A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8D147A" w14:paraId="005E2CA8" w14:textId="77777777" w:rsidTr="00BF1AC0">
        <w:tc>
          <w:tcPr>
            <w:tcW w:w="1415" w:type="dxa"/>
            <w:vMerge/>
            <w:vAlign w:val="center"/>
          </w:tcPr>
          <w:p w14:paraId="35AC9290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387F7082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国</w:t>
            </w:r>
          </w:p>
        </w:tc>
        <w:tc>
          <w:tcPr>
            <w:tcW w:w="1416" w:type="dxa"/>
            <w:vMerge/>
            <w:vAlign w:val="center"/>
          </w:tcPr>
          <w:p w14:paraId="0C0C0F09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14:paraId="45A97DA6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14:paraId="124617AF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14:paraId="260747E7" w14:textId="77777777" w:rsidR="008D147A" w:rsidRPr="00BF1AC0" w:rsidRDefault="008D147A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BF1AC0" w14:paraId="64D6C7DA" w14:textId="77777777" w:rsidTr="00BF1AC0">
        <w:tc>
          <w:tcPr>
            <w:tcW w:w="1415" w:type="dxa"/>
          </w:tcPr>
          <w:p w14:paraId="37E3E44D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  <w:r w:rsidRPr="00BF1AC0">
              <w:rPr>
                <w:rFonts w:hint="eastAsia"/>
                <w:sz w:val="16"/>
                <w:szCs w:val="16"/>
              </w:rPr>
              <w:t>港湾機能</w:t>
            </w:r>
            <w:r w:rsidRPr="00BF1AC0">
              <w:rPr>
                <w:sz w:val="16"/>
                <w:szCs w:val="16"/>
              </w:rPr>
              <w:t>高度化施設整備事業</w:t>
            </w:r>
          </w:p>
        </w:tc>
        <w:tc>
          <w:tcPr>
            <w:tcW w:w="1415" w:type="dxa"/>
          </w:tcPr>
          <w:p w14:paraId="3CBA2B73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4D21BBF5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22349666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567A8C36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3661E68F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1DE9400E" w14:textId="5798C851" w:rsidR="00FD61DB" w:rsidRDefault="00FD61DB" w:rsidP="00174D1D">
      <w:pPr>
        <w:pStyle w:val="a7"/>
        <w:widowControl/>
        <w:numPr>
          <w:ilvl w:val="0"/>
          <w:numId w:val="12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事業全体</w:t>
      </w:r>
      <w:r>
        <w:rPr>
          <w:sz w:val="18"/>
          <w:szCs w:val="18"/>
        </w:rPr>
        <w:t>の費用に</w:t>
      </w:r>
      <w:r>
        <w:rPr>
          <w:rFonts w:hint="eastAsia"/>
          <w:sz w:val="18"/>
          <w:szCs w:val="18"/>
        </w:rPr>
        <w:t>係る</w:t>
      </w:r>
      <w:r>
        <w:rPr>
          <w:sz w:val="18"/>
          <w:szCs w:val="18"/>
        </w:rPr>
        <w:t>計画を記載して</w:t>
      </w:r>
      <w:r>
        <w:rPr>
          <w:rFonts w:hint="eastAsia"/>
          <w:sz w:val="18"/>
          <w:szCs w:val="18"/>
        </w:rPr>
        <w:t>下さい</w:t>
      </w:r>
      <w:r>
        <w:rPr>
          <w:sz w:val="18"/>
          <w:szCs w:val="18"/>
        </w:rPr>
        <w:t>。</w:t>
      </w:r>
    </w:p>
    <w:p w14:paraId="1EBDD01D" w14:textId="77777777" w:rsidR="00174D1D" w:rsidRPr="00760BF2" w:rsidRDefault="00174D1D" w:rsidP="00174D1D">
      <w:pPr>
        <w:pStyle w:val="a7"/>
        <w:widowControl/>
        <w:numPr>
          <w:ilvl w:val="0"/>
          <w:numId w:val="12"/>
        </w:numPr>
        <w:ind w:leftChars="0"/>
        <w:jc w:val="left"/>
        <w:rPr>
          <w:sz w:val="18"/>
          <w:szCs w:val="18"/>
        </w:rPr>
      </w:pPr>
      <w:r w:rsidRPr="00760BF2">
        <w:rPr>
          <w:sz w:val="18"/>
          <w:szCs w:val="18"/>
        </w:rPr>
        <w:t>消費税を含んだ額で記載して下さい。</w:t>
      </w:r>
    </w:p>
    <w:p w14:paraId="72E59ACF" w14:textId="77777777" w:rsidR="00BF1AC0" w:rsidRDefault="00174D1D">
      <w:pPr>
        <w:widowControl/>
        <w:jc w:val="left"/>
      </w:pPr>
      <w:r>
        <w:br w:type="page"/>
      </w:r>
    </w:p>
    <w:p w14:paraId="6D70F2D4" w14:textId="77777777" w:rsidR="008F04AE" w:rsidRDefault="00871C0A" w:rsidP="008F04AE">
      <w:pPr>
        <w:pStyle w:val="a7"/>
        <w:numPr>
          <w:ilvl w:val="0"/>
          <w:numId w:val="2"/>
        </w:numPr>
        <w:ind w:leftChars="0"/>
      </w:pPr>
      <w:r>
        <w:lastRenderedPageBreak/>
        <w:t>安全</w:t>
      </w:r>
      <w:r>
        <w:rPr>
          <w:rFonts w:hint="eastAsia"/>
        </w:rPr>
        <w:t>確保</w:t>
      </w:r>
    </w:p>
    <w:p w14:paraId="2120A421" w14:textId="77777777" w:rsidR="00EE3854" w:rsidRDefault="0077497C" w:rsidP="00EE3854">
      <w:pPr>
        <w:pStyle w:val="a7"/>
        <w:ind w:leftChars="-1" w:left="-2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AD63A43" wp14:editId="47860251">
                <wp:extent cx="5400040" cy="7648575"/>
                <wp:effectExtent l="0" t="0" r="10160" b="28575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7648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769C6" w14:textId="3A56886C" w:rsidR="00F92B31" w:rsidRDefault="006F4819" w:rsidP="00871C0A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１）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</w:rPr>
                              <w:t>遠隔操作ＲＴＧの</w:t>
                            </w:r>
                            <w:r w:rsidR="00F92B31">
                              <w:rPr>
                                <w:rFonts w:asciiTheme="minorEastAsia" w:hAnsiTheme="minorEastAsia"/>
                              </w:rPr>
                              <w:t>導入に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</w:rPr>
                              <w:t>当たり</w:t>
                            </w:r>
                            <w:r w:rsidR="00F92B31"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</w:rPr>
                              <w:t>安全性を</w:t>
                            </w:r>
                            <w:r w:rsidR="00F92B31">
                              <w:rPr>
                                <w:rFonts w:asciiTheme="minorEastAsia" w:hAnsiTheme="minorEastAsia"/>
                              </w:rPr>
                              <w:t>確保するために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</w:rPr>
                              <w:t>講じる予定</w:t>
                            </w:r>
                            <w:r w:rsidR="00F92B31"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="00F92B31">
                              <w:rPr>
                                <w:rFonts w:hint="eastAsia"/>
                              </w:rPr>
                              <w:t>具体的な措置について</w:t>
                            </w:r>
                            <w:r w:rsidR="00F92B31">
                              <w:rPr>
                                <w:rFonts w:asciiTheme="minorEastAsia" w:hAnsiTheme="minorEastAsia"/>
                              </w:rPr>
                              <w:t>記載して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</w:rPr>
                              <w:t>下さい</w:t>
                            </w:r>
                            <w:r w:rsidR="00F92B31" w:rsidRPr="006847D5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14:paraId="6491B136" w14:textId="24BC74BF" w:rsidR="00F92B31" w:rsidRPr="006847D5" w:rsidRDefault="006F4819" w:rsidP="005E226E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２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</w:rPr>
                              <w:t>また</w:t>
                            </w:r>
                            <w:r w:rsidR="00F92B31"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</w:rPr>
                              <w:t>関係者（労働</w:t>
                            </w:r>
                            <w:r w:rsidR="00F92B31">
                              <w:rPr>
                                <w:rFonts w:asciiTheme="minorEastAsia" w:hAnsiTheme="minorEastAsia"/>
                              </w:rPr>
                              <w:t>基準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</w:rPr>
                              <w:t>監督</w:t>
                            </w:r>
                            <w:r w:rsidR="00F92B31">
                              <w:rPr>
                                <w:rFonts w:asciiTheme="minorEastAsia" w:hAnsiTheme="minorEastAsia"/>
                              </w:rPr>
                              <w:t>署</w:t>
                            </w:r>
                            <w:r w:rsidR="00F92B31" w:rsidRPr="0073731D">
                              <w:rPr>
                                <w:rFonts w:asciiTheme="minorEastAsia" w:hAnsiTheme="minorEastAsia" w:hint="eastAsia"/>
                              </w:rPr>
                              <w:t>、荷役機械メーカー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</w:rPr>
                              <w:t>等</w:t>
                            </w:r>
                            <w:r w:rsidR="00F92B31" w:rsidRPr="0073731D">
                              <w:rPr>
                                <w:rFonts w:asciiTheme="minorEastAsia" w:hAnsiTheme="minorEastAsia" w:hint="eastAsia"/>
                              </w:rPr>
                              <w:t>）との調整状況について記載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</w:rPr>
                              <w:t>して下さい。</w:t>
                            </w:r>
                          </w:p>
                          <w:p w14:paraId="44484E1E" w14:textId="77777777" w:rsidR="00F92B31" w:rsidRPr="00871C0A" w:rsidRDefault="00F92B31" w:rsidP="00837FA4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D63A43" id="正方形/長方形 7" o:spid="_x0000_s1033" style="width:425.2pt;height:60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" fillcolor="white [3201]" strokecolor="black [3200]" strokeweight="1pt">
                <v:textbox>
                  <w:txbxContent>
                    <w:p w14:paraId="4FA769C6" w14:textId="3A56886C" w:rsidR="00F92B31" w:rsidRDefault="006F4819" w:rsidP="00871C0A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</w:rPr>
                        <w:t>１）</w:t>
                      </w:r>
                      <w:r w:rsidR="00F92B31">
                        <w:rPr>
                          <w:rFonts w:asciiTheme="minorEastAsia" w:hAnsiTheme="minorEastAsia" w:hint="eastAsia"/>
                        </w:rPr>
                        <w:t>遠隔操作ＲＴＧの</w:t>
                      </w:r>
                      <w:r w:rsidR="00F92B31">
                        <w:rPr>
                          <w:rFonts w:asciiTheme="minorEastAsia" w:hAnsiTheme="minorEastAsia"/>
                        </w:rPr>
                        <w:t>導入に</w:t>
                      </w:r>
                      <w:r w:rsidR="00F92B31">
                        <w:rPr>
                          <w:rFonts w:asciiTheme="minorEastAsia" w:hAnsiTheme="minorEastAsia" w:hint="eastAsia"/>
                        </w:rPr>
                        <w:t>当たり</w:t>
                      </w:r>
                      <w:r w:rsidR="00F92B31">
                        <w:rPr>
                          <w:rFonts w:asciiTheme="minorEastAsia" w:hAnsiTheme="minorEastAsia"/>
                        </w:rPr>
                        <w:t>、</w:t>
                      </w:r>
                      <w:r w:rsidR="00F92B31">
                        <w:rPr>
                          <w:rFonts w:asciiTheme="minorEastAsia" w:hAnsiTheme="minorEastAsia" w:hint="eastAsia"/>
                        </w:rPr>
                        <w:t>安全性を</w:t>
                      </w:r>
                      <w:r w:rsidR="00F92B31">
                        <w:rPr>
                          <w:rFonts w:asciiTheme="minorEastAsia" w:hAnsiTheme="minorEastAsia"/>
                        </w:rPr>
                        <w:t>確保するために</w:t>
                      </w:r>
                      <w:r w:rsidR="00F92B31">
                        <w:rPr>
                          <w:rFonts w:asciiTheme="minorEastAsia" w:hAnsiTheme="minorEastAsia" w:hint="eastAsia"/>
                        </w:rPr>
                        <w:t>講じる予定</w:t>
                      </w:r>
                      <w:r w:rsidR="00F92B31">
                        <w:rPr>
                          <w:rFonts w:asciiTheme="minorEastAsia" w:hAnsiTheme="minorEastAsia"/>
                        </w:rPr>
                        <w:t>の</w:t>
                      </w:r>
                      <w:r w:rsidR="00F92B31">
                        <w:rPr>
                          <w:rFonts w:hint="eastAsia"/>
                        </w:rPr>
                        <w:t>具体的な措置について</w:t>
                      </w:r>
                      <w:r w:rsidR="00F92B31">
                        <w:rPr>
                          <w:rFonts w:asciiTheme="minorEastAsia" w:hAnsiTheme="minorEastAsia"/>
                        </w:rPr>
                        <w:t>記載して</w:t>
                      </w:r>
                      <w:r w:rsidR="00F92B31">
                        <w:rPr>
                          <w:rFonts w:asciiTheme="minorEastAsia" w:hAnsiTheme="minorEastAsia" w:hint="eastAsia"/>
                        </w:rPr>
                        <w:t>下さい</w:t>
                      </w:r>
                      <w:r w:rsidR="00F92B31" w:rsidRPr="006847D5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14:paraId="6491B136" w14:textId="24BC74BF" w:rsidR="00F92B31" w:rsidRPr="006847D5" w:rsidRDefault="006F4819" w:rsidP="005E226E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２</w:t>
                      </w:r>
                      <w:r>
                        <w:rPr>
                          <w:rFonts w:asciiTheme="minorEastAsia" w:hAnsiTheme="minorEastAsia"/>
                        </w:rPr>
                        <w:t>）</w:t>
                      </w:r>
                      <w:r w:rsidR="00F92B31">
                        <w:rPr>
                          <w:rFonts w:asciiTheme="minorEastAsia" w:hAnsiTheme="minorEastAsia" w:hint="eastAsia"/>
                        </w:rPr>
                        <w:t>また</w:t>
                      </w:r>
                      <w:r w:rsidR="00F92B31">
                        <w:rPr>
                          <w:rFonts w:asciiTheme="minorEastAsia" w:hAnsiTheme="minorEastAsia"/>
                        </w:rPr>
                        <w:t>、</w:t>
                      </w:r>
                      <w:r w:rsidR="00F92B31">
                        <w:rPr>
                          <w:rFonts w:asciiTheme="minorEastAsia" w:hAnsiTheme="minorEastAsia" w:hint="eastAsia"/>
                        </w:rPr>
                        <w:t>関係者（労働</w:t>
                      </w:r>
                      <w:r w:rsidR="00F92B31">
                        <w:rPr>
                          <w:rFonts w:asciiTheme="minorEastAsia" w:hAnsiTheme="minorEastAsia"/>
                        </w:rPr>
                        <w:t>基準</w:t>
                      </w:r>
                      <w:r w:rsidR="00F92B31">
                        <w:rPr>
                          <w:rFonts w:asciiTheme="minorEastAsia" w:hAnsiTheme="minorEastAsia" w:hint="eastAsia"/>
                        </w:rPr>
                        <w:t>監督</w:t>
                      </w:r>
                      <w:r w:rsidR="00F92B31">
                        <w:rPr>
                          <w:rFonts w:asciiTheme="minorEastAsia" w:hAnsiTheme="minorEastAsia"/>
                        </w:rPr>
                        <w:t>署</w:t>
                      </w:r>
                      <w:r w:rsidR="00F92B31" w:rsidRPr="0073731D">
                        <w:rPr>
                          <w:rFonts w:asciiTheme="minorEastAsia" w:hAnsiTheme="minorEastAsia" w:hint="eastAsia"/>
                        </w:rPr>
                        <w:t>、荷役機械メーカー</w:t>
                      </w:r>
                      <w:r w:rsidR="00F92B31">
                        <w:rPr>
                          <w:rFonts w:asciiTheme="minorEastAsia" w:hAnsiTheme="minorEastAsia" w:hint="eastAsia"/>
                        </w:rPr>
                        <w:t>等</w:t>
                      </w:r>
                      <w:r w:rsidR="00F92B31" w:rsidRPr="0073731D">
                        <w:rPr>
                          <w:rFonts w:asciiTheme="minorEastAsia" w:hAnsiTheme="minorEastAsia" w:hint="eastAsia"/>
                        </w:rPr>
                        <w:t>）との調整状況について記載</w:t>
                      </w:r>
                      <w:r w:rsidR="00F92B31">
                        <w:rPr>
                          <w:rFonts w:asciiTheme="minorEastAsia" w:hAnsiTheme="minorEastAsia" w:hint="eastAsia"/>
                        </w:rPr>
                        <w:t>して下さい。</w:t>
                      </w:r>
                    </w:p>
                    <w:p w14:paraId="44484E1E" w14:textId="77777777" w:rsidR="00F92B31" w:rsidRPr="00871C0A" w:rsidRDefault="00F92B31" w:rsidP="00837FA4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455C3A" w14:textId="77777777" w:rsidR="00E7711F" w:rsidRDefault="00EE3854" w:rsidP="00EE3854">
      <w:pPr>
        <w:widowControl/>
        <w:jc w:val="left"/>
      </w:pPr>
      <w:r>
        <w:br w:type="page"/>
      </w:r>
    </w:p>
    <w:p w14:paraId="0BF01FE6" w14:textId="77777777" w:rsidR="00CD2FD6" w:rsidRDefault="00134E83" w:rsidP="00CD2FD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事業</w:t>
      </w:r>
      <w:r w:rsidR="00871C0A">
        <w:t>効果</w:t>
      </w:r>
    </w:p>
    <w:p w14:paraId="160473BA" w14:textId="73BD61A9" w:rsidR="00CE304F" w:rsidRDefault="00CE304F" w:rsidP="00CE30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A87F9E" wp14:editId="228F0CC5">
                <wp:simplePos x="0" y="0"/>
                <wp:positionH relativeFrom="column">
                  <wp:posOffset>-3810</wp:posOffset>
                </wp:positionH>
                <wp:positionV relativeFrom="paragraph">
                  <wp:posOffset>34925</wp:posOffset>
                </wp:positionV>
                <wp:extent cx="5472000" cy="8382000"/>
                <wp:effectExtent l="0" t="0" r="1460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000" cy="838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16AE3" w14:textId="6B246B33" w:rsidR="00F92B31" w:rsidRDefault="006F4819" w:rsidP="00871C0A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１）</w:t>
                            </w:r>
                            <w:r w:rsidR="00BF7F0B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労働</w:t>
                            </w:r>
                            <w:r w:rsidR="00BF7F0B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環境</w:t>
                            </w:r>
                            <w:r w:rsidR="00BF7F0B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BF7F0B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改善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及び</w:t>
                            </w:r>
                            <w:r w:rsidR="00BF7F0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荷役</w:t>
                            </w:r>
                            <w:r w:rsidR="00BF7F0B">
                              <w:rPr>
                                <w:rFonts w:asciiTheme="minorEastAsia" w:hAnsiTheme="minorEastAsia"/>
                                <w:szCs w:val="21"/>
                              </w:rPr>
                              <w:t>能力の向上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</w:t>
                            </w:r>
                            <w:r w:rsidR="002060E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関して</w:t>
                            </w:r>
                            <w:r w:rsidR="002060E6"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具体的</w:t>
                            </w:r>
                            <w:r w:rsidR="00F92B31">
                              <w:rPr>
                                <w:rFonts w:asciiTheme="minorEastAsia" w:hAnsiTheme="minorEastAsia"/>
                                <w:szCs w:val="21"/>
                              </w:rPr>
                              <w:t>な</w:t>
                            </w:r>
                            <w:r w:rsidR="002060E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遠隔</w:t>
                            </w:r>
                            <w:r w:rsidR="002060E6">
                              <w:rPr>
                                <w:rFonts w:asciiTheme="minorEastAsia" w:hAnsiTheme="minorEastAsia"/>
                                <w:szCs w:val="21"/>
                              </w:rPr>
                              <w:t>操作ＲＴＧの</w:t>
                            </w:r>
                            <w:r w:rsidR="00F92B31">
                              <w:rPr>
                                <w:rFonts w:asciiTheme="minorEastAsia" w:hAnsiTheme="minorEastAsia"/>
                                <w:szCs w:val="21"/>
                              </w:rPr>
                              <w:t>運用計画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="00F92B31">
                              <w:rPr>
                                <w:rFonts w:asciiTheme="minorEastAsia" w:hAnsiTheme="minorEastAsia"/>
                                <w:szCs w:val="21"/>
                              </w:rPr>
                              <w:t>示した上で、</w:t>
                            </w:r>
                            <w:r w:rsidR="00BF7F0B">
                              <w:rPr>
                                <w:rFonts w:asciiTheme="minorEastAsia" w:hAnsiTheme="minorEastAsia"/>
                                <w:szCs w:val="21"/>
                              </w:rPr>
                              <w:t>労働環境改善</w:t>
                            </w:r>
                            <w:r w:rsidR="00BF7F0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="002060E6" w:rsidRPr="007C0C7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目標</w:t>
                            </w:r>
                            <w:r w:rsidR="002060E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</w:t>
                            </w:r>
                            <w:r w:rsidR="00F92B31"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 w:rsidR="00BF7F0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ターミナル</w:t>
                            </w:r>
                            <w:r w:rsidR="00BF7F0B">
                              <w:rPr>
                                <w:rFonts w:asciiTheme="minorEastAsia" w:hAnsiTheme="minorEastAsia"/>
                                <w:szCs w:val="21"/>
                              </w:rPr>
                              <w:t>全体としての</w:t>
                            </w:r>
                            <w:r w:rsidR="00BF7F0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荷役能力</w:t>
                            </w:r>
                            <w:r w:rsidR="00BF7F0B">
                              <w:rPr>
                                <w:rFonts w:asciiTheme="minorEastAsia" w:hAnsiTheme="minorEastAsia"/>
                                <w:szCs w:val="21"/>
                              </w:rPr>
                              <w:t>向上の</w:t>
                            </w:r>
                            <w:r w:rsidR="002060E6" w:rsidRPr="007C0C7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目標</w:t>
                            </w:r>
                            <w:r w:rsidR="00BF7F0B">
                              <w:rPr>
                                <w:rFonts w:asciiTheme="minorEastAsia" w:hAnsiTheme="minorEastAsia"/>
                                <w:szCs w:val="21"/>
                              </w:rPr>
                              <w:t>を</w:t>
                            </w:r>
                            <w:r w:rsidR="00F92B31">
                              <w:rPr>
                                <w:rFonts w:asciiTheme="minorEastAsia" w:hAnsiTheme="minorEastAsia"/>
                                <w:szCs w:val="21"/>
                              </w:rPr>
                              <w:t>可能な限り定量的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それぞれ</w:t>
                            </w:r>
                            <w:r w:rsidR="00F92B31">
                              <w:rPr>
                                <w:rFonts w:asciiTheme="minorEastAsia" w:hAnsiTheme="minorEastAsia"/>
                                <w:szCs w:val="21"/>
                              </w:rPr>
                              <w:t>記載して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下さい</w:t>
                            </w:r>
                            <w:r w:rsidR="00F92B31" w:rsidRPr="0082058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14:paraId="4B4535E7" w14:textId="7307C989" w:rsidR="002060E6" w:rsidRDefault="00F92B31" w:rsidP="00496B5E">
                            <w:pPr>
                              <w:rPr>
                                <w:sz w:val="18"/>
                              </w:rPr>
                            </w:pPr>
                            <w:r w:rsidRPr="005929A0">
                              <w:rPr>
                                <w:rFonts w:hint="eastAsia"/>
                                <w:sz w:val="18"/>
                              </w:rPr>
                              <w:t>（注</w:t>
                            </w:r>
                            <w:r w:rsidR="00FA4566">
                              <w:rPr>
                                <w:rFonts w:hint="eastAsia"/>
                                <w:sz w:val="18"/>
                              </w:rPr>
                              <w:t>１</w:t>
                            </w:r>
                            <w:r w:rsidRPr="005929A0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  <w:r w:rsidR="002060E6">
                              <w:rPr>
                                <w:rFonts w:hint="eastAsia"/>
                                <w:sz w:val="18"/>
                              </w:rPr>
                              <w:t>労働</w:t>
                            </w:r>
                            <w:r w:rsidR="002060E6">
                              <w:rPr>
                                <w:sz w:val="18"/>
                              </w:rPr>
                              <w:t>時間を含む</w:t>
                            </w:r>
                            <w:r w:rsidR="002060E6">
                              <w:rPr>
                                <w:rFonts w:hint="eastAsia"/>
                                <w:sz w:val="18"/>
                              </w:rPr>
                              <w:t>労働環境</w:t>
                            </w:r>
                            <w:r w:rsidR="002060E6">
                              <w:rPr>
                                <w:sz w:val="18"/>
                              </w:rPr>
                              <w:t>の改善</w:t>
                            </w:r>
                            <w:r w:rsidR="002060E6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="002060E6">
                              <w:rPr>
                                <w:sz w:val="18"/>
                              </w:rPr>
                              <w:t>関して記載</w:t>
                            </w:r>
                            <w:r w:rsidR="002060E6">
                              <w:rPr>
                                <w:rFonts w:hint="eastAsia"/>
                                <w:sz w:val="18"/>
                              </w:rPr>
                              <w:t>して下さい</w:t>
                            </w:r>
                            <w:r w:rsidR="002060E6">
                              <w:rPr>
                                <w:sz w:val="18"/>
                              </w:rPr>
                              <w:t>。</w:t>
                            </w:r>
                          </w:p>
                          <w:p w14:paraId="3B13765A" w14:textId="0B450E3B" w:rsidR="00FA4566" w:rsidRDefault="002060E6" w:rsidP="00496B5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注</w:t>
                            </w:r>
                            <w:r>
                              <w:rPr>
                                <w:sz w:val="18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  <w:r w:rsidR="00F92B31">
                              <w:rPr>
                                <w:sz w:val="18"/>
                              </w:rPr>
                              <w:t>現状と導入後の違いが</w:t>
                            </w:r>
                            <w:r w:rsidR="00F92B31">
                              <w:rPr>
                                <w:rFonts w:hint="eastAsia"/>
                                <w:sz w:val="18"/>
                              </w:rPr>
                              <w:t>比較できる</w:t>
                            </w:r>
                            <w:r w:rsidR="00F92B31">
                              <w:rPr>
                                <w:sz w:val="18"/>
                              </w:rPr>
                              <w:t>よう</w:t>
                            </w:r>
                            <w:r w:rsidR="00F92B31" w:rsidRPr="005929A0">
                              <w:rPr>
                                <w:rFonts w:hint="eastAsia"/>
                                <w:sz w:val="18"/>
                              </w:rPr>
                              <w:t>運用計画</w:t>
                            </w:r>
                            <w:r w:rsidR="00F92B31">
                              <w:rPr>
                                <w:rFonts w:hint="eastAsia"/>
                                <w:sz w:val="18"/>
                              </w:rPr>
                              <w:t>を</w:t>
                            </w:r>
                            <w:r w:rsidR="00F92B31">
                              <w:rPr>
                                <w:sz w:val="18"/>
                              </w:rPr>
                              <w:t>記載して</w:t>
                            </w:r>
                            <w:r w:rsidR="00E838CA">
                              <w:rPr>
                                <w:sz w:val="18"/>
                              </w:rPr>
                              <w:t>下さい</w:t>
                            </w:r>
                            <w:r w:rsidR="00F92B31">
                              <w:rPr>
                                <w:sz w:val="18"/>
                              </w:rPr>
                              <w:t>。</w:t>
                            </w:r>
                          </w:p>
                          <w:p w14:paraId="1CD28750" w14:textId="77777777" w:rsidR="006F4819" w:rsidRDefault="006F4819" w:rsidP="00496B5E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0466B0E" w14:textId="75973BD0" w:rsidR="00F92B31" w:rsidRPr="00967BE5" w:rsidRDefault="00F92B31" w:rsidP="005E226E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＜</w:t>
                            </w:r>
                            <w:r w:rsidRPr="00967BE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労働</w:t>
                            </w:r>
                            <w:r w:rsidRPr="00967BE5">
                              <w:rPr>
                                <w:rFonts w:asciiTheme="minorEastAsia" w:hAnsiTheme="minorEastAsia"/>
                                <w:szCs w:val="21"/>
                              </w:rPr>
                              <w:t>環境の改善</w:t>
                            </w:r>
                            <w:r w:rsidRPr="00967BE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ついて＞</w:t>
                            </w:r>
                          </w:p>
                          <w:p w14:paraId="4885C410" w14:textId="77777777" w:rsidR="00F92B31" w:rsidRPr="00967BE5" w:rsidRDefault="00F92B31" w:rsidP="005E226E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67BE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Pr="00967BE5">
                              <w:rPr>
                                <w:rFonts w:asciiTheme="minorEastAsia" w:hAnsiTheme="minorEastAsia"/>
                                <w:szCs w:val="21"/>
                              </w:rPr>
                              <w:t>運用計画</w:t>
                            </w:r>
                          </w:p>
                          <w:p w14:paraId="6767F102" w14:textId="77777777" w:rsidR="00F92B31" w:rsidRPr="00967BE5" w:rsidRDefault="00F92B31" w:rsidP="006614D0">
                            <w:pPr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67BE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現　状：</w:t>
                            </w:r>
                          </w:p>
                          <w:p w14:paraId="1995BF7B" w14:textId="77777777" w:rsidR="00F92B31" w:rsidRPr="00967BE5" w:rsidRDefault="00F92B31" w:rsidP="006614D0">
                            <w:pPr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67BE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導入後</w:t>
                            </w:r>
                            <w:r w:rsidRPr="00967BE5">
                              <w:rPr>
                                <w:rFonts w:asciiTheme="minorEastAsia" w:hAnsiTheme="minorEastAsia"/>
                                <w:szCs w:val="21"/>
                              </w:rPr>
                              <w:t>：</w:t>
                            </w:r>
                          </w:p>
                          <w:p w14:paraId="22D2D32F" w14:textId="0BF3AB8A" w:rsidR="00F92B31" w:rsidRPr="00967BE5" w:rsidRDefault="00F92B31" w:rsidP="009E6172">
                            <w:pPr>
                              <w:spacing w:beforeLines="50" w:before="180"/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67BE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="002060E6" w:rsidRPr="00967BE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改善</w:t>
                            </w:r>
                            <w:r w:rsidR="002060E6" w:rsidRPr="00967BE5">
                              <w:rPr>
                                <w:rFonts w:asciiTheme="minorEastAsia" w:hAnsiTheme="minorEastAsia"/>
                                <w:szCs w:val="21"/>
                              </w:rPr>
                              <w:t>目標</w:t>
                            </w:r>
                          </w:p>
                          <w:p w14:paraId="47D35A87" w14:textId="73FF3B21" w:rsidR="009E6172" w:rsidRPr="00967BE5" w:rsidRDefault="009E6172" w:rsidP="009E6172">
                            <w:pPr>
                              <w:spacing w:beforeLines="50" w:before="180"/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6844D091" w14:textId="77777777" w:rsidR="0044337B" w:rsidRPr="00967BE5" w:rsidRDefault="0044337B" w:rsidP="0044337B">
                            <w:pPr>
                              <w:spacing w:beforeLines="50" w:before="180"/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67BE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＜荷役能力</w:t>
                            </w:r>
                            <w:r w:rsidRPr="00967BE5">
                              <w:rPr>
                                <w:rFonts w:asciiTheme="minorEastAsia" w:hAnsiTheme="minorEastAsia"/>
                                <w:szCs w:val="21"/>
                              </w:rPr>
                              <w:t>の向上</w:t>
                            </w:r>
                            <w:r w:rsidRPr="00967BE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ついて＞</w:t>
                            </w:r>
                          </w:p>
                          <w:p w14:paraId="33023F7D" w14:textId="77777777" w:rsidR="0044337B" w:rsidRPr="00967BE5" w:rsidRDefault="0044337B" w:rsidP="0044337B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67BE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Pr="00967BE5">
                              <w:rPr>
                                <w:rFonts w:asciiTheme="minorEastAsia" w:hAnsiTheme="minorEastAsia"/>
                                <w:szCs w:val="21"/>
                              </w:rPr>
                              <w:t>運用計画</w:t>
                            </w:r>
                          </w:p>
                          <w:p w14:paraId="784A7F11" w14:textId="77777777" w:rsidR="0044337B" w:rsidRPr="00967BE5" w:rsidRDefault="0044337B" w:rsidP="0044337B">
                            <w:pPr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67BE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現　状：</w:t>
                            </w:r>
                          </w:p>
                          <w:p w14:paraId="5CF99527" w14:textId="77777777" w:rsidR="0044337B" w:rsidRPr="00967BE5" w:rsidRDefault="0044337B" w:rsidP="0044337B">
                            <w:pPr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67BE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導入後</w:t>
                            </w:r>
                            <w:r w:rsidRPr="00967BE5">
                              <w:rPr>
                                <w:rFonts w:asciiTheme="minorEastAsia" w:hAnsiTheme="minorEastAsia"/>
                                <w:szCs w:val="21"/>
                              </w:rPr>
                              <w:t>：</w:t>
                            </w:r>
                          </w:p>
                          <w:p w14:paraId="6DDBDB3F" w14:textId="1E0887BB" w:rsidR="0044337B" w:rsidRPr="00967BE5" w:rsidRDefault="0044337B" w:rsidP="0044337B">
                            <w:pPr>
                              <w:spacing w:beforeLines="50" w:before="180"/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67BE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="002060E6" w:rsidRPr="00967BE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向上</w:t>
                            </w:r>
                            <w:r w:rsidR="002060E6" w:rsidRPr="00967BE5">
                              <w:rPr>
                                <w:rFonts w:asciiTheme="minorEastAsia" w:hAnsiTheme="minorEastAsia"/>
                                <w:szCs w:val="21"/>
                              </w:rPr>
                              <w:t>目標</w:t>
                            </w:r>
                          </w:p>
                          <w:p w14:paraId="2676F72D" w14:textId="77777777" w:rsidR="0044337B" w:rsidRPr="00967BE5" w:rsidRDefault="0044337B" w:rsidP="0044337B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3CF5336B" w14:textId="77777777" w:rsidR="0044337B" w:rsidRPr="00967BE5" w:rsidRDefault="0044337B" w:rsidP="0044337B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10CC7EB4" w14:textId="38D007FF" w:rsidR="00930EEE" w:rsidRDefault="006F4819" w:rsidP="006F4819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967BE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２）</w:t>
                            </w:r>
                            <w:r w:rsidR="00F92B31" w:rsidRPr="00967BE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本事業</w:t>
                            </w:r>
                            <w:r w:rsidR="00F92B31" w:rsidRPr="00967BE5">
                              <w:rPr>
                                <w:rFonts w:asciiTheme="minorEastAsia" w:hAnsiTheme="minorEastAsia"/>
                                <w:szCs w:val="21"/>
                              </w:rPr>
                              <w:t>により期待される</w:t>
                            </w:r>
                            <w:r w:rsidR="00F92B31" w:rsidRPr="00967BE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当該</w:t>
                            </w:r>
                            <w:r w:rsidR="00F92B31" w:rsidRPr="00967BE5">
                              <w:rPr>
                                <w:rFonts w:hint="eastAsia"/>
                              </w:rPr>
                              <w:t>コンテナ</w:t>
                            </w:r>
                            <w:r w:rsidR="00F92B31" w:rsidRPr="00967BE5">
                              <w:t>ターミナル</w:t>
                            </w:r>
                            <w:r w:rsidR="008D1472" w:rsidRPr="00967BE5">
                              <w:rPr>
                                <w:rFonts w:hint="eastAsia"/>
                              </w:rPr>
                              <w:t>等</w:t>
                            </w:r>
                            <w:r w:rsidR="00F92B31" w:rsidRPr="00967BE5">
                              <w:rPr>
                                <w:rFonts w:hint="eastAsia"/>
                              </w:rPr>
                              <w:t>における</w:t>
                            </w:r>
                            <w:r w:rsidR="00F92B31" w:rsidRPr="00967BE5">
                              <w:t>国際競争力の</w:t>
                            </w:r>
                            <w:r w:rsidR="00F92B31" w:rsidRPr="00967BE5">
                              <w:rPr>
                                <w:rFonts w:hint="eastAsia"/>
                              </w:rPr>
                              <w:t>向上の</w:t>
                            </w:r>
                            <w:r w:rsidR="00F92B31" w:rsidRPr="00967BE5">
                              <w:t>効果について</w:t>
                            </w:r>
                            <w:r w:rsidR="00F92B31" w:rsidRPr="00967BE5">
                              <w:rPr>
                                <w:rFonts w:hint="eastAsia"/>
                              </w:rPr>
                              <w:t>、</w:t>
                            </w:r>
                            <w:r w:rsidR="00F92B31" w:rsidRPr="00967BE5">
                              <w:t>具体的に記載して</w:t>
                            </w:r>
                            <w:r w:rsidR="00F92B31" w:rsidRPr="00967BE5">
                              <w:rPr>
                                <w:rFonts w:hint="eastAsia"/>
                              </w:rPr>
                              <w:t>下さい</w:t>
                            </w:r>
                            <w:r w:rsidR="00F92B31" w:rsidRPr="00967BE5">
                              <w:t>。</w:t>
                            </w:r>
                            <w:r w:rsidRPr="00967BE5">
                              <w:rPr>
                                <w:rFonts w:hint="eastAsia"/>
                              </w:rPr>
                              <w:t>また</w:t>
                            </w:r>
                            <w:r w:rsidRPr="00967BE5">
                              <w:t>、</w:t>
                            </w:r>
                            <w:r w:rsidR="008D1472" w:rsidRPr="00967BE5">
                              <w:rPr>
                                <w:rFonts w:hint="eastAsia"/>
                              </w:rPr>
                              <w:t>国際</w:t>
                            </w:r>
                            <w:r w:rsidR="008D1472" w:rsidRPr="00967BE5">
                              <w:t>戦略港湾（</w:t>
                            </w:r>
                            <w:r w:rsidR="008D1472" w:rsidRPr="00967BE5">
                              <w:rPr>
                                <w:rFonts w:hint="eastAsia"/>
                              </w:rPr>
                              <w:t>国際基幹</w:t>
                            </w:r>
                            <w:r w:rsidR="008D1472" w:rsidRPr="00967BE5">
                              <w:t>航路を有する</w:t>
                            </w:r>
                            <w:r w:rsidR="008D1472" w:rsidRPr="00967BE5">
                              <w:rPr>
                                <w:rFonts w:hint="eastAsia"/>
                              </w:rPr>
                              <w:t>国際</w:t>
                            </w:r>
                            <w:r w:rsidR="008D1472" w:rsidRPr="00967BE5">
                              <w:t>拠点港湾</w:t>
                            </w:r>
                            <w:r w:rsidR="008D1472" w:rsidRPr="00967BE5">
                              <w:rPr>
                                <w:rFonts w:hint="eastAsia"/>
                              </w:rPr>
                              <w:t>を</w:t>
                            </w:r>
                            <w:r w:rsidR="008D1472" w:rsidRPr="00967BE5">
                              <w:t>含む）</w:t>
                            </w:r>
                            <w:r w:rsidR="008D1472" w:rsidRPr="00967BE5">
                              <w:rPr>
                                <w:rFonts w:hint="eastAsia"/>
                              </w:rPr>
                              <w:t>の</w:t>
                            </w:r>
                            <w:r w:rsidR="008D1472" w:rsidRPr="00967BE5">
                              <w:t>場合</w:t>
                            </w:r>
                            <w:r w:rsidR="008D1472" w:rsidRPr="00967BE5">
                              <w:rPr>
                                <w:rFonts w:hint="eastAsia"/>
                              </w:rPr>
                              <w:t>は</w:t>
                            </w:r>
                            <w:r w:rsidR="008D1472" w:rsidRPr="00967BE5">
                              <w:t>、</w:t>
                            </w:r>
                            <w:r w:rsidR="008D1472" w:rsidRPr="00967BE5">
                              <w:rPr>
                                <w:rFonts w:hint="eastAsia"/>
                              </w:rPr>
                              <w:t>国際</w:t>
                            </w:r>
                            <w:r w:rsidR="008D1472" w:rsidRPr="00967BE5">
                              <w:t>基幹航路の</w:t>
                            </w:r>
                            <w:r w:rsidR="008D1472" w:rsidRPr="00967BE5">
                              <w:rPr>
                                <w:rFonts w:hint="eastAsia"/>
                              </w:rPr>
                              <w:t>維持</w:t>
                            </w:r>
                            <w:r w:rsidR="008D1472" w:rsidRPr="00967BE5">
                              <w:t>・拡大に</w:t>
                            </w:r>
                            <w:r w:rsidR="008D1472" w:rsidRPr="00967BE5">
                              <w:rPr>
                                <w:rFonts w:hint="eastAsia"/>
                              </w:rPr>
                              <w:t>資する</w:t>
                            </w:r>
                            <w:r w:rsidR="008D1472" w:rsidRPr="00967BE5">
                              <w:t>取組を、</w:t>
                            </w:r>
                            <w:r w:rsidR="008D1472" w:rsidRPr="00967BE5">
                              <w:rPr>
                                <w:rFonts w:hint="eastAsia"/>
                              </w:rPr>
                              <w:t>国際</w:t>
                            </w:r>
                            <w:r w:rsidR="008D1472" w:rsidRPr="00967BE5">
                              <w:t>拠点港湾の場合は、</w:t>
                            </w:r>
                            <w:r w:rsidRPr="00967BE5">
                              <w:t>国際</w:t>
                            </w:r>
                            <w:r w:rsidRPr="00967BE5">
                              <w:rPr>
                                <w:rFonts w:hint="eastAsia"/>
                              </w:rPr>
                              <w:t>コンテナ</w:t>
                            </w:r>
                            <w:r w:rsidRPr="00967BE5">
                              <w:t>戦略</w:t>
                            </w:r>
                            <w:r w:rsidRPr="00967BE5">
                              <w:rPr>
                                <w:rFonts w:hint="eastAsia"/>
                              </w:rPr>
                              <w:t>港湾</w:t>
                            </w:r>
                            <w:r w:rsidRPr="00967BE5">
                              <w:t>政策</w:t>
                            </w:r>
                            <w:r w:rsidR="008D1472" w:rsidRPr="00967BE5">
                              <w:rPr>
                                <w:rFonts w:hint="eastAsia"/>
                              </w:rPr>
                              <w:t>に</w:t>
                            </w:r>
                            <w:r w:rsidRPr="00967BE5">
                              <w:t>寄与</w:t>
                            </w:r>
                            <w:r w:rsidR="008D1472" w:rsidRPr="00967BE5">
                              <w:rPr>
                                <w:rFonts w:hint="eastAsia"/>
                              </w:rPr>
                              <w:t>する</w:t>
                            </w:r>
                            <w:r w:rsidR="008D1472" w:rsidRPr="00967BE5">
                              <w:t>取組</w:t>
                            </w:r>
                            <w:r w:rsidRPr="00967BE5">
                              <w:t>（</w:t>
                            </w:r>
                            <w:r w:rsidRPr="00967BE5">
                              <w:rPr>
                                <w:rFonts w:hint="eastAsia"/>
                              </w:rPr>
                              <w:t>例えば</w:t>
                            </w:r>
                            <w:r w:rsidRPr="00967BE5">
                              <w:t>、</w:t>
                            </w:r>
                            <w:r w:rsidR="008D1472" w:rsidRPr="00967BE5">
                              <w:rPr>
                                <w:rFonts w:hint="eastAsia"/>
                              </w:rPr>
                              <w:t>国際</w:t>
                            </w:r>
                            <w:r w:rsidR="008D1472" w:rsidRPr="00967BE5">
                              <w:t>コンテナ戦略港湾との間の</w:t>
                            </w:r>
                            <w:r w:rsidRPr="00967BE5">
                              <w:t>国際フィーダー貨物量の増加</w:t>
                            </w:r>
                            <w:r w:rsidR="008D1472" w:rsidRPr="00967BE5">
                              <w:rPr>
                                <w:rFonts w:hint="eastAsia"/>
                              </w:rPr>
                              <w:t>に</w:t>
                            </w:r>
                            <w:r w:rsidR="008D1472" w:rsidRPr="00967BE5">
                              <w:t>向けた取組</w:t>
                            </w:r>
                            <w:r w:rsidRPr="00967BE5">
                              <w:t>）</w:t>
                            </w:r>
                            <w:r w:rsidR="008D1472" w:rsidRPr="00967BE5">
                              <w:rPr>
                                <w:rFonts w:hint="eastAsia"/>
                              </w:rPr>
                              <w:t>を</w:t>
                            </w:r>
                            <w:r w:rsidR="008D1472" w:rsidRPr="00967BE5">
                              <w:t>予定している</w:t>
                            </w:r>
                            <w:r w:rsidRPr="00967BE5">
                              <w:t>場合、具体的に記載してください。</w:t>
                            </w:r>
                          </w:p>
                          <w:p w14:paraId="3587C553" w14:textId="235A85A9" w:rsidR="00B56445" w:rsidRDefault="00B56445" w:rsidP="009E6172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  <w:p w14:paraId="62C670AB" w14:textId="719EB7BC" w:rsidR="00B56445" w:rsidRDefault="00B56445" w:rsidP="009E6172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  <w:p w14:paraId="70FB9AE9" w14:textId="339D8E7E" w:rsidR="00B56445" w:rsidRDefault="00B56445" w:rsidP="009E6172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  <w:p w14:paraId="3E703AE9" w14:textId="71927590" w:rsidR="00B56445" w:rsidRDefault="00B56445" w:rsidP="009E6172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  <w:p w14:paraId="1AB51465" w14:textId="57A66B0E" w:rsidR="00B56445" w:rsidRDefault="00B56445" w:rsidP="009E6172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  <w:p w14:paraId="2665CC4F" w14:textId="1B90AA76" w:rsidR="00B56445" w:rsidRDefault="00B56445" w:rsidP="009E6172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  <w:p w14:paraId="1D3F81A9" w14:textId="77777777" w:rsidR="00B56445" w:rsidRPr="009E6172" w:rsidRDefault="00B56445" w:rsidP="006F4819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87F9E" id="正方形/長方形 8" o:spid="_x0000_s1034" style="position:absolute;left:0;text-align:left;margin-left:-.3pt;margin-top:2.75pt;width:430.85pt;height:6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" fillcolor="white [3201]" strokecolor="black [3200]" strokeweight="1pt">
                <v:textbox>
                  <w:txbxContent>
                    <w:p w14:paraId="32716AE3" w14:textId="6B246B33" w:rsidR="00F92B31" w:rsidRDefault="006F4819" w:rsidP="00871C0A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（１）</w:t>
                      </w:r>
                      <w:r w:rsidR="00BF7F0B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労働</w:t>
                      </w:r>
                      <w:r w:rsidR="00BF7F0B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環境</w:t>
                      </w:r>
                      <w:r w:rsidR="00BF7F0B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BF7F0B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改善</w:t>
                      </w:r>
                      <w:r w:rsidR="00F92B31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及び</w:t>
                      </w:r>
                      <w:r w:rsidR="00BF7F0B">
                        <w:rPr>
                          <w:rFonts w:asciiTheme="minorEastAsia" w:hAnsiTheme="minorEastAsia" w:hint="eastAsia"/>
                          <w:szCs w:val="21"/>
                        </w:rPr>
                        <w:t>荷役</w:t>
                      </w:r>
                      <w:r w:rsidR="00BF7F0B">
                        <w:rPr>
                          <w:rFonts w:asciiTheme="minorEastAsia" w:hAnsiTheme="minorEastAsia"/>
                          <w:szCs w:val="21"/>
                        </w:rPr>
                        <w:t>能力の向上</w:t>
                      </w:r>
                      <w:r w:rsidR="00F92B31">
                        <w:rPr>
                          <w:rFonts w:asciiTheme="minorEastAsia" w:hAnsiTheme="minorEastAsia" w:hint="eastAsia"/>
                          <w:szCs w:val="21"/>
                        </w:rPr>
                        <w:t>に</w:t>
                      </w:r>
                      <w:r w:rsidR="002060E6">
                        <w:rPr>
                          <w:rFonts w:asciiTheme="minorEastAsia" w:hAnsiTheme="minorEastAsia" w:hint="eastAsia"/>
                          <w:szCs w:val="21"/>
                        </w:rPr>
                        <w:t>関して</w:t>
                      </w:r>
                      <w:r w:rsidR="002060E6"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 w:rsidR="00F92B31">
                        <w:rPr>
                          <w:rFonts w:asciiTheme="minorEastAsia" w:hAnsiTheme="minorEastAsia" w:hint="eastAsia"/>
                          <w:szCs w:val="21"/>
                        </w:rPr>
                        <w:t>具体的</w:t>
                      </w:r>
                      <w:r w:rsidR="00F92B31">
                        <w:rPr>
                          <w:rFonts w:asciiTheme="minorEastAsia" w:hAnsiTheme="minorEastAsia"/>
                          <w:szCs w:val="21"/>
                        </w:rPr>
                        <w:t>な</w:t>
                      </w:r>
                      <w:r w:rsidR="002060E6">
                        <w:rPr>
                          <w:rFonts w:asciiTheme="minorEastAsia" w:hAnsiTheme="minorEastAsia" w:hint="eastAsia"/>
                          <w:szCs w:val="21"/>
                        </w:rPr>
                        <w:t>遠隔</w:t>
                      </w:r>
                      <w:r w:rsidR="002060E6">
                        <w:rPr>
                          <w:rFonts w:asciiTheme="minorEastAsia" w:hAnsiTheme="minorEastAsia"/>
                          <w:szCs w:val="21"/>
                        </w:rPr>
                        <w:t>操作ＲＴＧの</w:t>
                      </w:r>
                      <w:r w:rsidR="00F92B31">
                        <w:rPr>
                          <w:rFonts w:asciiTheme="minorEastAsia" w:hAnsiTheme="minorEastAsia"/>
                          <w:szCs w:val="21"/>
                        </w:rPr>
                        <w:t>運用計画</w:t>
                      </w:r>
                      <w:r w:rsidR="00F92B31"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 w:rsidR="00F92B31">
                        <w:rPr>
                          <w:rFonts w:asciiTheme="minorEastAsia" w:hAnsiTheme="minorEastAsia"/>
                          <w:szCs w:val="21"/>
                        </w:rPr>
                        <w:t>示した上で、</w:t>
                      </w:r>
                      <w:r w:rsidR="00BF7F0B">
                        <w:rPr>
                          <w:rFonts w:asciiTheme="minorEastAsia" w:hAnsiTheme="minorEastAsia"/>
                          <w:szCs w:val="21"/>
                        </w:rPr>
                        <w:t>労働環境改善</w:t>
                      </w:r>
                      <w:r w:rsidR="00BF7F0B">
                        <w:rPr>
                          <w:rFonts w:asciiTheme="minorEastAsia" w:hAnsiTheme="minorEastAsia" w:hint="eastAsia"/>
                          <w:szCs w:val="21"/>
                        </w:rPr>
                        <w:t>の</w:t>
                      </w:r>
                      <w:r w:rsidR="002060E6" w:rsidRPr="007C0C76">
                        <w:rPr>
                          <w:rFonts w:asciiTheme="minorEastAsia" w:hAnsiTheme="minorEastAsia" w:hint="eastAsia"/>
                          <w:szCs w:val="21"/>
                        </w:rPr>
                        <w:t>目標</w:t>
                      </w:r>
                      <w:r w:rsidR="002060E6">
                        <w:rPr>
                          <w:rFonts w:asciiTheme="minorEastAsia" w:hAnsiTheme="minorEastAsia" w:hint="eastAsia"/>
                          <w:szCs w:val="21"/>
                        </w:rPr>
                        <w:t>と</w:t>
                      </w:r>
                      <w:r w:rsidR="00F92B31"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 w:rsidR="00BF7F0B">
                        <w:rPr>
                          <w:rFonts w:asciiTheme="minorEastAsia" w:hAnsiTheme="minorEastAsia" w:hint="eastAsia"/>
                          <w:szCs w:val="21"/>
                        </w:rPr>
                        <w:t>ターミナル</w:t>
                      </w:r>
                      <w:r w:rsidR="00BF7F0B">
                        <w:rPr>
                          <w:rFonts w:asciiTheme="minorEastAsia" w:hAnsiTheme="minorEastAsia"/>
                          <w:szCs w:val="21"/>
                        </w:rPr>
                        <w:t>全体としての</w:t>
                      </w:r>
                      <w:r w:rsidR="00BF7F0B">
                        <w:rPr>
                          <w:rFonts w:asciiTheme="minorEastAsia" w:hAnsiTheme="minorEastAsia" w:hint="eastAsia"/>
                          <w:szCs w:val="21"/>
                        </w:rPr>
                        <w:t>荷役能力</w:t>
                      </w:r>
                      <w:r w:rsidR="00BF7F0B">
                        <w:rPr>
                          <w:rFonts w:asciiTheme="minorEastAsia" w:hAnsiTheme="minorEastAsia"/>
                          <w:szCs w:val="21"/>
                        </w:rPr>
                        <w:t>向上の</w:t>
                      </w:r>
                      <w:r w:rsidR="002060E6" w:rsidRPr="007C0C76">
                        <w:rPr>
                          <w:rFonts w:asciiTheme="minorEastAsia" w:hAnsiTheme="minorEastAsia" w:hint="eastAsia"/>
                          <w:szCs w:val="21"/>
                        </w:rPr>
                        <w:t>目標</w:t>
                      </w:r>
                      <w:r w:rsidR="00BF7F0B">
                        <w:rPr>
                          <w:rFonts w:asciiTheme="minorEastAsia" w:hAnsiTheme="minorEastAsia"/>
                          <w:szCs w:val="21"/>
                        </w:rPr>
                        <w:t>を</w:t>
                      </w:r>
                      <w:r w:rsidR="00F92B31">
                        <w:rPr>
                          <w:rFonts w:asciiTheme="minorEastAsia" w:hAnsiTheme="minorEastAsia"/>
                          <w:szCs w:val="21"/>
                        </w:rPr>
                        <w:t>可能な限り定量的</w:t>
                      </w:r>
                      <w:r w:rsidR="00F92B31">
                        <w:rPr>
                          <w:rFonts w:asciiTheme="minorEastAsia" w:hAnsiTheme="minorEastAsia" w:hint="eastAsia"/>
                          <w:szCs w:val="21"/>
                        </w:rPr>
                        <w:t>にそれぞれ</w:t>
                      </w:r>
                      <w:r w:rsidR="00F92B31">
                        <w:rPr>
                          <w:rFonts w:asciiTheme="minorEastAsia" w:hAnsiTheme="minorEastAsia"/>
                          <w:szCs w:val="21"/>
                        </w:rPr>
                        <w:t>記載して</w:t>
                      </w:r>
                      <w:r w:rsidR="00F92B31">
                        <w:rPr>
                          <w:rFonts w:asciiTheme="minorEastAsia" w:hAnsiTheme="minorEastAsia" w:hint="eastAsia"/>
                          <w:szCs w:val="21"/>
                        </w:rPr>
                        <w:t>下さい</w:t>
                      </w:r>
                      <w:r w:rsidR="00F92B31" w:rsidRPr="00820580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14:paraId="4B4535E7" w14:textId="7307C989" w:rsidR="002060E6" w:rsidRDefault="00F92B31" w:rsidP="00496B5E">
                      <w:pPr>
                        <w:rPr>
                          <w:sz w:val="18"/>
                        </w:rPr>
                      </w:pPr>
                      <w:r w:rsidRPr="005929A0">
                        <w:rPr>
                          <w:rFonts w:hint="eastAsia"/>
                          <w:sz w:val="18"/>
                        </w:rPr>
                        <w:t>（注</w:t>
                      </w:r>
                      <w:r w:rsidR="00FA4566">
                        <w:rPr>
                          <w:rFonts w:hint="eastAsia"/>
                          <w:sz w:val="18"/>
                        </w:rPr>
                        <w:t>１</w:t>
                      </w:r>
                      <w:r w:rsidRPr="005929A0">
                        <w:rPr>
                          <w:rFonts w:hint="eastAsia"/>
                          <w:sz w:val="18"/>
                        </w:rPr>
                        <w:t>）</w:t>
                      </w:r>
                      <w:r w:rsidR="002060E6">
                        <w:rPr>
                          <w:rFonts w:hint="eastAsia"/>
                          <w:sz w:val="18"/>
                        </w:rPr>
                        <w:t>労働</w:t>
                      </w:r>
                      <w:r w:rsidR="002060E6">
                        <w:rPr>
                          <w:sz w:val="18"/>
                        </w:rPr>
                        <w:t>時間を含む</w:t>
                      </w:r>
                      <w:r w:rsidR="002060E6">
                        <w:rPr>
                          <w:rFonts w:hint="eastAsia"/>
                          <w:sz w:val="18"/>
                        </w:rPr>
                        <w:t>労働環境</w:t>
                      </w:r>
                      <w:r w:rsidR="002060E6">
                        <w:rPr>
                          <w:sz w:val="18"/>
                        </w:rPr>
                        <w:t>の改善</w:t>
                      </w:r>
                      <w:r w:rsidR="002060E6">
                        <w:rPr>
                          <w:rFonts w:hint="eastAsia"/>
                          <w:sz w:val="18"/>
                        </w:rPr>
                        <w:t>に</w:t>
                      </w:r>
                      <w:r w:rsidR="002060E6">
                        <w:rPr>
                          <w:sz w:val="18"/>
                        </w:rPr>
                        <w:t>関して記載</w:t>
                      </w:r>
                      <w:r w:rsidR="002060E6">
                        <w:rPr>
                          <w:rFonts w:hint="eastAsia"/>
                          <w:sz w:val="18"/>
                        </w:rPr>
                        <w:t>して下さい</w:t>
                      </w:r>
                      <w:r w:rsidR="002060E6">
                        <w:rPr>
                          <w:sz w:val="18"/>
                        </w:rPr>
                        <w:t>。</w:t>
                      </w:r>
                    </w:p>
                    <w:p w14:paraId="3B13765A" w14:textId="0B450E3B" w:rsidR="00FA4566" w:rsidRDefault="002060E6" w:rsidP="00496B5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注</w:t>
                      </w:r>
                      <w:r>
                        <w:rPr>
                          <w:sz w:val="18"/>
                        </w:rPr>
                        <w:t>２</w:t>
                      </w:r>
                      <w:r>
                        <w:rPr>
                          <w:rFonts w:hint="eastAsia"/>
                          <w:sz w:val="18"/>
                        </w:rPr>
                        <w:t>）</w:t>
                      </w:r>
                      <w:r w:rsidR="00F92B31">
                        <w:rPr>
                          <w:sz w:val="18"/>
                        </w:rPr>
                        <w:t>現状と導入後の違いが</w:t>
                      </w:r>
                      <w:r w:rsidR="00F92B31">
                        <w:rPr>
                          <w:rFonts w:hint="eastAsia"/>
                          <w:sz w:val="18"/>
                        </w:rPr>
                        <w:t>比較できる</w:t>
                      </w:r>
                      <w:r w:rsidR="00F92B31">
                        <w:rPr>
                          <w:sz w:val="18"/>
                        </w:rPr>
                        <w:t>よう</w:t>
                      </w:r>
                      <w:r w:rsidR="00F92B31" w:rsidRPr="005929A0">
                        <w:rPr>
                          <w:rFonts w:hint="eastAsia"/>
                          <w:sz w:val="18"/>
                        </w:rPr>
                        <w:t>運用計画</w:t>
                      </w:r>
                      <w:r w:rsidR="00F92B31">
                        <w:rPr>
                          <w:rFonts w:hint="eastAsia"/>
                          <w:sz w:val="18"/>
                        </w:rPr>
                        <w:t>を</w:t>
                      </w:r>
                      <w:r w:rsidR="00F92B31">
                        <w:rPr>
                          <w:sz w:val="18"/>
                        </w:rPr>
                        <w:t>記載して</w:t>
                      </w:r>
                      <w:r w:rsidR="00E838CA">
                        <w:rPr>
                          <w:sz w:val="18"/>
                        </w:rPr>
                        <w:t>下さい</w:t>
                      </w:r>
                      <w:r w:rsidR="00F92B31">
                        <w:rPr>
                          <w:sz w:val="18"/>
                        </w:rPr>
                        <w:t>。</w:t>
                      </w:r>
                    </w:p>
                    <w:p w14:paraId="1CD28750" w14:textId="77777777" w:rsidR="006F4819" w:rsidRDefault="006F4819" w:rsidP="00496B5E">
                      <w:pPr>
                        <w:rPr>
                          <w:sz w:val="18"/>
                        </w:rPr>
                      </w:pPr>
                    </w:p>
                    <w:p w14:paraId="20466B0E" w14:textId="75973BD0" w:rsidR="00F92B31" w:rsidRPr="00967BE5" w:rsidRDefault="00F92B31" w:rsidP="005E226E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＜</w:t>
                      </w:r>
                      <w:r w:rsidRPr="00967BE5">
                        <w:rPr>
                          <w:rFonts w:asciiTheme="minorEastAsia" w:hAnsiTheme="minorEastAsia" w:hint="eastAsia"/>
                          <w:szCs w:val="21"/>
                        </w:rPr>
                        <w:t>労働</w:t>
                      </w:r>
                      <w:r w:rsidRPr="00967BE5">
                        <w:rPr>
                          <w:rFonts w:asciiTheme="minorEastAsia" w:hAnsiTheme="minorEastAsia"/>
                          <w:szCs w:val="21"/>
                        </w:rPr>
                        <w:t>環境の改善</w:t>
                      </w:r>
                      <w:r w:rsidRPr="00967BE5">
                        <w:rPr>
                          <w:rFonts w:asciiTheme="minorEastAsia" w:hAnsiTheme="minorEastAsia" w:hint="eastAsia"/>
                          <w:szCs w:val="21"/>
                        </w:rPr>
                        <w:t>について＞</w:t>
                      </w:r>
                    </w:p>
                    <w:p w14:paraId="4885C410" w14:textId="77777777" w:rsidR="00F92B31" w:rsidRPr="00967BE5" w:rsidRDefault="00F92B31" w:rsidP="005E226E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67BE5"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 w:rsidRPr="00967BE5">
                        <w:rPr>
                          <w:rFonts w:asciiTheme="minorEastAsia" w:hAnsiTheme="minorEastAsia"/>
                          <w:szCs w:val="21"/>
                        </w:rPr>
                        <w:t>運用計画</w:t>
                      </w:r>
                    </w:p>
                    <w:p w14:paraId="6767F102" w14:textId="77777777" w:rsidR="00F92B31" w:rsidRPr="00967BE5" w:rsidRDefault="00F92B31" w:rsidP="006614D0">
                      <w:pPr>
                        <w:ind w:leftChars="100" w:left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67BE5">
                        <w:rPr>
                          <w:rFonts w:asciiTheme="minorEastAsia" w:hAnsiTheme="minorEastAsia" w:hint="eastAsia"/>
                          <w:szCs w:val="21"/>
                        </w:rPr>
                        <w:t>現　状：</w:t>
                      </w:r>
                    </w:p>
                    <w:p w14:paraId="1995BF7B" w14:textId="77777777" w:rsidR="00F92B31" w:rsidRPr="00967BE5" w:rsidRDefault="00F92B31" w:rsidP="006614D0">
                      <w:pPr>
                        <w:ind w:leftChars="100" w:left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67BE5">
                        <w:rPr>
                          <w:rFonts w:asciiTheme="minorEastAsia" w:hAnsiTheme="minorEastAsia" w:hint="eastAsia"/>
                          <w:szCs w:val="21"/>
                        </w:rPr>
                        <w:t>導入後</w:t>
                      </w:r>
                      <w:r w:rsidRPr="00967BE5">
                        <w:rPr>
                          <w:rFonts w:asciiTheme="minorEastAsia" w:hAnsiTheme="minorEastAsia"/>
                          <w:szCs w:val="21"/>
                        </w:rPr>
                        <w:t>：</w:t>
                      </w:r>
                    </w:p>
                    <w:p w14:paraId="22D2D32F" w14:textId="0BF3AB8A" w:rsidR="00F92B31" w:rsidRPr="00967BE5" w:rsidRDefault="00F92B31" w:rsidP="009E6172">
                      <w:pPr>
                        <w:spacing w:beforeLines="50" w:before="180"/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67BE5"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 w:rsidR="002060E6" w:rsidRPr="00967BE5">
                        <w:rPr>
                          <w:rFonts w:asciiTheme="minorEastAsia" w:hAnsiTheme="minorEastAsia" w:hint="eastAsia"/>
                          <w:szCs w:val="21"/>
                        </w:rPr>
                        <w:t>改善</w:t>
                      </w:r>
                      <w:r w:rsidR="002060E6" w:rsidRPr="00967BE5">
                        <w:rPr>
                          <w:rFonts w:asciiTheme="minorEastAsia" w:hAnsiTheme="minorEastAsia"/>
                          <w:szCs w:val="21"/>
                        </w:rPr>
                        <w:t>目標</w:t>
                      </w:r>
                    </w:p>
                    <w:p w14:paraId="47D35A87" w14:textId="73FF3B21" w:rsidR="009E6172" w:rsidRPr="00967BE5" w:rsidRDefault="009E6172" w:rsidP="009E6172">
                      <w:pPr>
                        <w:spacing w:beforeLines="50" w:before="180"/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6844D091" w14:textId="77777777" w:rsidR="0044337B" w:rsidRPr="00967BE5" w:rsidRDefault="0044337B" w:rsidP="0044337B">
                      <w:pPr>
                        <w:spacing w:beforeLines="50" w:before="180"/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67BE5">
                        <w:rPr>
                          <w:rFonts w:asciiTheme="minorEastAsia" w:hAnsiTheme="minorEastAsia" w:hint="eastAsia"/>
                          <w:szCs w:val="21"/>
                        </w:rPr>
                        <w:t>＜荷役能力</w:t>
                      </w:r>
                      <w:r w:rsidRPr="00967BE5">
                        <w:rPr>
                          <w:rFonts w:asciiTheme="minorEastAsia" w:hAnsiTheme="minorEastAsia"/>
                          <w:szCs w:val="21"/>
                        </w:rPr>
                        <w:t>の向上</w:t>
                      </w:r>
                      <w:r w:rsidRPr="00967BE5">
                        <w:rPr>
                          <w:rFonts w:asciiTheme="minorEastAsia" w:hAnsiTheme="minorEastAsia" w:hint="eastAsia"/>
                          <w:szCs w:val="21"/>
                        </w:rPr>
                        <w:t>について＞</w:t>
                      </w:r>
                    </w:p>
                    <w:p w14:paraId="33023F7D" w14:textId="77777777" w:rsidR="0044337B" w:rsidRPr="00967BE5" w:rsidRDefault="0044337B" w:rsidP="0044337B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67BE5"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 w:rsidRPr="00967BE5">
                        <w:rPr>
                          <w:rFonts w:asciiTheme="minorEastAsia" w:hAnsiTheme="minorEastAsia"/>
                          <w:szCs w:val="21"/>
                        </w:rPr>
                        <w:t>運用計画</w:t>
                      </w:r>
                    </w:p>
                    <w:p w14:paraId="784A7F11" w14:textId="77777777" w:rsidR="0044337B" w:rsidRPr="00967BE5" w:rsidRDefault="0044337B" w:rsidP="0044337B">
                      <w:pPr>
                        <w:ind w:leftChars="100" w:left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67BE5">
                        <w:rPr>
                          <w:rFonts w:asciiTheme="minorEastAsia" w:hAnsiTheme="minorEastAsia" w:hint="eastAsia"/>
                          <w:szCs w:val="21"/>
                        </w:rPr>
                        <w:t>現　状：</w:t>
                      </w:r>
                    </w:p>
                    <w:p w14:paraId="5CF99527" w14:textId="77777777" w:rsidR="0044337B" w:rsidRPr="00967BE5" w:rsidRDefault="0044337B" w:rsidP="0044337B">
                      <w:pPr>
                        <w:ind w:leftChars="100" w:left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67BE5">
                        <w:rPr>
                          <w:rFonts w:asciiTheme="minorEastAsia" w:hAnsiTheme="minorEastAsia" w:hint="eastAsia"/>
                          <w:szCs w:val="21"/>
                        </w:rPr>
                        <w:t>導入後</w:t>
                      </w:r>
                      <w:r w:rsidRPr="00967BE5">
                        <w:rPr>
                          <w:rFonts w:asciiTheme="minorEastAsia" w:hAnsiTheme="minorEastAsia"/>
                          <w:szCs w:val="21"/>
                        </w:rPr>
                        <w:t>：</w:t>
                      </w:r>
                    </w:p>
                    <w:p w14:paraId="6DDBDB3F" w14:textId="1E0887BB" w:rsidR="0044337B" w:rsidRPr="00967BE5" w:rsidRDefault="0044337B" w:rsidP="0044337B">
                      <w:pPr>
                        <w:spacing w:beforeLines="50" w:before="180"/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67BE5"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 w:rsidR="002060E6" w:rsidRPr="00967BE5">
                        <w:rPr>
                          <w:rFonts w:asciiTheme="minorEastAsia" w:hAnsiTheme="minorEastAsia" w:hint="eastAsia"/>
                          <w:szCs w:val="21"/>
                        </w:rPr>
                        <w:t>向上</w:t>
                      </w:r>
                      <w:r w:rsidR="002060E6" w:rsidRPr="00967BE5">
                        <w:rPr>
                          <w:rFonts w:asciiTheme="minorEastAsia" w:hAnsiTheme="minorEastAsia"/>
                          <w:szCs w:val="21"/>
                        </w:rPr>
                        <w:t>目標</w:t>
                      </w:r>
                    </w:p>
                    <w:p w14:paraId="2676F72D" w14:textId="77777777" w:rsidR="0044337B" w:rsidRPr="00967BE5" w:rsidRDefault="0044337B" w:rsidP="0044337B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3CF5336B" w14:textId="77777777" w:rsidR="0044337B" w:rsidRPr="00967BE5" w:rsidRDefault="0044337B" w:rsidP="0044337B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10CC7EB4" w14:textId="38D007FF" w:rsidR="00930EEE" w:rsidRDefault="006F4819" w:rsidP="006F4819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967BE5">
                        <w:rPr>
                          <w:rFonts w:asciiTheme="minorEastAsia" w:hAnsiTheme="minorEastAsia" w:hint="eastAsia"/>
                          <w:szCs w:val="21"/>
                        </w:rPr>
                        <w:t>（２）</w:t>
                      </w:r>
                      <w:r w:rsidR="00F92B31" w:rsidRPr="00967BE5">
                        <w:rPr>
                          <w:rFonts w:asciiTheme="minorEastAsia" w:hAnsiTheme="minorEastAsia" w:hint="eastAsia"/>
                          <w:szCs w:val="21"/>
                        </w:rPr>
                        <w:t>本事業</w:t>
                      </w:r>
                      <w:r w:rsidR="00F92B31" w:rsidRPr="00967BE5">
                        <w:rPr>
                          <w:rFonts w:asciiTheme="minorEastAsia" w:hAnsiTheme="minorEastAsia"/>
                          <w:szCs w:val="21"/>
                        </w:rPr>
                        <w:t>により期待される</w:t>
                      </w:r>
                      <w:r w:rsidR="00F92B31" w:rsidRPr="00967BE5">
                        <w:rPr>
                          <w:rFonts w:asciiTheme="minorEastAsia" w:hAnsiTheme="minorEastAsia" w:hint="eastAsia"/>
                          <w:szCs w:val="21"/>
                        </w:rPr>
                        <w:t>当該</w:t>
                      </w:r>
                      <w:r w:rsidR="00F92B31" w:rsidRPr="00967BE5">
                        <w:rPr>
                          <w:rFonts w:hint="eastAsia"/>
                        </w:rPr>
                        <w:t>コンテナ</w:t>
                      </w:r>
                      <w:r w:rsidR="00F92B31" w:rsidRPr="00967BE5">
                        <w:t>ターミナル</w:t>
                      </w:r>
                      <w:r w:rsidR="008D1472" w:rsidRPr="00967BE5">
                        <w:rPr>
                          <w:rFonts w:hint="eastAsia"/>
                        </w:rPr>
                        <w:t>等</w:t>
                      </w:r>
                      <w:r w:rsidR="00F92B31" w:rsidRPr="00967BE5">
                        <w:rPr>
                          <w:rFonts w:hint="eastAsia"/>
                        </w:rPr>
                        <w:t>における</w:t>
                      </w:r>
                      <w:r w:rsidR="00F92B31" w:rsidRPr="00967BE5">
                        <w:t>国際競争力の</w:t>
                      </w:r>
                      <w:r w:rsidR="00F92B31" w:rsidRPr="00967BE5">
                        <w:rPr>
                          <w:rFonts w:hint="eastAsia"/>
                        </w:rPr>
                        <w:t>向上の</w:t>
                      </w:r>
                      <w:r w:rsidR="00F92B31" w:rsidRPr="00967BE5">
                        <w:t>効果について</w:t>
                      </w:r>
                      <w:r w:rsidR="00F92B31" w:rsidRPr="00967BE5">
                        <w:rPr>
                          <w:rFonts w:hint="eastAsia"/>
                        </w:rPr>
                        <w:t>、</w:t>
                      </w:r>
                      <w:r w:rsidR="00F92B31" w:rsidRPr="00967BE5">
                        <w:t>具体的に記載して</w:t>
                      </w:r>
                      <w:r w:rsidR="00F92B31" w:rsidRPr="00967BE5">
                        <w:rPr>
                          <w:rFonts w:hint="eastAsia"/>
                        </w:rPr>
                        <w:t>下さい</w:t>
                      </w:r>
                      <w:r w:rsidR="00F92B31" w:rsidRPr="00967BE5">
                        <w:t>。</w:t>
                      </w:r>
                      <w:r w:rsidRPr="00967BE5">
                        <w:rPr>
                          <w:rFonts w:hint="eastAsia"/>
                        </w:rPr>
                        <w:t>また</w:t>
                      </w:r>
                      <w:r w:rsidRPr="00967BE5">
                        <w:t>、</w:t>
                      </w:r>
                      <w:r w:rsidR="008D1472" w:rsidRPr="00967BE5">
                        <w:rPr>
                          <w:rFonts w:hint="eastAsia"/>
                        </w:rPr>
                        <w:t>国際</w:t>
                      </w:r>
                      <w:r w:rsidR="008D1472" w:rsidRPr="00967BE5">
                        <w:t>戦略港湾（</w:t>
                      </w:r>
                      <w:r w:rsidR="008D1472" w:rsidRPr="00967BE5">
                        <w:rPr>
                          <w:rFonts w:hint="eastAsia"/>
                        </w:rPr>
                        <w:t>国際基幹</w:t>
                      </w:r>
                      <w:r w:rsidR="008D1472" w:rsidRPr="00967BE5">
                        <w:t>航路を有する</w:t>
                      </w:r>
                      <w:r w:rsidR="008D1472" w:rsidRPr="00967BE5">
                        <w:rPr>
                          <w:rFonts w:hint="eastAsia"/>
                        </w:rPr>
                        <w:t>国際</w:t>
                      </w:r>
                      <w:r w:rsidR="008D1472" w:rsidRPr="00967BE5">
                        <w:t>拠点港湾</w:t>
                      </w:r>
                      <w:r w:rsidR="008D1472" w:rsidRPr="00967BE5">
                        <w:rPr>
                          <w:rFonts w:hint="eastAsia"/>
                        </w:rPr>
                        <w:t>を</w:t>
                      </w:r>
                      <w:r w:rsidR="008D1472" w:rsidRPr="00967BE5">
                        <w:t>含む）</w:t>
                      </w:r>
                      <w:r w:rsidR="008D1472" w:rsidRPr="00967BE5">
                        <w:rPr>
                          <w:rFonts w:hint="eastAsia"/>
                        </w:rPr>
                        <w:t>の</w:t>
                      </w:r>
                      <w:r w:rsidR="008D1472" w:rsidRPr="00967BE5">
                        <w:t>場合</w:t>
                      </w:r>
                      <w:r w:rsidR="008D1472" w:rsidRPr="00967BE5">
                        <w:rPr>
                          <w:rFonts w:hint="eastAsia"/>
                        </w:rPr>
                        <w:t>は</w:t>
                      </w:r>
                      <w:r w:rsidR="008D1472" w:rsidRPr="00967BE5">
                        <w:t>、</w:t>
                      </w:r>
                      <w:r w:rsidR="008D1472" w:rsidRPr="00967BE5">
                        <w:rPr>
                          <w:rFonts w:hint="eastAsia"/>
                        </w:rPr>
                        <w:t>国際</w:t>
                      </w:r>
                      <w:r w:rsidR="008D1472" w:rsidRPr="00967BE5">
                        <w:t>基幹航路の</w:t>
                      </w:r>
                      <w:r w:rsidR="008D1472" w:rsidRPr="00967BE5">
                        <w:rPr>
                          <w:rFonts w:hint="eastAsia"/>
                        </w:rPr>
                        <w:t>維持</w:t>
                      </w:r>
                      <w:r w:rsidR="008D1472" w:rsidRPr="00967BE5">
                        <w:t>・拡大に</w:t>
                      </w:r>
                      <w:r w:rsidR="008D1472" w:rsidRPr="00967BE5">
                        <w:rPr>
                          <w:rFonts w:hint="eastAsia"/>
                        </w:rPr>
                        <w:t>資する</w:t>
                      </w:r>
                      <w:r w:rsidR="008D1472" w:rsidRPr="00967BE5">
                        <w:t>取組を、</w:t>
                      </w:r>
                      <w:r w:rsidR="008D1472" w:rsidRPr="00967BE5">
                        <w:rPr>
                          <w:rFonts w:hint="eastAsia"/>
                        </w:rPr>
                        <w:t>国際</w:t>
                      </w:r>
                      <w:r w:rsidR="008D1472" w:rsidRPr="00967BE5">
                        <w:t>拠点港湾の場合は、</w:t>
                      </w:r>
                      <w:r w:rsidRPr="00967BE5">
                        <w:t>国際</w:t>
                      </w:r>
                      <w:r w:rsidRPr="00967BE5">
                        <w:rPr>
                          <w:rFonts w:hint="eastAsia"/>
                        </w:rPr>
                        <w:t>コンテナ</w:t>
                      </w:r>
                      <w:r w:rsidRPr="00967BE5">
                        <w:t>戦略</w:t>
                      </w:r>
                      <w:r w:rsidRPr="00967BE5">
                        <w:rPr>
                          <w:rFonts w:hint="eastAsia"/>
                        </w:rPr>
                        <w:t>港湾</w:t>
                      </w:r>
                      <w:r w:rsidRPr="00967BE5">
                        <w:t>政策</w:t>
                      </w:r>
                      <w:r w:rsidR="008D1472" w:rsidRPr="00967BE5">
                        <w:rPr>
                          <w:rFonts w:hint="eastAsia"/>
                        </w:rPr>
                        <w:t>に</w:t>
                      </w:r>
                      <w:r w:rsidRPr="00967BE5">
                        <w:t>寄与</w:t>
                      </w:r>
                      <w:r w:rsidR="008D1472" w:rsidRPr="00967BE5">
                        <w:rPr>
                          <w:rFonts w:hint="eastAsia"/>
                        </w:rPr>
                        <w:t>する</w:t>
                      </w:r>
                      <w:r w:rsidR="008D1472" w:rsidRPr="00967BE5">
                        <w:t>取組</w:t>
                      </w:r>
                      <w:r w:rsidRPr="00967BE5">
                        <w:t>（</w:t>
                      </w:r>
                      <w:r w:rsidRPr="00967BE5">
                        <w:rPr>
                          <w:rFonts w:hint="eastAsia"/>
                        </w:rPr>
                        <w:t>例えば</w:t>
                      </w:r>
                      <w:r w:rsidRPr="00967BE5">
                        <w:t>、</w:t>
                      </w:r>
                      <w:r w:rsidR="008D1472" w:rsidRPr="00967BE5">
                        <w:rPr>
                          <w:rFonts w:hint="eastAsia"/>
                        </w:rPr>
                        <w:t>国際</w:t>
                      </w:r>
                      <w:r w:rsidR="008D1472" w:rsidRPr="00967BE5">
                        <w:t>コンテナ戦略港湾との間の</w:t>
                      </w:r>
                      <w:r w:rsidRPr="00967BE5">
                        <w:t>国際フィーダー貨物量の増加</w:t>
                      </w:r>
                      <w:r w:rsidR="008D1472" w:rsidRPr="00967BE5">
                        <w:rPr>
                          <w:rFonts w:hint="eastAsia"/>
                        </w:rPr>
                        <w:t>に</w:t>
                      </w:r>
                      <w:r w:rsidR="008D1472" w:rsidRPr="00967BE5">
                        <w:t>向けた取組</w:t>
                      </w:r>
                      <w:r w:rsidRPr="00967BE5">
                        <w:t>）</w:t>
                      </w:r>
                      <w:r w:rsidR="008D1472" w:rsidRPr="00967BE5">
                        <w:rPr>
                          <w:rFonts w:hint="eastAsia"/>
                        </w:rPr>
                        <w:t>を</w:t>
                      </w:r>
                      <w:r w:rsidR="008D1472" w:rsidRPr="00967BE5">
                        <w:t>予定している</w:t>
                      </w:r>
                      <w:r w:rsidRPr="00967BE5">
                        <w:t>場合、具体的に記載してください。</w:t>
                      </w:r>
                    </w:p>
                    <w:p w14:paraId="3587C553" w14:textId="235A85A9" w:rsidR="00B56445" w:rsidRDefault="00B56445" w:rsidP="009E6172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  <w:p w14:paraId="62C670AB" w14:textId="719EB7BC" w:rsidR="00B56445" w:rsidRDefault="00B56445" w:rsidP="009E6172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  <w:p w14:paraId="70FB9AE9" w14:textId="339D8E7E" w:rsidR="00B56445" w:rsidRDefault="00B56445" w:rsidP="009E6172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  <w:p w14:paraId="3E703AE9" w14:textId="71927590" w:rsidR="00B56445" w:rsidRDefault="00B56445" w:rsidP="009E6172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  <w:p w14:paraId="1AB51465" w14:textId="57A66B0E" w:rsidR="00B56445" w:rsidRDefault="00B56445" w:rsidP="009E6172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  <w:p w14:paraId="2665CC4F" w14:textId="1B90AA76" w:rsidR="00B56445" w:rsidRDefault="00B56445" w:rsidP="009E6172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  <w:p w14:paraId="1D3F81A9" w14:textId="77777777" w:rsidR="00B56445" w:rsidRPr="009E6172" w:rsidRDefault="00B56445" w:rsidP="006F4819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587446" w14:textId="77777777" w:rsidR="00F664F5" w:rsidRDefault="00F664F5" w:rsidP="00CE304F"/>
    <w:p w14:paraId="4579712B" w14:textId="08A83E74" w:rsidR="00CD653D" w:rsidRDefault="00CE304F" w:rsidP="002B4C7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関係者</w:t>
      </w:r>
      <w:r w:rsidR="001D50F9">
        <w:rPr>
          <w:rFonts w:hint="eastAsia"/>
        </w:rPr>
        <w:t>との調整状況</w:t>
      </w:r>
    </w:p>
    <w:p w14:paraId="3970AC1A" w14:textId="77777777" w:rsidR="00CD653D" w:rsidRDefault="00CD653D">
      <w:pPr>
        <w:widowControl/>
        <w:jc w:val="left"/>
      </w:pPr>
      <w:r>
        <w:br w:type="page"/>
      </w:r>
    </w:p>
    <w:p w14:paraId="6361BF11" w14:textId="26689E00" w:rsidR="006F4819" w:rsidRDefault="006F4819" w:rsidP="006F481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996C8" wp14:editId="2D647F49">
                <wp:simplePos x="0" y="0"/>
                <wp:positionH relativeFrom="column">
                  <wp:posOffset>-38100</wp:posOffset>
                </wp:positionH>
                <wp:positionV relativeFrom="paragraph">
                  <wp:posOffset>46990</wp:posOffset>
                </wp:positionV>
                <wp:extent cx="5472000" cy="8382000"/>
                <wp:effectExtent l="0" t="0" r="146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000" cy="838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CE7F0" w14:textId="67B47F8C" w:rsidR="006F4819" w:rsidRDefault="006F4819" w:rsidP="006F4819">
                            <w:pPr>
                              <w:ind w:left="210" w:hangingChars="100" w:hanging="210"/>
                              <w:jc w:val="left"/>
                              <w:rPr>
                                <w:highlight w:val="yellow"/>
                              </w:rPr>
                            </w:pPr>
                          </w:p>
                          <w:p w14:paraId="47CAB4D5" w14:textId="7434D8BD" w:rsidR="006F4819" w:rsidRPr="00BF7F0B" w:rsidRDefault="00A8783D">
                            <w:pPr>
                              <w:ind w:left="210" w:hangingChars="100" w:hanging="210"/>
                              <w:jc w:val="left"/>
                            </w:pPr>
                            <w:r w:rsidRPr="007C0C76">
                              <w:rPr>
                                <w:rFonts w:hint="eastAsia"/>
                              </w:rPr>
                              <w:t>（３</w:t>
                            </w:r>
                            <w:r w:rsidR="006F4819" w:rsidRPr="007C0C76">
                              <w:rPr>
                                <w:rFonts w:hint="eastAsia"/>
                              </w:rPr>
                              <w:t>）更に、以下の表に、当該コンテナターミナルの国際競争力を補足する基本情報や、緊急的に本事業を推進する必要がある場合、その具体的な理由について記載して下さい。</w:t>
                            </w:r>
                          </w:p>
                          <w:p w14:paraId="468836A1" w14:textId="77777777" w:rsidR="006F4819" w:rsidRPr="00BF7F0B" w:rsidRDefault="006F4819" w:rsidP="006F4819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72A4A3DD" w14:textId="77777777" w:rsidR="006F4819" w:rsidRPr="00BF7F0B" w:rsidRDefault="006F4819" w:rsidP="006F4819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tbl>
                            <w:tblPr>
                              <w:tblW w:w="835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3"/>
                              <w:gridCol w:w="2138"/>
                              <w:gridCol w:w="5768"/>
                            </w:tblGrid>
                            <w:tr w:rsidR="006F4819" w:rsidRPr="00BF7F0B" w14:paraId="587955DD" w14:textId="77777777" w:rsidTr="009E6172">
                              <w:trPr>
                                <w:trHeight w:val="840"/>
                              </w:trPr>
                              <w:tc>
                                <w:tcPr>
                                  <w:tcW w:w="25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312F4C46" w14:textId="77777777" w:rsidR="006F4819" w:rsidRPr="007C0C76" w:rsidRDefault="006F4819" w:rsidP="009E6172">
                                  <w:pPr>
                                    <w:widowControl/>
                                    <w:spacing w:line="240" w:lineRule="exact"/>
                                    <w:ind w:leftChars="100" w:left="21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当該コンテナターミナルの</w:t>
                                  </w:r>
                                </w:p>
                                <w:p w14:paraId="7E8DDDFC" w14:textId="77777777" w:rsidR="006F4819" w:rsidRPr="007C0C76" w:rsidRDefault="006F4819" w:rsidP="009E6172">
                                  <w:pPr>
                                    <w:widowControl/>
                                    <w:spacing w:line="240" w:lineRule="exact"/>
                                    <w:ind w:leftChars="100" w:left="21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年間取扱貨物量（</w:t>
                                  </w:r>
                                  <w:r w:rsidRPr="007C0C76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TEU）</w:t>
                                  </w:r>
                                </w:p>
                              </w:tc>
                              <w:tc>
                                <w:tcPr>
                                  <w:tcW w:w="57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hideMark/>
                                </w:tcPr>
                                <w:p w14:paraId="238A1478" w14:textId="77777777" w:rsidR="006F4819" w:rsidRPr="007C0C76" w:rsidRDefault="006F4819" w:rsidP="009E6172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＜現在＞</w:t>
                                  </w:r>
                                </w:p>
                                <w:p w14:paraId="03400641" w14:textId="77777777" w:rsidR="006F4819" w:rsidRPr="007C0C76" w:rsidRDefault="006F4819" w:rsidP="009E6172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A3CAA1A" w14:textId="57B14BDD" w:rsidR="006F4819" w:rsidRPr="007C0C76" w:rsidRDefault="006F4819" w:rsidP="009E6172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＜将来見込み＞</w:t>
                                  </w:r>
                                </w:p>
                                <w:p w14:paraId="4D7EA305" w14:textId="77777777" w:rsidR="006F4819" w:rsidRPr="007C0C76" w:rsidRDefault="006F4819" w:rsidP="009E6172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569406" w14:textId="4AA5962A" w:rsidR="00B80311" w:rsidRPr="007C0C76" w:rsidRDefault="00B80311" w:rsidP="009E6172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4819" w:rsidRPr="00BF7F0B" w14:paraId="0BE9BE45" w14:textId="77777777" w:rsidTr="009E6172">
                              <w:trPr>
                                <w:trHeight w:val="840"/>
                              </w:trPr>
                              <w:tc>
                                <w:tcPr>
                                  <w:tcW w:w="45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1DFD527" w14:textId="77777777" w:rsidR="006F4819" w:rsidRPr="007C0C76" w:rsidRDefault="006F4819" w:rsidP="009E6172">
                                  <w:pPr>
                                    <w:widowControl/>
                                    <w:spacing w:line="240" w:lineRule="exact"/>
                                    <w:ind w:firstLineChars="100" w:firstLine="16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43011927" w14:textId="77777777" w:rsidR="006F4819" w:rsidRPr="007C0C76" w:rsidRDefault="006F4819" w:rsidP="009E6172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【国際拠点港湾の場合】</w:t>
                                  </w:r>
                                </w:p>
                                <w:p w14:paraId="1C2EBACC" w14:textId="77777777" w:rsidR="006F4819" w:rsidRPr="007C0C76" w:rsidRDefault="006F4819" w:rsidP="009E6172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国際フィーダー貨物の</w:t>
                                  </w:r>
                                </w:p>
                                <w:p w14:paraId="47C0DE7A" w14:textId="77777777" w:rsidR="006F4819" w:rsidRPr="007C0C76" w:rsidRDefault="006F4819" w:rsidP="009E6172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年間貨物量（</w:t>
                                  </w:r>
                                  <w:r w:rsidRPr="007C0C76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TEU）</w:t>
                                  </w:r>
                                </w:p>
                              </w:tc>
                              <w:tc>
                                <w:tcPr>
                                  <w:tcW w:w="57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hideMark/>
                                </w:tcPr>
                                <w:p w14:paraId="4D23DB44" w14:textId="77777777" w:rsidR="006F4819" w:rsidRPr="007C0C76" w:rsidRDefault="006F4819" w:rsidP="009E6172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＜現在＞</w:t>
                                  </w:r>
                                </w:p>
                                <w:p w14:paraId="739F9D96" w14:textId="77777777" w:rsidR="006F4819" w:rsidRPr="007C0C76" w:rsidRDefault="006F4819" w:rsidP="009E6172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6D742F" w14:textId="2B912360" w:rsidR="006F4819" w:rsidRPr="007C0C76" w:rsidRDefault="006F4819" w:rsidP="009E6172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＜将来見込み＞</w:t>
                                  </w:r>
                                </w:p>
                                <w:p w14:paraId="0A775BB2" w14:textId="77777777" w:rsidR="006F4819" w:rsidRPr="007C0C76" w:rsidRDefault="006F4819" w:rsidP="009E6172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0F101A" w14:textId="5329ED09" w:rsidR="00B80311" w:rsidRPr="007C0C76" w:rsidRDefault="00B80311" w:rsidP="009E6172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4819" w:rsidRPr="00BF7F0B" w14:paraId="05E4C9F4" w14:textId="77777777" w:rsidTr="009E6172">
                              <w:trPr>
                                <w:trHeight w:val="840"/>
                              </w:trPr>
                              <w:tc>
                                <w:tcPr>
                                  <w:tcW w:w="259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21350442" w14:textId="77777777" w:rsidR="006F4819" w:rsidRPr="007C0C76" w:rsidRDefault="006F4819" w:rsidP="009E6172">
                                  <w:pPr>
                                    <w:widowControl/>
                                    <w:spacing w:line="240" w:lineRule="exact"/>
                                    <w:ind w:leftChars="100" w:left="21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当該コンテナターミナルに</w:t>
                                  </w:r>
                                </w:p>
                                <w:p w14:paraId="09F10B62" w14:textId="77777777" w:rsidR="006F4819" w:rsidRPr="007C0C76" w:rsidRDefault="006F4819" w:rsidP="009E6172">
                                  <w:pPr>
                                    <w:widowControl/>
                                    <w:spacing w:line="240" w:lineRule="exact"/>
                                    <w:ind w:leftChars="100" w:left="21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寄港している国際基幹航路</w:t>
                                  </w:r>
                                </w:p>
                                <w:p w14:paraId="7F4E52F0" w14:textId="77777777" w:rsidR="006F4819" w:rsidRPr="007C0C76" w:rsidRDefault="006F4819" w:rsidP="009E6172">
                                  <w:pPr>
                                    <w:widowControl/>
                                    <w:spacing w:line="240" w:lineRule="exact"/>
                                    <w:ind w:firstLineChars="100" w:firstLine="16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（※）</w:t>
                                  </w:r>
                                </w:p>
                              </w:tc>
                              <w:tc>
                                <w:tcPr>
                                  <w:tcW w:w="57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</w:tcPr>
                                <w:p w14:paraId="7AD0C50F" w14:textId="77777777" w:rsidR="006F4819" w:rsidRPr="007C0C76" w:rsidRDefault="006F4819" w:rsidP="00B56445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＜欧州航路＞</w:t>
                                  </w:r>
                                </w:p>
                                <w:p w14:paraId="3624C4AA" w14:textId="77777777" w:rsidR="006F4819" w:rsidRPr="007C0C76" w:rsidRDefault="006F4819" w:rsidP="00B56445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997D1C" w14:textId="77777777" w:rsidR="006F4819" w:rsidRPr="007C0C76" w:rsidRDefault="006F4819" w:rsidP="00B56445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＜北米航路＞</w:t>
                                  </w:r>
                                </w:p>
                                <w:p w14:paraId="0A615C5D" w14:textId="77777777" w:rsidR="006F4819" w:rsidRPr="007C0C76" w:rsidRDefault="006F4819" w:rsidP="00B56445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21104F" w14:textId="77777777" w:rsidR="006F4819" w:rsidRPr="007C0C76" w:rsidRDefault="006F4819" w:rsidP="00B56445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＜中南米・</w:t>
                                  </w:r>
                                  <w:r w:rsidRPr="007C0C76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アフリカ・豪州</w:t>
                                  </w: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航路＞</w:t>
                                  </w:r>
                                </w:p>
                                <w:p w14:paraId="137B8D34" w14:textId="77777777" w:rsidR="006F4819" w:rsidRPr="007C0C76" w:rsidRDefault="006F4819" w:rsidP="00B56445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F4819" w:rsidRPr="00BF7F0B" w14:paraId="4C6577F3" w14:textId="77777777" w:rsidTr="009E6172">
                              <w:trPr>
                                <w:trHeight w:val="840"/>
                              </w:trPr>
                              <w:tc>
                                <w:tcPr>
                                  <w:tcW w:w="25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352442C0" w14:textId="77777777" w:rsidR="006F4819" w:rsidRPr="007C0C76" w:rsidRDefault="006F4819">
                                  <w:pPr>
                                    <w:widowControl/>
                                    <w:spacing w:line="240" w:lineRule="exact"/>
                                    <w:ind w:leftChars="100" w:left="21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緊急的に本事業を推進する</w:t>
                                  </w:r>
                                </w:p>
                                <w:p w14:paraId="4B218090" w14:textId="77777777" w:rsidR="006F4819" w:rsidRPr="007C0C76" w:rsidRDefault="006F4819">
                                  <w:pPr>
                                    <w:widowControl/>
                                    <w:spacing w:line="240" w:lineRule="exact"/>
                                    <w:ind w:leftChars="100" w:left="21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必要性</w:t>
                                  </w:r>
                                </w:p>
                              </w:tc>
                              <w:tc>
                                <w:tcPr>
                                  <w:tcW w:w="57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</w:tcPr>
                                <w:p w14:paraId="5F4DF2B8" w14:textId="77777777" w:rsidR="006F4819" w:rsidRPr="007C0C76" w:rsidRDefault="006F481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16"/>
                                    </w:rPr>
                                    <w:t>（記載例）ゲート前渋滞やターミナル内混雑の深刻化、新規バースの整備やふ頭再編</w:t>
                                  </w:r>
                                  <w:r w:rsidRPr="007C0C76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7C0C76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4"/>
                                      <w:szCs w:val="16"/>
                                    </w:rPr>
                                    <w:t>等</w:t>
                                  </w:r>
                                </w:p>
                              </w:tc>
                            </w:tr>
                          </w:tbl>
                          <w:p w14:paraId="6BB78FD3" w14:textId="77777777" w:rsidR="006F4819" w:rsidRDefault="006F4819" w:rsidP="006F4819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7C0C76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（※）航路毎に、①航路名、②運航船社、③運航船型、④寄港曜日・バースを記載。</w:t>
                            </w:r>
                          </w:p>
                          <w:p w14:paraId="7C1576BA" w14:textId="77777777" w:rsidR="006F4819" w:rsidRDefault="006F4819" w:rsidP="006F4819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  <w:p w14:paraId="5E78BF1F" w14:textId="77777777" w:rsidR="006F4819" w:rsidRDefault="006F4819" w:rsidP="006F4819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  <w:p w14:paraId="4F883658" w14:textId="77777777" w:rsidR="006F4819" w:rsidRDefault="006F4819" w:rsidP="006F4819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  <w:p w14:paraId="3799A14A" w14:textId="77777777" w:rsidR="006F4819" w:rsidRDefault="006F4819" w:rsidP="006F4819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  <w:p w14:paraId="1BCD6D20" w14:textId="77777777" w:rsidR="006F4819" w:rsidRDefault="006F4819" w:rsidP="006F4819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  <w:p w14:paraId="32E024EA" w14:textId="77777777" w:rsidR="006F4819" w:rsidRPr="009E6172" w:rsidRDefault="006F4819" w:rsidP="006F4819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996C8" id="正方形/長方形 1" o:spid="_x0000_s1035" style="position:absolute;left:0;text-align:left;margin-left:-3pt;margin-top:3.7pt;width:430.85pt;height:6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" fillcolor="white [3201]" strokecolor="black [3200]" strokeweight="1pt">
                <v:textbox>
                  <w:txbxContent>
                    <w:p w14:paraId="1A2CE7F0" w14:textId="67B47F8C" w:rsidR="006F4819" w:rsidRDefault="006F4819" w:rsidP="006F4819">
                      <w:pPr>
                        <w:ind w:left="210" w:hangingChars="100" w:hanging="210"/>
                        <w:jc w:val="left"/>
                        <w:rPr>
                          <w:highlight w:val="yellow"/>
                        </w:rPr>
                      </w:pPr>
                    </w:p>
                    <w:p w14:paraId="47CAB4D5" w14:textId="7434D8BD" w:rsidR="006F4819" w:rsidRPr="00BF7F0B" w:rsidRDefault="00A8783D">
                      <w:pPr>
                        <w:ind w:left="210" w:hangingChars="100" w:hanging="210"/>
                        <w:jc w:val="left"/>
                      </w:pPr>
                      <w:r w:rsidRPr="007C0C76">
                        <w:rPr>
                          <w:rFonts w:hint="eastAsia"/>
                        </w:rPr>
                        <w:t>（３</w:t>
                      </w:r>
                      <w:r w:rsidR="006F4819" w:rsidRPr="007C0C76">
                        <w:rPr>
                          <w:rFonts w:hint="eastAsia"/>
                        </w:rPr>
                        <w:t>）更に、以下の表に、当該コンテナターミナルの国際競争力を補足する基本情報や、緊急的に本事業を推進する必要がある場合、その具体的な理由について記載して下さい。</w:t>
                      </w:r>
                    </w:p>
                    <w:p w14:paraId="468836A1" w14:textId="77777777" w:rsidR="006F4819" w:rsidRPr="00BF7F0B" w:rsidRDefault="006F4819" w:rsidP="006F4819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14:paraId="72A4A3DD" w14:textId="77777777" w:rsidR="006F4819" w:rsidRPr="00BF7F0B" w:rsidRDefault="006F4819" w:rsidP="006F4819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tbl>
                      <w:tblPr>
                        <w:tblW w:w="8359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3"/>
                        <w:gridCol w:w="2138"/>
                        <w:gridCol w:w="5768"/>
                      </w:tblGrid>
                      <w:tr w:rsidR="006F4819" w:rsidRPr="00BF7F0B" w14:paraId="587955DD" w14:textId="77777777" w:rsidTr="009E6172">
                        <w:trPr>
                          <w:trHeight w:val="840"/>
                        </w:trPr>
                        <w:tc>
                          <w:tcPr>
                            <w:tcW w:w="25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312F4C46" w14:textId="77777777" w:rsidR="006F4819" w:rsidRPr="007C0C76" w:rsidRDefault="006F4819" w:rsidP="009E6172">
                            <w:pPr>
                              <w:widowControl/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当該コンテナターミナルの</w:t>
                            </w:r>
                          </w:p>
                          <w:p w14:paraId="7E8DDDFC" w14:textId="77777777" w:rsidR="006F4819" w:rsidRPr="007C0C76" w:rsidRDefault="006F4819" w:rsidP="009E6172">
                            <w:pPr>
                              <w:widowControl/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間取扱貨物量（</w:t>
                            </w:r>
                            <w:r w:rsidRPr="007C0C76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EU）</w:t>
                            </w:r>
                          </w:p>
                        </w:tc>
                        <w:tc>
                          <w:tcPr>
                            <w:tcW w:w="57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hideMark/>
                          </w:tcPr>
                          <w:p w14:paraId="238A1478" w14:textId="77777777" w:rsidR="006F4819" w:rsidRPr="007C0C76" w:rsidRDefault="006F4819" w:rsidP="009E617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＜現在＞</w:t>
                            </w:r>
                          </w:p>
                          <w:p w14:paraId="03400641" w14:textId="77777777" w:rsidR="006F4819" w:rsidRPr="007C0C76" w:rsidRDefault="006F4819" w:rsidP="009E617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A3CAA1A" w14:textId="57B14BDD" w:rsidR="006F4819" w:rsidRPr="007C0C76" w:rsidRDefault="006F4819" w:rsidP="009E617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＜将来見込み＞</w:t>
                            </w:r>
                          </w:p>
                          <w:p w14:paraId="4D7EA305" w14:textId="77777777" w:rsidR="006F4819" w:rsidRPr="007C0C76" w:rsidRDefault="006F4819" w:rsidP="009E617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4569406" w14:textId="4AA5962A" w:rsidR="00B80311" w:rsidRPr="007C0C76" w:rsidRDefault="00B80311" w:rsidP="009E617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4819" w:rsidRPr="00BF7F0B" w14:paraId="0BE9BE45" w14:textId="77777777" w:rsidTr="009E6172">
                        <w:trPr>
                          <w:trHeight w:val="840"/>
                        </w:trPr>
                        <w:tc>
                          <w:tcPr>
                            <w:tcW w:w="45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1DFD527" w14:textId="77777777" w:rsidR="006F4819" w:rsidRPr="007C0C76" w:rsidRDefault="006F4819" w:rsidP="009E6172">
                            <w:pPr>
                              <w:widowControl/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1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43011927" w14:textId="77777777" w:rsidR="006F4819" w:rsidRPr="007C0C76" w:rsidRDefault="006F4819" w:rsidP="009E617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【国際拠点港湾の場合】</w:t>
                            </w:r>
                          </w:p>
                          <w:p w14:paraId="1C2EBACC" w14:textId="77777777" w:rsidR="006F4819" w:rsidRPr="007C0C76" w:rsidRDefault="006F4819" w:rsidP="009E617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国際フィーダー貨物の</w:t>
                            </w:r>
                          </w:p>
                          <w:p w14:paraId="47C0DE7A" w14:textId="77777777" w:rsidR="006F4819" w:rsidRPr="007C0C76" w:rsidRDefault="006F4819" w:rsidP="009E617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年間貨物量（</w:t>
                            </w:r>
                            <w:r w:rsidRPr="007C0C76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EU）</w:t>
                            </w:r>
                          </w:p>
                        </w:tc>
                        <w:tc>
                          <w:tcPr>
                            <w:tcW w:w="57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hideMark/>
                          </w:tcPr>
                          <w:p w14:paraId="4D23DB44" w14:textId="77777777" w:rsidR="006F4819" w:rsidRPr="007C0C76" w:rsidRDefault="006F4819" w:rsidP="009E617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＜現在＞</w:t>
                            </w:r>
                          </w:p>
                          <w:p w14:paraId="739F9D96" w14:textId="77777777" w:rsidR="006F4819" w:rsidRPr="007C0C76" w:rsidRDefault="006F4819" w:rsidP="009E617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D6D742F" w14:textId="2B912360" w:rsidR="006F4819" w:rsidRPr="007C0C76" w:rsidRDefault="006F4819" w:rsidP="009E617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＜将来見込み＞</w:t>
                            </w:r>
                          </w:p>
                          <w:p w14:paraId="0A775BB2" w14:textId="77777777" w:rsidR="006F4819" w:rsidRPr="007C0C76" w:rsidRDefault="006F4819" w:rsidP="009E617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B0F101A" w14:textId="5329ED09" w:rsidR="00B80311" w:rsidRPr="007C0C76" w:rsidRDefault="00B80311" w:rsidP="009E617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4819" w:rsidRPr="00BF7F0B" w14:paraId="05E4C9F4" w14:textId="77777777" w:rsidTr="009E6172">
                        <w:trPr>
                          <w:trHeight w:val="840"/>
                        </w:trPr>
                        <w:tc>
                          <w:tcPr>
                            <w:tcW w:w="259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21350442" w14:textId="77777777" w:rsidR="006F4819" w:rsidRPr="007C0C76" w:rsidRDefault="006F4819" w:rsidP="009E6172">
                            <w:pPr>
                              <w:widowControl/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当該コンテナターミナルに</w:t>
                            </w:r>
                          </w:p>
                          <w:p w14:paraId="09F10B62" w14:textId="77777777" w:rsidR="006F4819" w:rsidRPr="007C0C76" w:rsidRDefault="006F4819" w:rsidP="009E6172">
                            <w:pPr>
                              <w:widowControl/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寄港している国際基幹航路</w:t>
                            </w:r>
                          </w:p>
                          <w:p w14:paraId="7F4E52F0" w14:textId="77777777" w:rsidR="006F4819" w:rsidRPr="007C0C76" w:rsidRDefault="006F4819" w:rsidP="009E6172">
                            <w:pPr>
                              <w:widowControl/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※）</w:t>
                            </w:r>
                          </w:p>
                        </w:tc>
                        <w:tc>
                          <w:tcPr>
                            <w:tcW w:w="57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</w:tcPr>
                          <w:p w14:paraId="7AD0C50F" w14:textId="77777777" w:rsidR="006F4819" w:rsidRPr="007C0C76" w:rsidRDefault="006F4819" w:rsidP="00B5644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＜欧州航路＞</w:t>
                            </w:r>
                          </w:p>
                          <w:p w14:paraId="3624C4AA" w14:textId="77777777" w:rsidR="006F4819" w:rsidRPr="007C0C76" w:rsidRDefault="006F4819" w:rsidP="00B5644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B997D1C" w14:textId="77777777" w:rsidR="006F4819" w:rsidRPr="007C0C76" w:rsidRDefault="006F4819" w:rsidP="00B5644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＜北米航路＞</w:t>
                            </w:r>
                          </w:p>
                          <w:p w14:paraId="0A615C5D" w14:textId="77777777" w:rsidR="006F4819" w:rsidRPr="007C0C76" w:rsidRDefault="006F4819" w:rsidP="00B5644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421104F" w14:textId="77777777" w:rsidR="006F4819" w:rsidRPr="007C0C76" w:rsidRDefault="006F4819" w:rsidP="00B5644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＜中南米・</w:t>
                            </w:r>
                            <w:r w:rsidRPr="007C0C76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アフリカ・豪州</w:t>
                            </w: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航路＞</w:t>
                            </w:r>
                          </w:p>
                          <w:p w14:paraId="137B8D34" w14:textId="77777777" w:rsidR="006F4819" w:rsidRPr="007C0C76" w:rsidRDefault="006F4819" w:rsidP="00B5644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F4819" w:rsidRPr="00BF7F0B" w14:paraId="4C6577F3" w14:textId="77777777" w:rsidTr="009E6172">
                        <w:trPr>
                          <w:trHeight w:val="840"/>
                        </w:trPr>
                        <w:tc>
                          <w:tcPr>
                            <w:tcW w:w="25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352442C0" w14:textId="77777777" w:rsidR="006F4819" w:rsidRPr="007C0C76" w:rsidRDefault="006F4819">
                            <w:pPr>
                              <w:widowControl/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緊急的に本事業を推進する</w:t>
                            </w:r>
                          </w:p>
                          <w:p w14:paraId="4B218090" w14:textId="77777777" w:rsidR="006F4819" w:rsidRPr="007C0C76" w:rsidRDefault="006F4819">
                            <w:pPr>
                              <w:widowControl/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必要性</w:t>
                            </w:r>
                          </w:p>
                        </w:tc>
                        <w:tc>
                          <w:tcPr>
                            <w:tcW w:w="57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</w:tcPr>
                          <w:p w14:paraId="5F4DF2B8" w14:textId="77777777" w:rsidR="006F4819" w:rsidRPr="007C0C76" w:rsidRDefault="006F481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4"/>
                                <w:szCs w:val="16"/>
                              </w:rPr>
                              <w:t>（記載例）ゲート前渋滞やターミナル内混雑の深刻化、新規バースの整備やふ頭再編</w:t>
                            </w:r>
                            <w:r w:rsidRPr="007C0C76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7C0C76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4"/>
                                <w:szCs w:val="16"/>
                              </w:rPr>
                              <w:t>等</w:t>
                            </w:r>
                          </w:p>
                        </w:tc>
                      </w:tr>
                    </w:tbl>
                    <w:p w14:paraId="6BB78FD3" w14:textId="77777777" w:rsidR="006F4819" w:rsidRDefault="006F4819" w:rsidP="006F4819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7C0C76">
                        <w:rPr>
                          <w:rFonts w:asciiTheme="minorEastAsia" w:hAnsiTheme="minorEastAsia" w:hint="eastAsia"/>
                          <w:sz w:val="16"/>
                        </w:rPr>
                        <w:t>（※）航路毎に、①航路名、②運航船社、③運航船型、④寄港曜日・バースを記載。</w:t>
                      </w:r>
                    </w:p>
                    <w:p w14:paraId="7C1576BA" w14:textId="77777777" w:rsidR="006F4819" w:rsidRDefault="006F4819" w:rsidP="006F4819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  <w:p w14:paraId="5E78BF1F" w14:textId="77777777" w:rsidR="006F4819" w:rsidRDefault="006F4819" w:rsidP="006F4819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  <w:p w14:paraId="4F883658" w14:textId="77777777" w:rsidR="006F4819" w:rsidRDefault="006F4819" w:rsidP="006F4819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  <w:p w14:paraId="3799A14A" w14:textId="77777777" w:rsidR="006F4819" w:rsidRDefault="006F4819" w:rsidP="006F4819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  <w:p w14:paraId="1BCD6D20" w14:textId="77777777" w:rsidR="006F4819" w:rsidRDefault="006F4819" w:rsidP="006F4819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  <w:p w14:paraId="32E024EA" w14:textId="77777777" w:rsidR="006F4819" w:rsidRPr="009E6172" w:rsidRDefault="006F4819" w:rsidP="006F4819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7740B68D" w14:textId="177CB641" w:rsidR="00CE304F" w:rsidRPr="00CE304F" w:rsidRDefault="00CD653D" w:rsidP="006F4819">
      <w:r>
        <w:rPr>
          <w:rFonts w:hint="eastAsia"/>
        </w:rPr>
        <w:lastRenderedPageBreak/>
        <w:t>９</w:t>
      </w:r>
      <w:r w:rsidRPr="00CD653D">
        <w:rPr>
          <w:rFonts w:hint="eastAsia"/>
        </w:rPr>
        <w:t>．</w:t>
      </w:r>
      <w:r>
        <w:rPr>
          <w:rFonts w:hint="eastAsia"/>
        </w:rPr>
        <w:t>関係者との調整状況</w:t>
      </w:r>
    </w:p>
    <w:p w14:paraId="5EF74B45" w14:textId="5491FA40" w:rsidR="00CD2FD6" w:rsidRDefault="00CE304F" w:rsidP="00EE385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A53BB6D" wp14:editId="36C5E164">
                <wp:extent cx="5400040" cy="8218967"/>
                <wp:effectExtent l="0" t="0" r="10160" b="10795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8218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41E7A" w14:textId="4B2E0B4A" w:rsidR="00F664F5" w:rsidRDefault="006F4819" w:rsidP="00F664F5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１）</w:t>
                            </w:r>
                            <w:r w:rsidR="00F664F5">
                              <w:rPr>
                                <w:rFonts w:asciiTheme="minorEastAsia" w:hAnsiTheme="minorEastAsia" w:hint="eastAsia"/>
                              </w:rPr>
                              <w:t>港湾</w:t>
                            </w:r>
                            <w:r w:rsidR="00F664F5">
                              <w:rPr>
                                <w:rFonts w:asciiTheme="minorEastAsia" w:hAnsiTheme="minorEastAsia"/>
                              </w:rPr>
                              <w:t>運営会社</w:t>
                            </w:r>
                            <w:r w:rsidR="00F664F5">
                              <w:rPr>
                                <w:rFonts w:asciiTheme="minorEastAsia" w:hAnsiTheme="minorEastAsia" w:hint="eastAsia"/>
                              </w:rPr>
                              <w:t>及び</w:t>
                            </w:r>
                            <w:r w:rsidR="00F664F5">
                              <w:rPr>
                                <w:rFonts w:asciiTheme="minorEastAsia" w:hAnsiTheme="minorEastAsia"/>
                              </w:rPr>
                              <w:t>港湾管理者</w:t>
                            </w:r>
                            <w:r w:rsidR="00F664F5">
                              <w:rPr>
                                <w:rFonts w:asciiTheme="minorEastAsia" w:hAnsiTheme="minorEastAsia" w:hint="eastAsia"/>
                              </w:rPr>
                              <w:t>等</w:t>
                            </w:r>
                            <w:r w:rsidR="00F664F5">
                              <w:rPr>
                                <w:rFonts w:asciiTheme="minorEastAsia" w:hAnsiTheme="minorEastAsia"/>
                              </w:rPr>
                              <w:t>との</w:t>
                            </w:r>
                            <w:r w:rsidR="00F664F5">
                              <w:rPr>
                                <w:rFonts w:asciiTheme="minorEastAsia" w:hAnsiTheme="minorEastAsia" w:hint="eastAsia"/>
                              </w:rPr>
                              <w:t>調整状況</w:t>
                            </w:r>
                            <w:r w:rsidR="00F664F5">
                              <w:rPr>
                                <w:rFonts w:asciiTheme="minorEastAsia" w:hAnsiTheme="minorEastAsia"/>
                              </w:rPr>
                              <w:t>について記載して下さい</w:t>
                            </w:r>
                            <w:r w:rsidR="00F664F5">
                              <w:t>。</w:t>
                            </w:r>
                          </w:p>
                          <w:p w14:paraId="51C1EED5" w14:textId="77777777" w:rsidR="00F664F5" w:rsidRPr="008F1B63" w:rsidRDefault="00F664F5" w:rsidP="00F664F5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14:paraId="11D26B06" w14:textId="4073F99D" w:rsidR="00F664F5" w:rsidRDefault="006F4819" w:rsidP="00F664F5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 w:rsidR="00F664F5">
                              <w:rPr>
                                <w:rFonts w:hint="eastAsia"/>
                              </w:rPr>
                              <w:t>港湾運送</w:t>
                            </w:r>
                            <w:r w:rsidR="00F664F5">
                              <w:t>事業者（</w:t>
                            </w:r>
                            <w:r w:rsidR="00F664F5">
                              <w:rPr>
                                <w:rFonts w:hint="eastAsia"/>
                              </w:rPr>
                              <w:t>労使</w:t>
                            </w:r>
                            <w:r w:rsidR="00F664F5">
                              <w:t>）</w:t>
                            </w:r>
                            <w:r w:rsidR="00F664F5">
                              <w:rPr>
                                <w:rFonts w:hint="eastAsia"/>
                              </w:rPr>
                              <w:t>との調整</w:t>
                            </w:r>
                            <w:r w:rsidR="00F664F5">
                              <w:t>状況について記載して</w:t>
                            </w:r>
                            <w:r w:rsidR="00F664F5">
                              <w:rPr>
                                <w:rFonts w:hint="eastAsia"/>
                              </w:rPr>
                              <w:t>下さい</w:t>
                            </w:r>
                            <w:r w:rsidR="00F664F5">
                              <w:t>。</w:t>
                            </w:r>
                          </w:p>
                          <w:p w14:paraId="506087DD" w14:textId="77777777" w:rsidR="00F664F5" w:rsidRPr="00700FA5" w:rsidRDefault="00F664F5" w:rsidP="00F664F5">
                            <w:pPr>
                              <w:ind w:leftChars="200" w:left="960" w:hangingChars="300" w:hanging="540"/>
                              <w:jc w:val="left"/>
                              <w:rPr>
                                <w:sz w:val="18"/>
                              </w:rPr>
                            </w:pPr>
                            <w:r w:rsidRPr="00700FA5">
                              <w:rPr>
                                <w:rFonts w:hint="eastAsia"/>
                                <w:sz w:val="18"/>
                              </w:rPr>
                              <w:t>（注１）申請前に、地元の関係する港湾運送事業者（元請・専業）及び労働組合に対し、事業採択への申請について事前説明を行った上で記載して下さい。</w:t>
                            </w:r>
                          </w:p>
                          <w:p w14:paraId="22491C74" w14:textId="77777777" w:rsidR="00F664F5" w:rsidRPr="00700FA5" w:rsidRDefault="00F664F5" w:rsidP="00F664F5">
                            <w:pPr>
                              <w:ind w:left="200" w:hangingChars="100" w:hanging="200"/>
                              <w:jc w:val="left"/>
                              <w:rPr>
                                <w:sz w:val="20"/>
                              </w:rPr>
                            </w:pPr>
                            <w:r w:rsidRPr="00700FA5">
                              <w:rPr>
                                <w:rFonts w:hint="eastAsia"/>
                                <w:sz w:val="20"/>
                              </w:rPr>
                              <w:t>（ア）地元関係者への事前説明の状況</w:t>
                            </w:r>
                          </w:p>
                          <w:p w14:paraId="69D54895" w14:textId="3C3BCCCF" w:rsidR="00F664F5" w:rsidRPr="00700FA5" w:rsidRDefault="00F664F5" w:rsidP="00F664F5">
                            <w:pPr>
                              <w:ind w:leftChars="200" w:left="960" w:hangingChars="300" w:hanging="540"/>
                              <w:jc w:val="left"/>
                              <w:rPr>
                                <w:sz w:val="18"/>
                              </w:rPr>
                            </w:pPr>
                            <w:r w:rsidRPr="00700FA5">
                              <w:rPr>
                                <w:rFonts w:hint="eastAsia"/>
                                <w:sz w:val="18"/>
                              </w:rPr>
                              <w:t>（注２）①企業･組合名、②説明日時、③事業採択申請への態度（「賛成」、「条件付き</w:t>
                            </w:r>
                            <w:r w:rsidR="00B80311">
                              <w:rPr>
                                <w:rFonts w:hint="eastAsia"/>
                                <w:sz w:val="18"/>
                              </w:rPr>
                              <w:t>容認</w:t>
                            </w:r>
                            <w:r w:rsidRPr="00700FA5">
                              <w:rPr>
                                <w:rFonts w:hint="eastAsia"/>
                                <w:sz w:val="18"/>
                              </w:rPr>
                              <w:t>」、「反対」）等）及び今後の調整の見通しについて、できるだけ具体的に記載して下さい。</w:t>
                            </w:r>
                          </w:p>
                          <w:p w14:paraId="364E700B" w14:textId="77777777" w:rsidR="00F664F5" w:rsidRPr="00700FA5" w:rsidRDefault="00F664F5" w:rsidP="00F664F5">
                            <w:pPr>
                              <w:ind w:leftChars="50" w:left="305" w:hangingChars="100" w:hanging="200"/>
                              <w:jc w:val="left"/>
                              <w:rPr>
                                <w:sz w:val="20"/>
                              </w:rPr>
                            </w:pPr>
                            <w:r w:rsidRPr="00700FA5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ⅰ</w:t>
                            </w:r>
                            <w:r w:rsidRPr="00700FA5">
                              <w:rPr>
                                <w:rFonts w:hint="eastAsia"/>
                                <w:sz w:val="20"/>
                              </w:rPr>
                              <w:t>）港湾運送事業者（元請・専業）</w:t>
                            </w:r>
                          </w:p>
                          <w:p w14:paraId="7A2D2FC2" w14:textId="77777777" w:rsidR="00F664F5" w:rsidRPr="008F1B63" w:rsidRDefault="00F664F5" w:rsidP="00F664F5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14:paraId="1003B016" w14:textId="77777777" w:rsidR="00F664F5" w:rsidRPr="008F1B63" w:rsidRDefault="00F664F5" w:rsidP="00F664F5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14:paraId="7886EA72" w14:textId="09932CB3" w:rsidR="00F664F5" w:rsidRPr="008F1B63" w:rsidRDefault="00F664F5" w:rsidP="00F664F5">
                            <w:pPr>
                              <w:ind w:leftChars="50" w:left="305" w:hangingChars="100" w:hanging="200"/>
                              <w:jc w:val="left"/>
                              <w:rPr>
                                <w:sz w:val="18"/>
                              </w:rPr>
                            </w:pPr>
                            <w:r w:rsidRPr="00700FA5">
                              <w:rPr>
                                <w:rFonts w:hint="eastAsia"/>
                                <w:sz w:val="20"/>
                              </w:rPr>
                              <w:t>（ⅱ）港湾運送事業者の労働組合</w:t>
                            </w:r>
                            <w:r w:rsidRPr="008F1B63">
                              <w:rPr>
                                <w:rFonts w:hint="eastAsia"/>
                                <w:sz w:val="18"/>
                              </w:rPr>
                              <w:t xml:space="preserve">　※使用者を通じて事前説明を行った場合は、その旨を</w:t>
                            </w:r>
                            <w:r w:rsidR="00680041"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 w:rsidRPr="008F1B63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14:paraId="6ADD08EE" w14:textId="77777777" w:rsidR="00F664F5" w:rsidRPr="008F1B63" w:rsidRDefault="00F664F5" w:rsidP="00F664F5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14:paraId="3ED78B4E" w14:textId="77777777" w:rsidR="00F664F5" w:rsidRPr="008F1B63" w:rsidRDefault="00F664F5" w:rsidP="00F664F5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14:paraId="6E0803B4" w14:textId="77777777" w:rsidR="00F664F5" w:rsidRPr="00700FA5" w:rsidRDefault="00F664F5" w:rsidP="00F664F5">
                            <w:pPr>
                              <w:ind w:left="200" w:hangingChars="100" w:hanging="200"/>
                              <w:jc w:val="left"/>
                              <w:rPr>
                                <w:sz w:val="20"/>
                              </w:rPr>
                            </w:pPr>
                            <w:r w:rsidRPr="00700FA5">
                              <w:rPr>
                                <w:rFonts w:hint="eastAsia"/>
                                <w:sz w:val="20"/>
                              </w:rPr>
                              <w:t>（イ）遠隔操作</w:t>
                            </w:r>
                            <w:r w:rsidRPr="00700FA5">
                              <w:rPr>
                                <w:rFonts w:hint="eastAsia"/>
                                <w:sz w:val="20"/>
                              </w:rPr>
                              <w:t>RTG</w:t>
                            </w:r>
                            <w:r w:rsidRPr="00700FA5">
                              <w:rPr>
                                <w:rFonts w:hint="eastAsia"/>
                                <w:sz w:val="20"/>
                              </w:rPr>
                              <w:t>の導入に伴う雇用･就労への影響と対応方針</w:t>
                            </w:r>
                          </w:p>
                          <w:p w14:paraId="4482FE76" w14:textId="47C54832" w:rsidR="00F664F5" w:rsidRDefault="00F664F5" w:rsidP="00F664F5">
                            <w:pPr>
                              <w:ind w:leftChars="200" w:left="960" w:hangingChars="300" w:hanging="54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注３</w:t>
                            </w:r>
                            <w:r w:rsidRPr="00700FA5">
                              <w:rPr>
                                <w:rFonts w:hint="eastAsia"/>
                                <w:sz w:val="18"/>
                              </w:rPr>
                              <w:t>）遠隔操作</w:t>
                            </w:r>
                            <w:r w:rsidRPr="00700FA5">
                              <w:rPr>
                                <w:rFonts w:hint="eastAsia"/>
                                <w:sz w:val="18"/>
                              </w:rPr>
                              <w:t>RTG</w:t>
                            </w:r>
                            <w:r w:rsidRPr="00700FA5">
                              <w:rPr>
                                <w:rFonts w:hint="eastAsia"/>
                                <w:sz w:val="18"/>
                              </w:rPr>
                              <w:t>の導入に伴い、</w:t>
                            </w:r>
                            <w:r w:rsidRPr="00700FA5">
                              <w:rPr>
                                <w:rFonts w:hint="eastAsia"/>
                                <w:sz w:val="18"/>
                              </w:rPr>
                              <w:t>RTG</w:t>
                            </w:r>
                            <w:r w:rsidRPr="00700FA5">
                              <w:rPr>
                                <w:rFonts w:hint="eastAsia"/>
                                <w:sz w:val="18"/>
                              </w:rPr>
                              <w:t>運転員の必要人数が減少する可能性がある場合、当該港湾労働者の雇用･就労を確保するための申請者としての対応方針について、できるだけ具体的に</w:t>
                            </w:r>
                            <w:r w:rsidR="00680041"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 w:rsidRPr="00700FA5">
                              <w:rPr>
                                <w:rFonts w:hint="eastAsia"/>
                                <w:sz w:val="18"/>
                              </w:rPr>
                              <w:t>して下さい。</w:t>
                            </w:r>
                          </w:p>
                          <w:p w14:paraId="7068C842" w14:textId="77777777" w:rsidR="00F664F5" w:rsidRPr="00700FA5" w:rsidRDefault="00F664F5" w:rsidP="00F664F5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700FA5">
                              <w:rPr>
                                <w:rFonts w:hint="eastAsia"/>
                                <w:sz w:val="18"/>
                              </w:rPr>
                              <w:t>例）以下の対応方針の下、関係者と調整を行う。</w:t>
                            </w:r>
                          </w:p>
                          <w:p w14:paraId="7ED7928B" w14:textId="14E4D23E" w:rsidR="00F664F5" w:rsidRPr="00700FA5" w:rsidRDefault="00F664F5" w:rsidP="00F664F5">
                            <w:pPr>
                              <w:ind w:leftChars="200" w:left="600" w:hangingChars="100" w:hanging="180"/>
                              <w:jc w:val="left"/>
                              <w:rPr>
                                <w:sz w:val="18"/>
                              </w:rPr>
                            </w:pPr>
                            <w:r w:rsidRPr="00700FA5">
                              <w:rPr>
                                <w:rFonts w:hint="eastAsia"/>
                                <w:sz w:val="18"/>
                              </w:rPr>
                              <w:t>「</w:t>
                            </w:r>
                            <w:r w:rsidR="00B80311">
                              <w:rPr>
                                <w:rFonts w:hint="eastAsia"/>
                                <w:sz w:val="18"/>
                              </w:rPr>
                              <w:t>労働</w:t>
                            </w:r>
                            <w:r w:rsidR="00B80311">
                              <w:rPr>
                                <w:sz w:val="18"/>
                              </w:rPr>
                              <w:t>基準法に基づく時間外労働の上限規制遵守のための作業体制</w:t>
                            </w:r>
                            <w:r w:rsidR="00B80311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="008D1472">
                              <w:rPr>
                                <w:sz w:val="18"/>
                              </w:rPr>
                              <w:t>見直し、</w:t>
                            </w:r>
                            <w:r w:rsidR="008D1472">
                              <w:rPr>
                                <w:rFonts w:hint="eastAsia"/>
                                <w:sz w:val="18"/>
                              </w:rPr>
                              <w:t>コンテナ</w:t>
                            </w:r>
                            <w:r w:rsidR="008D1472">
                              <w:rPr>
                                <w:sz w:val="18"/>
                              </w:rPr>
                              <w:t>ターミナルのゲート前でのトラック運転</w:t>
                            </w:r>
                            <w:r w:rsidR="008D1472">
                              <w:rPr>
                                <w:rFonts w:hint="eastAsia"/>
                                <w:sz w:val="18"/>
                              </w:rPr>
                              <w:t>者</w:t>
                            </w:r>
                            <w:r w:rsidR="00B80311">
                              <w:rPr>
                                <w:sz w:val="18"/>
                              </w:rPr>
                              <w:t>の長時間待機の解消のための作業体制の</w:t>
                            </w:r>
                            <w:r w:rsidR="00B80311">
                              <w:rPr>
                                <w:rFonts w:hint="eastAsia"/>
                                <w:sz w:val="18"/>
                              </w:rPr>
                              <w:t>強化</w:t>
                            </w:r>
                            <w:r w:rsidR="00B80311">
                              <w:rPr>
                                <w:sz w:val="18"/>
                              </w:rPr>
                              <w:t>、</w:t>
                            </w:r>
                            <w:r w:rsidRPr="00700FA5">
                              <w:rPr>
                                <w:rFonts w:hint="eastAsia"/>
                                <w:sz w:val="18"/>
                              </w:rPr>
                              <w:t>人手が不足している他の業務分野</w:t>
                            </w:r>
                            <w:r w:rsidR="00B80311">
                              <w:rPr>
                                <w:rFonts w:hint="eastAsia"/>
                                <w:sz w:val="18"/>
                              </w:rPr>
                              <w:t>や</w:t>
                            </w:r>
                            <w:r w:rsidR="00B80311">
                              <w:rPr>
                                <w:sz w:val="18"/>
                              </w:rPr>
                              <w:t>新たに進出した</w:t>
                            </w:r>
                            <w:r w:rsidR="00B80311">
                              <w:rPr>
                                <w:rFonts w:hint="eastAsia"/>
                                <w:sz w:val="18"/>
                              </w:rPr>
                              <w:t>港湾</w:t>
                            </w:r>
                            <w:r w:rsidR="00B80311">
                              <w:rPr>
                                <w:sz w:val="18"/>
                              </w:rPr>
                              <w:t>運送関連の他の業務分野</w:t>
                            </w:r>
                            <w:r w:rsidR="008D1472" w:rsidRPr="00700FA5">
                              <w:rPr>
                                <w:rFonts w:hint="eastAsia"/>
                                <w:sz w:val="18"/>
                              </w:rPr>
                              <w:t>（「</w:t>
                            </w:r>
                            <w:r w:rsidR="008D1472">
                              <w:rPr>
                                <w:rFonts w:hint="eastAsia"/>
                                <w:sz w:val="18"/>
                              </w:rPr>
                              <w:t>ドレージ</w:t>
                            </w:r>
                            <w:r w:rsidR="008D1472" w:rsidRPr="00700FA5">
                              <w:rPr>
                                <w:rFonts w:hint="eastAsia"/>
                                <w:sz w:val="18"/>
                              </w:rPr>
                              <w:t>業務」等）</w:t>
                            </w:r>
                            <w:r w:rsidRPr="00700FA5">
                              <w:rPr>
                                <w:rFonts w:hint="eastAsia"/>
                                <w:sz w:val="18"/>
                              </w:rPr>
                              <w:t>への配置転換を行うこと等により、余剰となる運転員の雇用と就労を確保するとともに、転換先の業務分野の労働者</w:t>
                            </w:r>
                            <w:r w:rsidRPr="00967BE5">
                              <w:rPr>
                                <w:rFonts w:hint="eastAsia"/>
                                <w:sz w:val="18"/>
                              </w:rPr>
                              <w:t>の長時間労働の是正を図る。</w:t>
                            </w:r>
                            <w:r w:rsidR="00A3550E" w:rsidRPr="00967BE5">
                              <w:rPr>
                                <w:rFonts w:hint="eastAsia"/>
                                <w:sz w:val="18"/>
                              </w:rPr>
                              <w:t>その際</w:t>
                            </w:r>
                            <w:r w:rsidR="00A3550E" w:rsidRPr="00967BE5">
                              <w:rPr>
                                <w:sz w:val="18"/>
                              </w:rPr>
                              <w:t>、</w:t>
                            </w:r>
                            <w:r w:rsidRPr="00967BE5">
                              <w:rPr>
                                <w:rFonts w:hint="eastAsia"/>
                                <w:sz w:val="18"/>
                              </w:rPr>
                              <w:t>配置転換に必要な資格取得等のための教育訓練</w:t>
                            </w:r>
                            <w:r w:rsidR="00A3550E" w:rsidRPr="00967BE5">
                              <w:rPr>
                                <w:rFonts w:hint="eastAsia"/>
                                <w:sz w:val="18"/>
                              </w:rPr>
                              <w:t>を</w:t>
                            </w:r>
                            <w:r w:rsidR="00A3550E" w:rsidRPr="00967BE5">
                              <w:rPr>
                                <w:sz w:val="18"/>
                              </w:rPr>
                              <w:t>実施</w:t>
                            </w:r>
                            <w:r w:rsidR="00A3550E" w:rsidRPr="00967BE5">
                              <w:rPr>
                                <w:rFonts w:hint="eastAsia"/>
                                <w:sz w:val="18"/>
                              </w:rPr>
                              <w:t>する。</w:t>
                            </w:r>
                            <w:r w:rsidR="00C33E72" w:rsidRPr="00967BE5">
                              <w:rPr>
                                <w:rFonts w:hint="eastAsia"/>
                                <w:sz w:val="18"/>
                              </w:rPr>
                              <w:t>また</w:t>
                            </w:r>
                            <w:r w:rsidR="00C33E72" w:rsidRPr="00967BE5">
                              <w:rPr>
                                <w:sz w:val="18"/>
                              </w:rPr>
                              <w:t>、</w:t>
                            </w:r>
                            <w:r w:rsidR="002060E6" w:rsidRPr="00967BE5">
                              <w:rPr>
                                <w:rFonts w:hint="eastAsia"/>
                                <w:sz w:val="18"/>
                              </w:rPr>
                              <w:t>職業</w:t>
                            </w:r>
                            <w:r w:rsidR="002060E6" w:rsidRPr="00967BE5">
                              <w:rPr>
                                <w:sz w:val="18"/>
                              </w:rPr>
                              <w:t>として</w:t>
                            </w:r>
                            <w:r w:rsidR="00C33E72" w:rsidRPr="00967BE5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="002060E6" w:rsidRPr="00967BE5">
                              <w:rPr>
                                <w:rFonts w:hint="eastAsia"/>
                                <w:sz w:val="18"/>
                              </w:rPr>
                              <w:t>港湾</w:t>
                            </w:r>
                            <w:r w:rsidR="002060E6" w:rsidRPr="00967BE5">
                              <w:rPr>
                                <w:sz w:val="18"/>
                              </w:rPr>
                              <w:t>労働者の</w:t>
                            </w:r>
                            <w:r w:rsidR="00C33E72" w:rsidRPr="00967BE5">
                              <w:rPr>
                                <w:rFonts w:hint="eastAsia"/>
                                <w:sz w:val="18"/>
                              </w:rPr>
                              <w:t>魅力を向上させ、</w:t>
                            </w:r>
                            <w:r w:rsidR="00A3550E" w:rsidRPr="00967BE5">
                              <w:rPr>
                                <w:rFonts w:hint="eastAsia"/>
                                <w:sz w:val="18"/>
                              </w:rPr>
                              <w:t>港湾労働の</w:t>
                            </w:r>
                            <w:r w:rsidR="0044337B" w:rsidRPr="00967BE5">
                              <w:rPr>
                                <w:rFonts w:hint="eastAsia"/>
                                <w:sz w:val="18"/>
                              </w:rPr>
                              <w:t>担い手</w:t>
                            </w:r>
                            <w:r w:rsidR="002060E6" w:rsidRPr="00967BE5">
                              <w:rPr>
                                <w:rFonts w:hint="eastAsia"/>
                                <w:sz w:val="18"/>
                              </w:rPr>
                              <w:t>を</w:t>
                            </w:r>
                            <w:r w:rsidR="002060E6" w:rsidRPr="00967BE5">
                              <w:rPr>
                                <w:sz w:val="18"/>
                              </w:rPr>
                              <w:t>将来に</w:t>
                            </w:r>
                            <w:r w:rsidR="002060E6" w:rsidRPr="00967BE5">
                              <w:rPr>
                                <w:rFonts w:hint="eastAsia"/>
                                <w:sz w:val="18"/>
                              </w:rPr>
                              <w:t>わたって</w:t>
                            </w:r>
                            <w:r w:rsidR="002060E6" w:rsidRPr="00967BE5">
                              <w:rPr>
                                <w:sz w:val="18"/>
                              </w:rPr>
                              <w:t>確保する観点から・・・等の</w:t>
                            </w:r>
                            <w:r w:rsidR="0044337B" w:rsidRPr="00967BE5">
                              <w:rPr>
                                <w:rFonts w:hint="eastAsia"/>
                                <w:sz w:val="18"/>
                              </w:rPr>
                              <w:t>取組</w:t>
                            </w:r>
                            <w:r w:rsidR="00F90F8D" w:rsidRPr="00967BE5">
                              <w:rPr>
                                <w:rFonts w:hint="eastAsia"/>
                                <w:sz w:val="18"/>
                              </w:rPr>
                              <w:t>を実施する</w:t>
                            </w:r>
                            <w:r w:rsidR="008D1472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  <w:r w:rsidRPr="00700FA5">
                              <w:rPr>
                                <w:rFonts w:hint="eastAsia"/>
                                <w:sz w:val="18"/>
                              </w:rPr>
                              <w:t>」</w:t>
                            </w:r>
                          </w:p>
                          <w:p w14:paraId="2F1DE764" w14:textId="77777777" w:rsidR="00F664F5" w:rsidRDefault="00F664F5" w:rsidP="00F664F5">
                            <w:pPr>
                              <w:ind w:leftChars="200" w:left="960" w:hangingChars="300" w:hanging="54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2942BBC6" w14:textId="6E26966E" w:rsidR="00F664F5" w:rsidRDefault="00F664F5" w:rsidP="00F664F5">
                            <w:pPr>
                              <w:ind w:leftChars="200" w:left="960" w:hangingChars="300" w:hanging="540"/>
                              <w:jc w:val="left"/>
                              <w:rPr>
                                <w:sz w:val="18"/>
                              </w:rPr>
                            </w:pPr>
                            <w:r w:rsidRPr="00700FA5">
                              <w:rPr>
                                <w:rFonts w:hint="eastAsia"/>
                                <w:sz w:val="18"/>
                              </w:rPr>
                              <w:t>（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４</w:t>
                            </w:r>
                            <w:r w:rsidRPr="00700FA5">
                              <w:rPr>
                                <w:rFonts w:hint="eastAsia"/>
                                <w:sz w:val="18"/>
                              </w:rPr>
                              <w:t>）対応方針について、関係者との調整状況についても</w:t>
                            </w:r>
                            <w:r w:rsidR="00680041"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 w:rsidRPr="00700FA5">
                              <w:rPr>
                                <w:rFonts w:hint="eastAsia"/>
                                <w:sz w:val="18"/>
                              </w:rPr>
                              <w:t>して下さい。（「上記方針について合意済み」、「調整の場を設けることについて合意済み」等）</w:t>
                            </w:r>
                          </w:p>
                          <w:p w14:paraId="76222E81" w14:textId="77777777" w:rsidR="00F664F5" w:rsidRPr="008F1B63" w:rsidRDefault="00F664F5" w:rsidP="00F664F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85F0AD8" w14:textId="608746C1" w:rsidR="00F664F5" w:rsidRDefault="006F4819" w:rsidP="00F664F5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３）</w:t>
                            </w:r>
                            <w:r w:rsidR="00F664F5">
                              <w:t>その他</w:t>
                            </w:r>
                            <w:r w:rsidR="00F664F5">
                              <w:rPr>
                                <w:rFonts w:hint="eastAsia"/>
                              </w:rPr>
                              <w:t>、導入に</w:t>
                            </w:r>
                            <w:r w:rsidR="00F664F5">
                              <w:t>係る関係者との</w:t>
                            </w:r>
                            <w:r w:rsidR="00F664F5">
                              <w:rPr>
                                <w:rFonts w:hint="eastAsia"/>
                              </w:rPr>
                              <w:t>調整状況</w:t>
                            </w:r>
                            <w:r w:rsidR="00F664F5">
                              <w:t>について記載して下さい。</w:t>
                            </w:r>
                          </w:p>
                          <w:p w14:paraId="112FCBA0" w14:textId="77777777" w:rsidR="00F664F5" w:rsidRDefault="00F664F5" w:rsidP="00F664F5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14:paraId="65116A1F" w14:textId="57389EF2" w:rsidR="00F92B31" w:rsidRPr="002B4C77" w:rsidRDefault="00F664F5" w:rsidP="00CE304F">
                            <w:pPr>
                              <w:ind w:left="180" w:hangingChars="100" w:hanging="180"/>
                              <w:jc w:val="left"/>
                            </w:pPr>
                            <w:r w:rsidRPr="006D75C2">
                              <w:rPr>
                                <w:rFonts w:hint="eastAsia"/>
                                <w:sz w:val="18"/>
                              </w:rPr>
                              <w:t>（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５</w:t>
                            </w:r>
                            <w:r w:rsidRPr="006D75C2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上記</w:t>
                            </w:r>
                            <w:r>
                              <w:rPr>
                                <w:sz w:val="18"/>
                              </w:rPr>
                              <w:t>３つについて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関係者</w:t>
                            </w:r>
                            <w:r>
                              <w:rPr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文書に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より合意してい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など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取り交わした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文書がある場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当該文書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を添付して</w:t>
                            </w:r>
                            <w:r w:rsidR="00E838C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下さい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53BB6D" id="正方形/長方形 11" o:spid="_x0000_s1036" style="width:425.2pt;height:6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" fillcolor="white [3201]" strokecolor="black [3200]" strokeweight="1pt">
                <v:textbox>
                  <w:txbxContent>
                    <w:p w14:paraId="10741E7A" w14:textId="4B2E0B4A" w:rsidR="00F664F5" w:rsidRDefault="006F4819" w:rsidP="00F664F5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（１）</w:t>
                      </w:r>
                      <w:r w:rsidR="00F664F5">
                        <w:rPr>
                          <w:rFonts w:asciiTheme="minorEastAsia" w:hAnsiTheme="minorEastAsia" w:hint="eastAsia"/>
                        </w:rPr>
                        <w:t>港湾</w:t>
                      </w:r>
                      <w:r w:rsidR="00F664F5">
                        <w:rPr>
                          <w:rFonts w:asciiTheme="minorEastAsia" w:hAnsiTheme="minorEastAsia"/>
                        </w:rPr>
                        <w:t>運営会社</w:t>
                      </w:r>
                      <w:r w:rsidR="00F664F5">
                        <w:rPr>
                          <w:rFonts w:asciiTheme="minorEastAsia" w:hAnsiTheme="minorEastAsia" w:hint="eastAsia"/>
                        </w:rPr>
                        <w:t>及び</w:t>
                      </w:r>
                      <w:r w:rsidR="00F664F5">
                        <w:rPr>
                          <w:rFonts w:asciiTheme="minorEastAsia" w:hAnsiTheme="minorEastAsia"/>
                        </w:rPr>
                        <w:t>港湾管理者</w:t>
                      </w:r>
                      <w:r w:rsidR="00F664F5">
                        <w:rPr>
                          <w:rFonts w:asciiTheme="minorEastAsia" w:hAnsiTheme="minorEastAsia" w:hint="eastAsia"/>
                        </w:rPr>
                        <w:t>等</w:t>
                      </w:r>
                      <w:r w:rsidR="00F664F5">
                        <w:rPr>
                          <w:rFonts w:asciiTheme="minorEastAsia" w:hAnsiTheme="minorEastAsia"/>
                        </w:rPr>
                        <w:t>との</w:t>
                      </w:r>
                      <w:r w:rsidR="00F664F5">
                        <w:rPr>
                          <w:rFonts w:asciiTheme="minorEastAsia" w:hAnsiTheme="minorEastAsia" w:hint="eastAsia"/>
                        </w:rPr>
                        <w:t>調整状況</w:t>
                      </w:r>
                      <w:r w:rsidR="00F664F5">
                        <w:rPr>
                          <w:rFonts w:asciiTheme="minorEastAsia" w:hAnsiTheme="minorEastAsia"/>
                        </w:rPr>
                        <w:t>について記載して下さい</w:t>
                      </w:r>
                      <w:r w:rsidR="00F664F5">
                        <w:t>。</w:t>
                      </w:r>
                    </w:p>
                    <w:p w14:paraId="51C1EED5" w14:textId="77777777" w:rsidR="00F664F5" w:rsidRPr="008F1B63" w:rsidRDefault="00F664F5" w:rsidP="00F664F5">
                      <w:pPr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  <w:p w14:paraId="11D26B06" w14:textId="4073F99D" w:rsidR="00F664F5" w:rsidRDefault="006F4819" w:rsidP="00F664F5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（２）</w:t>
                      </w:r>
                      <w:r w:rsidR="00F664F5">
                        <w:rPr>
                          <w:rFonts w:hint="eastAsia"/>
                        </w:rPr>
                        <w:t>港湾運送</w:t>
                      </w:r>
                      <w:r w:rsidR="00F664F5">
                        <w:t>事業者（</w:t>
                      </w:r>
                      <w:r w:rsidR="00F664F5">
                        <w:rPr>
                          <w:rFonts w:hint="eastAsia"/>
                        </w:rPr>
                        <w:t>労使</w:t>
                      </w:r>
                      <w:r w:rsidR="00F664F5">
                        <w:t>）</w:t>
                      </w:r>
                      <w:r w:rsidR="00F664F5">
                        <w:rPr>
                          <w:rFonts w:hint="eastAsia"/>
                        </w:rPr>
                        <w:t>との調整</w:t>
                      </w:r>
                      <w:r w:rsidR="00F664F5">
                        <w:t>状況について記載して</w:t>
                      </w:r>
                      <w:r w:rsidR="00F664F5">
                        <w:rPr>
                          <w:rFonts w:hint="eastAsia"/>
                        </w:rPr>
                        <w:t>下さい</w:t>
                      </w:r>
                      <w:r w:rsidR="00F664F5">
                        <w:t>。</w:t>
                      </w:r>
                    </w:p>
                    <w:p w14:paraId="506087DD" w14:textId="77777777" w:rsidR="00F664F5" w:rsidRPr="00700FA5" w:rsidRDefault="00F664F5" w:rsidP="00F664F5">
                      <w:pPr>
                        <w:ind w:leftChars="200" w:left="960" w:hangingChars="300" w:hanging="540"/>
                        <w:jc w:val="left"/>
                        <w:rPr>
                          <w:sz w:val="18"/>
                        </w:rPr>
                      </w:pPr>
                      <w:r w:rsidRPr="00700FA5">
                        <w:rPr>
                          <w:rFonts w:hint="eastAsia"/>
                          <w:sz w:val="18"/>
                        </w:rPr>
                        <w:t>（注１）申請前に、地元の関係する港湾運送事業者（元請・専業）及び労働組合に対し、事業採択への申請について事前説明を行った上で記載して下さい。</w:t>
                      </w:r>
                    </w:p>
                    <w:p w14:paraId="22491C74" w14:textId="77777777" w:rsidR="00F664F5" w:rsidRPr="00700FA5" w:rsidRDefault="00F664F5" w:rsidP="00F664F5">
                      <w:pPr>
                        <w:ind w:left="200" w:hangingChars="100" w:hanging="200"/>
                        <w:jc w:val="left"/>
                        <w:rPr>
                          <w:sz w:val="20"/>
                        </w:rPr>
                      </w:pPr>
                      <w:r w:rsidRPr="00700FA5">
                        <w:rPr>
                          <w:rFonts w:hint="eastAsia"/>
                          <w:sz w:val="20"/>
                        </w:rPr>
                        <w:t>（ア）地元関係者への事前説明の状況</w:t>
                      </w:r>
                    </w:p>
                    <w:p w14:paraId="69D54895" w14:textId="3C3BCCCF" w:rsidR="00F664F5" w:rsidRPr="00700FA5" w:rsidRDefault="00F664F5" w:rsidP="00F664F5">
                      <w:pPr>
                        <w:ind w:leftChars="200" w:left="960" w:hangingChars="300" w:hanging="540"/>
                        <w:jc w:val="left"/>
                        <w:rPr>
                          <w:sz w:val="18"/>
                        </w:rPr>
                      </w:pPr>
                      <w:r w:rsidRPr="00700FA5">
                        <w:rPr>
                          <w:rFonts w:hint="eastAsia"/>
                          <w:sz w:val="18"/>
                        </w:rPr>
                        <w:t>（注２）①企業･組合名、②説明日時、③事業採択申請への態度（「賛成」、「条件付き</w:t>
                      </w:r>
                      <w:r w:rsidR="00B80311">
                        <w:rPr>
                          <w:rFonts w:hint="eastAsia"/>
                          <w:sz w:val="18"/>
                        </w:rPr>
                        <w:t>容認</w:t>
                      </w:r>
                      <w:r w:rsidRPr="00700FA5">
                        <w:rPr>
                          <w:rFonts w:hint="eastAsia"/>
                          <w:sz w:val="18"/>
                        </w:rPr>
                        <w:t>」、「反対」）等）及び今後の調整の見通しについて、できるだけ具体的に記載して下さい。</w:t>
                      </w:r>
                    </w:p>
                    <w:p w14:paraId="364E700B" w14:textId="77777777" w:rsidR="00F664F5" w:rsidRPr="00700FA5" w:rsidRDefault="00F664F5" w:rsidP="00F664F5">
                      <w:pPr>
                        <w:ind w:leftChars="50" w:left="305" w:hangingChars="100" w:hanging="200"/>
                        <w:jc w:val="left"/>
                        <w:rPr>
                          <w:sz w:val="20"/>
                        </w:rPr>
                      </w:pPr>
                      <w:r w:rsidRPr="00700FA5">
                        <w:rPr>
                          <w:rFonts w:hint="eastAsia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</w:rPr>
                        <w:t>ⅰ</w:t>
                      </w:r>
                      <w:r w:rsidRPr="00700FA5">
                        <w:rPr>
                          <w:rFonts w:hint="eastAsia"/>
                          <w:sz w:val="20"/>
                        </w:rPr>
                        <w:t>）港湾運送事業者（元請・専業）</w:t>
                      </w:r>
                    </w:p>
                    <w:p w14:paraId="7A2D2FC2" w14:textId="77777777" w:rsidR="00F664F5" w:rsidRPr="008F1B63" w:rsidRDefault="00F664F5" w:rsidP="00F664F5">
                      <w:pPr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  <w:p w14:paraId="1003B016" w14:textId="77777777" w:rsidR="00F664F5" w:rsidRPr="008F1B63" w:rsidRDefault="00F664F5" w:rsidP="00F664F5">
                      <w:pPr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  <w:p w14:paraId="7886EA72" w14:textId="09932CB3" w:rsidR="00F664F5" w:rsidRPr="008F1B63" w:rsidRDefault="00F664F5" w:rsidP="00F664F5">
                      <w:pPr>
                        <w:ind w:leftChars="50" w:left="305" w:hangingChars="100" w:hanging="200"/>
                        <w:jc w:val="left"/>
                        <w:rPr>
                          <w:sz w:val="18"/>
                        </w:rPr>
                      </w:pPr>
                      <w:r w:rsidRPr="00700FA5">
                        <w:rPr>
                          <w:rFonts w:hint="eastAsia"/>
                          <w:sz w:val="20"/>
                        </w:rPr>
                        <w:t>（ⅱ）港湾運送事業者の労働組合</w:t>
                      </w:r>
                      <w:r w:rsidRPr="008F1B63">
                        <w:rPr>
                          <w:rFonts w:hint="eastAsia"/>
                          <w:sz w:val="18"/>
                        </w:rPr>
                        <w:t xml:space="preserve">　※使用者を通じて事前説明を行った場合は、その旨を</w:t>
                      </w:r>
                      <w:r w:rsidR="00680041">
                        <w:rPr>
                          <w:rFonts w:hint="eastAsia"/>
                          <w:sz w:val="18"/>
                        </w:rPr>
                        <w:t>記載</w:t>
                      </w:r>
                      <w:r w:rsidRPr="008F1B63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14:paraId="6ADD08EE" w14:textId="77777777" w:rsidR="00F664F5" w:rsidRPr="008F1B63" w:rsidRDefault="00F664F5" w:rsidP="00F664F5">
                      <w:pPr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  <w:p w14:paraId="3ED78B4E" w14:textId="77777777" w:rsidR="00F664F5" w:rsidRPr="008F1B63" w:rsidRDefault="00F664F5" w:rsidP="00F664F5">
                      <w:pPr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  <w:p w14:paraId="6E0803B4" w14:textId="77777777" w:rsidR="00F664F5" w:rsidRPr="00700FA5" w:rsidRDefault="00F664F5" w:rsidP="00F664F5">
                      <w:pPr>
                        <w:ind w:left="200" w:hangingChars="100" w:hanging="200"/>
                        <w:jc w:val="left"/>
                        <w:rPr>
                          <w:sz w:val="20"/>
                        </w:rPr>
                      </w:pPr>
                      <w:r w:rsidRPr="00700FA5">
                        <w:rPr>
                          <w:rFonts w:hint="eastAsia"/>
                          <w:sz w:val="20"/>
                        </w:rPr>
                        <w:t>（イ）遠隔操作</w:t>
                      </w:r>
                      <w:r w:rsidRPr="00700FA5">
                        <w:rPr>
                          <w:rFonts w:hint="eastAsia"/>
                          <w:sz w:val="20"/>
                        </w:rPr>
                        <w:t>RTG</w:t>
                      </w:r>
                      <w:r w:rsidRPr="00700FA5">
                        <w:rPr>
                          <w:rFonts w:hint="eastAsia"/>
                          <w:sz w:val="20"/>
                        </w:rPr>
                        <w:t>の導入に伴う雇用･就労への影響と対応方針</w:t>
                      </w:r>
                    </w:p>
                    <w:p w14:paraId="4482FE76" w14:textId="47C54832" w:rsidR="00F664F5" w:rsidRDefault="00F664F5" w:rsidP="00F664F5">
                      <w:pPr>
                        <w:ind w:leftChars="200" w:left="960" w:hangingChars="300" w:hanging="54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注３</w:t>
                      </w:r>
                      <w:r w:rsidRPr="00700FA5">
                        <w:rPr>
                          <w:rFonts w:hint="eastAsia"/>
                          <w:sz w:val="18"/>
                        </w:rPr>
                        <w:t>）遠隔操作</w:t>
                      </w:r>
                      <w:r w:rsidRPr="00700FA5">
                        <w:rPr>
                          <w:rFonts w:hint="eastAsia"/>
                          <w:sz w:val="18"/>
                        </w:rPr>
                        <w:t>RTG</w:t>
                      </w:r>
                      <w:r w:rsidRPr="00700FA5">
                        <w:rPr>
                          <w:rFonts w:hint="eastAsia"/>
                          <w:sz w:val="18"/>
                        </w:rPr>
                        <w:t>の導入に伴い、</w:t>
                      </w:r>
                      <w:r w:rsidRPr="00700FA5">
                        <w:rPr>
                          <w:rFonts w:hint="eastAsia"/>
                          <w:sz w:val="18"/>
                        </w:rPr>
                        <w:t>RTG</w:t>
                      </w:r>
                      <w:r w:rsidRPr="00700FA5">
                        <w:rPr>
                          <w:rFonts w:hint="eastAsia"/>
                          <w:sz w:val="18"/>
                        </w:rPr>
                        <w:t>運転員の必要人数が減少する可能性がある場合、当該港湾労働者の雇用･就労を確保するための申請者としての対応方針について、できるだけ具体的に</w:t>
                      </w:r>
                      <w:r w:rsidR="00680041">
                        <w:rPr>
                          <w:rFonts w:hint="eastAsia"/>
                          <w:sz w:val="18"/>
                        </w:rPr>
                        <w:t>記載</w:t>
                      </w:r>
                      <w:r w:rsidRPr="00700FA5">
                        <w:rPr>
                          <w:rFonts w:hint="eastAsia"/>
                          <w:sz w:val="18"/>
                        </w:rPr>
                        <w:t>して下さい。</w:t>
                      </w:r>
                    </w:p>
                    <w:p w14:paraId="7068C842" w14:textId="77777777" w:rsidR="00F664F5" w:rsidRPr="00700FA5" w:rsidRDefault="00F664F5" w:rsidP="00F664F5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</w:t>
                      </w:r>
                      <w:r w:rsidRPr="00700FA5">
                        <w:rPr>
                          <w:rFonts w:hint="eastAsia"/>
                          <w:sz w:val="18"/>
                        </w:rPr>
                        <w:t>例）以下の対応方針の下、関係者と調整を行う。</w:t>
                      </w:r>
                    </w:p>
                    <w:p w14:paraId="7ED7928B" w14:textId="14E4D23E" w:rsidR="00F664F5" w:rsidRPr="00700FA5" w:rsidRDefault="00F664F5" w:rsidP="00F664F5">
                      <w:pPr>
                        <w:ind w:leftChars="200" w:left="600" w:hangingChars="100" w:hanging="180"/>
                        <w:jc w:val="left"/>
                        <w:rPr>
                          <w:sz w:val="18"/>
                        </w:rPr>
                      </w:pPr>
                      <w:r w:rsidRPr="00700FA5">
                        <w:rPr>
                          <w:rFonts w:hint="eastAsia"/>
                          <w:sz w:val="18"/>
                        </w:rPr>
                        <w:t>「</w:t>
                      </w:r>
                      <w:r w:rsidR="00B80311">
                        <w:rPr>
                          <w:rFonts w:hint="eastAsia"/>
                          <w:sz w:val="18"/>
                        </w:rPr>
                        <w:t>労働</w:t>
                      </w:r>
                      <w:r w:rsidR="00B80311">
                        <w:rPr>
                          <w:sz w:val="18"/>
                        </w:rPr>
                        <w:t>基準法に基づく時間外労働の上限規制遵守のための作業体制</w:t>
                      </w:r>
                      <w:r w:rsidR="00B80311">
                        <w:rPr>
                          <w:rFonts w:hint="eastAsia"/>
                          <w:sz w:val="18"/>
                        </w:rPr>
                        <w:t>の</w:t>
                      </w:r>
                      <w:r w:rsidR="008D1472">
                        <w:rPr>
                          <w:sz w:val="18"/>
                        </w:rPr>
                        <w:t>見直し、</w:t>
                      </w:r>
                      <w:r w:rsidR="008D1472">
                        <w:rPr>
                          <w:rFonts w:hint="eastAsia"/>
                          <w:sz w:val="18"/>
                        </w:rPr>
                        <w:t>コンテナ</w:t>
                      </w:r>
                      <w:r w:rsidR="008D1472">
                        <w:rPr>
                          <w:sz w:val="18"/>
                        </w:rPr>
                        <w:t>ターミナルのゲート前でのトラック運転</w:t>
                      </w:r>
                      <w:r w:rsidR="008D1472">
                        <w:rPr>
                          <w:rFonts w:hint="eastAsia"/>
                          <w:sz w:val="18"/>
                        </w:rPr>
                        <w:t>者</w:t>
                      </w:r>
                      <w:r w:rsidR="00B80311">
                        <w:rPr>
                          <w:sz w:val="18"/>
                        </w:rPr>
                        <w:t>の長時間待機の解消のための作業体制の</w:t>
                      </w:r>
                      <w:r w:rsidR="00B80311">
                        <w:rPr>
                          <w:rFonts w:hint="eastAsia"/>
                          <w:sz w:val="18"/>
                        </w:rPr>
                        <w:t>強化</w:t>
                      </w:r>
                      <w:r w:rsidR="00B80311">
                        <w:rPr>
                          <w:sz w:val="18"/>
                        </w:rPr>
                        <w:t>、</w:t>
                      </w:r>
                      <w:r w:rsidRPr="00700FA5">
                        <w:rPr>
                          <w:rFonts w:hint="eastAsia"/>
                          <w:sz w:val="18"/>
                        </w:rPr>
                        <w:t>人手が不足している他の業務分野</w:t>
                      </w:r>
                      <w:r w:rsidR="00B80311">
                        <w:rPr>
                          <w:rFonts w:hint="eastAsia"/>
                          <w:sz w:val="18"/>
                        </w:rPr>
                        <w:t>や</w:t>
                      </w:r>
                      <w:r w:rsidR="00B80311">
                        <w:rPr>
                          <w:sz w:val="18"/>
                        </w:rPr>
                        <w:t>新た</w:t>
                      </w:r>
                      <w:bookmarkStart w:id="1" w:name="_GoBack"/>
                      <w:bookmarkEnd w:id="1"/>
                      <w:r w:rsidR="00B80311">
                        <w:rPr>
                          <w:sz w:val="18"/>
                        </w:rPr>
                        <w:t>に進出した</w:t>
                      </w:r>
                      <w:r w:rsidR="00B80311">
                        <w:rPr>
                          <w:rFonts w:hint="eastAsia"/>
                          <w:sz w:val="18"/>
                        </w:rPr>
                        <w:t>港湾</w:t>
                      </w:r>
                      <w:r w:rsidR="00B80311">
                        <w:rPr>
                          <w:sz w:val="18"/>
                        </w:rPr>
                        <w:t>運送関連の他の業務分野</w:t>
                      </w:r>
                      <w:r w:rsidR="008D1472" w:rsidRPr="00700FA5">
                        <w:rPr>
                          <w:rFonts w:hint="eastAsia"/>
                          <w:sz w:val="18"/>
                        </w:rPr>
                        <w:t>（「</w:t>
                      </w:r>
                      <w:r w:rsidR="008D1472">
                        <w:rPr>
                          <w:rFonts w:hint="eastAsia"/>
                          <w:sz w:val="18"/>
                        </w:rPr>
                        <w:t>ドレージ</w:t>
                      </w:r>
                      <w:r w:rsidR="008D1472" w:rsidRPr="00700FA5">
                        <w:rPr>
                          <w:rFonts w:hint="eastAsia"/>
                          <w:sz w:val="18"/>
                        </w:rPr>
                        <w:t>業務」等）</w:t>
                      </w:r>
                      <w:r w:rsidRPr="00700FA5">
                        <w:rPr>
                          <w:rFonts w:hint="eastAsia"/>
                          <w:sz w:val="18"/>
                        </w:rPr>
                        <w:t>への配置転換を行うこと等により、余剰となる運転員の雇用と就労を確保するとともに、転換先の業務分野の労働者</w:t>
                      </w:r>
                      <w:r w:rsidRPr="00967BE5">
                        <w:rPr>
                          <w:rFonts w:hint="eastAsia"/>
                          <w:sz w:val="18"/>
                        </w:rPr>
                        <w:t>の長時間労働の是正を図る。</w:t>
                      </w:r>
                      <w:r w:rsidR="00A3550E" w:rsidRPr="00967BE5">
                        <w:rPr>
                          <w:rFonts w:hint="eastAsia"/>
                          <w:sz w:val="18"/>
                        </w:rPr>
                        <w:t>その際</w:t>
                      </w:r>
                      <w:r w:rsidR="00A3550E" w:rsidRPr="00967BE5">
                        <w:rPr>
                          <w:sz w:val="18"/>
                        </w:rPr>
                        <w:t>、</w:t>
                      </w:r>
                      <w:r w:rsidRPr="00967BE5">
                        <w:rPr>
                          <w:rFonts w:hint="eastAsia"/>
                          <w:sz w:val="18"/>
                        </w:rPr>
                        <w:t>配置転換に必要な資格取得等のための教育訓練</w:t>
                      </w:r>
                      <w:r w:rsidR="00A3550E" w:rsidRPr="00967BE5">
                        <w:rPr>
                          <w:rFonts w:hint="eastAsia"/>
                          <w:sz w:val="18"/>
                        </w:rPr>
                        <w:t>を</w:t>
                      </w:r>
                      <w:r w:rsidR="00A3550E" w:rsidRPr="00967BE5">
                        <w:rPr>
                          <w:sz w:val="18"/>
                        </w:rPr>
                        <w:t>実施</w:t>
                      </w:r>
                      <w:r w:rsidR="00A3550E" w:rsidRPr="00967BE5">
                        <w:rPr>
                          <w:rFonts w:hint="eastAsia"/>
                          <w:sz w:val="18"/>
                        </w:rPr>
                        <w:t>する。</w:t>
                      </w:r>
                      <w:r w:rsidR="00C33E72" w:rsidRPr="00967BE5">
                        <w:rPr>
                          <w:rFonts w:hint="eastAsia"/>
                          <w:sz w:val="18"/>
                        </w:rPr>
                        <w:t>また</w:t>
                      </w:r>
                      <w:r w:rsidR="00C33E72" w:rsidRPr="00967BE5">
                        <w:rPr>
                          <w:sz w:val="18"/>
                        </w:rPr>
                        <w:t>、</w:t>
                      </w:r>
                      <w:r w:rsidR="002060E6" w:rsidRPr="00967BE5">
                        <w:rPr>
                          <w:rFonts w:hint="eastAsia"/>
                          <w:sz w:val="18"/>
                        </w:rPr>
                        <w:t>職業</w:t>
                      </w:r>
                      <w:r w:rsidR="002060E6" w:rsidRPr="00967BE5">
                        <w:rPr>
                          <w:sz w:val="18"/>
                        </w:rPr>
                        <w:t>として</w:t>
                      </w:r>
                      <w:r w:rsidR="00C33E72" w:rsidRPr="00967BE5">
                        <w:rPr>
                          <w:rFonts w:hint="eastAsia"/>
                          <w:sz w:val="18"/>
                        </w:rPr>
                        <w:t>の</w:t>
                      </w:r>
                      <w:r w:rsidR="002060E6" w:rsidRPr="00967BE5">
                        <w:rPr>
                          <w:rFonts w:hint="eastAsia"/>
                          <w:sz w:val="18"/>
                        </w:rPr>
                        <w:t>港湾</w:t>
                      </w:r>
                      <w:r w:rsidR="002060E6" w:rsidRPr="00967BE5">
                        <w:rPr>
                          <w:sz w:val="18"/>
                        </w:rPr>
                        <w:t>労働者の</w:t>
                      </w:r>
                      <w:r w:rsidR="00C33E72" w:rsidRPr="00967BE5">
                        <w:rPr>
                          <w:rFonts w:hint="eastAsia"/>
                          <w:sz w:val="18"/>
                        </w:rPr>
                        <w:t>魅力を向上させ、</w:t>
                      </w:r>
                      <w:r w:rsidR="00A3550E" w:rsidRPr="00967BE5">
                        <w:rPr>
                          <w:rFonts w:hint="eastAsia"/>
                          <w:sz w:val="18"/>
                        </w:rPr>
                        <w:t>港湾労働の</w:t>
                      </w:r>
                      <w:r w:rsidR="0044337B" w:rsidRPr="00967BE5">
                        <w:rPr>
                          <w:rFonts w:hint="eastAsia"/>
                          <w:sz w:val="18"/>
                        </w:rPr>
                        <w:t>担い手</w:t>
                      </w:r>
                      <w:r w:rsidR="002060E6" w:rsidRPr="00967BE5">
                        <w:rPr>
                          <w:rFonts w:hint="eastAsia"/>
                          <w:sz w:val="18"/>
                        </w:rPr>
                        <w:t>を</w:t>
                      </w:r>
                      <w:r w:rsidR="002060E6" w:rsidRPr="00967BE5">
                        <w:rPr>
                          <w:sz w:val="18"/>
                        </w:rPr>
                        <w:t>将来に</w:t>
                      </w:r>
                      <w:r w:rsidR="002060E6" w:rsidRPr="00967BE5">
                        <w:rPr>
                          <w:rFonts w:hint="eastAsia"/>
                          <w:sz w:val="18"/>
                        </w:rPr>
                        <w:t>わたって</w:t>
                      </w:r>
                      <w:r w:rsidR="002060E6" w:rsidRPr="00967BE5">
                        <w:rPr>
                          <w:sz w:val="18"/>
                        </w:rPr>
                        <w:t>確保する観点から・・・等の</w:t>
                      </w:r>
                      <w:r w:rsidR="0044337B" w:rsidRPr="00967BE5">
                        <w:rPr>
                          <w:rFonts w:hint="eastAsia"/>
                          <w:sz w:val="18"/>
                        </w:rPr>
                        <w:t>取組</w:t>
                      </w:r>
                      <w:r w:rsidR="00F90F8D" w:rsidRPr="00967BE5">
                        <w:rPr>
                          <w:rFonts w:hint="eastAsia"/>
                          <w:sz w:val="18"/>
                        </w:rPr>
                        <w:t>を実施する</w:t>
                      </w:r>
                      <w:r w:rsidR="008D1472">
                        <w:rPr>
                          <w:rFonts w:hint="eastAsia"/>
                          <w:sz w:val="18"/>
                        </w:rPr>
                        <w:t>。</w:t>
                      </w:r>
                      <w:r w:rsidRPr="00700FA5">
                        <w:rPr>
                          <w:rFonts w:hint="eastAsia"/>
                          <w:sz w:val="18"/>
                        </w:rPr>
                        <w:t>」</w:t>
                      </w:r>
                    </w:p>
                    <w:p w14:paraId="2F1DE764" w14:textId="77777777" w:rsidR="00F664F5" w:rsidRDefault="00F664F5" w:rsidP="00F664F5">
                      <w:pPr>
                        <w:ind w:leftChars="200" w:left="960" w:hangingChars="300" w:hanging="540"/>
                        <w:jc w:val="left"/>
                        <w:rPr>
                          <w:sz w:val="18"/>
                        </w:rPr>
                      </w:pPr>
                    </w:p>
                    <w:p w14:paraId="2942BBC6" w14:textId="6E26966E" w:rsidR="00F664F5" w:rsidRDefault="00F664F5" w:rsidP="00F664F5">
                      <w:pPr>
                        <w:ind w:leftChars="200" w:left="960" w:hangingChars="300" w:hanging="540"/>
                        <w:jc w:val="left"/>
                        <w:rPr>
                          <w:sz w:val="18"/>
                        </w:rPr>
                      </w:pPr>
                      <w:r w:rsidRPr="00700FA5">
                        <w:rPr>
                          <w:rFonts w:hint="eastAsia"/>
                          <w:sz w:val="18"/>
                        </w:rPr>
                        <w:t>（注</w:t>
                      </w:r>
                      <w:r>
                        <w:rPr>
                          <w:rFonts w:hint="eastAsia"/>
                          <w:sz w:val="18"/>
                        </w:rPr>
                        <w:t>４</w:t>
                      </w:r>
                      <w:r w:rsidRPr="00700FA5">
                        <w:rPr>
                          <w:rFonts w:hint="eastAsia"/>
                          <w:sz w:val="18"/>
                        </w:rPr>
                        <w:t>）対応方針について、関係者との調整状況についても</w:t>
                      </w:r>
                      <w:r w:rsidR="00680041">
                        <w:rPr>
                          <w:rFonts w:hint="eastAsia"/>
                          <w:sz w:val="18"/>
                        </w:rPr>
                        <w:t>記載</w:t>
                      </w:r>
                      <w:r w:rsidRPr="00700FA5">
                        <w:rPr>
                          <w:rFonts w:hint="eastAsia"/>
                          <w:sz w:val="18"/>
                        </w:rPr>
                        <w:t>して下さい。（「上記方針について合意済み」、「調整の場を設けることについて合意済み」等）</w:t>
                      </w:r>
                    </w:p>
                    <w:p w14:paraId="76222E81" w14:textId="77777777" w:rsidR="00F664F5" w:rsidRPr="008F1B63" w:rsidRDefault="00F664F5" w:rsidP="00F664F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14:paraId="185F0AD8" w14:textId="608746C1" w:rsidR="00F664F5" w:rsidRDefault="006F4819" w:rsidP="00F664F5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（３）</w:t>
                      </w:r>
                      <w:r w:rsidR="00F664F5">
                        <w:t>その他</w:t>
                      </w:r>
                      <w:r w:rsidR="00F664F5">
                        <w:rPr>
                          <w:rFonts w:hint="eastAsia"/>
                        </w:rPr>
                        <w:t>、導入に</w:t>
                      </w:r>
                      <w:r w:rsidR="00F664F5">
                        <w:t>係る関係者との</w:t>
                      </w:r>
                      <w:r w:rsidR="00F664F5">
                        <w:rPr>
                          <w:rFonts w:hint="eastAsia"/>
                        </w:rPr>
                        <w:t>調整状況</w:t>
                      </w:r>
                      <w:r w:rsidR="00F664F5">
                        <w:t>について記載して下さい。</w:t>
                      </w:r>
                    </w:p>
                    <w:p w14:paraId="112FCBA0" w14:textId="77777777" w:rsidR="00F664F5" w:rsidRDefault="00F664F5" w:rsidP="00F664F5">
                      <w:pPr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  <w:p w14:paraId="65116A1F" w14:textId="57389EF2" w:rsidR="00F92B31" w:rsidRPr="002B4C77" w:rsidRDefault="00F664F5" w:rsidP="00CE304F">
                      <w:pPr>
                        <w:ind w:left="180" w:hangingChars="100" w:hanging="180"/>
                        <w:jc w:val="left"/>
                      </w:pPr>
                      <w:r w:rsidRPr="006D75C2">
                        <w:rPr>
                          <w:rFonts w:hint="eastAsia"/>
                          <w:sz w:val="18"/>
                        </w:rPr>
                        <w:t>（注</w:t>
                      </w:r>
                      <w:r>
                        <w:rPr>
                          <w:rFonts w:hint="eastAsia"/>
                          <w:sz w:val="18"/>
                        </w:rPr>
                        <w:t>５</w:t>
                      </w:r>
                      <w:r w:rsidRPr="006D75C2">
                        <w:rPr>
                          <w:rFonts w:hint="eastAsia"/>
                          <w:sz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</w:rPr>
                        <w:t>上記</w:t>
                      </w:r>
                      <w:r>
                        <w:rPr>
                          <w:sz w:val="18"/>
                        </w:rPr>
                        <w:t>３つについて、</w:t>
                      </w:r>
                      <w:r>
                        <w:rPr>
                          <w:rFonts w:hint="eastAsia"/>
                          <w:sz w:val="18"/>
                        </w:rPr>
                        <w:t>関係者</w:t>
                      </w:r>
                      <w:r>
                        <w:rPr>
                          <w:sz w:val="18"/>
                        </w:rPr>
                        <w:t>と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文書に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より合意してい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など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取り交わした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文書がある場合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は、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当該文書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を添付して</w:t>
                      </w:r>
                      <w:r w:rsidR="00E838CA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下さい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0F8F4D" w14:textId="77777777" w:rsidR="00CE304F" w:rsidRDefault="00CE304F" w:rsidP="00EE3854"/>
    <w:p w14:paraId="7FF952C3" w14:textId="432BF653" w:rsidR="00CD2FD6" w:rsidRDefault="00B56445" w:rsidP="00967BE5">
      <w:pPr>
        <w:widowControl/>
        <w:jc w:val="left"/>
      </w:pPr>
      <w:r>
        <w:br w:type="page"/>
      </w:r>
      <w:r w:rsidR="001974D5">
        <w:rPr>
          <w:rFonts w:hint="eastAsia"/>
        </w:rPr>
        <w:lastRenderedPageBreak/>
        <w:t>１</w:t>
      </w:r>
      <w:r w:rsidR="00465FB8">
        <w:rPr>
          <w:rFonts w:hint="eastAsia"/>
        </w:rPr>
        <w:t>０</w:t>
      </w:r>
      <w:r w:rsidR="00CD2FD6">
        <w:rPr>
          <w:rFonts w:hint="eastAsia"/>
        </w:rPr>
        <w:t>．</w:t>
      </w:r>
      <w:r w:rsidR="00CD2FD6">
        <w:t>その他の</w:t>
      </w:r>
      <w:r w:rsidR="00CE304F">
        <w:rPr>
          <w:rFonts w:hint="eastAsia"/>
        </w:rPr>
        <w:t>補足</w:t>
      </w:r>
      <w:r w:rsidR="00CD2FD6">
        <w:t>事項</w:t>
      </w:r>
    </w:p>
    <w:p w14:paraId="1AE90238" w14:textId="77777777" w:rsidR="00CD2FD6" w:rsidRDefault="00CD2FD6" w:rsidP="00EE385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56B6653" wp14:editId="74415BF6">
                <wp:extent cx="5400040" cy="3695700"/>
                <wp:effectExtent l="0" t="0" r="10160" b="19050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9021A" w14:textId="2DD2B6E6" w:rsidR="00F92B31" w:rsidRDefault="00E17A06" w:rsidP="0080072F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１）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</w:rPr>
                              <w:t>遠隔操作</w:t>
                            </w:r>
                            <w:r w:rsidR="00F92B31">
                              <w:rPr>
                                <w:rFonts w:asciiTheme="minorEastAsia" w:hAnsiTheme="minorEastAsia"/>
                              </w:rPr>
                              <w:t>ＲＴＧ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</w:rPr>
                              <w:t>の導入</w:t>
                            </w:r>
                            <w:r w:rsidR="00F92B31">
                              <w:rPr>
                                <w:rFonts w:asciiTheme="minorEastAsia" w:hAnsiTheme="minorEastAsia"/>
                              </w:rPr>
                              <w:t>によ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</w:rPr>
                              <w:t>り、</w:t>
                            </w:r>
                            <w:r w:rsidR="00F92B31">
                              <w:rPr>
                                <w:rFonts w:asciiTheme="minorEastAsia" w:hAnsiTheme="minorEastAsia"/>
                              </w:rPr>
                              <w:t>新た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</w:rPr>
                              <w:t>な</w:t>
                            </w:r>
                            <w:r w:rsidR="00F92B31">
                              <w:rPr>
                                <w:rFonts w:asciiTheme="minorEastAsia" w:hAnsiTheme="minorEastAsia"/>
                              </w:rPr>
                              <w:t>投資</w:t>
                            </w:r>
                            <w:r w:rsidR="00F92B31">
                              <w:rPr>
                                <w:rFonts w:asciiTheme="minorEastAsia" w:hAnsiTheme="minorEastAsia" w:hint="eastAsia"/>
                              </w:rPr>
                              <w:t>の</w:t>
                            </w:r>
                            <w:r w:rsidR="00F92B31">
                              <w:rPr>
                                <w:rFonts w:asciiTheme="minorEastAsia" w:hAnsiTheme="minorEastAsia"/>
                              </w:rPr>
                              <w:t>誘発が期待される場合、その具体的な内容</w:t>
                            </w:r>
                            <w:r w:rsidR="00F92B31">
                              <w:rPr>
                                <w:rFonts w:hint="eastAsia"/>
                              </w:rPr>
                              <w:t>について</w:t>
                            </w:r>
                            <w:r w:rsidR="00F92B31">
                              <w:t>記載して</w:t>
                            </w:r>
                            <w:r w:rsidR="00F92B31">
                              <w:rPr>
                                <w:rFonts w:hint="eastAsia"/>
                              </w:rPr>
                              <w:t>下さい</w:t>
                            </w:r>
                            <w:r w:rsidR="00F92B31">
                              <w:t>。</w:t>
                            </w:r>
                          </w:p>
                          <w:p w14:paraId="03960BD8" w14:textId="07BF4E94" w:rsidR="00036C06" w:rsidRPr="002B4C77" w:rsidRDefault="00E17A06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 w:rsidR="00F92B31">
                              <w:rPr>
                                <w:rFonts w:hint="eastAsia"/>
                              </w:rPr>
                              <w:t>本事業を</w:t>
                            </w:r>
                            <w:r w:rsidR="00F92B31">
                              <w:t>契機</w:t>
                            </w:r>
                            <w:r w:rsidR="00F92B31">
                              <w:rPr>
                                <w:rFonts w:hint="eastAsia"/>
                              </w:rPr>
                              <w:t>に</w:t>
                            </w:r>
                            <w:r w:rsidR="00F92B31">
                              <w:t>先進的な</w:t>
                            </w:r>
                            <w:r w:rsidR="00F92B31">
                              <w:rPr>
                                <w:rFonts w:hint="eastAsia"/>
                              </w:rPr>
                              <w:t>取組を</w:t>
                            </w:r>
                            <w:r w:rsidR="00F92B31">
                              <w:t>計画</w:t>
                            </w:r>
                            <w:r w:rsidR="00F92B31">
                              <w:rPr>
                                <w:rFonts w:hint="eastAsia"/>
                              </w:rPr>
                              <w:t>し</w:t>
                            </w:r>
                            <w:r w:rsidR="00F92B31">
                              <w:t>ている場合、その具体</w:t>
                            </w:r>
                            <w:r w:rsidR="00F92B31">
                              <w:rPr>
                                <w:rFonts w:hint="eastAsia"/>
                              </w:rPr>
                              <w:t>的な</w:t>
                            </w:r>
                            <w:r w:rsidR="00F92B31">
                              <w:t>内容</w:t>
                            </w:r>
                            <w:r w:rsidR="00F92B31">
                              <w:rPr>
                                <w:rFonts w:hint="eastAsia"/>
                              </w:rPr>
                              <w:t>に</w:t>
                            </w:r>
                            <w:r w:rsidR="00F92B31">
                              <w:t>ついて</w:t>
                            </w:r>
                            <w:r w:rsidR="00F92B31">
                              <w:rPr>
                                <w:rFonts w:hint="eastAsia"/>
                              </w:rPr>
                              <w:t>記載</w:t>
                            </w:r>
                            <w:r w:rsidR="00F92B31">
                              <w:t>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B6653" id="正方形/長方形 6" o:spid="_x0000_s1037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" fillcolor="white [3201]" strokecolor="black [3200]" strokeweight="1pt">
                <v:textbox>
                  <w:txbxContent>
                    <w:p w14:paraId="47B9021A" w14:textId="2DD2B6E6" w:rsidR="00F92B31" w:rsidRDefault="00E17A06" w:rsidP="0080072F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（１）</w:t>
                      </w:r>
                      <w:r w:rsidR="00F92B31">
                        <w:rPr>
                          <w:rFonts w:asciiTheme="minorEastAsia" w:hAnsiTheme="minorEastAsia" w:hint="eastAsia"/>
                        </w:rPr>
                        <w:t>遠隔操作</w:t>
                      </w:r>
                      <w:r w:rsidR="00F92B31">
                        <w:rPr>
                          <w:rFonts w:asciiTheme="minorEastAsia" w:hAnsiTheme="minorEastAsia"/>
                        </w:rPr>
                        <w:t>ＲＴＧ</w:t>
                      </w:r>
                      <w:r w:rsidR="00F92B31">
                        <w:rPr>
                          <w:rFonts w:asciiTheme="minorEastAsia" w:hAnsiTheme="minorEastAsia" w:hint="eastAsia"/>
                        </w:rPr>
                        <w:t>の導入</w:t>
                      </w:r>
                      <w:r w:rsidR="00F92B31">
                        <w:rPr>
                          <w:rFonts w:asciiTheme="minorEastAsia" w:hAnsiTheme="minorEastAsia"/>
                        </w:rPr>
                        <w:t>によ</w:t>
                      </w:r>
                      <w:r w:rsidR="00F92B31">
                        <w:rPr>
                          <w:rFonts w:asciiTheme="minorEastAsia" w:hAnsiTheme="minorEastAsia" w:hint="eastAsia"/>
                        </w:rPr>
                        <w:t>り、</w:t>
                      </w:r>
                      <w:r w:rsidR="00F92B31">
                        <w:rPr>
                          <w:rFonts w:asciiTheme="minorEastAsia" w:hAnsiTheme="minorEastAsia"/>
                        </w:rPr>
                        <w:t>新た</w:t>
                      </w:r>
                      <w:r w:rsidR="00F92B31">
                        <w:rPr>
                          <w:rFonts w:asciiTheme="minorEastAsia" w:hAnsiTheme="minorEastAsia" w:hint="eastAsia"/>
                        </w:rPr>
                        <w:t>な</w:t>
                      </w:r>
                      <w:r w:rsidR="00F92B31">
                        <w:rPr>
                          <w:rFonts w:asciiTheme="minorEastAsia" w:hAnsiTheme="minorEastAsia"/>
                        </w:rPr>
                        <w:t>投資</w:t>
                      </w:r>
                      <w:r w:rsidR="00F92B31">
                        <w:rPr>
                          <w:rFonts w:asciiTheme="minorEastAsia" w:hAnsiTheme="minorEastAsia" w:hint="eastAsia"/>
                        </w:rPr>
                        <w:t>の</w:t>
                      </w:r>
                      <w:r w:rsidR="00F92B31">
                        <w:rPr>
                          <w:rFonts w:asciiTheme="minorEastAsia" w:hAnsiTheme="minorEastAsia"/>
                        </w:rPr>
                        <w:t>誘発が期待される場合、その具体的な内容</w:t>
                      </w:r>
                      <w:r w:rsidR="00F92B31">
                        <w:rPr>
                          <w:rFonts w:hint="eastAsia"/>
                        </w:rPr>
                        <w:t>について</w:t>
                      </w:r>
                      <w:r w:rsidR="00F92B31">
                        <w:t>記載して</w:t>
                      </w:r>
                      <w:r w:rsidR="00F92B31">
                        <w:rPr>
                          <w:rFonts w:hint="eastAsia"/>
                        </w:rPr>
                        <w:t>下さい</w:t>
                      </w:r>
                      <w:r w:rsidR="00F92B31">
                        <w:t>。</w:t>
                      </w:r>
                    </w:p>
                    <w:p w14:paraId="03960BD8" w14:textId="07BF4E94" w:rsidR="00036C06" w:rsidRPr="002B4C77" w:rsidRDefault="00E17A06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（２）</w:t>
                      </w:r>
                      <w:r w:rsidR="00F92B31">
                        <w:rPr>
                          <w:rFonts w:hint="eastAsia"/>
                        </w:rPr>
                        <w:t>本事業を</w:t>
                      </w:r>
                      <w:r w:rsidR="00F92B31">
                        <w:t>契機</w:t>
                      </w:r>
                      <w:r w:rsidR="00F92B31">
                        <w:rPr>
                          <w:rFonts w:hint="eastAsia"/>
                        </w:rPr>
                        <w:t>に</w:t>
                      </w:r>
                      <w:r w:rsidR="00F92B31">
                        <w:t>先進的な</w:t>
                      </w:r>
                      <w:r w:rsidR="00F92B31">
                        <w:rPr>
                          <w:rFonts w:hint="eastAsia"/>
                        </w:rPr>
                        <w:t>取組を</w:t>
                      </w:r>
                      <w:r w:rsidR="00F92B31">
                        <w:t>計画</w:t>
                      </w:r>
                      <w:r w:rsidR="00F92B31">
                        <w:rPr>
                          <w:rFonts w:hint="eastAsia"/>
                        </w:rPr>
                        <w:t>し</w:t>
                      </w:r>
                      <w:r w:rsidR="00F92B31">
                        <w:t>ている場合、その具体</w:t>
                      </w:r>
                      <w:r w:rsidR="00F92B31">
                        <w:rPr>
                          <w:rFonts w:hint="eastAsia"/>
                        </w:rPr>
                        <w:t>的な</w:t>
                      </w:r>
                      <w:r w:rsidR="00F92B31">
                        <w:t>内容</w:t>
                      </w:r>
                      <w:r w:rsidR="00F92B31">
                        <w:rPr>
                          <w:rFonts w:hint="eastAsia"/>
                        </w:rPr>
                        <w:t>に</w:t>
                      </w:r>
                      <w:r w:rsidR="00F92B31">
                        <w:t>ついて</w:t>
                      </w:r>
                      <w:r w:rsidR="00F92B31">
                        <w:rPr>
                          <w:rFonts w:hint="eastAsia"/>
                        </w:rPr>
                        <w:t>記載</w:t>
                      </w:r>
                      <w:r w:rsidR="00F92B31">
                        <w:t>して下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CD2FD6" w:rsidSect="009E6172">
      <w:headerReference w:type="default" r:id="rId8"/>
      <w:footerReference w:type="default" r:id="rId9"/>
      <w:headerReference w:type="first" r:id="rId10"/>
      <w:pgSz w:w="11906" w:h="16838"/>
      <w:pgMar w:top="1985" w:right="1701" w:bottom="1134" w:left="1701" w:header="851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D910C" w14:textId="77777777" w:rsidR="00B41E11" w:rsidRDefault="00B41E11" w:rsidP="00F703B2">
      <w:r>
        <w:separator/>
      </w:r>
    </w:p>
  </w:endnote>
  <w:endnote w:type="continuationSeparator" w:id="0">
    <w:p w14:paraId="511A990F" w14:textId="77777777" w:rsidR="00B41E11" w:rsidRDefault="00B41E11" w:rsidP="00F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447227"/>
      <w:docPartObj>
        <w:docPartGallery w:val="Page Numbers (Bottom of Page)"/>
        <w:docPartUnique/>
      </w:docPartObj>
    </w:sdtPr>
    <w:sdtEndPr/>
    <w:sdtContent>
      <w:p w14:paraId="694D02CB" w14:textId="7E287270" w:rsidR="00F92B31" w:rsidRDefault="00F92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887" w:rsidRPr="00027887">
          <w:rPr>
            <w:noProof/>
            <w:lang w:val="ja-JP"/>
          </w:rPr>
          <w:t>12</w:t>
        </w:r>
        <w:r>
          <w:fldChar w:fldCharType="end"/>
        </w:r>
      </w:p>
    </w:sdtContent>
  </w:sdt>
  <w:p w14:paraId="53C782DF" w14:textId="77777777" w:rsidR="00F92B31" w:rsidRDefault="00F92B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CC3F3" w14:textId="77777777" w:rsidR="00B41E11" w:rsidRDefault="00B41E11" w:rsidP="00F703B2">
      <w:r>
        <w:separator/>
      </w:r>
    </w:p>
  </w:footnote>
  <w:footnote w:type="continuationSeparator" w:id="0">
    <w:p w14:paraId="3CFBDE2A" w14:textId="77777777" w:rsidR="00B41E11" w:rsidRDefault="00B41E11" w:rsidP="00F7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B5AF" w14:textId="76B795B7" w:rsidR="00F92B31" w:rsidRPr="00A60A0F" w:rsidRDefault="00F92B31" w:rsidP="0048728A">
    <w:pPr>
      <w:pStyle w:val="a9"/>
      <w:jc w:val="right"/>
      <w:rPr>
        <w:sz w:val="24"/>
      </w:rPr>
    </w:pPr>
    <w:r>
      <w:rPr>
        <w:rFonts w:hint="eastAsia"/>
        <w:sz w:val="24"/>
      </w:rPr>
      <w:t>【別添</w:t>
    </w:r>
    <w:r w:rsidRPr="00A60A0F">
      <w:rPr>
        <w:rFonts w:hint="eastAsia"/>
        <w:sz w:val="24"/>
      </w:rPr>
      <w:t>】</w:t>
    </w:r>
  </w:p>
  <w:p w14:paraId="33E2DA92" w14:textId="77777777" w:rsidR="00F92B31" w:rsidRDefault="00F92B31" w:rsidP="00307730">
    <w:pPr>
      <w:pStyle w:val="a9"/>
      <w:jc w:val="right"/>
    </w:pPr>
  </w:p>
  <w:p w14:paraId="61BB3517" w14:textId="77777777" w:rsidR="00F92B31" w:rsidRDefault="00F92B31" w:rsidP="00307730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88AA6" w14:textId="340B228F" w:rsidR="00F92B31" w:rsidRPr="00A60A0F" w:rsidRDefault="00F92B31" w:rsidP="00B223F4">
    <w:pPr>
      <w:pStyle w:val="a9"/>
      <w:jc w:val="right"/>
      <w:rPr>
        <w:sz w:val="24"/>
      </w:rPr>
    </w:pPr>
    <w:r w:rsidRPr="00A60A0F">
      <w:rPr>
        <w:rFonts w:hint="eastAsia"/>
        <w:sz w:val="24"/>
      </w:rPr>
      <w:t>【別</w:t>
    </w:r>
    <w:r>
      <w:rPr>
        <w:rFonts w:hint="eastAsia"/>
        <w:sz w:val="24"/>
      </w:rPr>
      <w:t>紙</w:t>
    </w:r>
    <w:r w:rsidRPr="00A60A0F">
      <w:rPr>
        <w:sz w:val="24"/>
      </w:rPr>
      <w:t>１</w:t>
    </w:r>
    <w:r w:rsidRPr="00A60A0F"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0B1"/>
    <w:multiLevelType w:val="hybridMultilevel"/>
    <w:tmpl w:val="6870310C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C1596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036CB1"/>
    <w:multiLevelType w:val="hybridMultilevel"/>
    <w:tmpl w:val="27FC63D2"/>
    <w:lvl w:ilvl="0" w:tplc="B0AC4E4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DE1301"/>
    <w:multiLevelType w:val="hybridMultilevel"/>
    <w:tmpl w:val="500AFBA8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AC0593A"/>
    <w:multiLevelType w:val="hybridMultilevel"/>
    <w:tmpl w:val="567088A2"/>
    <w:lvl w:ilvl="0" w:tplc="28ACB3C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7665BD"/>
    <w:multiLevelType w:val="hybridMultilevel"/>
    <w:tmpl w:val="500AFBA8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A123BCC"/>
    <w:multiLevelType w:val="hybridMultilevel"/>
    <w:tmpl w:val="FE0480A2"/>
    <w:lvl w:ilvl="0" w:tplc="868C34C6">
      <w:start w:val="1"/>
      <w:numFmt w:val="decimalFullWidth"/>
      <w:lvlText w:val="（注%1）"/>
      <w:lvlJc w:val="left"/>
      <w:pPr>
        <w:ind w:left="1080" w:hanging="108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BD47C7"/>
    <w:multiLevelType w:val="hybridMultilevel"/>
    <w:tmpl w:val="D2F46D90"/>
    <w:lvl w:ilvl="0" w:tplc="339C54F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F02958"/>
    <w:multiLevelType w:val="hybridMultilevel"/>
    <w:tmpl w:val="08088ABA"/>
    <w:lvl w:ilvl="0" w:tplc="1374B1C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B3482C"/>
    <w:multiLevelType w:val="hybridMultilevel"/>
    <w:tmpl w:val="EF902CCE"/>
    <w:lvl w:ilvl="0" w:tplc="87B0F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CE52B6"/>
    <w:multiLevelType w:val="hybridMultilevel"/>
    <w:tmpl w:val="13CCD290"/>
    <w:lvl w:ilvl="0" w:tplc="8A069D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B63BB"/>
    <w:multiLevelType w:val="hybridMultilevel"/>
    <w:tmpl w:val="57387E12"/>
    <w:lvl w:ilvl="0" w:tplc="7FCC3B9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445C21"/>
    <w:multiLevelType w:val="hybridMultilevel"/>
    <w:tmpl w:val="D98C4920"/>
    <w:lvl w:ilvl="0" w:tplc="DCD676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191450"/>
    <w:multiLevelType w:val="hybridMultilevel"/>
    <w:tmpl w:val="17F8C438"/>
    <w:lvl w:ilvl="0" w:tplc="E69CA65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551987"/>
    <w:multiLevelType w:val="hybridMultilevel"/>
    <w:tmpl w:val="AB06700A"/>
    <w:lvl w:ilvl="0" w:tplc="C94AA68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2465E"/>
    <w:multiLevelType w:val="hybridMultilevel"/>
    <w:tmpl w:val="70781E96"/>
    <w:lvl w:ilvl="0" w:tplc="A3B615D0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15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2"/>
    <w:rsid w:val="00000C5B"/>
    <w:rsid w:val="0001676B"/>
    <w:rsid w:val="00016EB2"/>
    <w:rsid w:val="0002755C"/>
    <w:rsid w:val="00027887"/>
    <w:rsid w:val="000316FE"/>
    <w:rsid w:val="00036C06"/>
    <w:rsid w:val="000374E0"/>
    <w:rsid w:val="000542B4"/>
    <w:rsid w:val="00074EFF"/>
    <w:rsid w:val="0008004E"/>
    <w:rsid w:val="000859FC"/>
    <w:rsid w:val="00096180"/>
    <w:rsid w:val="000B2139"/>
    <w:rsid w:val="000C03BD"/>
    <w:rsid w:val="000F1FD1"/>
    <w:rsid w:val="001152AD"/>
    <w:rsid w:val="00132E48"/>
    <w:rsid w:val="00134E83"/>
    <w:rsid w:val="00170AFC"/>
    <w:rsid w:val="00174D1D"/>
    <w:rsid w:val="001974D5"/>
    <w:rsid w:val="001A10E2"/>
    <w:rsid w:val="001A5E98"/>
    <w:rsid w:val="001B3B99"/>
    <w:rsid w:val="001C1419"/>
    <w:rsid w:val="001D1FD5"/>
    <w:rsid w:val="001D30F5"/>
    <w:rsid w:val="001D50F9"/>
    <w:rsid w:val="001E43DD"/>
    <w:rsid w:val="001F2D17"/>
    <w:rsid w:val="00201934"/>
    <w:rsid w:val="002060E6"/>
    <w:rsid w:val="00207D92"/>
    <w:rsid w:val="0023287E"/>
    <w:rsid w:val="00233792"/>
    <w:rsid w:val="00236C3E"/>
    <w:rsid w:val="00250883"/>
    <w:rsid w:val="00256198"/>
    <w:rsid w:val="00270E18"/>
    <w:rsid w:val="00273021"/>
    <w:rsid w:val="00283D5D"/>
    <w:rsid w:val="00284DB5"/>
    <w:rsid w:val="002930C1"/>
    <w:rsid w:val="00295250"/>
    <w:rsid w:val="002978BE"/>
    <w:rsid w:val="002A0CFB"/>
    <w:rsid w:val="002A346F"/>
    <w:rsid w:val="002B4C77"/>
    <w:rsid w:val="002C5BFF"/>
    <w:rsid w:val="002C680D"/>
    <w:rsid w:val="002C731A"/>
    <w:rsid w:val="002D1AA0"/>
    <w:rsid w:val="002D37A6"/>
    <w:rsid w:val="002E185E"/>
    <w:rsid w:val="00304193"/>
    <w:rsid w:val="00305761"/>
    <w:rsid w:val="00307730"/>
    <w:rsid w:val="00313D3A"/>
    <w:rsid w:val="003169B0"/>
    <w:rsid w:val="00324C3D"/>
    <w:rsid w:val="00327455"/>
    <w:rsid w:val="00330CA3"/>
    <w:rsid w:val="00332D03"/>
    <w:rsid w:val="00333F2E"/>
    <w:rsid w:val="0035721A"/>
    <w:rsid w:val="003917BB"/>
    <w:rsid w:val="0039335A"/>
    <w:rsid w:val="003A0C99"/>
    <w:rsid w:val="003A5CE0"/>
    <w:rsid w:val="003B4AC8"/>
    <w:rsid w:val="003B62BA"/>
    <w:rsid w:val="003C5DAD"/>
    <w:rsid w:val="003D2388"/>
    <w:rsid w:val="003D6578"/>
    <w:rsid w:val="003E15E6"/>
    <w:rsid w:val="003E1CA2"/>
    <w:rsid w:val="003E7ABE"/>
    <w:rsid w:val="003F078D"/>
    <w:rsid w:val="003F7C6F"/>
    <w:rsid w:val="004047C5"/>
    <w:rsid w:val="00413521"/>
    <w:rsid w:val="00426B36"/>
    <w:rsid w:val="00431B9B"/>
    <w:rsid w:val="0044337B"/>
    <w:rsid w:val="00451CC6"/>
    <w:rsid w:val="0045361B"/>
    <w:rsid w:val="00462923"/>
    <w:rsid w:val="00465FB8"/>
    <w:rsid w:val="00476044"/>
    <w:rsid w:val="0048728A"/>
    <w:rsid w:val="00496B5E"/>
    <w:rsid w:val="004A2CBD"/>
    <w:rsid w:val="004A43CA"/>
    <w:rsid w:val="004A4DDC"/>
    <w:rsid w:val="004C3DD6"/>
    <w:rsid w:val="004E44C4"/>
    <w:rsid w:val="00501561"/>
    <w:rsid w:val="0050383A"/>
    <w:rsid w:val="0050499F"/>
    <w:rsid w:val="00510FC9"/>
    <w:rsid w:val="00512733"/>
    <w:rsid w:val="00514B04"/>
    <w:rsid w:val="005214B3"/>
    <w:rsid w:val="00524764"/>
    <w:rsid w:val="00552174"/>
    <w:rsid w:val="00557BA1"/>
    <w:rsid w:val="00575B7A"/>
    <w:rsid w:val="00590BE4"/>
    <w:rsid w:val="00595CA7"/>
    <w:rsid w:val="005A42F1"/>
    <w:rsid w:val="005A5466"/>
    <w:rsid w:val="005A7A49"/>
    <w:rsid w:val="005B63B6"/>
    <w:rsid w:val="005B7F49"/>
    <w:rsid w:val="005C2510"/>
    <w:rsid w:val="005C2DD4"/>
    <w:rsid w:val="005D04D5"/>
    <w:rsid w:val="005D0B29"/>
    <w:rsid w:val="005D61BA"/>
    <w:rsid w:val="005E1C79"/>
    <w:rsid w:val="005E226E"/>
    <w:rsid w:val="005E5685"/>
    <w:rsid w:val="005F40BB"/>
    <w:rsid w:val="00602031"/>
    <w:rsid w:val="00604145"/>
    <w:rsid w:val="00617FB4"/>
    <w:rsid w:val="00632046"/>
    <w:rsid w:val="006445CA"/>
    <w:rsid w:val="00644ED6"/>
    <w:rsid w:val="00647524"/>
    <w:rsid w:val="0065458B"/>
    <w:rsid w:val="00654BC6"/>
    <w:rsid w:val="006614D0"/>
    <w:rsid w:val="006714D4"/>
    <w:rsid w:val="00672EFE"/>
    <w:rsid w:val="0068002F"/>
    <w:rsid w:val="00680041"/>
    <w:rsid w:val="006847D5"/>
    <w:rsid w:val="006A09F7"/>
    <w:rsid w:val="006B0822"/>
    <w:rsid w:val="006C27CC"/>
    <w:rsid w:val="006C5466"/>
    <w:rsid w:val="006D2783"/>
    <w:rsid w:val="006D75C2"/>
    <w:rsid w:val="006E4AC8"/>
    <w:rsid w:val="006F1267"/>
    <w:rsid w:val="006F2CB0"/>
    <w:rsid w:val="006F4819"/>
    <w:rsid w:val="0071464C"/>
    <w:rsid w:val="0072356E"/>
    <w:rsid w:val="007244C4"/>
    <w:rsid w:val="00725F21"/>
    <w:rsid w:val="00727D83"/>
    <w:rsid w:val="00733A2A"/>
    <w:rsid w:val="00733F6A"/>
    <w:rsid w:val="00734C50"/>
    <w:rsid w:val="0073670C"/>
    <w:rsid w:val="0073731D"/>
    <w:rsid w:val="00740995"/>
    <w:rsid w:val="00740CA3"/>
    <w:rsid w:val="00760BF2"/>
    <w:rsid w:val="0077192F"/>
    <w:rsid w:val="0077497C"/>
    <w:rsid w:val="0077585D"/>
    <w:rsid w:val="00777EBC"/>
    <w:rsid w:val="0079692C"/>
    <w:rsid w:val="007B2A5E"/>
    <w:rsid w:val="007C0C76"/>
    <w:rsid w:val="007C1F1F"/>
    <w:rsid w:val="007D6309"/>
    <w:rsid w:val="007D6ED7"/>
    <w:rsid w:val="007E6133"/>
    <w:rsid w:val="0080072F"/>
    <w:rsid w:val="00801B57"/>
    <w:rsid w:val="00815D05"/>
    <w:rsid w:val="00817C03"/>
    <w:rsid w:val="00820580"/>
    <w:rsid w:val="008206B9"/>
    <w:rsid w:val="008320AE"/>
    <w:rsid w:val="00832D35"/>
    <w:rsid w:val="008339FF"/>
    <w:rsid w:val="00837FA4"/>
    <w:rsid w:val="00843C69"/>
    <w:rsid w:val="008503E6"/>
    <w:rsid w:val="00871C0A"/>
    <w:rsid w:val="00872FF7"/>
    <w:rsid w:val="008870D6"/>
    <w:rsid w:val="00887F88"/>
    <w:rsid w:val="0089111F"/>
    <w:rsid w:val="00891F96"/>
    <w:rsid w:val="00892573"/>
    <w:rsid w:val="00896689"/>
    <w:rsid w:val="008A11D5"/>
    <w:rsid w:val="008D1472"/>
    <w:rsid w:val="008D147A"/>
    <w:rsid w:val="008E0ADE"/>
    <w:rsid w:val="008E42B6"/>
    <w:rsid w:val="008F04AE"/>
    <w:rsid w:val="0090359B"/>
    <w:rsid w:val="00903B35"/>
    <w:rsid w:val="00923A98"/>
    <w:rsid w:val="00930EEE"/>
    <w:rsid w:val="00942D0B"/>
    <w:rsid w:val="009502A0"/>
    <w:rsid w:val="00952B7F"/>
    <w:rsid w:val="00963E1B"/>
    <w:rsid w:val="00967BE5"/>
    <w:rsid w:val="00972343"/>
    <w:rsid w:val="00983F0D"/>
    <w:rsid w:val="00993990"/>
    <w:rsid w:val="009B39C0"/>
    <w:rsid w:val="009B6A03"/>
    <w:rsid w:val="009E6172"/>
    <w:rsid w:val="009E6960"/>
    <w:rsid w:val="009E78E5"/>
    <w:rsid w:val="00A06F84"/>
    <w:rsid w:val="00A10FBB"/>
    <w:rsid w:val="00A140DD"/>
    <w:rsid w:val="00A233AF"/>
    <w:rsid w:val="00A25F1F"/>
    <w:rsid w:val="00A2663A"/>
    <w:rsid w:val="00A3550E"/>
    <w:rsid w:val="00A35B26"/>
    <w:rsid w:val="00A44744"/>
    <w:rsid w:val="00A52D9D"/>
    <w:rsid w:val="00A60A0F"/>
    <w:rsid w:val="00A651EE"/>
    <w:rsid w:val="00A65909"/>
    <w:rsid w:val="00A8783D"/>
    <w:rsid w:val="00AA02AD"/>
    <w:rsid w:val="00AE643B"/>
    <w:rsid w:val="00AE7BB0"/>
    <w:rsid w:val="00B064C2"/>
    <w:rsid w:val="00B223F4"/>
    <w:rsid w:val="00B41E11"/>
    <w:rsid w:val="00B56445"/>
    <w:rsid w:val="00B60261"/>
    <w:rsid w:val="00B63B85"/>
    <w:rsid w:val="00B676C7"/>
    <w:rsid w:val="00B679ED"/>
    <w:rsid w:val="00B714B2"/>
    <w:rsid w:val="00B747A8"/>
    <w:rsid w:val="00B76700"/>
    <w:rsid w:val="00B76C1D"/>
    <w:rsid w:val="00B80311"/>
    <w:rsid w:val="00B82883"/>
    <w:rsid w:val="00BA3EA8"/>
    <w:rsid w:val="00BA608D"/>
    <w:rsid w:val="00BB4852"/>
    <w:rsid w:val="00BB6A01"/>
    <w:rsid w:val="00BC4ABD"/>
    <w:rsid w:val="00BD2EE3"/>
    <w:rsid w:val="00BF0ACC"/>
    <w:rsid w:val="00BF1AC0"/>
    <w:rsid w:val="00BF273C"/>
    <w:rsid w:val="00BF7F0B"/>
    <w:rsid w:val="00C007E3"/>
    <w:rsid w:val="00C02F1A"/>
    <w:rsid w:val="00C1208E"/>
    <w:rsid w:val="00C33E72"/>
    <w:rsid w:val="00C40E30"/>
    <w:rsid w:val="00C451DC"/>
    <w:rsid w:val="00C80E57"/>
    <w:rsid w:val="00C91FEF"/>
    <w:rsid w:val="00C946F7"/>
    <w:rsid w:val="00C95339"/>
    <w:rsid w:val="00CA6EFE"/>
    <w:rsid w:val="00CC3EA3"/>
    <w:rsid w:val="00CD2470"/>
    <w:rsid w:val="00CD2FD6"/>
    <w:rsid w:val="00CD653D"/>
    <w:rsid w:val="00CD6A97"/>
    <w:rsid w:val="00CE304F"/>
    <w:rsid w:val="00CF3D1E"/>
    <w:rsid w:val="00CF44A3"/>
    <w:rsid w:val="00CF713E"/>
    <w:rsid w:val="00D05BDC"/>
    <w:rsid w:val="00D14D92"/>
    <w:rsid w:val="00D36388"/>
    <w:rsid w:val="00D43F96"/>
    <w:rsid w:val="00D44B3E"/>
    <w:rsid w:val="00D44BEA"/>
    <w:rsid w:val="00D56ECC"/>
    <w:rsid w:val="00D735D5"/>
    <w:rsid w:val="00D7768C"/>
    <w:rsid w:val="00D77B88"/>
    <w:rsid w:val="00D81C82"/>
    <w:rsid w:val="00D83F08"/>
    <w:rsid w:val="00D8528E"/>
    <w:rsid w:val="00DA074F"/>
    <w:rsid w:val="00DB3D8A"/>
    <w:rsid w:val="00DB4186"/>
    <w:rsid w:val="00DB5C51"/>
    <w:rsid w:val="00DC1780"/>
    <w:rsid w:val="00DC548C"/>
    <w:rsid w:val="00DD2AAD"/>
    <w:rsid w:val="00DF091D"/>
    <w:rsid w:val="00E02FF9"/>
    <w:rsid w:val="00E17A06"/>
    <w:rsid w:val="00E20C39"/>
    <w:rsid w:val="00E347C9"/>
    <w:rsid w:val="00E548BE"/>
    <w:rsid w:val="00E6225F"/>
    <w:rsid w:val="00E7711F"/>
    <w:rsid w:val="00E838CA"/>
    <w:rsid w:val="00E871A5"/>
    <w:rsid w:val="00EC2622"/>
    <w:rsid w:val="00ED0F18"/>
    <w:rsid w:val="00ED3C49"/>
    <w:rsid w:val="00EE14D5"/>
    <w:rsid w:val="00EE3854"/>
    <w:rsid w:val="00EF0F5F"/>
    <w:rsid w:val="00EF1833"/>
    <w:rsid w:val="00F0773D"/>
    <w:rsid w:val="00F124F4"/>
    <w:rsid w:val="00F13C23"/>
    <w:rsid w:val="00F16867"/>
    <w:rsid w:val="00F2065A"/>
    <w:rsid w:val="00F403A8"/>
    <w:rsid w:val="00F50E77"/>
    <w:rsid w:val="00F664F5"/>
    <w:rsid w:val="00F703B2"/>
    <w:rsid w:val="00F80600"/>
    <w:rsid w:val="00F90F8D"/>
    <w:rsid w:val="00F92B31"/>
    <w:rsid w:val="00F9359A"/>
    <w:rsid w:val="00FA008E"/>
    <w:rsid w:val="00FA4566"/>
    <w:rsid w:val="00FA7EEF"/>
    <w:rsid w:val="00FB47F2"/>
    <w:rsid w:val="00FC1688"/>
    <w:rsid w:val="00FC213E"/>
    <w:rsid w:val="00FD61DB"/>
    <w:rsid w:val="00FD66F2"/>
    <w:rsid w:val="00FE358C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097FFC6"/>
  <w15:chartTrackingRefBased/>
  <w15:docId w15:val="{A6157456-A47E-4D2F-AFCB-58093FC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2622"/>
    <w:pPr>
      <w:jc w:val="center"/>
    </w:pPr>
  </w:style>
  <w:style w:type="character" w:customStyle="1" w:styleId="a4">
    <w:name w:val="記 (文字)"/>
    <w:basedOn w:val="a0"/>
    <w:link w:val="a3"/>
    <w:uiPriority w:val="99"/>
    <w:rsid w:val="00EC2622"/>
  </w:style>
  <w:style w:type="paragraph" w:styleId="a5">
    <w:name w:val="Closing"/>
    <w:basedOn w:val="a"/>
    <w:link w:val="a6"/>
    <w:uiPriority w:val="99"/>
    <w:unhideWhenUsed/>
    <w:rsid w:val="00EC26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C2622"/>
  </w:style>
  <w:style w:type="paragraph" w:styleId="a7">
    <w:name w:val="List Paragraph"/>
    <w:basedOn w:val="a"/>
    <w:uiPriority w:val="34"/>
    <w:qFormat/>
    <w:rsid w:val="00EC2622"/>
    <w:pPr>
      <w:ind w:leftChars="400" w:left="840"/>
    </w:pPr>
  </w:style>
  <w:style w:type="table" w:styleId="a8">
    <w:name w:val="Table Grid"/>
    <w:basedOn w:val="a1"/>
    <w:uiPriority w:val="39"/>
    <w:rsid w:val="00A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03B2"/>
  </w:style>
  <w:style w:type="paragraph" w:styleId="ab">
    <w:name w:val="footer"/>
    <w:basedOn w:val="a"/>
    <w:link w:val="ac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03B2"/>
  </w:style>
  <w:style w:type="paragraph" w:styleId="ad">
    <w:name w:val="Balloon Text"/>
    <w:basedOn w:val="a"/>
    <w:link w:val="ae"/>
    <w:uiPriority w:val="99"/>
    <w:semiHidden/>
    <w:unhideWhenUsed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D75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D75C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D75C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75C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D75C2"/>
    <w:rPr>
      <w:b/>
      <w:bCs/>
    </w:rPr>
  </w:style>
  <w:style w:type="paragraph" w:styleId="af4">
    <w:name w:val="Revision"/>
    <w:hidden/>
    <w:uiPriority w:val="99"/>
    <w:semiHidden/>
    <w:rsid w:val="00CD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7359-8272-433A-9F46-5C71E4CC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29</cp:revision>
  <cp:lastPrinted>2020-02-17T01:36:00Z</cp:lastPrinted>
  <dcterms:created xsi:type="dcterms:W3CDTF">2019-08-02T08:34:00Z</dcterms:created>
  <dcterms:modified xsi:type="dcterms:W3CDTF">2020-03-24T08:38:00Z</dcterms:modified>
</cp:coreProperties>
</file>